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FD44C" w14:textId="77777777" w:rsidR="00E63AD4" w:rsidRDefault="00E63AD4" w:rsidP="000D7D32">
      <w:pPr>
        <w:jc w:val="center"/>
        <w:rPr>
          <w:b/>
          <w:bCs/>
          <w:sz w:val="30"/>
          <w:szCs w:val="30"/>
        </w:rPr>
      </w:pPr>
    </w:p>
    <w:p w14:paraId="7C097EC4" w14:textId="77777777" w:rsidR="00E63AD4" w:rsidRDefault="00E63AD4" w:rsidP="000D7D32">
      <w:pPr>
        <w:jc w:val="center"/>
        <w:rPr>
          <w:b/>
          <w:bCs/>
          <w:sz w:val="30"/>
          <w:szCs w:val="30"/>
        </w:rPr>
      </w:pPr>
    </w:p>
    <w:p w14:paraId="2B42D676" w14:textId="76161272" w:rsidR="00E63AD4" w:rsidRDefault="00E63AD4" w:rsidP="000D7D32">
      <w:pPr>
        <w:jc w:val="center"/>
        <w:rPr>
          <w:b/>
          <w:bCs/>
          <w:sz w:val="30"/>
          <w:szCs w:val="30"/>
        </w:rPr>
      </w:pPr>
    </w:p>
    <w:p w14:paraId="47CE8F6F" w14:textId="5A615E14" w:rsidR="00FA38A8" w:rsidRDefault="00FA38A8" w:rsidP="000D7D32">
      <w:pPr>
        <w:jc w:val="center"/>
        <w:rPr>
          <w:b/>
          <w:bCs/>
          <w:sz w:val="30"/>
          <w:szCs w:val="30"/>
        </w:rPr>
      </w:pPr>
    </w:p>
    <w:p w14:paraId="64630D6A" w14:textId="77777777" w:rsidR="00FA38A8" w:rsidRDefault="00FA38A8" w:rsidP="000D7D32">
      <w:pPr>
        <w:jc w:val="center"/>
        <w:rPr>
          <w:b/>
          <w:bCs/>
          <w:sz w:val="30"/>
          <w:szCs w:val="30"/>
        </w:rPr>
      </w:pPr>
    </w:p>
    <w:p w14:paraId="69F3D70C" w14:textId="1FAF4144" w:rsidR="008D3DAE" w:rsidRPr="00086C31" w:rsidRDefault="000D7D32" w:rsidP="000D7D32">
      <w:pPr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 w:rsidRPr="00086C31">
        <w:rPr>
          <w:b/>
          <w:bCs/>
          <w:sz w:val="44"/>
          <w:szCs w:val="44"/>
        </w:rPr>
        <w:t>AT</w:t>
      </w:r>
      <w:r w:rsidR="009D3EDE">
        <w:rPr>
          <w:rFonts w:hint="eastAsia"/>
          <w:b/>
          <w:bCs/>
          <w:sz w:val="44"/>
          <w:szCs w:val="44"/>
        </w:rPr>
        <w:t>指令</w:t>
      </w:r>
      <w:r w:rsidRPr="00086C31">
        <w:rPr>
          <w:rFonts w:hint="eastAsia"/>
          <w:b/>
          <w:bCs/>
          <w:sz w:val="44"/>
          <w:szCs w:val="44"/>
        </w:rPr>
        <w:t>集</w:t>
      </w:r>
    </w:p>
    <w:p w14:paraId="62467749" w14:textId="77777777" w:rsidR="00B45F06" w:rsidRDefault="00B45F06" w:rsidP="00B45F06">
      <w:pPr>
        <w:jc w:val="right"/>
        <w:rPr>
          <w:rFonts w:asciiTheme="minorEastAsia" w:hAnsiTheme="minorEastAsia"/>
          <w:b/>
          <w:bCs/>
          <w:sz w:val="24"/>
          <w:szCs w:val="24"/>
        </w:rPr>
      </w:pPr>
    </w:p>
    <w:p w14:paraId="31108AEB" w14:textId="06ED8CFD" w:rsidR="00102864" w:rsidRPr="00E63AD4" w:rsidRDefault="00102864" w:rsidP="00B45F06">
      <w:pPr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E63AD4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E63AD4">
        <w:rPr>
          <w:rFonts w:asciiTheme="minorEastAsia" w:hAnsiTheme="minorEastAsia"/>
          <w:b/>
          <w:bCs/>
          <w:sz w:val="24"/>
          <w:szCs w:val="24"/>
        </w:rPr>
        <w:t>019</w:t>
      </w:r>
      <w:r w:rsidRPr="00E63AD4">
        <w:rPr>
          <w:rFonts w:asciiTheme="minorEastAsia" w:hAnsiTheme="minorEastAsia" w:hint="eastAsia"/>
          <w:b/>
          <w:bCs/>
          <w:sz w:val="24"/>
          <w:szCs w:val="24"/>
        </w:rPr>
        <w:t>.</w:t>
      </w:r>
      <w:r w:rsidRPr="00E63AD4">
        <w:rPr>
          <w:rFonts w:asciiTheme="minorEastAsia" w:hAnsiTheme="minorEastAsia"/>
          <w:b/>
          <w:bCs/>
          <w:sz w:val="24"/>
          <w:szCs w:val="24"/>
        </w:rPr>
        <w:t>09.07</w:t>
      </w:r>
    </w:p>
    <w:p w14:paraId="55647B91" w14:textId="50B367DC" w:rsidR="005D6AA5" w:rsidRDefault="00102864" w:rsidP="00EA7855">
      <w:pPr>
        <w:wordWrap w:val="0"/>
        <w:spacing w:line="276" w:lineRule="auto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E63AD4">
        <w:rPr>
          <w:rFonts w:asciiTheme="minorEastAsia" w:hAnsiTheme="minorEastAsia"/>
          <w:b/>
          <w:bCs/>
          <w:sz w:val="24"/>
          <w:szCs w:val="24"/>
        </w:rPr>
        <w:t>Version 0.01</w:t>
      </w:r>
    </w:p>
    <w:p w14:paraId="0EC09BE7" w14:textId="4BFD5BE8" w:rsidR="009954AA" w:rsidRPr="005D6AA5" w:rsidRDefault="005D6AA5" w:rsidP="00EA7855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br w:type="page"/>
      </w:r>
    </w:p>
    <w:p w14:paraId="1849668E" w14:textId="2616DFFE" w:rsidR="009954AA" w:rsidRPr="00086C31" w:rsidRDefault="009954AA" w:rsidP="002A5642">
      <w:pPr>
        <w:widowControl/>
        <w:jc w:val="center"/>
        <w:rPr>
          <w:rFonts w:asciiTheme="majorHAnsi" w:eastAsiaTheme="majorHAnsi" w:hAnsiTheme="majorHAnsi" w:cs="宋体"/>
          <w:b/>
          <w:bCs/>
          <w:kern w:val="0"/>
          <w:sz w:val="28"/>
          <w:szCs w:val="28"/>
        </w:rPr>
      </w:pPr>
      <w:r w:rsidRPr="00086C31">
        <w:rPr>
          <w:rFonts w:asciiTheme="majorHAnsi" w:eastAsiaTheme="majorHAnsi" w:hAnsiTheme="majorHAnsi" w:cs="宋体" w:hint="eastAsia"/>
          <w:b/>
          <w:bCs/>
          <w:kern w:val="0"/>
          <w:sz w:val="28"/>
          <w:szCs w:val="28"/>
        </w:rPr>
        <w:lastRenderedPageBreak/>
        <w:t>修改历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A5642" w14:paraId="497B7573" w14:textId="77777777" w:rsidTr="002A5642">
        <w:tc>
          <w:tcPr>
            <w:tcW w:w="2074" w:type="dxa"/>
          </w:tcPr>
          <w:p w14:paraId="43118372" w14:textId="6C8A8FEB" w:rsidR="002A5642" w:rsidRDefault="002A5642" w:rsidP="002A56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14:paraId="11EC7579" w14:textId="1AC02D46" w:rsidR="002A5642" w:rsidRDefault="002A5642" w:rsidP="002A56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14:paraId="37635A41" w14:textId="5995967E" w:rsidR="002A5642" w:rsidRDefault="002A5642" w:rsidP="002A56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074" w:type="dxa"/>
          </w:tcPr>
          <w:p w14:paraId="798A4B66" w14:textId="5ABB453A" w:rsidR="002A5642" w:rsidRDefault="002A5642" w:rsidP="002A56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</w:t>
            </w:r>
          </w:p>
        </w:tc>
      </w:tr>
      <w:tr w:rsidR="002A5642" w14:paraId="7F61F896" w14:textId="77777777" w:rsidTr="002A5642">
        <w:tc>
          <w:tcPr>
            <w:tcW w:w="2074" w:type="dxa"/>
          </w:tcPr>
          <w:p w14:paraId="20559E1D" w14:textId="1AFCFA49" w:rsidR="002A5642" w:rsidRDefault="002A5642" w:rsidP="002A56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V0.01</w:t>
            </w:r>
          </w:p>
        </w:tc>
        <w:tc>
          <w:tcPr>
            <w:tcW w:w="2074" w:type="dxa"/>
          </w:tcPr>
          <w:p w14:paraId="0F9F7024" w14:textId="74D673A3" w:rsidR="002A5642" w:rsidRDefault="002A5642" w:rsidP="002A56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初始版本</w:t>
            </w:r>
          </w:p>
        </w:tc>
        <w:tc>
          <w:tcPr>
            <w:tcW w:w="2074" w:type="dxa"/>
          </w:tcPr>
          <w:p w14:paraId="729DD1FE" w14:textId="4D652325" w:rsidR="002A5642" w:rsidRDefault="002A5642" w:rsidP="002A56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19.09.07</w:t>
            </w:r>
          </w:p>
        </w:tc>
        <w:tc>
          <w:tcPr>
            <w:tcW w:w="2074" w:type="dxa"/>
          </w:tcPr>
          <w:p w14:paraId="2B8DF0F7" w14:textId="38739319" w:rsidR="002A5642" w:rsidRDefault="002A5642" w:rsidP="002A564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yne</w:t>
            </w:r>
          </w:p>
        </w:tc>
      </w:tr>
    </w:tbl>
    <w:p w14:paraId="5CBE0650" w14:textId="77777777" w:rsidR="009954AA" w:rsidRDefault="009954AA" w:rsidP="002A56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5E88A3BD" w14:textId="20175EB8" w:rsidR="00AD52AD" w:rsidRPr="0089544C" w:rsidRDefault="005D6AA5" w:rsidP="008954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7709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F19DE" w14:textId="3AEC8E3F" w:rsidR="0035609D" w:rsidRDefault="0035609D">
          <w:pPr>
            <w:pStyle w:val="TOC"/>
          </w:pPr>
          <w:r>
            <w:rPr>
              <w:lang w:val="zh-CN"/>
            </w:rPr>
            <w:t>目录</w:t>
          </w:r>
        </w:p>
        <w:p w14:paraId="5DF8F8F7" w14:textId="38105658" w:rsidR="00756E2E" w:rsidRDefault="0035609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1966" w:history="1">
            <w:r w:rsidR="00756E2E" w:rsidRPr="00BD7CAB">
              <w:rPr>
                <w:rStyle w:val="a9"/>
                <w:noProof/>
              </w:rPr>
              <w:t>1.</w:t>
            </w:r>
            <w:r w:rsidR="00756E2E">
              <w:rPr>
                <w:rFonts w:cstheme="minorBidi"/>
                <w:noProof/>
                <w:kern w:val="2"/>
                <w:sz w:val="21"/>
              </w:rPr>
              <w:tab/>
            </w:r>
            <w:r w:rsidR="00756E2E" w:rsidRPr="00BD7CAB">
              <w:rPr>
                <w:rStyle w:val="a9"/>
                <w:noProof/>
              </w:rPr>
              <w:t>介绍</w:t>
            </w:r>
            <w:r w:rsidR="00756E2E">
              <w:rPr>
                <w:noProof/>
                <w:webHidden/>
              </w:rPr>
              <w:tab/>
            </w:r>
            <w:r w:rsidR="00756E2E">
              <w:rPr>
                <w:noProof/>
                <w:webHidden/>
              </w:rPr>
              <w:fldChar w:fldCharType="begin"/>
            </w:r>
            <w:r w:rsidR="00756E2E">
              <w:rPr>
                <w:noProof/>
                <w:webHidden/>
              </w:rPr>
              <w:instrText xml:space="preserve"> PAGEREF _Toc20141966 \h </w:instrText>
            </w:r>
            <w:r w:rsidR="00756E2E">
              <w:rPr>
                <w:noProof/>
                <w:webHidden/>
              </w:rPr>
            </w:r>
            <w:r w:rsidR="00756E2E">
              <w:rPr>
                <w:noProof/>
                <w:webHidden/>
              </w:rPr>
              <w:fldChar w:fldCharType="separate"/>
            </w:r>
            <w:r w:rsidR="00756E2E">
              <w:rPr>
                <w:noProof/>
                <w:webHidden/>
              </w:rPr>
              <w:t>8</w:t>
            </w:r>
            <w:r w:rsidR="00756E2E">
              <w:rPr>
                <w:noProof/>
                <w:webHidden/>
              </w:rPr>
              <w:fldChar w:fldCharType="end"/>
            </w:r>
          </w:hyperlink>
        </w:p>
        <w:p w14:paraId="3374163D" w14:textId="41647087" w:rsidR="00756E2E" w:rsidRDefault="00756E2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67" w:history="1">
            <w:r w:rsidRPr="00BD7CAB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默认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FB54" w14:textId="5822DDD6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68" w:history="1">
            <w:r w:rsidRPr="00BD7CAB">
              <w:rPr>
                <w:rStyle w:val="a9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7ED6" w14:textId="60399160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69" w:history="1">
            <w:r w:rsidRPr="00BD7CAB">
              <w:rPr>
                <w:rStyle w:val="a9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AFDB" w14:textId="65DC651B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70" w:history="1">
            <w:r w:rsidRPr="00BD7CAB">
              <w:rPr>
                <w:rStyle w:val="a9"/>
                <w:noProof/>
              </w:rPr>
              <w:t>2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响应&amp;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55C7" w14:textId="2987EE9C" w:rsidR="00756E2E" w:rsidRDefault="00756E2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71" w:history="1">
            <w:r w:rsidRPr="00BD7CAB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通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7860" w14:textId="658331DA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72" w:history="1">
            <w:r w:rsidRPr="00BD7CAB">
              <w:rPr>
                <w:rStyle w:val="a9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命令&amp;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E6D8" w14:textId="0887DF85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73" w:history="1">
            <w:r w:rsidRPr="00BD7CAB">
              <w:rPr>
                <w:rStyle w:val="a9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查询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E2EE" w14:textId="4C9CEEA0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74" w:history="1">
            <w:r w:rsidRPr="00BD7CAB">
              <w:rPr>
                <w:rStyle w:val="a9"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查询设备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A50C" w14:textId="6CE5ACA6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75" w:history="1">
            <w:r w:rsidRPr="00BD7CAB">
              <w:rPr>
                <w:rStyle w:val="a9"/>
                <w:noProof/>
              </w:rPr>
              <w:t>3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设置设备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7601" w14:textId="13C6AF2E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76" w:history="1">
            <w:r w:rsidRPr="00BD7CAB">
              <w:rPr>
                <w:rStyle w:val="a9"/>
                <w:noProof/>
              </w:rPr>
              <w:t>3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查询设备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EA7D" w14:textId="398E9818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77" w:history="1">
            <w:r w:rsidRPr="00BD7CAB">
              <w:rPr>
                <w:rStyle w:val="a9"/>
                <w:noProof/>
              </w:rPr>
              <w:t>3.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设置设备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AD5A" w14:textId="259DA545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78" w:history="1">
            <w:r w:rsidRPr="00BD7CAB">
              <w:rPr>
                <w:rStyle w:val="a9"/>
                <w:noProof/>
              </w:rPr>
              <w:t>3.1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查询PIN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3DEB" w14:textId="1F8D85B7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79" w:history="1">
            <w:r w:rsidRPr="00BD7CAB">
              <w:rPr>
                <w:rStyle w:val="a9"/>
                <w:noProof/>
              </w:rPr>
              <w:t>3.1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设置PIN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539C" w14:textId="30415C5D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80" w:history="1">
            <w:r w:rsidRPr="00BD7CAB">
              <w:rPr>
                <w:rStyle w:val="a9"/>
                <w:noProof/>
              </w:rPr>
              <w:t>3.1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查询设备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6F9A" w14:textId="2F4F95FD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81" w:history="1">
            <w:r w:rsidRPr="00BD7CAB">
              <w:rPr>
                <w:rStyle w:val="a9"/>
                <w:noProof/>
              </w:rPr>
              <w:t>3.1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设置设备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17F3" w14:textId="2B53C997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82" w:history="1">
            <w:r w:rsidRPr="00BD7CAB">
              <w:rPr>
                <w:rStyle w:val="a9"/>
                <w:noProof/>
              </w:rPr>
              <w:t>3.1.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搜索周围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972E" w14:textId="64F8F2F3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83" w:history="1">
            <w:r w:rsidRPr="00BD7CAB">
              <w:rPr>
                <w:rStyle w:val="a9"/>
                <w:noProof/>
              </w:rPr>
              <w:t>3.1.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与设备配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6CC8" w14:textId="682CD36F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84" w:history="1">
            <w:r w:rsidRPr="00BD7CAB">
              <w:rPr>
                <w:rStyle w:val="a9"/>
                <w:noProof/>
              </w:rPr>
              <w:t>3.1.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设置扫描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052A" w14:textId="345CDF80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85" w:history="1">
            <w:r w:rsidRPr="00BD7CAB">
              <w:rPr>
                <w:rStyle w:val="a9"/>
                <w:noProof/>
              </w:rPr>
              <w:t>3.1.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进入可配对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0FE9" w14:textId="39B2E2FD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86" w:history="1">
            <w:r w:rsidRPr="00BD7CAB">
              <w:rPr>
                <w:rStyle w:val="a9"/>
                <w:noProof/>
              </w:rPr>
              <w:t>3.1.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查询串口波特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322B" w14:textId="2FBFFB98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87" w:history="1">
            <w:r w:rsidRPr="00BD7CAB">
              <w:rPr>
                <w:rStyle w:val="a9"/>
                <w:noProof/>
              </w:rPr>
              <w:t>3.1.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设置串口波特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4AE8" w14:textId="4C4F335C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88" w:history="1">
            <w:r w:rsidRPr="00BD7CAB">
              <w:rPr>
                <w:rStyle w:val="a9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4AFE" w14:textId="799EEC88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89" w:history="1">
            <w:r w:rsidRPr="00BD7CAB">
              <w:rPr>
                <w:rStyle w:val="a9"/>
                <w:noProof/>
              </w:rPr>
              <w:t>3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F2A0" w14:textId="17579F4B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90" w:history="1">
            <w:r w:rsidRPr="00BD7CAB">
              <w:rPr>
                <w:rStyle w:val="a9"/>
                <w:noProof/>
              </w:rPr>
              <w:t>3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蓝牙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C3CF" w14:textId="79C8DE6B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91" w:history="1">
            <w:r w:rsidRPr="00BD7CAB">
              <w:rPr>
                <w:rStyle w:val="a9"/>
                <w:noProof/>
              </w:rPr>
              <w:t>3.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蓝牙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B450" w14:textId="369E3EA1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92" w:history="1">
            <w:r w:rsidRPr="00BD7CAB">
              <w:rPr>
                <w:rStyle w:val="a9"/>
                <w:noProof/>
              </w:rPr>
              <w:t>3.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设备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5247" w14:textId="5D2F4C45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93" w:history="1">
            <w:r w:rsidRPr="00BD7CAB">
              <w:rPr>
                <w:rStyle w:val="a9"/>
                <w:noProof/>
              </w:rPr>
              <w:t>3.2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设备PIN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593D" w14:textId="6A0363B3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94" w:history="1">
            <w:r w:rsidRPr="00BD7CAB">
              <w:rPr>
                <w:rStyle w:val="a9"/>
                <w:noProof/>
              </w:rPr>
              <w:t>3.2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串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6547" w14:textId="1FB369B6" w:rsidR="00756E2E" w:rsidRDefault="00756E2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95" w:history="1">
            <w:r w:rsidRPr="00BD7CAB">
              <w:rPr>
                <w:rStyle w:val="a9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HFP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5930" w14:textId="7878C7C4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96" w:history="1">
            <w:r w:rsidRPr="00BD7CAB">
              <w:rPr>
                <w:rStyle w:val="a9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命令&amp;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8524" w14:textId="70D85CB6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97" w:history="1">
            <w:r w:rsidRPr="00BD7CAB">
              <w:rPr>
                <w:rStyle w:val="a9"/>
                <w:noProof/>
              </w:rPr>
              <w:t>4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查询HF当前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95EA" w14:textId="12B97667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98" w:history="1">
            <w:r w:rsidRPr="00BD7CAB">
              <w:rPr>
                <w:rStyle w:val="a9"/>
                <w:noProof/>
              </w:rPr>
              <w:t>4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F1B3" w14:textId="7AF0F4F4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1999" w:history="1">
            <w:r w:rsidRPr="00BD7CAB">
              <w:rPr>
                <w:rStyle w:val="a9"/>
                <w:noProof/>
              </w:rPr>
              <w:t>4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22A4" w14:textId="6E59E055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00" w:history="1">
            <w:r w:rsidRPr="00BD7CAB">
              <w:rPr>
                <w:rStyle w:val="a9"/>
                <w:noProof/>
              </w:rPr>
              <w:t>4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接听来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B36A" w14:textId="7D15E878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01" w:history="1">
            <w:r w:rsidRPr="00BD7CAB">
              <w:rPr>
                <w:rStyle w:val="a9"/>
                <w:noProof/>
              </w:rPr>
              <w:t>4.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挂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A814" w14:textId="2B0ECBA3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02" w:history="1">
            <w:r w:rsidRPr="00BD7CAB">
              <w:rPr>
                <w:rStyle w:val="a9"/>
                <w:noProof/>
              </w:rPr>
              <w:t>4.1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拨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AE14" w14:textId="7F47D195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03" w:history="1">
            <w:r w:rsidRPr="00BD7CAB">
              <w:rPr>
                <w:rStyle w:val="a9"/>
                <w:noProof/>
              </w:rPr>
              <w:t>4.1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设置静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128D" w14:textId="66EEA253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04" w:history="1">
            <w:r w:rsidRPr="00BD7CAB">
              <w:rPr>
                <w:rStyle w:val="a9"/>
                <w:noProof/>
              </w:rPr>
              <w:t>4.1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获取静音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8A88" w14:textId="15E46216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05" w:history="1">
            <w:r w:rsidRPr="00BD7CAB">
              <w:rPr>
                <w:rStyle w:val="a9"/>
                <w:noProof/>
              </w:rPr>
              <w:t>4.1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挂断所有三方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5F0B" w14:textId="4A035CBF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06" w:history="1">
            <w:r w:rsidRPr="00BD7CAB">
              <w:rPr>
                <w:rStyle w:val="a9"/>
                <w:noProof/>
              </w:rPr>
              <w:t>4.1.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接听等待并挂断当前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0874" w14:textId="580180B5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07" w:history="1">
            <w:r w:rsidRPr="00BD7CAB">
              <w:rPr>
                <w:rStyle w:val="a9"/>
                <w:noProof/>
              </w:rPr>
              <w:t>4.1.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接听等待并挂起当前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33B8" w14:textId="1AE296E8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08" w:history="1">
            <w:r w:rsidRPr="00BD7CAB">
              <w:rPr>
                <w:rStyle w:val="a9"/>
                <w:noProof/>
              </w:rPr>
              <w:t>4.1.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进行电话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CAC6" w14:textId="2061B9C3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09" w:history="1">
            <w:r w:rsidRPr="00BD7CAB">
              <w:rPr>
                <w:rStyle w:val="a9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D8DC" w14:textId="376051E9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10" w:history="1">
            <w:r w:rsidRPr="00BD7CAB">
              <w:rPr>
                <w:rStyle w:val="a9"/>
                <w:noProof/>
              </w:rPr>
              <w:t>4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HFP初始化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3BF9" w14:textId="02E3D487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11" w:history="1">
            <w:r w:rsidRPr="00BD7CAB">
              <w:rPr>
                <w:rStyle w:val="a9"/>
                <w:noProof/>
              </w:rPr>
              <w:t>4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HFP当前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A74F" w14:textId="767D0515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12" w:history="1">
            <w:r w:rsidRPr="00BD7CAB">
              <w:rPr>
                <w:rStyle w:val="a9"/>
                <w:noProof/>
              </w:rPr>
              <w:t>4.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HFP已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523F" w14:textId="6CBE1C8B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13" w:history="1">
            <w:r w:rsidRPr="00BD7CAB">
              <w:rPr>
                <w:rStyle w:val="a9"/>
                <w:noProof/>
              </w:rPr>
              <w:t>4.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HFP已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1ED7" w14:textId="7A50EBD7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14" w:history="1">
            <w:r w:rsidRPr="00BD7CAB">
              <w:rPr>
                <w:rStyle w:val="a9"/>
                <w:noProof/>
              </w:rPr>
              <w:t>4.2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通话静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03C9" w14:textId="4AD63B70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15" w:history="1">
            <w:r w:rsidRPr="00BD7CAB">
              <w:rPr>
                <w:rStyle w:val="a9"/>
                <w:noProof/>
              </w:rPr>
              <w:t>4.2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来电铃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FC27" w14:textId="6708FE60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16" w:history="1">
            <w:r w:rsidRPr="00BD7CAB">
              <w:rPr>
                <w:rStyle w:val="a9"/>
                <w:noProof/>
              </w:rPr>
              <w:t>4.2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通话静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3E9B" w14:textId="3C93B390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17" w:history="1">
            <w:r w:rsidRPr="00BD7CAB">
              <w:rPr>
                <w:rStyle w:val="a9"/>
                <w:noProof/>
              </w:rPr>
              <w:t>4.2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通话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A35D" w14:textId="409CECD6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18" w:history="1">
            <w:r w:rsidRPr="00BD7CAB">
              <w:rPr>
                <w:rStyle w:val="a9"/>
                <w:noProof/>
              </w:rPr>
              <w:t>4.2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来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0592" w14:textId="794B2A07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19" w:history="1">
            <w:r w:rsidRPr="00BD7CAB">
              <w:rPr>
                <w:rStyle w:val="a9"/>
                <w:noProof/>
              </w:rPr>
              <w:t>4.2.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拨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8342" w14:textId="67C9907C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20" w:history="1">
            <w:r w:rsidRPr="00BD7CAB">
              <w:rPr>
                <w:rStyle w:val="a9"/>
                <w:noProof/>
              </w:rPr>
              <w:t>4.2.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接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7749" w14:textId="7C46466C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21" w:history="1">
            <w:r w:rsidRPr="00BD7CAB">
              <w:rPr>
                <w:rStyle w:val="a9"/>
                <w:noProof/>
              </w:rPr>
              <w:t>4.2.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挂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EC1C" w14:textId="147D64E9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22" w:history="1">
            <w:r w:rsidRPr="00BD7CAB">
              <w:rPr>
                <w:rStyle w:val="a9"/>
                <w:noProof/>
              </w:rPr>
              <w:t>4.2.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电话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B7AE" w14:textId="725E669E" w:rsidR="00756E2E" w:rsidRDefault="00756E2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23" w:history="1">
            <w:r w:rsidRPr="00BD7CAB">
              <w:rPr>
                <w:rStyle w:val="a9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A2DP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48F4" w14:textId="75F67C0F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24" w:history="1">
            <w:r w:rsidRPr="00BD7CAB">
              <w:rPr>
                <w:rStyle w:val="a9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命令&amp;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A210" w14:textId="577A8134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25" w:history="1">
            <w:r w:rsidRPr="00BD7CAB">
              <w:rPr>
                <w:rStyle w:val="a9"/>
                <w:noProof/>
              </w:rPr>
              <w:t>5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获取当前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2F87" w14:textId="1C8C28D6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26" w:history="1">
            <w:r w:rsidRPr="00BD7CAB">
              <w:rPr>
                <w:rStyle w:val="a9"/>
                <w:noProof/>
              </w:rPr>
              <w:t>5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4794" w14:textId="45AA16C1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27" w:history="1">
            <w:r w:rsidRPr="00BD7CAB">
              <w:rPr>
                <w:rStyle w:val="a9"/>
                <w:noProof/>
              </w:rPr>
              <w:t>5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C437" w14:textId="3C69EB4D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28" w:history="1">
            <w:r w:rsidRPr="00BD7CAB">
              <w:rPr>
                <w:rStyle w:val="a9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6ED0" w14:textId="045BAC8B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29" w:history="1">
            <w:r w:rsidRPr="00BD7CAB">
              <w:rPr>
                <w:rStyle w:val="a9"/>
                <w:noProof/>
              </w:rPr>
              <w:t>5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A2DP初始化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EC91" w14:textId="7E1F1E6E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30" w:history="1">
            <w:r w:rsidRPr="00BD7CAB">
              <w:rPr>
                <w:rStyle w:val="a9"/>
                <w:noProof/>
              </w:rPr>
              <w:t>5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A2DP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49B3" w14:textId="3D52BA22" w:rsidR="00756E2E" w:rsidRDefault="00756E2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31" w:history="1">
            <w:r w:rsidRPr="00BD7CAB">
              <w:rPr>
                <w:rStyle w:val="a9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AVRCP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1565" w14:textId="1041ACA8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32" w:history="1">
            <w:r w:rsidRPr="00BD7CAB">
              <w:rPr>
                <w:rStyle w:val="a9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命令&amp;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9477" w14:textId="3149A88D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33" w:history="1">
            <w:r w:rsidRPr="00BD7CAB">
              <w:rPr>
                <w:rStyle w:val="a9"/>
                <w:noProof/>
              </w:rPr>
              <w:t>6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当前状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6BBA" w14:textId="425FA472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34" w:history="1">
            <w:r w:rsidRPr="00BD7CAB">
              <w:rPr>
                <w:rStyle w:val="a9"/>
                <w:noProof/>
              </w:rPr>
              <w:t>6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97E3" w14:textId="471B6535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35" w:history="1">
            <w:r w:rsidRPr="00BD7CAB">
              <w:rPr>
                <w:rStyle w:val="a9"/>
                <w:noProof/>
              </w:rPr>
              <w:t>6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A6BA" w14:textId="08420833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36" w:history="1">
            <w:r w:rsidRPr="00BD7CAB">
              <w:rPr>
                <w:rStyle w:val="a9"/>
                <w:noProof/>
              </w:rPr>
              <w:t>6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D714" w14:textId="5A94C268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37" w:history="1">
            <w:r w:rsidRPr="00BD7CAB">
              <w:rPr>
                <w:rStyle w:val="a9"/>
                <w:noProof/>
              </w:rPr>
              <w:t>6.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暂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0C3D" w14:textId="13C124A5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38" w:history="1">
            <w:r w:rsidRPr="00BD7CAB">
              <w:rPr>
                <w:rStyle w:val="a9"/>
                <w:noProof/>
              </w:rPr>
              <w:t>6.1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2374" w14:textId="4DA7AAFF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39" w:history="1">
            <w:r w:rsidRPr="00BD7CAB">
              <w:rPr>
                <w:rStyle w:val="a9"/>
                <w:noProof/>
              </w:rPr>
              <w:t>6.1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下一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E1D1" w14:textId="2FB967E8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40" w:history="1">
            <w:r w:rsidRPr="00BD7CAB">
              <w:rPr>
                <w:rStyle w:val="a9"/>
                <w:noProof/>
              </w:rPr>
              <w:t>6.1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上一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1679" w14:textId="602E426E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41" w:history="1">
            <w:r w:rsidRPr="00BD7CAB">
              <w:rPr>
                <w:rStyle w:val="a9"/>
                <w:noProof/>
              </w:rPr>
              <w:t>6.1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音量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EA0F" w14:textId="2737B03D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42" w:history="1">
            <w:r w:rsidRPr="00BD7CAB">
              <w:rPr>
                <w:rStyle w:val="a9"/>
                <w:noProof/>
              </w:rPr>
              <w:t>6.1.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音量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33F0" w14:textId="2593D460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43" w:history="1">
            <w:r w:rsidRPr="00BD7CAB">
              <w:rPr>
                <w:rStyle w:val="a9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6D02" w14:textId="057F052D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44" w:history="1">
            <w:r w:rsidRPr="00BD7CAB">
              <w:rPr>
                <w:rStyle w:val="a9"/>
                <w:noProof/>
              </w:rPr>
              <w:t>6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AVRCP初始化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B201" w14:textId="54871775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45" w:history="1">
            <w:r w:rsidRPr="00BD7CAB">
              <w:rPr>
                <w:rStyle w:val="a9"/>
                <w:noProof/>
              </w:rPr>
              <w:t>6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AVRCP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A6C2" w14:textId="5C6AC9BE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46" w:history="1">
            <w:r w:rsidRPr="00BD7CAB">
              <w:rPr>
                <w:rStyle w:val="a9"/>
                <w:noProof/>
              </w:rPr>
              <w:t>6.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AVRCP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2484" w14:textId="1EFDCAC9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47" w:history="1">
            <w:r w:rsidRPr="00BD7CAB">
              <w:rPr>
                <w:rStyle w:val="a9"/>
                <w:noProof/>
              </w:rPr>
              <w:t>6.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AVRCP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8CBB" w14:textId="41A8A257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48" w:history="1">
            <w:r w:rsidRPr="00BD7CAB">
              <w:rPr>
                <w:rStyle w:val="a9"/>
                <w:noProof/>
              </w:rPr>
              <w:t>6.2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AVRCP暂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C549" w14:textId="0DCEE630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49" w:history="1">
            <w:r w:rsidRPr="00BD7CAB">
              <w:rPr>
                <w:rStyle w:val="a9"/>
                <w:noProof/>
              </w:rPr>
              <w:t>6.2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歌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7C2D" w14:textId="7C178B86" w:rsidR="00756E2E" w:rsidRDefault="00756E2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50" w:history="1">
            <w:r w:rsidRPr="00BD7CAB">
              <w:rPr>
                <w:rStyle w:val="a9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PBAP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B187" w14:textId="52304343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51" w:history="1">
            <w:r w:rsidRPr="00BD7CAB">
              <w:rPr>
                <w:rStyle w:val="a9"/>
                <w:noProof/>
              </w:rPr>
              <w:t>7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命令&amp;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4016" w14:textId="241F35C1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52" w:history="1">
            <w:r w:rsidRPr="00BD7CAB">
              <w:rPr>
                <w:rStyle w:val="a9"/>
                <w:noProof/>
              </w:rPr>
              <w:t>7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当前状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8719" w14:textId="67DA4F4C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53" w:history="1">
            <w:r w:rsidRPr="00BD7CAB">
              <w:rPr>
                <w:rStyle w:val="a9"/>
                <w:noProof/>
              </w:rPr>
              <w:t>7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B4B5" w14:textId="30543397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54" w:history="1">
            <w:r w:rsidRPr="00BD7CAB">
              <w:rPr>
                <w:rStyle w:val="a9"/>
                <w:noProof/>
              </w:rPr>
              <w:t>7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4970" w14:textId="0DB761BC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55" w:history="1">
            <w:r w:rsidRPr="00BD7CAB">
              <w:rPr>
                <w:rStyle w:val="a9"/>
                <w:noProof/>
              </w:rPr>
              <w:t>7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设置拉取的电话簿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24AF" w14:textId="08BFC3DF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56" w:history="1">
            <w:r w:rsidRPr="00BD7CAB">
              <w:rPr>
                <w:rStyle w:val="a9"/>
                <w:noProof/>
              </w:rPr>
              <w:t>7.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获取电话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FCA1" w14:textId="3BECD764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57" w:history="1">
            <w:r w:rsidRPr="00BD7CAB">
              <w:rPr>
                <w:rStyle w:val="a9"/>
                <w:noProof/>
              </w:rPr>
              <w:t>7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8906" w14:textId="10826E5F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58" w:history="1">
            <w:r w:rsidRPr="00BD7CAB">
              <w:rPr>
                <w:rStyle w:val="a9"/>
                <w:noProof/>
              </w:rPr>
              <w:t>7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PBAP初始化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9188" w14:textId="062CD0FE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59" w:history="1">
            <w:r w:rsidRPr="00BD7CAB">
              <w:rPr>
                <w:rStyle w:val="a9"/>
                <w:noProof/>
              </w:rPr>
              <w:t>7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PBAP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ECE5" w14:textId="2BAF53BF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60" w:history="1">
            <w:r w:rsidRPr="00BD7CAB">
              <w:rPr>
                <w:rStyle w:val="a9"/>
                <w:noProof/>
              </w:rPr>
              <w:t>7.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开始获取联系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C29D" w14:textId="351EFDBE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61" w:history="1">
            <w:r w:rsidRPr="00BD7CAB">
              <w:rPr>
                <w:rStyle w:val="a9"/>
                <w:noProof/>
              </w:rPr>
              <w:t>7.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联系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EE6F" w14:textId="03885014" w:rsidR="00756E2E" w:rsidRDefault="00756E2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62" w:history="1">
            <w:r w:rsidRPr="00BD7CAB">
              <w:rPr>
                <w:rStyle w:val="a9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MAP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D34B" w14:textId="1A4A3777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63" w:history="1">
            <w:r w:rsidRPr="00BD7CAB">
              <w:rPr>
                <w:rStyle w:val="a9"/>
                <w:noProof/>
              </w:rPr>
              <w:t>8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命令&amp;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BC36" w14:textId="59C743D0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64" w:history="1">
            <w:r w:rsidRPr="00BD7CAB">
              <w:rPr>
                <w:rStyle w:val="a9"/>
                <w:noProof/>
              </w:rPr>
              <w:t>8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当前状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46E5" w14:textId="682B8DC1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65" w:history="1">
            <w:r w:rsidRPr="00BD7CAB">
              <w:rPr>
                <w:rStyle w:val="a9"/>
                <w:noProof/>
              </w:rPr>
              <w:t>8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B2E1" w14:textId="427070C6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66" w:history="1">
            <w:r w:rsidRPr="00BD7CAB">
              <w:rPr>
                <w:rStyle w:val="a9"/>
                <w:noProof/>
              </w:rPr>
              <w:t>8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4CF5" w14:textId="19D197D9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67" w:history="1">
            <w:r w:rsidRPr="00BD7CAB">
              <w:rPr>
                <w:rStyle w:val="a9"/>
                <w:noProof/>
              </w:rPr>
              <w:t>8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5081" w14:textId="1A6585F2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68" w:history="1">
            <w:r w:rsidRPr="00BD7CAB">
              <w:rPr>
                <w:rStyle w:val="a9"/>
                <w:noProof/>
              </w:rPr>
              <w:t>8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6EA9" w14:textId="2C9A703C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69" w:history="1">
            <w:r w:rsidRPr="00BD7CAB">
              <w:rPr>
                <w:rStyle w:val="a9"/>
                <w:noProof/>
              </w:rPr>
              <w:t>8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MAP初始化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FE5F" w14:textId="671404FA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70" w:history="1">
            <w:r w:rsidRPr="00BD7CAB">
              <w:rPr>
                <w:rStyle w:val="a9"/>
                <w:noProof/>
              </w:rPr>
              <w:t>8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MAP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4619" w14:textId="7671DD26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71" w:history="1">
            <w:r w:rsidRPr="00BD7CAB">
              <w:rPr>
                <w:rStyle w:val="a9"/>
                <w:noProof/>
              </w:rPr>
              <w:t>8.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MAP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00C8" w14:textId="06249EFB" w:rsidR="00756E2E" w:rsidRDefault="00756E2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72" w:history="1">
            <w:r w:rsidRPr="00BD7CAB">
              <w:rPr>
                <w:rStyle w:val="a9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HID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A803" w14:textId="638B64F3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73" w:history="1">
            <w:r w:rsidRPr="00BD7CAB">
              <w:rPr>
                <w:rStyle w:val="a9"/>
                <w:noProof/>
              </w:rPr>
              <w:t>9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命令&amp;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4D23" w14:textId="397FF523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74" w:history="1">
            <w:r w:rsidRPr="00BD7CAB">
              <w:rPr>
                <w:rStyle w:val="a9"/>
                <w:noProof/>
              </w:rPr>
              <w:t>9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当前状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0D95" w14:textId="6DA4B6C7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75" w:history="1">
            <w:r w:rsidRPr="00BD7CAB">
              <w:rPr>
                <w:rStyle w:val="a9"/>
                <w:noProof/>
              </w:rPr>
              <w:t>9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ED1D" w14:textId="168F767E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76" w:history="1">
            <w:r w:rsidRPr="00BD7CAB">
              <w:rPr>
                <w:rStyle w:val="a9"/>
                <w:noProof/>
              </w:rPr>
              <w:t>9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3F29" w14:textId="0B6C4E56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77" w:history="1">
            <w:r w:rsidRPr="00BD7CAB">
              <w:rPr>
                <w:rStyle w:val="a9"/>
                <w:noProof/>
              </w:rPr>
              <w:t>9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上报键盘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E8A0" w14:textId="4DCE7C80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78" w:history="1">
            <w:r w:rsidRPr="00BD7CAB">
              <w:rPr>
                <w:rStyle w:val="a9"/>
                <w:noProof/>
              </w:rPr>
              <w:t>9.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上报鼠标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2F13" w14:textId="6CBC7095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79" w:history="1">
            <w:r w:rsidRPr="00BD7CAB">
              <w:rPr>
                <w:rStyle w:val="a9"/>
                <w:noProof/>
              </w:rPr>
              <w:t>9.1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上报手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A36C" w14:textId="162C9F0A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80" w:history="1">
            <w:r w:rsidRPr="00BD7CAB">
              <w:rPr>
                <w:rStyle w:val="a9"/>
                <w:noProof/>
              </w:rPr>
              <w:t>9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56EE" w14:textId="32ED98F9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81" w:history="1">
            <w:r w:rsidRPr="00BD7CAB">
              <w:rPr>
                <w:rStyle w:val="a9"/>
                <w:noProof/>
              </w:rPr>
              <w:t>9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HID初始化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A321" w14:textId="6B7EFDDB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82" w:history="1">
            <w:r w:rsidRPr="00BD7CAB">
              <w:rPr>
                <w:rStyle w:val="a9"/>
                <w:noProof/>
              </w:rPr>
              <w:t>9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HID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0B71" w14:textId="0DEC89EE" w:rsidR="00756E2E" w:rsidRDefault="00756E2E">
          <w:pPr>
            <w:pStyle w:val="TOC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83" w:history="1">
            <w:r w:rsidRPr="00BD7CAB">
              <w:rPr>
                <w:rStyle w:val="a9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SPP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E1D0" w14:textId="318707EF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84" w:history="1">
            <w:r w:rsidRPr="00BD7CAB">
              <w:rPr>
                <w:rStyle w:val="a9"/>
                <w:noProof/>
              </w:rPr>
              <w:t>10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命令&amp;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DAD5" w14:textId="1407B861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85" w:history="1">
            <w:r w:rsidRPr="00BD7CAB">
              <w:rPr>
                <w:rStyle w:val="a9"/>
                <w:noProof/>
              </w:rPr>
              <w:t>10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当前状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D0EF" w14:textId="17A3D91A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86" w:history="1">
            <w:r w:rsidRPr="00BD7CAB">
              <w:rPr>
                <w:rStyle w:val="a9"/>
                <w:noProof/>
              </w:rPr>
              <w:t>10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131B" w14:textId="45671A08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87" w:history="1">
            <w:r w:rsidRPr="00BD7CAB">
              <w:rPr>
                <w:rStyle w:val="a9"/>
                <w:noProof/>
              </w:rPr>
              <w:t>10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A1B6" w14:textId="7B5BFF1B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88" w:history="1">
            <w:r w:rsidRPr="00BD7CAB">
              <w:rPr>
                <w:rStyle w:val="a9"/>
                <w:noProof/>
              </w:rPr>
              <w:t>10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数据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B814" w14:textId="390631FD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89" w:history="1">
            <w:r w:rsidRPr="00BD7CAB">
              <w:rPr>
                <w:rStyle w:val="a9"/>
                <w:noProof/>
              </w:rPr>
              <w:t>10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C5EF" w14:textId="218864F7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90" w:history="1">
            <w:r w:rsidRPr="00BD7CAB">
              <w:rPr>
                <w:rStyle w:val="a9"/>
                <w:noProof/>
              </w:rPr>
              <w:t>10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SPP初始化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4687" w14:textId="410245A9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91" w:history="1">
            <w:r w:rsidRPr="00BD7CAB">
              <w:rPr>
                <w:rStyle w:val="a9"/>
                <w:noProof/>
              </w:rPr>
              <w:t>10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SPP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87AE" w14:textId="54F5F36C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92" w:history="1">
            <w:r w:rsidRPr="00BD7CAB">
              <w:rPr>
                <w:rStyle w:val="a9"/>
                <w:noProof/>
              </w:rPr>
              <w:t>10.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SPP数据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E17F" w14:textId="5A77FE9B" w:rsidR="00756E2E" w:rsidRDefault="00756E2E">
          <w:pPr>
            <w:pStyle w:val="TOC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93" w:history="1">
            <w:r w:rsidRPr="00BD7CAB">
              <w:rPr>
                <w:rStyle w:val="a9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GATT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A352" w14:textId="3FFFE577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94" w:history="1">
            <w:r w:rsidRPr="00BD7CAB">
              <w:rPr>
                <w:rStyle w:val="a9"/>
                <w:noProof/>
              </w:rPr>
              <w:t>1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命令&amp;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66FD" w14:textId="0A9546CC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95" w:history="1">
            <w:r w:rsidRPr="00BD7CAB">
              <w:rPr>
                <w:rStyle w:val="a9"/>
                <w:noProof/>
              </w:rPr>
              <w:t>11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当前状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EED3" w14:textId="3772C10A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96" w:history="1">
            <w:r w:rsidRPr="00BD7CAB">
              <w:rPr>
                <w:rStyle w:val="a9"/>
                <w:noProof/>
              </w:rPr>
              <w:t>11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D252" w14:textId="30F7F74C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97" w:history="1">
            <w:r w:rsidRPr="00BD7CAB">
              <w:rPr>
                <w:rStyle w:val="a9"/>
                <w:noProof/>
              </w:rPr>
              <w:t>11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5A13" w14:textId="47D17D09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98" w:history="1">
            <w:r w:rsidRPr="00BD7CAB">
              <w:rPr>
                <w:rStyle w:val="a9"/>
                <w:noProof/>
              </w:rPr>
              <w:t>11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设置ble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4CEA" w14:textId="4B0B67C3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099" w:history="1">
            <w:r w:rsidRPr="00BD7CAB">
              <w:rPr>
                <w:rStyle w:val="a9"/>
                <w:noProof/>
              </w:rPr>
              <w:t>11.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数据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87D2" w14:textId="7B922911" w:rsidR="00756E2E" w:rsidRDefault="00756E2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100" w:history="1">
            <w:r w:rsidRPr="00BD7CAB">
              <w:rPr>
                <w:rStyle w:val="a9"/>
                <w:noProof/>
              </w:rPr>
              <w:t>1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62D3" w14:textId="47529B0D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101" w:history="1">
            <w:r w:rsidRPr="00BD7CAB">
              <w:rPr>
                <w:rStyle w:val="a9"/>
                <w:noProof/>
              </w:rPr>
              <w:t>11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GATT初始化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02D6" w14:textId="7CD562C5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102" w:history="1">
            <w:r w:rsidRPr="00BD7CAB">
              <w:rPr>
                <w:rStyle w:val="a9"/>
                <w:noProof/>
              </w:rPr>
              <w:t>11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GATT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7879" w14:textId="698CC009" w:rsidR="00756E2E" w:rsidRDefault="00756E2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142103" w:history="1">
            <w:r w:rsidRPr="00BD7CAB">
              <w:rPr>
                <w:rStyle w:val="a9"/>
                <w:noProof/>
              </w:rPr>
              <w:t>11.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7CAB">
              <w:rPr>
                <w:rStyle w:val="a9"/>
                <w:noProof/>
              </w:rPr>
              <w:t>GATT数据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0B06" w14:textId="7A425662" w:rsidR="0035609D" w:rsidRDefault="0035609D">
          <w:r>
            <w:rPr>
              <w:b/>
              <w:bCs/>
              <w:lang w:val="zh-CN"/>
            </w:rPr>
            <w:fldChar w:fldCharType="end"/>
          </w:r>
        </w:p>
      </w:sdtContent>
    </w:sdt>
    <w:p w14:paraId="3083BAF2" w14:textId="77777777" w:rsidR="003B3521" w:rsidRDefault="003B3521" w:rsidP="003B3521"/>
    <w:p w14:paraId="41F5D2DC" w14:textId="60A6A624" w:rsidR="003B3521" w:rsidRDefault="003B3521">
      <w:pPr>
        <w:widowControl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41F9003E" w14:textId="4B9F7038" w:rsidR="009954AA" w:rsidRPr="000A2189" w:rsidRDefault="007B0CA6" w:rsidP="0035609D">
      <w:pPr>
        <w:pStyle w:val="11"/>
        <w:numPr>
          <w:ilvl w:val="0"/>
          <w:numId w:val="1"/>
        </w:numPr>
        <w:rPr>
          <w:sz w:val="28"/>
          <w:szCs w:val="28"/>
        </w:rPr>
      </w:pPr>
      <w:bookmarkStart w:id="0" w:name="_Toc20141966"/>
      <w:r w:rsidRPr="000A2189">
        <w:rPr>
          <w:rFonts w:hint="eastAsia"/>
          <w:sz w:val="28"/>
          <w:szCs w:val="28"/>
        </w:rPr>
        <w:lastRenderedPageBreak/>
        <w:t>介绍</w:t>
      </w:r>
      <w:bookmarkEnd w:id="0"/>
    </w:p>
    <w:p w14:paraId="7062F274" w14:textId="70FF6444" w:rsidR="007B0CA6" w:rsidRPr="000A2189" w:rsidRDefault="007B0CA6" w:rsidP="0035609D">
      <w:pPr>
        <w:pStyle w:val="11"/>
        <w:numPr>
          <w:ilvl w:val="0"/>
          <w:numId w:val="1"/>
        </w:numPr>
        <w:rPr>
          <w:sz w:val="28"/>
          <w:szCs w:val="28"/>
        </w:rPr>
      </w:pPr>
      <w:bookmarkStart w:id="1" w:name="_Toc20141967"/>
      <w:r w:rsidRPr="000A2189">
        <w:rPr>
          <w:rFonts w:hint="eastAsia"/>
          <w:sz w:val="28"/>
          <w:szCs w:val="28"/>
        </w:rPr>
        <w:t>默认设置</w:t>
      </w:r>
      <w:bookmarkEnd w:id="1"/>
    </w:p>
    <w:p w14:paraId="5375BA48" w14:textId="4C1E97BB" w:rsidR="00536C0B" w:rsidRPr="00F944CD" w:rsidRDefault="00536C0B" w:rsidP="00F944CD">
      <w:pPr>
        <w:ind w:firstLine="420"/>
        <w:rPr>
          <w:rFonts w:ascii="宋体" w:eastAsia="宋体" w:hAnsi="宋体"/>
          <w:sz w:val="24"/>
          <w:szCs w:val="24"/>
        </w:rPr>
      </w:pPr>
      <w:r w:rsidRPr="00F944CD">
        <w:rPr>
          <w:rFonts w:ascii="宋体" w:eastAsia="宋体" w:hAnsi="宋体" w:hint="eastAsia"/>
          <w:sz w:val="24"/>
          <w:szCs w:val="24"/>
        </w:rPr>
        <w:t>一个完整的AT</w:t>
      </w:r>
      <w:r w:rsidR="00CF159D">
        <w:rPr>
          <w:rFonts w:ascii="宋体" w:eastAsia="宋体" w:hAnsi="宋体" w:hint="eastAsia"/>
          <w:sz w:val="24"/>
          <w:szCs w:val="24"/>
        </w:rPr>
        <w:t>指令</w:t>
      </w:r>
      <w:r w:rsidRPr="00F944CD">
        <w:rPr>
          <w:rFonts w:ascii="宋体" w:eastAsia="宋体" w:hAnsi="宋体" w:hint="eastAsia"/>
          <w:sz w:val="24"/>
          <w:szCs w:val="24"/>
        </w:rPr>
        <w:t>必须要有</w:t>
      </w:r>
      <w:r w:rsidR="003249D2" w:rsidRPr="00F944CD">
        <w:rPr>
          <w:rFonts w:ascii="宋体" w:eastAsia="宋体" w:hAnsi="宋体"/>
          <w:sz w:val="24"/>
          <w:szCs w:val="24"/>
        </w:rPr>
        <w:t>“\r\n(0x0d 0x0a)”</w:t>
      </w:r>
      <w:r w:rsidR="00A33F16" w:rsidRPr="00F944CD">
        <w:rPr>
          <w:rFonts w:ascii="宋体" w:eastAsia="宋体" w:hAnsi="宋体" w:hint="eastAsia"/>
          <w:sz w:val="24"/>
          <w:szCs w:val="24"/>
        </w:rPr>
        <w:t>，所以在传输的数据流里面应该避免出现</w:t>
      </w:r>
      <w:r w:rsidR="005D6C00" w:rsidRPr="00F944CD">
        <w:rPr>
          <w:rFonts w:ascii="宋体" w:eastAsia="宋体" w:hAnsi="宋体" w:hint="eastAsia"/>
          <w:sz w:val="24"/>
          <w:szCs w:val="24"/>
        </w:rPr>
        <w:t>“\</w:t>
      </w:r>
      <w:r w:rsidR="005D6C00" w:rsidRPr="00F944CD">
        <w:rPr>
          <w:rFonts w:ascii="宋体" w:eastAsia="宋体" w:hAnsi="宋体"/>
          <w:sz w:val="24"/>
          <w:szCs w:val="24"/>
        </w:rPr>
        <w:t>r\n</w:t>
      </w:r>
      <w:r w:rsidR="005D6C00" w:rsidRPr="00F944CD">
        <w:rPr>
          <w:rFonts w:ascii="宋体" w:eastAsia="宋体" w:hAnsi="宋体" w:hint="eastAsia"/>
          <w:sz w:val="24"/>
          <w:szCs w:val="24"/>
        </w:rPr>
        <w:t>”</w:t>
      </w:r>
      <w:r w:rsidR="009F03B7" w:rsidRPr="00F944CD">
        <w:rPr>
          <w:rFonts w:ascii="宋体" w:eastAsia="宋体" w:hAnsi="宋体" w:hint="eastAsia"/>
          <w:sz w:val="24"/>
          <w:szCs w:val="24"/>
        </w:rPr>
        <w:t>，如果数据中包含了</w:t>
      </w:r>
      <w:r w:rsidR="005D6C00" w:rsidRPr="00F944CD">
        <w:rPr>
          <w:rFonts w:ascii="宋体" w:eastAsia="宋体" w:hAnsi="宋体" w:hint="eastAsia"/>
          <w:sz w:val="24"/>
          <w:szCs w:val="24"/>
        </w:rPr>
        <w:t>“\</w:t>
      </w:r>
      <w:r w:rsidR="005D6C00" w:rsidRPr="00F944CD">
        <w:rPr>
          <w:rFonts w:ascii="宋体" w:eastAsia="宋体" w:hAnsi="宋体"/>
          <w:sz w:val="24"/>
          <w:szCs w:val="24"/>
        </w:rPr>
        <w:t>r\n</w:t>
      </w:r>
      <w:r w:rsidR="005D6C00" w:rsidRPr="00F944CD">
        <w:rPr>
          <w:rFonts w:ascii="宋体" w:eastAsia="宋体" w:hAnsi="宋体" w:hint="eastAsia"/>
          <w:sz w:val="24"/>
          <w:szCs w:val="24"/>
        </w:rPr>
        <w:t>”</w:t>
      </w:r>
      <w:r w:rsidR="009F03B7" w:rsidRPr="00F944CD">
        <w:rPr>
          <w:rFonts w:ascii="宋体" w:eastAsia="宋体" w:hAnsi="宋体" w:hint="eastAsia"/>
          <w:sz w:val="24"/>
          <w:szCs w:val="24"/>
        </w:rPr>
        <w:t>后面的数据将被丢弃</w:t>
      </w:r>
      <w:r w:rsidR="004062B3" w:rsidRPr="00F944CD">
        <w:rPr>
          <w:rFonts w:ascii="宋体" w:eastAsia="宋体" w:hAnsi="宋体" w:hint="eastAsia"/>
          <w:sz w:val="24"/>
          <w:szCs w:val="24"/>
        </w:rPr>
        <w:t>。</w:t>
      </w:r>
    </w:p>
    <w:p w14:paraId="29F4F807" w14:textId="5171CC51" w:rsidR="00175257" w:rsidRPr="00F944CD" w:rsidRDefault="00175257" w:rsidP="00774643">
      <w:pPr>
        <w:ind w:firstLine="420"/>
        <w:rPr>
          <w:rFonts w:ascii="宋体" w:eastAsia="宋体" w:hAnsi="宋体"/>
          <w:sz w:val="24"/>
          <w:szCs w:val="24"/>
        </w:rPr>
      </w:pPr>
      <w:r w:rsidRPr="00F944CD">
        <w:rPr>
          <w:rFonts w:ascii="宋体" w:eastAsia="宋体" w:hAnsi="宋体" w:hint="eastAsia"/>
          <w:sz w:val="24"/>
          <w:szCs w:val="24"/>
        </w:rPr>
        <w:t>设备默认串口设置为：8位数据位，1位停止位，无校验位，无流控</w:t>
      </w:r>
      <w:r w:rsidR="00D94FDE" w:rsidRPr="00F944CD">
        <w:rPr>
          <w:rFonts w:ascii="宋体" w:eastAsia="宋体" w:hAnsi="宋体" w:hint="eastAsia"/>
          <w:sz w:val="24"/>
          <w:szCs w:val="24"/>
        </w:rPr>
        <w:t>，波特率1</w:t>
      </w:r>
      <w:r w:rsidR="00D94FDE" w:rsidRPr="00F944CD">
        <w:rPr>
          <w:rFonts w:ascii="宋体" w:eastAsia="宋体" w:hAnsi="宋体"/>
          <w:sz w:val="24"/>
          <w:szCs w:val="24"/>
        </w:rPr>
        <w:t>15200</w:t>
      </w:r>
      <w:r w:rsidR="00E55C5B">
        <w:rPr>
          <w:rFonts w:ascii="宋体" w:eastAsia="宋体" w:hAnsi="宋体" w:hint="eastAsia"/>
          <w:sz w:val="24"/>
          <w:szCs w:val="24"/>
        </w:rPr>
        <w:t>。</w:t>
      </w:r>
    </w:p>
    <w:p w14:paraId="3FB88CBF" w14:textId="5E77D546" w:rsidR="007B0CA6" w:rsidRPr="00F6799D" w:rsidRDefault="007B0CA6" w:rsidP="008D4C4C">
      <w:pPr>
        <w:pStyle w:val="11"/>
        <w:numPr>
          <w:ilvl w:val="1"/>
          <w:numId w:val="1"/>
        </w:numPr>
        <w:outlineLvl w:val="1"/>
      </w:pPr>
      <w:bookmarkStart w:id="2" w:name="_Toc20141968"/>
      <w:r w:rsidRPr="00F6799D">
        <w:rPr>
          <w:rFonts w:hint="eastAsia"/>
        </w:rPr>
        <w:t>格式</w:t>
      </w:r>
      <w:bookmarkEnd w:id="2"/>
    </w:p>
    <w:p w14:paraId="0C7FE553" w14:textId="4E4A64E5" w:rsidR="007B0CA6" w:rsidRDefault="007B0CA6" w:rsidP="008D4C4C">
      <w:pPr>
        <w:pStyle w:val="11"/>
        <w:numPr>
          <w:ilvl w:val="2"/>
          <w:numId w:val="1"/>
        </w:numPr>
        <w:outlineLvl w:val="2"/>
      </w:pPr>
      <w:bookmarkStart w:id="3" w:name="_Toc20141969"/>
      <w:r w:rsidRPr="00F6799D">
        <w:rPr>
          <w:rFonts w:hint="eastAsia"/>
        </w:rPr>
        <w:t>命令</w:t>
      </w:r>
      <w:bookmarkEnd w:id="3"/>
    </w:p>
    <w:p w14:paraId="7A2AEFCE" w14:textId="0B22C083" w:rsidR="00211DC1" w:rsidRDefault="00211DC1" w:rsidP="008D4C4C">
      <w:pPr>
        <w:pStyle w:val="11"/>
        <w:numPr>
          <w:ilvl w:val="3"/>
          <w:numId w:val="1"/>
        </w:numPr>
        <w:outlineLvl w:val="9"/>
      </w:pPr>
      <w:r>
        <w:rPr>
          <w:rFonts w:hint="eastAsia"/>
        </w:rPr>
        <w:t>不含参数</w:t>
      </w:r>
    </w:p>
    <w:p w14:paraId="648FDF28" w14:textId="21A14F7F" w:rsidR="00C81ACF" w:rsidRPr="0077417A" w:rsidRDefault="00C81ACF" w:rsidP="0077417A">
      <w:pPr>
        <w:ind w:firstLine="420"/>
        <w:rPr>
          <w:rFonts w:ascii="宋体" w:eastAsia="宋体" w:hAnsi="宋体"/>
          <w:sz w:val="24"/>
          <w:szCs w:val="24"/>
        </w:rPr>
      </w:pPr>
      <w:r w:rsidRPr="0077417A">
        <w:rPr>
          <w:rFonts w:ascii="宋体" w:eastAsia="宋体" w:hAnsi="宋体" w:hint="eastAsia"/>
          <w:sz w:val="24"/>
          <w:szCs w:val="24"/>
        </w:rPr>
        <w:t>AT+&lt;command&gt;\r\n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69"/>
        <w:gridCol w:w="3907"/>
      </w:tblGrid>
      <w:tr w:rsidR="0083036A" w:rsidRPr="0077417A" w14:paraId="134C7676" w14:textId="77777777" w:rsidTr="00211DC1">
        <w:tc>
          <w:tcPr>
            <w:tcW w:w="3969" w:type="dxa"/>
          </w:tcPr>
          <w:p w14:paraId="58938702" w14:textId="54B68706" w:rsidR="0083036A" w:rsidRPr="0077417A" w:rsidRDefault="0083036A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77417A">
              <w:rPr>
                <w:rFonts w:ascii="宋体" w:eastAsia="宋体" w:hAnsi="宋体"/>
                <w:sz w:val="24"/>
                <w:szCs w:val="24"/>
              </w:rPr>
              <w:t>T+</w:t>
            </w:r>
          </w:p>
        </w:tc>
        <w:tc>
          <w:tcPr>
            <w:tcW w:w="3907" w:type="dxa"/>
          </w:tcPr>
          <w:p w14:paraId="2EAF39E3" w14:textId="2281AD6C" w:rsidR="0083036A" w:rsidRPr="0077417A" w:rsidRDefault="007439B1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命令前缀</w:t>
            </w:r>
          </w:p>
        </w:tc>
      </w:tr>
      <w:tr w:rsidR="0083036A" w:rsidRPr="0077417A" w14:paraId="25466E0F" w14:textId="77777777" w:rsidTr="00211DC1">
        <w:tc>
          <w:tcPr>
            <w:tcW w:w="3969" w:type="dxa"/>
          </w:tcPr>
          <w:p w14:paraId="77693ACC" w14:textId="65786D05" w:rsidR="0083036A" w:rsidRPr="0077417A" w:rsidRDefault="0083036A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 w:rsidRPr="0077417A">
              <w:rPr>
                <w:rFonts w:ascii="宋体" w:eastAsia="宋体" w:hAnsi="宋体"/>
                <w:sz w:val="24"/>
                <w:szCs w:val="24"/>
              </w:rPr>
              <w:t>command&gt;</w:t>
            </w:r>
          </w:p>
        </w:tc>
        <w:tc>
          <w:tcPr>
            <w:tcW w:w="3907" w:type="dxa"/>
          </w:tcPr>
          <w:p w14:paraId="1B018B37" w14:textId="72BF9FEC" w:rsidR="0083036A" w:rsidRPr="0077417A" w:rsidRDefault="007439B1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命令，例如GVER</w:t>
            </w:r>
          </w:p>
        </w:tc>
      </w:tr>
      <w:tr w:rsidR="0083036A" w:rsidRPr="0077417A" w14:paraId="5B4DCF65" w14:textId="77777777" w:rsidTr="00211DC1">
        <w:tc>
          <w:tcPr>
            <w:tcW w:w="3969" w:type="dxa"/>
          </w:tcPr>
          <w:p w14:paraId="19F90E51" w14:textId="3B3F8AD3" w:rsidR="0083036A" w:rsidRPr="0077417A" w:rsidRDefault="0083036A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 w:rsidRPr="0077417A">
              <w:rPr>
                <w:rFonts w:ascii="宋体" w:eastAsia="宋体" w:hAnsi="宋体"/>
                <w:sz w:val="24"/>
                <w:szCs w:val="24"/>
              </w:rPr>
              <w:t>r\n</w:t>
            </w:r>
          </w:p>
        </w:tc>
        <w:tc>
          <w:tcPr>
            <w:tcW w:w="3907" w:type="dxa"/>
          </w:tcPr>
          <w:p w14:paraId="02A6FD3D" w14:textId="59D4FB0A" w:rsidR="0083036A" w:rsidRPr="0077417A" w:rsidRDefault="007439B1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命令后缀</w:t>
            </w:r>
          </w:p>
        </w:tc>
      </w:tr>
    </w:tbl>
    <w:p w14:paraId="76AE510E" w14:textId="7105DA4B" w:rsidR="00211DC1" w:rsidRDefault="00211DC1" w:rsidP="008D4C4C">
      <w:pPr>
        <w:pStyle w:val="11"/>
        <w:numPr>
          <w:ilvl w:val="3"/>
          <w:numId w:val="1"/>
        </w:numPr>
        <w:outlineLvl w:val="9"/>
      </w:pPr>
      <w:r>
        <w:rPr>
          <w:rFonts w:hint="eastAsia"/>
        </w:rPr>
        <w:t>含参数</w:t>
      </w:r>
    </w:p>
    <w:p w14:paraId="30954EA9" w14:textId="08B3F740" w:rsidR="00211DC1" w:rsidRPr="0077417A" w:rsidRDefault="00211DC1" w:rsidP="0077417A">
      <w:pPr>
        <w:ind w:firstLine="420"/>
        <w:rPr>
          <w:rFonts w:ascii="宋体" w:eastAsia="宋体" w:hAnsi="宋体"/>
          <w:sz w:val="24"/>
          <w:szCs w:val="24"/>
        </w:rPr>
      </w:pPr>
      <w:r w:rsidRPr="0077417A">
        <w:rPr>
          <w:rFonts w:ascii="宋体" w:eastAsia="宋体" w:hAnsi="宋体" w:hint="eastAsia"/>
          <w:sz w:val="24"/>
          <w:szCs w:val="24"/>
        </w:rPr>
        <w:t>AT+&lt;command&gt;=</w:t>
      </w:r>
      <w:r w:rsidRPr="0077417A">
        <w:rPr>
          <w:rFonts w:ascii="宋体" w:eastAsia="宋体" w:hAnsi="宋体"/>
          <w:sz w:val="24"/>
          <w:szCs w:val="24"/>
        </w:rPr>
        <w:t>&lt;paramter&gt;</w:t>
      </w:r>
      <w:r w:rsidRPr="0077417A">
        <w:rPr>
          <w:rFonts w:ascii="宋体" w:eastAsia="宋体" w:hAnsi="宋体" w:hint="eastAsia"/>
          <w:sz w:val="24"/>
          <w:szCs w:val="24"/>
        </w:rPr>
        <w:t>\r\n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69"/>
        <w:gridCol w:w="3907"/>
      </w:tblGrid>
      <w:tr w:rsidR="00211DC1" w:rsidRPr="0077417A" w14:paraId="5F8D1D40" w14:textId="77777777" w:rsidTr="000B6411">
        <w:tc>
          <w:tcPr>
            <w:tcW w:w="3969" w:type="dxa"/>
          </w:tcPr>
          <w:p w14:paraId="6AF76902" w14:textId="77777777" w:rsidR="00211DC1" w:rsidRPr="0077417A" w:rsidRDefault="00211DC1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77417A">
              <w:rPr>
                <w:rFonts w:ascii="宋体" w:eastAsia="宋体" w:hAnsi="宋体"/>
                <w:sz w:val="24"/>
                <w:szCs w:val="24"/>
              </w:rPr>
              <w:t>T+</w:t>
            </w:r>
          </w:p>
        </w:tc>
        <w:tc>
          <w:tcPr>
            <w:tcW w:w="3907" w:type="dxa"/>
          </w:tcPr>
          <w:p w14:paraId="308453BC" w14:textId="77777777" w:rsidR="00211DC1" w:rsidRPr="0077417A" w:rsidRDefault="00211DC1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命令前缀</w:t>
            </w:r>
          </w:p>
        </w:tc>
      </w:tr>
      <w:tr w:rsidR="00211DC1" w:rsidRPr="0077417A" w14:paraId="1BD90A4D" w14:textId="77777777" w:rsidTr="000B6411">
        <w:tc>
          <w:tcPr>
            <w:tcW w:w="3969" w:type="dxa"/>
          </w:tcPr>
          <w:p w14:paraId="43A804CE" w14:textId="77777777" w:rsidR="00211DC1" w:rsidRPr="0077417A" w:rsidRDefault="00211DC1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 w:rsidRPr="0077417A">
              <w:rPr>
                <w:rFonts w:ascii="宋体" w:eastAsia="宋体" w:hAnsi="宋体"/>
                <w:sz w:val="24"/>
                <w:szCs w:val="24"/>
              </w:rPr>
              <w:t>command&gt;</w:t>
            </w:r>
          </w:p>
        </w:tc>
        <w:tc>
          <w:tcPr>
            <w:tcW w:w="3907" w:type="dxa"/>
          </w:tcPr>
          <w:p w14:paraId="1FCD2389" w14:textId="55F189E1" w:rsidR="00211DC1" w:rsidRPr="0077417A" w:rsidRDefault="00211DC1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命令，例</w:t>
            </w:r>
            <w:r w:rsidR="00387F6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77417A">
              <w:rPr>
                <w:rFonts w:ascii="宋体" w:eastAsia="宋体" w:hAnsi="宋体" w:hint="eastAsia"/>
                <w:sz w:val="24"/>
                <w:szCs w:val="24"/>
              </w:rPr>
              <w:t>GVER</w:t>
            </w:r>
          </w:p>
        </w:tc>
      </w:tr>
      <w:tr w:rsidR="00211DC1" w:rsidRPr="0077417A" w14:paraId="1F48C012" w14:textId="77777777" w:rsidTr="000B6411">
        <w:tc>
          <w:tcPr>
            <w:tcW w:w="3969" w:type="dxa"/>
          </w:tcPr>
          <w:p w14:paraId="706CE30B" w14:textId="06A814B3" w:rsidR="00211DC1" w:rsidRPr="0077417A" w:rsidRDefault="00945BB7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/>
                <w:sz w:val="24"/>
                <w:szCs w:val="24"/>
              </w:rPr>
              <w:t>&lt;paramter&gt;</w:t>
            </w:r>
          </w:p>
        </w:tc>
        <w:tc>
          <w:tcPr>
            <w:tcW w:w="3907" w:type="dxa"/>
          </w:tcPr>
          <w:p w14:paraId="1C4F0A3E" w14:textId="673C6913" w:rsidR="00211DC1" w:rsidRPr="0077417A" w:rsidRDefault="00AF649D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参数列表</w:t>
            </w:r>
          </w:p>
        </w:tc>
      </w:tr>
      <w:tr w:rsidR="00945BB7" w:rsidRPr="0077417A" w14:paraId="1D8758D3" w14:textId="77777777" w:rsidTr="000B6411">
        <w:tc>
          <w:tcPr>
            <w:tcW w:w="3969" w:type="dxa"/>
          </w:tcPr>
          <w:p w14:paraId="5ED11323" w14:textId="7E6496E1" w:rsidR="00945BB7" w:rsidRPr="0077417A" w:rsidRDefault="00945BB7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 w:rsidRPr="0077417A">
              <w:rPr>
                <w:rFonts w:ascii="宋体" w:eastAsia="宋体" w:hAnsi="宋体"/>
                <w:sz w:val="24"/>
                <w:szCs w:val="24"/>
              </w:rPr>
              <w:t>r\n</w:t>
            </w:r>
          </w:p>
        </w:tc>
        <w:tc>
          <w:tcPr>
            <w:tcW w:w="3907" w:type="dxa"/>
          </w:tcPr>
          <w:p w14:paraId="15D81416" w14:textId="721FA3B9" w:rsidR="00945BB7" w:rsidRPr="0077417A" w:rsidRDefault="00945BB7" w:rsidP="0077417A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7417A">
              <w:rPr>
                <w:rFonts w:ascii="宋体" w:eastAsia="宋体" w:hAnsi="宋体" w:hint="eastAsia"/>
                <w:sz w:val="24"/>
                <w:szCs w:val="24"/>
              </w:rPr>
              <w:t>命令后缀</w:t>
            </w:r>
          </w:p>
        </w:tc>
      </w:tr>
    </w:tbl>
    <w:p w14:paraId="4473858A" w14:textId="77777777" w:rsidR="0083036A" w:rsidRPr="00F6799D" w:rsidRDefault="0083036A" w:rsidP="000A2189"/>
    <w:p w14:paraId="6B88CAC6" w14:textId="3B44DAA4" w:rsidR="007B0CA6" w:rsidRDefault="00A6542A" w:rsidP="008D4C4C">
      <w:pPr>
        <w:pStyle w:val="11"/>
        <w:numPr>
          <w:ilvl w:val="2"/>
          <w:numId w:val="1"/>
        </w:numPr>
        <w:outlineLvl w:val="2"/>
      </w:pPr>
      <w:bookmarkStart w:id="4" w:name="_Toc20141970"/>
      <w:r>
        <w:rPr>
          <w:rFonts w:hint="eastAsia"/>
        </w:rPr>
        <w:t>响应&amp;指示</w:t>
      </w:r>
      <w:bookmarkEnd w:id="4"/>
    </w:p>
    <w:p w14:paraId="31FDBABC" w14:textId="7E871A89" w:rsidR="007B280E" w:rsidRDefault="001E318B" w:rsidP="008D4C4C">
      <w:pPr>
        <w:pStyle w:val="11"/>
        <w:numPr>
          <w:ilvl w:val="3"/>
          <w:numId w:val="1"/>
        </w:numPr>
        <w:outlineLvl w:val="9"/>
      </w:pPr>
      <w:r>
        <w:rPr>
          <w:rFonts w:hint="eastAsia"/>
        </w:rPr>
        <w:t>响应</w:t>
      </w:r>
    </w:p>
    <w:p w14:paraId="6DF195A9" w14:textId="279E6676" w:rsidR="007B280E" w:rsidRPr="003E1CB2" w:rsidRDefault="007B280E" w:rsidP="003E1CB2">
      <w:pPr>
        <w:ind w:firstLine="420"/>
        <w:rPr>
          <w:rFonts w:ascii="宋体" w:eastAsia="宋体" w:hAnsi="宋体"/>
          <w:sz w:val="24"/>
          <w:szCs w:val="24"/>
        </w:rPr>
      </w:pPr>
      <w:r w:rsidRPr="003E1CB2">
        <w:rPr>
          <w:rFonts w:ascii="宋体" w:eastAsia="宋体" w:hAnsi="宋体"/>
          <w:sz w:val="24"/>
          <w:szCs w:val="24"/>
        </w:rPr>
        <w:t>&lt;</w:t>
      </w:r>
      <w:r w:rsidR="00270B06">
        <w:rPr>
          <w:rFonts w:ascii="宋体" w:eastAsia="宋体" w:hAnsi="宋体" w:hint="eastAsia"/>
          <w:sz w:val="24"/>
          <w:szCs w:val="24"/>
        </w:rPr>
        <w:t>response</w:t>
      </w:r>
      <w:r w:rsidRPr="003E1CB2">
        <w:rPr>
          <w:rFonts w:ascii="宋体" w:eastAsia="宋体" w:hAnsi="宋体"/>
          <w:sz w:val="24"/>
          <w:szCs w:val="24"/>
        </w:rPr>
        <w:t>&gt;\r\n</w:t>
      </w:r>
      <w:r w:rsidR="006A44A7">
        <w:rPr>
          <w:rFonts w:ascii="宋体" w:eastAsia="宋体" w:hAnsi="宋体" w:hint="eastAsia"/>
          <w:sz w:val="24"/>
          <w:szCs w:val="24"/>
        </w:rPr>
        <w:t>，对于指令的响应值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85"/>
        <w:gridCol w:w="3891"/>
      </w:tblGrid>
      <w:tr w:rsidR="003E1CB2" w:rsidRPr="003E1CB2" w14:paraId="4B2A65EF" w14:textId="77777777" w:rsidTr="00CE3E48">
        <w:tc>
          <w:tcPr>
            <w:tcW w:w="3985" w:type="dxa"/>
          </w:tcPr>
          <w:p w14:paraId="08323EFD" w14:textId="06D41F0B" w:rsidR="007B280E" w:rsidRPr="003E1CB2" w:rsidRDefault="007B280E" w:rsidP="003E1CB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3E1CB2"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 w:rsidR="00711854">
              <w:rPr>
                <w:rFonts w:ascii="宋体" w:eastAsia="宋体" w:hAnsi="宋体" w:hint="eastAsia"/>
                <w:sz w:val="24"/>
                <w:szCs w:val="24"/>
              </w:rPr>
              <w:t>response</w:t>
            </w:r>
            <w:r w:rsidRPr="003E1CB2">
              <w:rPr>
                <w:rFonts w:ascii="宋体" w:eastAsia="宋体" w:hAnsi="宋体"/>
                <w:sz w:val="24"/>
                <w:szCs w:val="24"/>
              </w:rPr>
              <w:t>&gt;</w:t>
            </w:r>
          </w:p>
        </w:tc>
        <w:tc>
          <w:tcPr>
            <w:tcW w:w="3891" w:type="dxa"/>
          </w:tcPr>
          <w:p w14:paraId="0AA731B3" w14:textId="452D6DF5" w:rsidR="007B280E" w:rsidRPr="003E1CB2" w:rsidRDefault="005E520C" w:rsidP="003E1CB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</w:tr>
      <w:tr w:rsidR="003E1CB2" w:rsidRPr="003E1CB2" w14:paraId="69E5B6FF" w14:textId="77777777" w:rsidTr="00CE3E48">
        <w:tc>
          <w:tcPr>
            <w:tcW w:w="3985" w:type="dxa"/>
          </w:tcPr>
          <w:p w14:paraId="34956DB9" w14:textId="77777777" w:rsidR="007B280E" w:rsidRPr="003E1CB2" w:rsidRDefault="007B280E" w:rsidP="003E1CB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3E1CB2"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 w:rsidRPr="003E1CB2">
              <w:rPr>
                <w:rFonts w:ascii="宋体" w:eastAsia="宋体" w:hAnsi="宋体"/>
                <w:sz w:val="24"/>
                <w:szCs w:val="24"/>
              </w:rPr>
              <w:t>r\n</w:t>
            </w:r>
          </w:p>
        </w:tc>
        <w:tc>
          <w:tcPr>
            <w:tcW w:w="3891" w:type="dxa"/>
          </w:tcPr>
          <w:p w14:paraId="639F1B43" w14:textId="77777777" w:rsidR="007B280E" w:rsidRPr="003E1CB2" w:rsidRDefault="007B280E" w:rsidP="003E1CB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3E1CB2">
              <w:rPr>
                <w:rFonts w:ascii="宋体" w:eastAsia="宋体" w:hAnsi="宋体" w:hint="eastAsia"/>
                <w:sz w:val="24"/>
                <w:szCs w:val="24"/>
              </w:rPr>
              <w:t>响应后缀</w:t>
            </w:r>
          </w:p>
        </w:tc>
      </w:tr>
    </w:tbl>
    <w:p w14:paraId="7C42EDEE" w14:textId="335E1329" w:rsidR="00D05776" w:rsidRDefault="00B67677" w:rsidP="00D05776">
      <w:pPr>
        <w:pStyle w:val="11"/>
        <w:numPr>
          <w:ilvl w:val="3"/>
          <w:numId w:val="1"/>
        </w:numPr>
        <w:outlineLvl w:val="9"/>
      </w:pPr>
      <w:r>
        <w:rPr>
          <w:rFonts w:hint="eastAsia"/>
        </w:rPr>
        <w:t>指示</w:t>
      </w:r>
    </w:p>
    <w:p w14:paraId="2EAEAEFC" w14:textId="77777777" w:rsidR="00D05776" w:rsidRPr="003E1CB2" w:rsidRDefault="00D05776" w:rsidP="00D05776">
      <w:pPr>
        <w:ind w:firstLine="420"/>
        <w:rPr>
          <w:rFonts w:ascii="宋体" w:eastAsia="宋体" w:hAnsi="宋体"/>
          <w:sz w:val="24"/>
          <w:szCs w:val="24"/>
        </w:rPr>
      </w:pPr>
      <w:r w:rsidRPr="003E1CB2">
        <w:rPr>
          <w:rFonts w:ascii="宋体" w:eastAsia="宋体" w:hAnsi="宋体"/>
          <w:sz w:val="24"/>
          <w:szCs w:val="24"/>
        </w:rPr>
        <w:t>&lt;indication&gt;\r\n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85"/>
        <w:gridCol w:w="3891"/>
      </w:tblGrid>
      <w:tr w:rsidR="00D05776" w:rsidRPr="003E1CB2" w14:paraId="6591CFFF" w14:textId="77777777" w:rsidTr="00665895">
        <w:tc>
          <w:tcPr>
            <w:tcW w:w="3985" w:type="dxa"/>
          </w:tcPr>
          <w:p w14:paraId="7E7BC632" w14:textId="146942E7" w:rsidR="00D05776" w:rsidRPr="003E1CB2" w:rsidRDefault="00D05776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3E1CB2"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 w:rsidRPr="003E1CB2">
              <w:rPr>
                <w:rFonts w:ascii="宋体" w:eastAsia="宋体" w:hAnsi="宋体"/>
                <w:sz w:val="24"/>
                <w:szCs w:val="24"/>
              </w:rPr>
              <w:t>indication&gt;</w:t>
            </w:r>
          </w:p>
        </w:tc>
        <w:tc>
          <w:tcPr>
            <w:tcW w:w="3891" w:type="dxa"/>
          </w:tcPr>
          <w:p w14:paraId="6D6F6565" w14:textId="0B730772" w:rsidR="00D05776" w:rsidRPr="003E1CB2" w:rsidRDefault="00BD634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设备状态</w:t>
            </w:r>
          </w:p>
        </w:tc>
      </w:tr>
      <w:tr w:rsidR="00D05776" w:rsidRPr="003E1CB2" w14:paraId="6416666B" w14:textId="77777777" w:rsidTr="00665895">
        <w:tc>
          <w:tcPr>
            <w:tcW w:w="3985" w:type="dxa"/>
          </w:tcPr>
          <w:p w14:paraId="25E550AA" w14:textId="77777777" w:rsidR="00D05776" w:rsidRPr="003E1CB2" w:rsidRDefault="00D05776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3E1CB2"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 w:rsidRPr="003E1CB2">
              <w:rPr>
                <w:rFonts w:ascii="宋体" w:eastAsia="宋体" w:hAnsi="宋体"/>
                <w:sz w:val="24"/>
                <w:szCs w:val="24"/>
              </w:rPr>
              <w:t>r\n</w:t>
            </w:r>
          </w:p>
        </w:tc>
        <w:tc>
          <w:tcPr>
            <w:tcW w:w="3891" w:type="dxa"/>
          </w:tcPr>
          <w:p w14:paraId="69545A3B" w14:textId="4D48F57C" w:rsidR="00D05776" w:rsidRPr="003E1CB2" w:rsidRDefault="00175CC9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  <w:r w:rsidR="00D05776" w:rsidRPr="003E1CB2">
              <w:rPr>
                <w:rFonts w:ascii="宋体" w:eastAsia="宋体" w:hAnsi="宋体" w:hint="eastAsia"/>
                <w:sz w:val="24"/>
                <w:szCs w:val="24"/>
              </w:rPr>
              <w:t>后缀</w:t>
            </w:r>
          </w:p>
        </w:tc>
      </w:tr>
    </w:tbl>
    <w:p w14:paraId="467428A3" w14:textId="77777777" w:rsidR="007D1C21" w:rsidRPr="00F6799D" w:rsidRDefault="007D1C21" w:rsidP="00EE3945"/>
    <w:p w14:paraId="4D3DCDDF" w14:textId="1133F289" w:rsidR="00BE4CE5" w:rsidRDefault="00BE4CE5" w:rsidP="0035609D">
      <w:pPr>
        <w:pStyle w:val="11"/>
        <w:numPr>
          <w:ilvl w:val="0"/>
          <w:numId w:val="1"/>
        </w:numPr>
        <w:rPr>
          <w:sz w:val="28"/>
          <w:szCs w:val="28"/>
        </w:rPr>
      </w:pPr>
      <w:bookmarkStart w:id="5" w:name="_Toc20141971"/>
      <w:r w:rsidRPr="00543061">
        <w:rPr>
          <w:rFonts w:hint="eastAsia"/>
          <w:sz w:val="28"/>
          <w:szCs w:val="28"/>
        </w:rPr>
        <w:t>通用</w:t>
      </w:r>
      <w:r w:rsidR="007A6BBF">
        <w:rPr>
          <w:rFonts w:hint="eastAsia"/>
          <w:sz w:val="28"/>
          <w:szCs w:val="28"/>
        </w:rPr>
        <w:t>指</w:t>
      </w:r>
      <w:r w:rsidR="001824C0">
        <w:rPr>
          <w:rFonts w:hint="eastAsia"/>
          <w:sz w:val="28"/>
          <w:szCs w:val="28"/>
        </w:rPr>
        <w:t>令</w:t>
      </w:r>
      <w:bookmarkEnd w:id="5"/>
    </w:p>
    <w:p w14:paraId="083A9705" w14:textId="306E5FF3" w:rsidR="00503CAD" w:rsidRPr="00543061" w:rsidRDefault="00C135A9" w:rsidP="008D4C4C">
      <w:pPr>
        <w:pStyle w:val="11"/>
        <w:numPr>
          <w:ilvl w:val="1"/>
          <w:numId w:val="1"/>
        </w:numPr>
        <w:outlineLvl w:val="1"/>
        <w:rPr>
          <w:sz w:val="28"/>
          <w:szCs w:val="28"/>
        </w:rPr>
      </w:pPr>
      <w:bookmarkStart w:id="6" w:name="_Toc20141972"/>
      <w:r>
        <w:rPr>
          <w:rFonts w:hint="eastAsia"/>
          <w:sz w:val="28"/>
          <w:szCs w:val="28"/>
        </w:rPr>
        <w:t>命令</w:t>
      </w:r>
      <w:r w:rsidR="00902176">
        <w:rPr>
          <w:rFonts w:hint="eastAsia"/>
          <w:sz w:val="28"/>
          <w:szCs w:val="28"/>
        </w:rPr>
        <w:t>&amp;响应</w:t>
      </w:r>
      <w:bookmarkEnd w:id="6"/>
    </w:p>
    <w:p w14:paraId="3A96395C" w14:textId="4013F863" w:rsidR="00C77E43" w:rsidRPr="00545252" w:rsidRDefault="00BE4CE5" w:rsidP="00545252">
      <w:pPr>
        <w:pStyle w:val="11"/>
        <w:numPr>
          <w:ilvl w:val="2"/>
          <w:numId w:val="1"/>
        </w:numPr>
        <w:outlineLvl w:val="2"/>
      </w:pPr>
      <w:bookmarkStart w:id="7" w:name="_Toc20141973"/>
      <w:r w:rsidRPr="00F6799D">
        <w:rPr>
          <w:rFonts w:hint="eastAsia"/>
        </w:rPr>
        <w:lastRenderedPageBreak/>
        <w:t>查询软件版本</w:t>
      </w:r>
      <w:bookmarkEnd w:id="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45252" w:rsidRPr="00C77E43" w14:paraId="31B9AD9A" w14:textId="77777777" w:rsidTr="00443390">
        <w:tc>
          <w:tcPr>
            <w:tcW w:w="1992" w:type="dxa"/>
          </w:tcPr>
          <w:p w14:paraId="03A8CA37" w14:textId="4E012505" w:rsidR="00545252" w:rsidRPr="003E1CB2" w:rsidRDefault="009D3EDE" w:rsidP="00961368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55A4E388" w14:textId="5BA21B69" w:rsidR="00545252" w:rsidRPr="003E1CB2" w:rsidRDefault="00FE7E11" w:rsidP="00961368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FE7E11">
              <w:rPr>
                <w:rFonts w:ascii="宋体" w:eastAsia="宋体" w:hAnsi="宋体"/>
                <w:sz w:val="24"/>
                <w:szCs w:val="24"/>
              </w:rPr>
              <w:t>AT+GVER\r\n</w:t>
            </w:r>
          </w:p>
        </w:tc>
      </w:tr>
      <w:tr w:rsidR="00545252" w:rsidRPr="00C77E43" w14:paraId="73808242" w14:textId="77777777" w:rsidTr="00982D1C">
        <w:tc>
          <w:tcPr>
            <w:tcW w:w="1992" w:type="dxa"/>
          </w:tcPr>
          <w:p w14:paraId="3788129C" w14:textId="1B2F4F73" w:rsidR="00545252" w:rsidRPr="003E1CB2" w:rsidRDefault="005F4795" w:rsidP="00961368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C2D5E1D" w14:textId="4F3BB970" w:rsidR="00545252" w:rsidRPr="003E1CB2" w:rsidRDefault="00146959" w:rsidP="00146959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D15B0B" w:rsidRPr="00C77E43" w14:paraId="6A352BFF" w14:textId="77777777" w:rsidTr="00982D1C">
        <w:tc>
          <w:tcPr>
            <w:tcW w:w="1992" w:type="dxa"/>
          </w:tcPr>
          <w:p w14:paraId="0D8424E2" w14:textId="3E88FB79" w:rsidR="00D15B0B" w:rsidRDefault="00D15B0B" w:rsidP="00961368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3A81FBF6" w14:textId="77777777" w:rsidR="00D15B0B" w:rsidRDefault="00715D79" w:rsidP="00500E26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VER:&lt;</w:t>
            </w:r>
            <w:r>
              <w:rPr>
                <w:rFonts w:ascii="宋体" w:eastAsia="宋体" w:hAnsi="宋体"/>
                <w:sz w:val="24"/>
                <w:szCs w:val="24"/>
              </w:rPr>
              <w:t>version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  <w:p w14:paraId="21879A3F" w14:textId="40966A02" w:rsidR="007F549E" w:rsidRDefault="007F549E" w:rsidP="00500E26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v</w:t>
            </w:r>
            <w:r>
              <w:rPr>
                <w:rFonts w:ascii="宋体" w:eastAsia="宋体" w:hAnsi="宋体"/>
                <w:sz w:val="24"/>
                <w:szCs w:val="24"/>
              </w:rPr>
              <w:t>ersion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="00404D21">
              <w:rPr>
                <w:rFonts w:ascii="宋体" w:eastAsia="宋体" w:hAnsi="宋体"/>
                <w:sz w:val="24"/>
                <w:szCs w:val="24"/>
              </w:rPr>
              <w:t>:</w:t>
            </w:r>
            <w:r w:rsidR="00404D21">
              <w:rPr>
                <w:rFonts w:ascii="宋体" w:eastAsia="宋体" w:hAnsi="宋体" w:hint="eastAsia"/>
                <w:sz w:val="24"/>
                <w:szCs w:val="24"/>
              </w:rPr>
              <w:t>软件版本</w:t>
            </w:r>
            <w:r w:rsidR="00A354E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404D21"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 w:rsidR="00A354E1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04D21">
              <w:rPr>
                <w:rFonts w:ascii="宋体" w:eastAsia="宋体" w:hAnsi="宋体" w:hint="eastAsia"/>
                <w:sz w:val="24"/>
                <w:szCs w:val="24"/>
              </w:rPr>
              <w:t>0.0.1</w:t>
            </w:r>
          </w:p>
        </w:tc>
      </w:tr>
      <w:tr w:rsidR="005F4795" w:rsidRPr="00C77E43" w14:paraId="01237330" w14:textId="77777777" w:rsidTr="00982D1C">
        <w:tc>
          <w:tcPr>
            <w:tcW w:w="1992" w:type="dxa"/>
          </w:tcPr>
          <w:p w14:paraId="2A530F6C" w14:textId="7A164526" w:rsidR="005F4795" w:rsidRDefault="005F4795" w:rsidP="00961368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4F8374C4" w14:textId="323A2180" w:rsidR="005F4795" w:rsidRPr="003E1CB2" w:rsidRDefault="009B1B47" w:rsidP="009B1B4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6C40ABFD" w14:textId="36FC309D" w:rsidR="00C77E43" w:rsidRPr="00F6799D" w:rsidRDefault="00C77E43" w:rsidP="00C77E43"/>
    <w:p w14:paraId="4606BAE4" w14:textId="01460B87" w:rsidR="00BE4CE5" w:rsidRDefault="00BE4CE5" w:rsidP="008D4C4C">
      <w:pPr>
        <w:pStyle w:val="11"/>
        <w:numPr>
          <w:ilvl w:val="2"/>
          <w:numId w:val="1"/>
        </w:numPr>
        <w:outlineLvl w:val="2"/>
      </w:pPr>
      <w:bookmarkStart w:id="8" w:name="_Toc20141974"/>
      <w:r w:rsidRPr="00F6799D">
        <w:rPr>
          <w:rFonts w:hint="eastAsia"/>
        </w:rPr>
        <w:t>查询设备地址</w:t>
      </w:r>
      <w:bookmarkEnd w:id="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1E17AC" w:rsidRPr="00C77E43" w14:paraId="04B3CACE" w14:textId="77777777" w:rsidTr="00665895">
        <w:tc>
          <w:tcPr>
            <w:tcW w:w="1992" w:type="dxa"/>
          </w:tcPr>
          <w:p w14:paraId="45D649FD" w14:textId="24B34FD6" w:rsidR="001E17AC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48E14228" w14:textId="11E4D904" w:rsidR="001E17AC" w:rsidRPr="003E1CB2" w:rsidRDefault="00FE7E11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FE7E11">
              <w:rPr>
                <w:rFonts w:ascii="宋体" w:eastAsia="宋体" w:hAnsi="宋体"/>
                <w:sz w:val="24"/>
                <w:szCs w:val="24"/>
              </w:rPr>
              <w:t>AT+GADDR</w:t>
            </w:r>
            <w:r w:rsidR="00FF41B8" w:rsidRPr="00FE7E11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1E17AC" w:rsidRPr="00C77E43" w14:paraId="753BEAF9" w14:textId="77777777" w:rsidTr="00665895">
        <w:tc>
          <w:tcPr>
            <w:tcW w:w="1992" w:type="dxa"/>
          </w:tcPr>
          <w:p w14:paraId="00780540" w14:textId="77777777" w:rsidR="001E17AC" w:rsidRPr="003E1CB2" w:rsidRDefault="001E17AC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76E1582" w14:textId="4145D3EE" w:rsidR="001E17AC" w:rsidRPr="003E1CB2" w:rsidRDefault="00146959" w:rsidP="00146959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6E60C7" w:rsidRPr="00C77E43" w14:paraId="27AABB8A" w14:textId="77777777" w:rsidTr="00665895">
        <w:tc>
          <w:tcPr>
            <w:tcW w:w="1992" w:type="dxa"/>
          </w:tcPr>
          <w:p w14:paraId="028585F7" w14:textId="0128ABEF" w:rsidR="006E60C7" w:rsidRDefault="00980D52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4C28DC3B" w14:textId="77777777" w:rsidR="006E60C7" w:rsidRDefault="00A508A9" w:rsidP="00B81CFD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ADDR:&lt;addr&gt;\r\n</w:t>
            </w:r>
          </w:p>
          <w:p w14:paraId="5771111F" w14:textId="74F3DC6D" w:rsidR="00C5063F" w:rsidRDefault="00C5063F" w:rsidP="00B81CFD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addr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本地设备蓝牙地址</w:t>
            </w:r>
          </w:p>
        </w:tc>
      </w:tr>
      <w:tr w:rsidR="001E17AC" w:rsidRPr="00C77E43" w14:paraId="4BB4E213" w14:textId="77777777" w:rsidTr="00665895">
        <w:tc>
          <w:tcPr>
            <w:tcW w:w="1992" w:type="dxa"/>
          </w:tcPr>
          <w:p w14:paraId="16B25A7E" w14:textId="77777777" w:rsidR="001E17AC" w:rsidRDefault="001E17AC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53465197" w14:textId="77777777" w:rsidR="001E17AC" w:rsidRPr="003E1CB2" w:rsidRDefault="001E17AC" w:rsidP="00665895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7734F635" w14:textId="77777777" w:rsidR="001E17AC" w:rsidRPr="00F6799D" w:rsidRDefault="001E17AC" w:rsidP="001E17AC"/>
    <w:p w14:paraId="39D7734C" w14:textId="6F7F48FE" w:rsidR="00BE4CE5" w:rsidRDefault="00BE4CE5" w:rsidP="008D4C4C">
      <w:pPr>
        <w:pStyle w:val="11"/>
        <w:numPr>
          <w:ilvl w:val="2"/>
          <w:numId w:val="1"/>
        </w:numPr>
        <w:outlineLvl w:val="2"/>
      </w:pPr>
      <w:bookmarkStart w:id="9" w:name="_Toc20141975"/>
      <w:r w:rsidRPr="00F6799D">
        <w:rPr>
          <w:rFonts w:hint="eastAsia"/>
        </w:rPr>
        <w:t>设置设备地址</w:t>
      </w:r>
      <w:bookmarkEnd w:id="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1BF02022" w14:textId="77777777" w:rsidTr="00665895">
        <w:tc>
          <w:tcPr>
            <w:tcW w:w="1992" w:type="dxa"/>
          </w:tcPr>
          <w:p w14:paraId="0653896D" w14:textId="45E60928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4DCBBBCA" w14:textId="503918BE" w:rsidR="00A979F8" w:rsidRPr="003E1CB2" w:rsidRDefault="00FE7E11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FE7E11">
              <w:rPr>
                <w:rFonts w:ascii="宋体" w:eastAsia="宋体" w:hAnsi="宋体"/>
                <w:sz w:val="24"/>
                <w:szCs w:val="24"/>
              </w:rPr>
              <w:t>AT+SADDR=</w:t>
            </w: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Pr="00FE7E11">
              <w:rPr>
                <w:rFonts w:ascii="宋体" w:eastAsia="宋体" w:hAnsi="宋体"/>
                <w:sz w:val="24"/>
                <w:szCs w:val="24"/>
              </w:rPr>
              <w:t>addr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FE7E11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979F8" w:rsidRPr="00C77E43" w14:paraId="6633EB2C" w14:textId="77777777" w:rsidTr="00665895">
        <w:tc>
          <w:tcPr>
            <w:tcW w:w="1992" w:type="dxa"/>
          </w:tcPr>
          <w:p w14:paraId="660D7378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30E0E4EB" w14:textId="77777777" w:rsidR="00605448" w:rsidRDefault="00357EE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addr&gt;</w:t>
            </w:r>
            <w:r w:rsidR="00000E1F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2位的字符</w:t>
            </w:r>
            <w:r w:rsidR="00000E1F">
              <w:rPr>
                <w:rFonts w:ascii="宋体" w:eastAsia="宋体" w:hAnsi="宋体" w:hint="eastAsia"/>
                <w:sz w:val="24"/>
                <w:szCs w:val="24"/>
              </w:rPr>
              <w:t>串</w:t>
            </w:r>
            <w:r w:rsidR="0084652A">
              <w:rPr>
                <w:rFonts w:ascii="宋体" w:eastAsia="宋体" w:hAnsi="宋体" w:hint="eastAsia"/>
                <w:sz w:val="24"/>
                <w:szCs w:val="24"/>
              </w:rPr>
              <w:t>，字符范围</w:t>
            </w:r>
            <w:r w:rsidR="00A46ACC">
              <w:rPr>
                <w:rFonts w:ascii="宋体" w:eastAsia="宋体" w:hAnsi="宋体" w:hint="eastAsia"/>
                <w:sz w:val="24"/>
                <w:szCs w:val="24"/>
              </w:rPr>
              <w:t>为</w:t>
            </w:r>
            <w:r w:rsidR="0084652A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84652A">
              <w:rPr>
                <w:rFonts w:ascii="宋体" w:eastAsia="宋体" w:hAnsi="宋体"/>
                <w:sz w:val="24"/>
                <w:szCs w:val="24"/>
              </w:rPr>
              <w:t>-9</w:t>
            </w:r>
            <w:r w:rsidR="00824658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="0084652A">
              <w:rPr>
                <w:rFonts w:ascii="宋体" w:eastAsia="宋体" w:hAnsi="宋体" w:hint="eastAsia"/>
                <w:sz w:val="24"/>
                <w:szCs w:val="24"/>
              </w:rPr>
              <w:t>a-f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</w:p>
          <w:p w14:paraId="2D13A87F" w14:textId="0F970D2B" w:rsidR="00A979F8" w:rsidRPr="003E1CB2" w:rsidRDefault="00357EE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例</w:t>
            </w:r>
            <w:r w:rsidR="00D0184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0025b123456</w:t>
            </w:r>
          </w:p>
        </w:tc>
      </w:tr>
      <w:tr w:rsidR="00616595" w:rsidRPr="00C77E43" w14:paraId="471C1652" w14:textId="77777777" w:rsidTr="00665895">
        <w:tc>
          <w:tcPr>
            <w:tcW w:w="1992" w:type="dxa"/>
          </w:tcPr>
          <w:p w14:paraId="2BD11222" w14:textId="0A44AC4F" w:rsidR="00616595" w:rsidRDefault="004C174C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0EB1692A" w14:textId="70A0E714" w:rsidR="001E1322" w:rsidRDefault="001E1322" w:rsidP="001E132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 w:rsidR="004C174C"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 w:rsidR="004C174C">
              <w:rPr>
                <w:rFonts w:ascii="宋体" w:eastAsia="宋体" w:hAnsi="宋体"/>
                <w:sz w:val="24"/>
                <w:szCs w:val="24"/>
              </w:rPr>
              <w:t>r\n</w:t>
            </w:r>
            <w:r w:rsidR="0076612D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</w:t>
            </w:r>
            <w:r w:rsidR="00666241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979F8" w:rsidRPr="00C77E43" w14:paraId="29CF20CE" w14:textId="77777777" w:rsidTr="00665895">
        <w:tc>
          <w:tcPr>
            <w:tcW w:w="1992" w:type="dxa"/>
          </w:tcPr>
          <w:p w14:paraId="70D1EB6C" w14:textId="77777777" w:rsidR="00A979F8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4041726A" w14:textId="77777777" w:rsidR="00A979F8" w:rsidRPr="003E1CB2" w:rsidRDefault="00A979F8" w:rsidP="00665895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1201A35" w14:textId="77777777" w:rsidR="00A979F8" w:rsidRPr="00F6799D" w:rsidRDefault="00A979F8" w:rsidP="00A979F8"/>
    <w:p w14:paraId="6D0A61AF" w14:textId="0A2A3F94" w:rsidR="00BE4CE5" w:rsidRDefault="00BE4CE5" w:rsidP="008D4C4C">
      <w:pPr>
        <w:pStyle w:val="11"/>
        <w:numPr>
          <w:ilvl w:val="2"/>
          <w:numId w:val="1"/>
        </w:numPr>
        <w:outlineLvl w:val="2"/>
      </w:pPr>
      <w:bookmarkStart w:id="10" w:name="_Toc20141976"/>
      <w:r w:rsidRPr="00F6799D">
        <w:rPr>
          <w:rFonts w:hint="eastAsia"/>
        </w:rPr>
        <w:t>查询设备名称</w:t>
      </w:r>
      <w:bookmarkEnd w:id="1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6FBBDB42" w14:textId="77777777" w:rsidTr="00665895">
        <w:tc>
          <w:tcPr>
            <w:tcW w:w="1992" w:type="dxa"/>
          </w:tcPr>
          <w:p w14:paraId="6E3A7A52" w14:textId="2C6A9E7C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54738B82" w14:textId="49DE5A8A" w:rsidR="00A979F8" w:rsidRPr="003E1CB2" w:rsidRDefault="00FE7E11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FE7E11">
              <w:rPr>
                <w:rFonts w:ascii="宋体" w:eastAsia="宋体" w:hAnsi="宋体"/>
                <w:sz w:val="24"/>
                <w:szCs w:val="24"/>
              </w:rPr>
              <w:t>AT+GNAME\r\n</w:t>
            </w:r>
          </w:p>
        </w:tc>
      </w:tr>
      <w:tr w:rsidR="00A979F8" w:rsidRPr="00C77E43" w14:paraId="152C7B24" w14:textId="77777777" w:rsidTr="00665895">
        <w:tc>
          <w:tcPr>
            <w:tcW w:w="1992" w:type="dxa"/>
          </w:tcPr>
          <w:p w14:paraId="14D7556F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3F550E1" w14:textId="2EE02DEC" w:rsidR="00A979F8" w:rsidRPr="003E1CB2" w:rsidRDefault="00146959" w:rsidP="00146959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253EB8" w:rsidRPr="00C77E43" w14:paraId="32E6F0BC" w14:textId="77777777" w:rsidTr="00665895">
        <w:tc>
          <w:tcPr>
            <w:tcW w:w="1992" w:type="dxa"/>
          </w:tcPr>
          <w:p w14:paraId="130A261A" w14:textId="2D4FAA4F" w:rsidR="00253EB8" w:rsidRDefault="004C174C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7655ABB0" w14:textId="77777777" w:rsidR="00253EB8" w:rsidRDefault="006526C6" w:rsidP="0052476F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GNAME:&lt;name&gt;\r\n</w:t>
            </w:r>
          </w:p>
          <w:p w14:paraId="07646E45" w14:textId="356A84C7" w:rsidR="00046AA9" w:rsidRDefault="00046AA9" w:rsidP="0052476F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name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本地设备的蓝牙名称</w:t>
            </w:r>
          </w:p>
        </w:tc>
      </w:tr>
      <w:tr w:rsidR="00A979F8" w:rsidRPr="00C77E43" w14:paraId="1F574B79" w14:textId="77777777" w:rsidTr="00665895">
        <w:tc>
          <w:tcPr>
            <w:tcW w:w="1992" w:type="dxa"/>
          </w:tcPr>
          <w:p w14:paraId="667CDEC8" w14:textId="77777777" w:rsidR="00A979F8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5F7B7C2A" w14:textId="77777777" w:rsidR="00A979F8" w:rsidRPr="003E1CB2" w:rsidRDefault="00A979F8" w:rsidP="00665895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1D5C1D9" w14:textId="77777777" w:rsidR="00A979F8" w:rsidRPr="00F6799D" w:rsidRDefault="00A979F8" w:rsidP="00F6378D"/>
    <w:p w14:paraId="7C8EB397" w14:textId="3DC6008A" w:rsidR="00BE4CE5" w:rsidRDefault="00BE4CE5" w:rsidP="008D4C4C">
      <w:pPr>
        <w:pStyle w:val="11"/>
        <w:numPr>
          <w:ilvl w:val="2"/>
          <w:numId w:val="1"/>
        </w:numPr>
        <w:outlineLvl w:val="2"/>
      </w:pPr>
      <w:bookmarkStart w:id="11" w:name="_Toc20141977"/>
      <w:r w:rsidRPr="00F6799D">
        <w:rPr>
          <w:rFonts w:hint="eastAsia"/>
        </w:rPr>
        <w:t>设置设备名称</w:t>
      </w:r>
      <w:bookmarkEnd w:id="1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0D455D97" w14:textId="77777777" w:rsidTr="00665895">
        <w:tc>
          <w:tcPr>
            <w:tcW w:w="1992" w:type="dxa"/>
          </w:tcPr>
          <w:p w14:paraId="1DEF67A2" w14:textId="153EDD30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046762C9" w14:textId="719CCF56" w:rsidR="00A979F8" w:rsidRPr="003E1CB2" w:rsidRDefault="00FE7E11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FE7E11">
              <w:rPr>
                <w:rFonts w:ascii="宋体" w:eastAsia="宋体" w:hAnsi="宋体"/>
                <w:sz w:val="24"/>
                <w:szCs w:val="24"/>
              </w:rPr>
              <w:t>AT+SNAME=</w:t>
            </w:r>
            <w:r w:rsidR="00146959">
              <w:rPr>
                <w:rFonts w:ascii="宋体" w:eastAsia="宋体" w:hAnsi="宋体"/>
                <w:sz w:val="24"/>
                <w:szCs w:val="24"/>
              </w:rPr>
              <w:t>&lt;</w:t>
            </w:r>
            <w:r w:rsidR="00AE5F89"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 w:rsidRPr="00FE7E11">
              <w:rPr>
                <w:rFonts w:ascii="宋体" w:eastAsia="宋体" w:hAnsi="宋体"/>
                <w:sz w:val="24"/>
                <w:szCs w:val="24"/>
              </w:rPr>
              <w:t>ame</w:t>
            </w:r>
            <w:r w:rsidR="00146959">
              <w:rPr>
                <w:rFonts w:ascii="宋体" w:eastAsia="宋体" w:hAnsi="宋体"/>
                <w:sz w:val="24"/>
                <w:szCs w:val="24"/>
              </w:rPr>
              <w:t>&gt;</w:t>
            </w:r>
          </w:p>
        </w:tc>
      </w:tr>
      <w:tr w:rsidR="00A979F8" w:rsidRPr="00C77E43" w14:paraId="25A639BB" w14:textId="77777777" w:rsidTr="00665895">
        <w:tc>
          <w:tcPr>
            <w:tcW w:w="1992" w:type="dxa"/>
          </w:tcPr>
          <w:p w14:paraId="39240F8C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322C0DAA" w14:textId="32E71F3B" w:rsidR="00BA7183" w:rsidRDefault="002403BE" w:rsidP="00146959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AE5F89">
              <w:rPr>
                <w:rFonts w:ascii="宋体" w:eastAsia="宋体" w:hAnsi="宋体"/>
                <w:sz w:val="24"/>
                <w:szCs w:val="24"/>
              </w:rPr>
              <w:t>n</w:t>
            </w:r>
            <w:r w:rsidR="00121738" w:rsidRPr="00FE7E11">
              <w:rPr>
                <w:rFonts w:ascii="宋体" w:eastAsia="宋体" w:hAnsi="宋体"/>
                <w:sz w:val="24"/>
                <w:szCs w:val="24"/>
              </w:rPr>
              <w:t>am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="00CA314E">
              <w:rPr>
                <w:rFonts w:ascii="宋体" w:eastAsia="宋体" w:hAnsi="宋体" w:hint="eastAsia"/>
                <w:sz w:val="24"/>
                <w:szCs w:val="24"/>
              </w:rPr>
              <w:t>：字符串，不能超过</w:t>
            </w:r>
            <w:r w:rsidR="00F239E4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="00CA314E">
              <w:rPr>
                <w:rFonts w:ascii="宋体" w:eastAsia="宋体" w:hAnsi="宋体" w:hint="eastAsia"/>
                <w:sz w:val="24"/>
                <w:szCs w:val="24"/>
              </w:rPr>
              <w:t>个字符，超</w:t>
            </w:r>
          </w:p>
          <w:p w14:paraId="37752F59" w14:textId="1606FD07" w:rsidR="00A979F8" w:rsidRPr="003E1CB2" w:rsidRDefault="00CA314E" w:rsidP="00146959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过只取前</w:t>
            </w:r>
            <w:r w:rsidR="00F239E4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</w:tr>
      <w:tr w:rsidR="00AC3CAF" w:rsidRPr="00C77E43" w14:paraId="757206B5" w14:textId="77777777" w:rsidTr="00665895">
        <w:tc>
          <w:tcPr>
            <w:tcW w:w="1992" w:type="dxa"/>
          </w:tcPr>
          <w:p w14:paraId="5F098B21" w14:textId="2F530718" w:rsidR="00AC3CAF" w:rsidRDefault="00AC3CAF" w:rsidP="00AC3CAF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0C2B553F" w14:textId="53D9CD20" w:rsidR="00AC3CAF" w:rsidRDefault="009D4405" w:rsidP="00AC3CAF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AC3CAF" w:rsidRPr="00C77E43" w14:paraId="449B71FC" w14:textId="77777777" w:rsidTr="00665895">
        <w:tc>
          <w:tcPr>
            <w:tcW w:w="1992" w:type="dxa"/>
          </w:tcPr>
          <w:p w14:paraId="750190F3" w14:textId="77777777" w:rsidR="00AC3CAF" w:rsidRDefault="00AC3CAF" w:rsidP="00AC3CAF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5822A832" w14:textId="77777777" w:rsidR="00AC3CAF" w:rsidRPr="003E1CB2" w:rsidRDefault="00AC3CAF" w:rsidP="00AC3CAF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700F74DD" w14:textId="77777777" w:rsidR="00A979F8" w:rsidRPr="00F6799D" w:rsidRDefault="00A979F8" w:rsidP="00F6378D"/>
    <w:p w14:paraId="2C2834E5" w14:textId="1A70B900" w:rsidR="00BE4CE5" w:rsidRDefault="00A52D82" w:rsidP="008D4C4C">
      <w:pPr>
        <w:pStyle w:val="11"/>
        <w:numPr>
          <w:ilvl w:val="2"/>
          <w:numId w:val="1"/>
        </w:numPr>
        <w:outlineLvl w:val="2"/>
      </w:pPr>
      <w:bookmarkStart w:id="12" w:name="_Toc20141978"/>
      <w:r w:rsidRPr="00F6799D">
        <w:rPr>
          <w:rFonts w:hint="eastAsia"/>
        </w:rPr>
        <w:t>查询PIN码</w:t>
      </w:r>
      <w:bookmarkEnd w:id="1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758739C5" w14:textId="77777777" w:rsidTr="00665895">
        <w:tc>
          <w:tcPr>
            <w:tcW w:w="1992" w:type="dxa"/>
          </w:tcPr>
          <w:p w14:paraId="5D414B7A" w14:textId="6058D515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2CF95D90" w14:textId="39624551" w:rsidR="00A979F8" w:rsidRPr="003E1CB2" w:rsidRDefault="00FE7E11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FE7E11">
              <w:rPr>
                <w:rFonts w:ascii="宋体" w:eastAsia="宋体" w:hAnsi="宋体"/>
                <w:sz w:val="24"/>
                <w:szCs w:val="24"/>
              </w:rPr>
              <w:t>AT+GPIN\r\n</w:t>
            </w:r>
          </w:p>
        </w:tc>
      </w:tr>
      <w:tr w:rsidR="00A979F8" w:rsidRPr="00C77E43" w14:paraId="017E9E55" w14:textId="77777777" w:rsidTr="00665895">
        <w:tc>
          <w:tcPr>
            <w:tcW w:w="1992" w:type="dxa"/>
          </w:tcPr>
          <w:p w14:paraId="5FC04050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5884" w:type="dxa"/>
          </w:tcPr>
          <w:p w14:paraId="6D701FBE" w14:textId="1E323ED3" w:rsidR="00A979F8" w:rsidRPr="003E1CB2" w:rsidRDefault="00910189" w:rsidP="00910189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A44FC7" w:rsidRPr="00C77E43" w14:paraId="2CCEFAA2" w14:textId="77777777" w:rsidTr="00665895">
        <w:tc>
          <w:tcPr>
            <w:tcW w:w="1992" w:type="dxa"/>
          </w:tcPr>
          <w:p w14:paraId="553260A1" w14:textId="52A4BF37" w:rsidR="00A44FC7" w:rsidRDefault="00A44FC7" w:rsidP="00A44FC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4CF70304" w14:textId="034B8660" w:rsidR="00A44FC7" w:rsidRDefault="00D124BF" w:rsidP="00A44FC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PIN:&lt;pin&gt;</w:t>
            </w:r>
            <w:r w:rsidR="00621F0D">
              <w:rPr>
                <w:rFonts w:ascii="宋体" w:eastAsia="宋体" w:hAnsi="宋体"/>
                <w:sz w:val="24"/>
                <w:szCs w:val="24"/>
              </w:rPr>
              <w:t>\r\n</w:t>
            </w:r>
          </w:p>
          <w:p w14:paraId="08B1EC9D" w14:textId="4AB2023C" w:rsidR="00015F13" w:rsidRDefault="00015F13" w:rsidP="00A44FC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pin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03F99">
              <w:rPr>
                <w:rFonts w:ascii="宋体" w:eastAsia="宋体" w:hAnsi="宋体" w:hint="eastAsia"/>
                <w:sz w:val="24"/>
                <w:szCs w:val="24"/>
              </w:rPr>
              <w:t>用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配对</w:t>
            </w:r>
            <w:r w:rsidR="005425BB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IN码</w:t>
            </w:r>
          </w:p>
        </w:tc>
      </w:tr>
      <w:tr w:rsidR="00A44FC7" w:rsidRPr="00C77E43" w14:paraId="1891435F" w14:textId="77777777" w:rsidTr="00665895">
        <w:tc>
          <w:tcPr>
            <w:tcW w:w="1992" w:type="dxa"/>
          </w:tcPr>
          <w:p w14:paraId="718CE257" w14:textId="77777777" w:rsidR="00A44FC7" w:rsidRDefault="00A44FC7" w:rsidP="00A44FC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44D41E0A" w14:textId="559A7FD6" w:rsidR="00A44FC7" w:rsidRPr="003E1CB2" w:rsidRDefault="00A44FC7" w:rsidP="00A44FC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仅限SPP使用</w:t>
            </w:r>
          </w:p>
        </w:tc>
      </w:tr>
    </w:tbl>
    <w:p w14:paraId="7175F06A" w14:textId="77777777" w:rsidR="00A979F8" w:rsidRPr="00F6799D" w:rsidRDefault="00A979F8" w:rsidP="00F6378D"/>
    <w:p w14:paraId="0C5C5A1D" w14:textId="17D24FE8" w:rsidR="00A52D82" w:rsidRDefault="00A52D82" w:rsidP="008D4C4C">
      <w:pPr>
        <w:pStyle w:val="11"/>
        <w:numPr>
          <w:ilvl w:val="2"/>
          <w:numId w:val="1"/>
        </w:numPr>
        <w:outlineLvl w:val="2"/>
      </w:pPr>
      <w:bookmarkStart w:id="13" w:name="_Toc20141979"/>
      <w:r w:rsidRPr="00F6799D">
        <w:rPr>
          <w:rFonts w:hint="eastAsia"/>
        </w:rPr>
        <w:t>设置PIN码</w:t>
      </w:r>
      <w:bookmarkEnd w:id="1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7B692317" w14:textId="77777777" w:rsidTr="00665895">
        <w:tc>
          <w:tcPr>
            <w:tcW w:w="1992" w:type="dxa"/>
          </w:tcPr>
          <w:p w14:paraId="58742B3C" w14:textId="78B6EB82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7BAB7309" w14:textId="06FF44B6" w:rsidR="00A979F8" w:rsidRPr="003E1CB2" w:rsidRDefault="00FE7E11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FE7E11">
              <w:rPr>
                <w:rFonts w:ascii="宋体" w:eastAsia="宋体" w:hAnsi="宋体"/>
                <w:sz w:val="24"/>
                <w:szCs w:val="24"/>
              </w:rPr>
              <w:t>AT+SPIN</w:t>
            </w:r>
            <w:r w:rsidR="006D2279"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 w:rsidR="006D2279">
              <w:rPr>
                <w:rFonts w:ascii="宋体" w:eastAsia="宋体" w:hAnsi="宋体"/>
                <w:sz w:val="24"/>
                <w:szCs w:val="24"/>
              </w:rPr>
              <w:t>&lt;pin&gt;</w:t>
            </w:r>
            <w:r w:rsidRPr="00FE7E11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979F8" w:rsidRPr="00C77E43" w14:paraId="205310B7" w14:textId="77777777" w:rsidTr="00665895">
        <w:tc>
          <w:tcPr>
            <w:tcW w:w="1992" w:type="dxa"/>
          </w:tcPr>
          <w:p w14:paraId="0B742F42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3459ADF" w14:textId="2823CA4C" w:rsidR="00A979F8" w:rsidRPr="003E1CB2" w:rsidRDefault="00B73AB1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pin&gt;</w:t>
            </w:r>
            <w:r w:rsidR="00EF338A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736E8">
              <w:rPr>
                <w:rFonts w:ascii="宋体" w:eastAsia="宋体" w:hAnsi="宋体" w:hint="eastAsia"/>
                <w:sz w:val="24"/>
                <w:szCs w:val="24"/>
              </w:rPr>
              <w:t>数字字符串，不能超过12位，例：1234</w:t>
            </w:r>
          </w:p>
        </w:tc>
      </w:tr>
      <w:tr w:rsidR="00BB0A5D" w:rsidRPr="00C77E43" w14:paraId="79D461C3" w14:textId="77777777" w:rsidTr="00665895">
        <w:tc>
          <w:tcPr>
            <w:tcW w:w="1992" w:type="dxa"/>
          </w:tcPr>
          <w:p w14:paraId="77B95511" w14:textId="7B864FD5" w:rsidR="00BB0A5D" w:rsidRDefault="00BB0A5D" w:rsidP="00BB0A5D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1C0152DB" w14:textId="6DF83A6C" w:rsidR="00BB0A5D" w:rsidRDefault="000E3973" w:rsidP="00BB0A5D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BB0A5D" w:rsidRPr="00C77E43" w14:paraId="5D0C9EF2" w14:textId="77777777" w:rsidTr="00665895">
        <w:tc>
          <w:tcPr>
            <w:tcW w:w="1992" w:type="dxa"/>
          </w:tcPr>
          <w:p w14:paraId="2DB4FCB3" w14:textId="77777777" w:rsidR="00BB0A5D" w:rsidRDefault="00BB0A5D" w:rsidP="00BB0A5D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34F1CB2" w14:textId="72C3CF47" w:rsidR="00BB0A5D" w:rsidRPr="003E1CB2" w:rsidRDefault="00BB0A5D" w:rsidP="00BB0A5D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仅限SPP使用</w:t>
            </w:r>
          </w:p>
        </w:tc>
      </w:tr>
    </w:tbl>
    <w:p w14:paraId="7A503A30" w14:textId="77777777" w:rsidR="00A979F8" w:rsidRPr="00F6799D" w:rsidRDefault="00A979F8" w:rsidP="00F6378D"/>
    <w:p w14:paraId="54DFA522" w14:textId="483A924A" w:rsidR="00A52D82" w:rsidRDefault="00A52D82" w:rsidP="008D4C4C">
      <w:pPr>
        <w:pStyle w:val="11"/>
        <w:numPr>
          <w:ilvl w:val="2"/>
          <w:numId w:val="1"/>
        </w:numPr>
        <w:outlineLvl w:val="2"/>
      </w:pPr>
      <w:bookmarkStart w:id="14" w:name="_Toc20141980"/>
      <w:r w:rsidRPr="00F6799D">
        <w:rPr>
          <w:rFonts w:hint="eastAsia"/>
        </w:rPr>
        <w:t>查询设备类型</w:t>
      </w:r>
      <w:bookmarkEnd w:id="1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4995540F" w14:textId="77777777" w:rsidTr="00665895">
        <w:tc>
          <w:tcPr>
            <w:tcW w:w="1992" w:type="dxa"/>
          </w:tcPr>
          <w:p w14:paraId="199FBBDA" w14:textId="7001A303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1FF65E88" w14:textId="53FD758B" w:rsidR="00A979F8" w:rsidRPr="003E1CB2" w:rsidRDefault="007D3A17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D3A17">
              <w:rPr>
                <w:rFonts w:ascii="宋体" w:eastAsia="宋体" w:hAnsi="宋体"/>
                <w:sz w:val="24"/>
                <w:szCs w:val="24"/>
              </w:rPr>
              <w:t>AT+GCLASS\r\n</w:t>
            </w:r>
          </w:p>
        </w:tc>
      </w:tr>
      <w:tr w:rsidR="00A979F8" w:rsidRPr="00C77E43" w14:paraId="50873625" w14:textId="77777777" w:rsidTr="00665895">
        <w:tc>
          <w:tcPr>
            <w:tcW w:w="1992" w:type="dxa"/>
          </w:tcPr>
          <w:p w14:paraId="00C69653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D819D95" w14:textId="764A8B3D" w:rsidR="00A979F8" w:rsidRPr="003E1CB2" w:rsidRDefault="00F9280F" w:rsidP="00F9280F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02488D" w:rsidRPr="00C77E43" w14:paraId="27AC5CCD" w14:textId="77777777" w:rsidTr="00665895">
        <w:tc>
          <w:tcPr>
            <w:tcW w:w="1992" w:type="dxa"/>
          </w:tcPr>
          <w:p w14:paraId="44C1D0B5" w14:textId="426E8016" w:rsidR="0002488D" w:rsidRDefault="0002488D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38BAC9F2" w14:textId="77777777" w:rsidR="0002488D" w:rsidRDefault="00E820E9" w:rsidP="00785E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CLASS</w:t>
            </w:r>
            <w:r w:rsidR="00720ACA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720ACA">
              <w:rPr>
                <w:rFonts w:ascii="宋体" w:eastAsia="宋体" w:hAnsi="宋体"/>
                <w:sz w:val="24"/>
                <w:szCs w:val="24"/>
              </w:rPr>
              <w:t>&lt;class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</w:p>
          <w:p w14:paraId="5A7077AF" w14:textId="7C686925" w:rsidR="00720ACA" w:rsidRDefault="00720ACA" w:rsidP="00785EB7">
            <w:pPr>
              <w:ind w:firstLine="42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class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设备类型</w:t>
            </w:r>
          </w:p>
        </w:tc>
      </w:tr>
      <w:tr w:rsidR="00A979F8" w:rsidRPr="00C77E43" w14:paraId="3DF8E58F" w14:textId="77777777" w:rsidTr="00665895">
        <w:tc>
          <w:tcPr>
            <w:tcW w:w="1992" w:type="dxa"/>
          </w:tcPr>
          <w:p w14:paraId="6E3506A6" w14:textId="77777777" w:rsidR="00A979F8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34D0D03" w14:textId="77777777" w:rsidR="00A979F8" w:rsidRPr="003E1CB2" w:rsidRDefault="00A979F8" w:rsidP="00665895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A0AFBB3" w14:textId="77777777" w:rsidR="00A979F8" w:rsidRPr="00F6799D" w:rsidRDefault="00A979F8" w:rsidP="00F6378D"/>
    <w:p w14:paraId="3443E32F" w14:textId="108B8502" w:rsidR="00A52D82" w:rsidRDefault="00A52D82" w:rsidP="008D4C4C">
      <w:pPr>
        <w:pStyle w:val="11"/>
        <w:numPr>
          <w:ilvl w:val="2"/>
          <w:numId w:val="1"/>
        </w:numPr>
        <w:outlineLvl w:val="2"/>
      </w:pPr>
      <w:bookmarkStart w:id="15" w:name="_Toc20141981"/>
      <w:r w:rsidRPr="00F6799D">
        <w:rPr>
          <w:rFonts w:hint="eastAsia"/>
        </w:rPr>
        <w:t>设置设备类型</w:t>
      </w:r>
      <w:bookmarkEnd w:id="1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0563694D" w14:textId="77777777" w:rsidTr="00665895">
        <w:tc>
          <w:tcPr>
            <w:tcW w:w="1992" w:type="dxa"/>
          </w:tcPr>
          <w:p w14:paraId="5AF88102" w14:textId="31E36E9D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0A7A001F" w14:textId="65E1D4D6" w:rsidR="00A979F8" w:rsidRPr="003E1CB2" w:rsidRDefault="001B4A83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1B4A83">
              <w:rPr>
                <w:rFonts w:ascii="宋体" w:eastAsia="宋体" w:hAnsi="宋体"/>
                <w:sz w:val="24"/>
                <w:szCs w:val="24"/>
              </w:rPr>
              <w:t>AT+SCLASS=</w:t>
            </w:r>
            <w:r w:rsidR="00FE6317"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 w:rsidRPr="001B4A83">
              <w:rPr>
                <w:rFonts w:ascii="宋体" w:eastAsia="宋体" w:hAnsi="宋体"/>
                <w:sz w:val="24"/>
                <w:szCs w:val="24"/>
              </w:rPr>
              <w:t>cl</w:t>
            </w:r>
            <w:r w:rsidR="003C68A5">
              <w:rPr>
                <w:rFonts w:ascii="宋体" w:eastAsia="宋体" w:hAnsi="宋体"/>
                <w:sz w:val="24"/>
                <w:szCs w:val="24"/>
              </w:rPr>
              <w:t>as</w:t>
            </w:r>
            <w:r w:rsidRPr="001B4A83">
              <w:rPr>
                <w:rFonts w:ascii="宋体" w:eastAsia="宋体" w:hAnsi="宋体"/>
                <w:sz w:val="24"/>
                <w:szCs w:val="24"/>
              </w:rPr>
              <w:t>s</w:t>
            </w:r>
            <w:r w:rsidR="00FE6317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1B4A83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979F8" w:rsidRPr="00C77E43" w14:paraId="6719DC1A" w14:textId="77777777" w:rsidTr="00665895">
        <w:tc>
          <w:tcPr>
            <w:tcW w:w="1992" w:type="dxa"/>
          </w:tcPr>
          <w:p w14:paraId="51CB5FC0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56121D9" w14:textId="77777777" w:rsidR="006678E7" w:rsidRDefault="00FE6317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 w:rsidR="004F367B" w:rsidRPr="001B4A83">
              <w:rPr>
                <w:rFonts w:ascii="宋体" w:eastAsia="宋体" w:hAnsi="宋体"/>
                <w:sz w:val="24"/>
                <w:szCs w:val="24"/>
              </w:rPr>
              <w:t>cl</w:t>
            </w:r>
            <w:r w:rsidR="004F367B">
              <w:rPr>
                <w:rFonts w:ascii="宋体" w:eastAsia="宋体" w:hAnsi="宋体"/>
                <w:sz w:val="24"/>
                <w:szCs w:val="24"/>
              </w:rPr>
              <w:t>as</w:t>
            </w:r>
            <w:r w:rsidR="004F367B" w:rsidRPr="001B4A83"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713B2E"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的字符串，字符范围为0</w:t>
            </w:r>
            <w:r>
              <w:rPr>
                <w:rFonts w:ascii="宋体" w:eastAsia="宋体" w:hAnsi="宋体"/>
                <w:sz w:val="24"/>
                <w:szCs w:val="24"/>
              </w:rPr>
              <w:t>-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a-f，</w:t>
            </w:r>
          </w:p>
          <w:p w14:paraId="02252C1C" w14:textId="7A18682B" w:rsidR="00A979F8" w:rsidRPr="003E1CB2" w:rsidRDefault="00FE6317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例：00</w:t>
            </w:r>
            <w:r w:rsidR="00D42D12">
              <w:rPr>
                <w:rFonts w:ascii="宋体" w:eastAsia="宋体" w:hAnsi="宋体"/>
                <w:sz w:val="24"/>
                <w:szCs w:val="24"/>
              </w:rPr>
              <w:t>101f</w:t>
            </w:r>
          </w:p>
        </w:tc>
      </w:tr>
      <w:tr w:rsidR="001915AD" w:rsidRPr="00C77E43" w14:paraId="380D3417" w14:textId="77777777" w:rsidTr="00665895">
        <w:tc>
          <w:tcPr>
            <w:tcW w:w="1992" w:type="dxa"/>
          </w:tcPr>
          <w:p w14:paraId="7CBC4FF3" w14:textId="68BAA145" w:rsidR="001915AD" w:rsidRDefault="00D55D29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5F541742" w14:textId="3DEFAD31" w:rsidR="001915AD" w:rsidRDefault="008E78E9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A979F8" w:rsidRPr="00C77E43" w14:paraId="652D9D22" w14:textId="77777777" w:rsidTr="00665895">
        <w:tc>
          <w:tcPr>
            <w:tcW w:w="1992" w:type="dxa"/>
          </w:tcPr>
          <w:p w14:paraId="661DB88C" w14:textId="77777777" w:rsidR="00A979F8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D3DC14E" w14:textId="77777777" w:rsidR="00A979F8" w:rsidRPr="003E1CB2" w:rsidRDefault="00A979F8" w:rsidP="00665895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37A50FA" w14:textId="77777777" w:rsidR="00A979F8" w:rsidRPr="00F6799D" w:rsidRDefault="00A979F8" w:rsidP="001C10AC"/>
    <w:p w14:paraId="4B0A521E" w14:textId="21F20C5A" w:rsidR="00A52D82" w:rsidRDefault="00A52D82" w:rsidP="008D4C4C">
      <w:pPr>
        <w:pStyle w:val="11"/>
        <w:numPr>
          <w:ilvl w:val="2"/>
          <w:numId w:val="1"/>
        </w:numPr>
        <w:outlineLvl w:val="2"/>
      </w:pPr>
      <w:bookmarkStart w:id="16" w:name="_Toc20141982"/>
      <w:r w:rsidRPr="00F6799D">
        <w:rPr>
          <w:rFonts w:hint="eastAsia"/>
        </w:rPr>
        <w:t>搜索周围设备</w:t>
      </w:r>
      <w:bookmarkEnd w:id="1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3E914367" w14:textId="77777777" w:rsidTr="00665895">
        <w:tc>
          <w:tcPr>
            <w:tcW w:w="1992" w:type="dxa"/>
          </w:tcPr>
          <w:p w14:paraId="3773C034" w14:textId="7F75EEB2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6EA156F1" w14:textId="6F39A25C" w:rsidR="00A979F8" w:rsidRPr="003E1CB2" w:rsidRDefault="00F57876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F57876">
              <w:rPr>
                <w:rFonts w:ascii="宋体" w:eastAsia="宋体" w:hAnsi="宋体"/>
                <w:sz w:val="24"/>
                <w:szCs w:val="24"/>
              </w:rPr>
              <w:t>AT+INQU=</w:t>
            </w:r>
            <w:r w:rsidR="00764323">
              <w:rPr>
                <w:rFonts w:ascii="宋体" w:eastAsia="宋体" w:hAnsi="宋体"/>
                <w:sz w:val="24"/>
                <w:szCs w:val="24"/>
              </w:rPr>
              <w:t>&lt;</w:t>
            </w:r>
            <w:r w:rsidRPr="00F57876">
              <w:rPr>
                <w:rFonts w:ascii="宋体" w:eastAsia="宋体" w:hAnsi="宋体"/>
                <w:sz w:val="24"/>
                <w:szCs w:val="24"/>
              </w:rPr>
              <w:t>start</w:t>
            </w:r>
            <w:r w:rsidR="00764323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F57876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979F8" w:rsidRPr="00C77E43" w14:paraId="7770D040" w14:textId="77777777" w:rsidTr="00665895">
        <w:tc>
          <w:tcPr>
            <w:tcW w:w="1992" w:type="dxa"/>
          </w:tcPr>
          <w:p w14:paraId="65D396F7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15365B0" w14:textId="0A0AC243" w:rsidR="00A979F8" w:rsidRPr="003E1CB2" w:rsidRDefault="00741F60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start&gt;</w:t>
            </w:r>
            <w:r w:rsidR="008A4CE5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为开始，0为停止</w:t>
            </w:r>
          </w:p>
        </w:tc>
      </w:tr>
      <w:tr w:rsidR="002834D1" w:rsidRPr="00C77E43" w14:paraId="4DE5373F" w14:textId="77777777" w:rsidTr="00665895">
        <w:tc>
          <w:tcPr>
            <w:tcW w:w="1992" w:type="dxa"/>
          </w:tcPr>
          <w:p w14:paraId="5DF8E8C0" w14:textId="7528461B" w:rsidR="002834D1" w:rsidRDefault="00D554A5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3105FDC5" w14:textId="1589BFB2" w:rsidR="002834D1" w:rsidRDefault="008E78E9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A979F8" w:rsidRPr="00C77E43" w14:paraId="2B060DCB" w14:textId="77777777" w:rsidTr="00665895">
        <w:tc>
          <w:tcPr>
            <w:tcW w:w="1992" w:type="dxa"/>
          </w:tcPr>
          <w:p w14:paraId="3DF213BF" w14:textId="77777777" w:rsidR="00A979F8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AEC6C5E" w14:textId="77777777" w:rsidR="00A979F8" w:rsidRPr="003E1CB2" w:rsidRDefault="00A979F8" w:rsidP="00665895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DD09ADB" w14:textId="77777777" w:rsidR="00A979F8" w:rsidRPr="00F6799D" w:rsidRDefault="00A979F8" w:rsidP="007960E9"/>
    <w:p w14:paraId="4BCB1F71" w14:textId="224BEEB4" w:rsidR="00A52D82" w:rsidRDefault="00A52D82" w:rsidP="008D4C4C">
      <w:pPr>
        <w:pStyle w:val="11"/>
        <w:numPr>
          <w:ilvl w:val="2"/>
          <w:numId w:val="1"/>
        </w:numPr>
        <w:outlineLvl w:val="2"/>
      </w:pPr>
      <w:bookmarkStart w:id="17" w:name="_Toc20141983"/>
      <w:r w:rsidRPr="00F6799D">
        <w:rPr>
          <w:rFonts w:hint="eastAsia"/>
        </w:rPr>
        <w:t>与设备配对</w:t>
      </w:r>
      <w:bookmarkEnd w:id="1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22D7BB27" w14:textId="77777777" w:rsidTr="00665895">
        <w:tc>
          <w:tcPr>
            <w:tcW w:w="1992" w:type="dxa"/>
          </w:tcPr>
          <w:p w14:paraId="645B26EE" w14:textId="11E93659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17F165B6" w14:textId="085CAAC1" w:rsidR="00A979F8" w:rsidRPr="003E1CB2" w:rsidRDefault="00F95E60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F95E60">
              <w:rPr>
                <w:rFonts w:ascii="宋体" w:eastAsia="宋体" w:hAnsi="宋体"/>
                <w:sz w:val="24"/>
                <w:szCs w:val="24"/>
              </w:rPr>
              <w:t>AT+PAIR=</w:t>
            </w:r>
            <w:r w:rsidR="00325729">
              <w:rPr>
                <w:rFonts w:ascii="宋体" w:eastAsia="宋体" w:hAnsi="宋体"/>
                <w:sz w:val="24"/>
                <w:szCs w:val="24"/>
              </w:rPr>
              <w:t>&lt;</w:t>
            </w:r>
            <w:r w:rsidRPr="00F95E60">
              <w:rPr>
                <w:rFonts w:ascii="宋体" w:eastAsia="宋体" w:hAnsi="宋体"/>
                <w:sz w:val="24"/>
                <w:szCs w:val="24"/>
              </w:rPr>
              <w:t>addr</w:t>
            </w:r>
            <w:r w:rsidR="00325729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F95E60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979F8" w:rsidRPr="00C77E43" w14:paraId="15D38D62" w14:textId="77777777" w:rsidTr="00665895">
        <w:tc>
          <w:tcPr>
            <w:tcW w:w="1992" w:type="dxa"/>
          </w:tcPr>
          <w:p w14:paraId="49339E4F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C4D200D" w14:textId="255C3812" w:rsidR="00A979F8" w:rsidRPr="003E1CB2" w:rsidRDefault="009F6A9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Pr="00F95E60">
              <w:rPr>
                <w:rFonts w:ascii="宋体" w:eastAsia="宋体" w:hAnsi="宋体"/>
                <w:sz w:val="24"/>
                <w:szCs w:val="24"/>
              </w:rPr>
              <w:t>addr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="0067643E">
              <w:rPr>
                <w:rFonts w:ascii="宋体" w:eastAsia="宋体" w:hAnsi="宋体"/>
                <w:sz w:val="24"/>
                <w:szCs w:val="24"/>
              </w:rPr>
              <w:t>:</w:t>
            </w:r>
            <w:r w:rsidR="0067643E">
              <w:rPr>
                <w:rFonts w:ascii="宋体" w:eastAsia="宋体" w:hAnsi="宋体" w:hint="eastAsia"/>
                <w:sz w:val="24"/>
                <w:szCs w:val="24"/>
              </w:rPr>
              <w:t>目标设备的蓝牙地址</w:t>
            </w:r>
          </w:p>
        </w:tc>
      </w:tr>
      <w:tr w:rsidR="00D6680D" w:rsidRPr="00C77E43" w14:paraId="4FB3DE76" w14:textId="77777777" w:rsidTr="00665895">
        <w:tc>
          <w:tcPr>
            <w:tcW w:w="1992" w:type="dxa"/>
          </w:tcPr>
          <w:p w14:paraId="03D45488" w14:textId="65D7BEF5" w:rsidR="00D6680D" w:rsidRDefault="003C4C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03BB9E48" w14:textId="1A9B25BC" w:rsidR="00D6680D" w:rsidRDefault="00155B2F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A979F8" w:rsidRPr="00C77E43" w14:paraId="4F60134C" w14:textId="77777777" w:rsidTr="00665895">
        <w:tc>
          <w:tcPr>
            <w:tcW w:w="1992" w:type="dxa"/>
          </w:tcPr>
          <w:p w14:paraId="6FE3A956" w14:textId="77777777" w:rsidR="00A979F8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BE4460D" w14:textId="77777777" w:rsidR="00A979F8" w:rsidRPr="003E1CB2" w:rsidRDefault="00A979F8" w:rsidP="00665895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A9A8F45" w14:textId="77777777" w:rsidR="00BB7546" w:rsidRDefault="00BB7546" w:rsidP="00BB7546"/>
    <w:p w14:paraId="66FCDBA4" w14:textId="3F40FA6D" w:rsidR="00377311" w:rsidRDefault="002207C9" w:rsidP="00377311">
      <w:pPr>
        <w:pStyle w:val="11"/>
        <w:numPr>
          <w:ilvl w:val="2"/>
          <w:numId w:val="1"/>
        </w:numPr>
        <w:outlineLvl w:val="2"/>
      </w:pPr>
      <w:bookmarkStart w:id="18" w:name="_Toc20141984"/>
      <w:r>
        <w:rPr>
          <w:rFonts w:hint="eastAsia"/>
        </w:rPr>
        <w:t>设置扫描模式</w:t>
      </w:r>
      <w:bookmarkEnd w:id="1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377311" w:rsidRPr="00C77E43" w14:paraId="78B3CAF1" w14:textId="77777777" w:rsidTr="00665895">
        <w:tc>
          <w:tcPr>
            <w:tcW w:w="1992" w:type="dxa"/>
          </w:tcPr>
          <w:p w14:paraId="0D8311A0" w14:textId="58945A80" w:rsidR="00377311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命令</w:t>
            </w:r>
          </w:p>
        </w:tc>
        <w:tc>
          <w:tcPr>
            <w:tcW w:w="5884" w:type="dxa"/>
          </w:tcPr>
          <w:p w14:paraId="7847E1F1" w14:textId="4BBF6833" w:rsidR="00377311" w:rsidRPr="003E1CB2" w:rsidRDefault="00BB7546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BB7546">
              <w:rPr>
                <w:rFonts w:ascii="宋体" w:eastAsia="宋体" w:hAnsi="宋体"/>
                <w:sz w:val="24"/>
                <w:szCs w:val="24"/>
              </w:rPr>
              <w:t>AT+SCAN=</w:t>
            </w:r>
            <w:r w:rsidR="00E64015"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 w:rsidRPr="00BB7546">
              <w:rPr>
                <w:rFonts w:ascii="宋体" w:eastAsia="宋体" w:hAnsi="宋体"/>
                <w:sz w:val="24"/>
                <w:szCs w:val="24"/>
              </w:rPr>
              <w:t>mode</w:t>
            </w:r>
            <w:r w:rsidR="00E64015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BB7546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377311" w:rsidRPr="00C77E43" w14:paraId="55C70E75" w14:textId="77777777" w:rsidTr="00665895">
        <w:tc>
          <w:tcPr>
            <w:tcW w:w="1992" w:type="dxa"/>
          </w:tcPr>
          <w:p w14:paraId="247D6B13" w14:textId="77777777" w:rsidR="00377311" w:rsidRPr="003E1CB2" w:rsidRDefault="00377311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A81848D" w14:textId="25180F23" w:rsidR="00377311" w:rsidRPr="003E1CB2" w:rsidRDefault="00567734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mode&gt;:</w:t>
            </w:r>
          </w:p>
        </w:tc>
      </w:tr>
      <w:tr w:rsidR="00713C2F" w:rsidRPr="00C77E43" w14:paraId="66A86F54" w14:textId="77777777" w:rsidTr="00665895">
        <w:tc>
          <w:tcPr>
            <w:tcW w:w="1992" w:type="dxa"/>
          </w:tcPr>
          <w:p w14:paraId="48BD642D" w14:textId="4106E0BC" w:rsidR="00713C2F" w:rsidRDefault="00A2148B" w:rsidP="00713C2F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4B8F554" w14:textId="7FC468AE" w:rsidR="00713C2F" w:rsidRDefault="006E044E" w:rsidP="00713C2F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713C2F" w:rsidRPr="00C77E43" w14:paraId="7A787FA6" w14:textId="77777777" w:rsidTr="00665895">
        <w:tc>
          <w:tcPr>
            <w:tcW w:w="1992" w:type="dxa"/>
          </w:tcPr>
          <w:p w14:paraId="50827472" w14:textId="77777777" w:rsidR="00713C2F" w:rsidRDefault="00713C2F" w:rsidP="00713C2F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7BA205E" w14:textId="77777777" w:rsidR="00713C2F" w:rsidRPr="003E1CB2" w:rsidRDefault="00713C2F" w:rsidP="00713C2F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6112D95" w14:textId="77777777" w:rsidR="00A979F8" w:rsidRPr="00F6799D" w:rsidRDefault="00A979F8" w:rsidP="007960E9"/>
    <w:p w14:paraId="6196B418" w14:textId="33D13BC1" w:rsidR="00A52D82" w:rsidRDefault="00A52D82" w:rsidP="008D4C4C">
      <w:pPr>
        <w:pStyle w:val="11"/>
        <w:numPr>
          <w:ilvl w:val="2"/>
          <w:numId w:val="1"/>
        </w:numPr>
        <w:outlineLvl w:val="2"/>
      </w:pPr>
      <w:bookmarkStart w:id="19" w:name="_Toc20141985"/>
      <w:r w:rsidRPr="00F6799D">
        <w:rPr>
          <w:rFonts w:hint="eastAsia"/>
        </w:rPr>
        <w:t>进入可配对模式</w:t>
      </w:r>
      <w:bookmarkEnd w:id="1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42D17783" w14:textId="77777777" w:rsidTr="00665895">
        <w:tc>
          <w:tcPr>
            <w:tcW w:w="1992" w:type="dxa"/>
          </w:tcPr>
          <w:p w14:paraId="3102F958" w14:textId="6F131633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5A246F5F" w14:textId="77F3302A" w:rsidR="00A979F8" w:rsidRPr="003E1CB2" w:rsidRDefault="00C73275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C73275">
              <w:rPr>
                <w:rFonts w:ascii="宋体" w:eastAsia="宋体" w:hAnsi="宋体"/>
                <w:sz w:val="24"/>
                <w:szCs w:val="24"/>
              </w:rPr>
              <w:t>AT+ENTERPAIR\r\n</w:t>
            </w:r>
          </w:p>
        </w:tc>
      </w:tr>
      <w:tr w:rsidR="00A979F8" w:rsidRPr="00C77E43" w14:paraId="3B17D0D5" w14:textId="77777777" w:rsidTr="00665895">
        <w:tc>
          <w:tcPr>
            <w:tcW w:w="1992" w:type="dxa"/>
          </w:tcPr>
          <w:p w14:paraId="78E2BAEC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D29E3E0" w14:textId="15F9C730" w:rsidR="00A979F8" w:rsidRPr="003E1CB2" w:rsidRDefault="008861F7" w:rsidP="008861F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732E68" w:rsidRPr="00C77E43" w14:paraId="1CD30E72" w14:textId="77777777" w:rsidTr="00665895">
        <w:tc>
          <w:tcPr>
            <w:tcW w:w="1992" w:type="dxa"/>
          </w:tcPr>
          <w:p w14:paraId="2DE7F414" w14:textId="7A1C6ABF" w:rsidR="00732E68" w:rsidRDefault="00856079" w:rsidP="00732E68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368B65F4" w14:textId="7697684C" w:rsidR="00732E68" w:rsidRDefault="00B164E5" w:rsidP="000F65CF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732E68" w:rsidRPr="00C77E43" w14:paraId="308BEFA2" w14:textId="77777777" w:rsidTr="00665895">
        <w:tc>
          <w:tcPr>
            <w:tcW w:w="1992" w:type="dxa"/>
          </w:tcPr>
          <w:p w14:paraId="1BB347A9" w14:textId="77777777" w:rsidR="00732E68" w:rsidRDefault="00732E68" w:rsidP="00732E68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47D0CE6C" w14:textId="77777777" w:rsidR="00732E68" w:rsidRPr="003E1CB2" w:rsidRDefault="00732E68" w:rsidP="00732E68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7CEE193A" w14:textId="77777777" w:rsidR="00A979F8" w:rsidRPr="00F6799D" w:rsidRDefault="00A979F8" w:rsidP="007960E9"/>
    <w:p w14:paraId="72B6E645" w14:textId="0374F0FF" w:rsidR="001C23D0" w:rsidRDefault="001C23D0" w:rsidP="008D4C4C">
      <w:pPr>
        <w:pStyle w:val="11"/>
        <w:numPr>
          <w:ilvl w:val="2"/>
          <w:numId w:val="1"/>
        </w:numPr>
        <w:outlineLvl w:val="2"/>
      </w:pPr>
      <w:bookmarkStart w:id="20" w:name="_Toc20141986"/>
      <w:r w:rsidRPr="00F6799D">
        <w:rPr>
          <w:rFonts w:hint="eastAsia"/>
        </w:rPr>
        <w:t>查询串口波特率</w:t>
      </w:r>
      <w:bookmarkEnd w:id="2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604B7EEA" w14:textId="77777777" w:rsidTr="00665895">
        <w:tc>
          <w:tcPr>
            <w:tcW w:w="1992" w:type="dxa"/>
          </w:tcPr>
          <w:p w14:paraId="78DD2FEA" w14:textId="35C8394F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5884234F" w14:textId="78BF8BB4" w:rsidR="00A979F8" w:rsidRPr="003E1CB2" w:rsidRDefault="00083C76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083C76">
              <w:rPr>
                <w:rFonts w:ascii="宋体" w:eastAsia="宋体" w:hAnsi="宋体"/>
                <w:sz w:val="24"/>
                <w:szCs w:val="24"/>
              </w:rPr>
              <w:t>AT+GUART\r\n</w:t>
            </w:r>
          </w:p>
        </w:tc>
      </w:tr>
      <w:tr w:rsidR="00A979F8" w:rsidRPr="00C77E43" w14:paraId="7449D08E" w14:textId="77777777" w:rsidTr="00665895">
        <w:tc>
          <w:tcPr>
            <w:tcW w:w="1992" w:type="dxa"/>
          </w:tcPr>
          <w:p w14:paraId="4B50C274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440C81C" w14:textId="7D385916" w:rsidR="00A979F8" w:rsidRPr="003E1CB2" w:rsidRDefault="004B0874" w:rsidP="004B0874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671EBD" w:rsidRPr="00C77E43" w14:paraId="79F06363" w14:textId="77777777" w:rsidTr="00665895">
        <w:tc>
          <w:tcPr>
            <w:tcW w:w="1992" w:type="dxa"/>
          </w:tcPr>
          <w:p w14:paraId="1FFCDEFE" w14:textId="1E63F147" w:rsidR="00671EBD" w:rsidRDefault="00671EBD" w:rsidP="00671EBD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54DE945C" w14:textId="77777777" w:rsidR="00671EBD" w:rsidRDefault="00671EBD" w:rsidP="00671EBD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UART:&lt;baudrate&gt;\r\n</w:t>
            </w:r>
          </w:p>
          <w:p w14:paraId="43038ACB" w14:textId="54FC5C33" w:rsidR="00BF0711" w:rsidRDefault="00BF0711" w:rsidP="00671EBD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baudrate&gt;</w:t>
            </w:r>
            <w:r w:rsidR="0094551C">
              <w:rPr>
                <w:rFonts w:ascii="宋体" w:eastAsia="宋体" w:hAnsi="宋体"/>
                <w:sz w:val="24"/>
                <w:szCs w:val="24"/>
              </w:rPr>
              <w:t>:</w:t>
            </w:r>
            <w:r w:rsidR="00672087">
              <w:rPr>
                <w:rFonts w:ascii="宋体" w:eastAsia="宋体" w:hAnsi="宋体" w:hint="eastAsia"/>
                <w:sz w:val="24"/>
                <w:szCs w:val="24"/>
              </w:rPr>
              <w:t>波特率</w:t>
            </w:r>
          </w:p>
        </w:tc>
      </w:tr>
      <w:tr w:rsidR="00671EBD" w:rsidRPr="00C77E43" w14:paraId="1B4F54C9" w14:textId="77777777" w:rsidTr="00665895">
        <w:tc>
          <w:tcPr>
            <w:tcW w:w="1992" w:type="dxa"/>
          </w:tcPr>
          <w:p w14:paraId="4ED2D77D" w14:textId="77777777" w:rsidR="00671EBD" w:rsidRDefault="00671EBD" w:rsidP="00671EBD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9A1B2A7" w14:textId="77777777" w:rsidR="00671EBD" w:rsidRPr="003E1CB2" w:rsidRDefault="00671EBD" w:rsidP="00671EBD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384E23A1" w14:textId="77777777" w:rsidR="00A979F8" w:rsidRPr="00F6799D" w:rsidRDefault="00A979F8" w:rsidP="001C10AC"/>
    <w:p w14:paraId="1DCC644B" w14:textId="4D746BA0" w:rsidR="00503CAD" w:rsidRDefault="001C23D0" w:rsidP="008D4C4C">
      <w:pPr>
        <w:pStyle w:val="11"/>
        <w:numPr>
          <w:ilvl w:val="2"/>
          <w:numId w:val="1"/>
        </w:numPr>
        <w:outlineLvl w:val="2"/>
      </w:pPr>
      <w:bookmarkStart w:id="21" w:name="_Toc20141987"/>
      <w:r w:rsidRPr="00F6799D">
        <w:rPr>
          <w:rFonts w:hint="eastAsia"/>
        </w:rPr>
        <w:t>设置串口波特率</w:t>
      </w:r>
      <w:bookmarkEnd w:id="2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979F8" w:rsidRPr="00C77E43" w14:paraId="7B4D5634" w14:textId="77777777" w:rsidTr="00665895">
        <w:tc>
          <w:tcPr>
            <w:tcW w:w="1992" w:type="dxa"/>
          </w:tcPr>
          <w:p w14:paraId="6FA94370" w14:textId="30525301" w:rsidR="00A979F8" w:rsidRPr="003E1CB2" w:rsidRDefault="009D3EDE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4B8D0032" w14:textId="21A0BBBD" w:rsidR="00A979F8" w:rsidRPr="003E1CB2" w:rsidRDefault="002F62E6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2F62E6">
              <w:rPr>
                <w:rFonts w:ascii="宋体" w:eastAsia="宋体" w:hAnsi="宋体"/>
                <w:sz w:val="24"/>
                <w:szCs w:val="24"/>
              </w:rPr>
              <w:t>AT+SUART=</w:t>
            </w:r>
            <w:r w:rsidR="0070256E">
              <w:rPr>
                <w:rFonts w:ascii="宋体" w:eastAsia="宋体" w:hAnsi="宋体"/>
                <w:sz w:val="24"/>
                <w:szCs w:val="24"/>
              </w:rPr>
              <w:t>&lt;</w:t>
            </w:r>
            <w:r w:rsidRPr="002F62E6">
              <w:rPr>
                <w:rFonts w:ascii="宋体" w:eastAsia="宋体" w:hAnsi="宋体"/>
                <w:sz w:val="24"/>
                <w:szCs w:val="24"/>
              </w:rPr>
              <w:t>baudrate</w:t>
            </w:r>
            <w:r w:rsidR="0070256E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2F62E6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979F8" w:rsidRPr="00C77E43" w14:paraId="7121F67E" w14:textId="77777777" w:rsidTr="00665895">
        <w:tc>
          <w:tcPr>
            <w:tcW w:w="1992" w:type="dxa"/>
          </w:tcPr>
          <w:p w14:paraId="60F0F323" w14:textId="77777777" w:rsidR="00A979F8" w:rsidRPr="003E1CB2" w:rsidRDefault="00A979F8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6AC7570" w14:textId="0EC22170" w:rsidR="00A979F8" w:rsidRPr="003E1CB2" w:rsidRDefault="00DF24F0" w:rsidP="0066589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baudrate&gt;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串口波特率，默认为115200</w:t>
            </w:r>
          </w:p>
        </w:tc>
      </w:tr>
      <w:tr w:rsidR="0090207D" w:rsidRPr="00C77E43" w14:paraId="46AAF168" w14:textId="77777777" w:rsidTr="00665895">
        <w:tc>
          <w:tcPr>
            <w:tcW w:w="1992" w:type="dxa"/>
          </w:tcPr>
          <w:p w14:paraId="276023C6" w14:textId="4D37BCDB" w:rsidR="0090207D" w:rsidRDefault="0090207D" w:rsidP="0090207D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E492205" w14:textId="6E54F78C" w:rsidR="0090207D" w:rsidRPr="003E1CB2" w:rsidRDefault="0090207D" w:rsidP="0090207D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90207D" w:rsidRPr="00C77E43" w14:paraId="15B8FB3F" w14:textId="77777777" w:rsidTr="00665895">
        <w:tc>
          <w:tcPr>
            <w:tcW w:w="1992" w:type="dxa"/>
          </w:tcPr>
          <w:p w14:paraId="3EFA3171" w14:textId="77777777" w:rsidR="0090207D" w:rsidRDefault="0090207D" w:rsidP="0090207D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F4784A9" w14:textId="77777777" w:rsidR="0090207D" w:rsidRPr="003E1CB2" w:rsidRDefault="0090207D" w:rsidP="0090207D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651B358" w14:textId="77777777" w:rsidR="00A979F8" w:rsidRDefault="00A979F8" w:rsidP="007960E9"/>
    <w:p w14:paraId="313AF147" w14:textId="74116D6B" w:rsidR="00B00CDB" w:rsidRDefault="009E3C06" w:rsidP="008D4C4C">
      <w:pPr>
        <w:pStyle w:val="11"/>
        <w:numPr>
          <w:ilvl w:val="1"/>
          <w:numId w:val="1"/>
        </w:numPr>
        <w:outlineLvl w:val="1"/>
      </w:pPr>
      <w:bookmarkStart w:id="22" w:name="_Toc20141988"/>
      <w:r>
        <w:rPr>
          <w:rFonts w:hint="eastAsia"/>
        </w:rPr>
        <w:t>指示</w:t>
      </w:r>
      <w:bookmarkEnd w:id="22"/>
    </w:p>
    <w:p w14:paraId="5B9F8719" w14:textId="6CDAB892" w:rsidR="005A4145" w:rsidRDefault="005A4145" w:rsidP="005A4145">
      <w:pPr>
        <w:pStyle w:val="11"/>
        <w:numPr>
          <w:ilvl w:val="2"/>
          <w:numId w:val="1"/>
        </w:numPr>
        <w:outlineLvl w:val="1"/>
      </w:pPr>
      <w:bookmarkStart w:id="23" w:name="_Toc20141989"/>
      <w:r>
        <w:rPr>
          <w:rFonts w:hint="eastAsia"/>
        </w:rPr>
        <w:t>软件版本</w:t>
      </w:r>
      <w:bookmarkEnd w:id="2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A4145" w:rsidRPr="00C77E43" w14:paraId="173531B8" w14:textId="77777777" w:rsidTr="00DD25C2">
        <w:tc>
          <w:tcPr>
            <w:tcW w:w="1992" w:type="dxa"/>
          </w:tcPr>
          <w:p w14:paraId="4C246D0B" w14:textId="77777777" w:rsidR="005A4145" w:rsidRPr="003E1CB2" w:rsidRDefault="005A4145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2C781E75" w14:textId="64993715" w:rsidR="005A4145" w:rsidRPr="003E1CB2" w:rsidRDefault="005E168B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VER</w:t>
            </w:r>
            <w:r w:rsidR="005A4145">
              <w:rPr>
                <w:rFonts w:ascii="宋体" w:eastAsia="宋体" w:hAnsi="宋体"/>
                <w:sz w:val="24"/>
                <w:szCs w:val="24"/>
              </w:rPr>
              <w:t>:&lt;</w:t>
            </w:r>
            <w:r w:rsidR="005A4145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="005A4145">
              <w:rPr>
                <w:rFonts w:ascii="宋体" w:eastAsia="宋体" w:hAnsi="宋体"/>
                <w:sz w:val="24"/>
                <w:szCs w:val="24"/>
              </w:rPr>
              <w:t>&gt;</w:t>
            </w:r>
            <w:r w:rsidR="005A4145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A4145" w:rsidRPr="00C77E43" w14:paraId="473DC829" w14:textId="77777777" w:rsidTr="00DD25C2">
        <w:tc>
          <w:tcPr>
            <w:tcW w:w="1992" w:type="dxa"/>
          </w:tcPr>
          <w:p w14:paraId="6EC110B2" w14:textId="77777777" w:rsidR="005A4145" w:rsidRPr="003E1CB2" w:rsidRDefault="005A4145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FAA66FC" w14:textId="77777777" w:rsidR="005A4145" w:rsidRPr="003E1CB2" w:rsidRDefault="005A4145" w:rsidP="00DD25C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以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结尾的字符串</w:t>
            </w:r>
          </w:p>
        </w:tc>
      </w:tr>
      <w:tr w:rsidR="005A4145" w:rsidRPr="00C77E43" w14:paraId="2F9EA44A" w14:textId="77777777" w:rsidTr="00DD25C2">
        <w:tc>
          <w:tcPr>
            <w:tcW w:w="1992" w:type="dxa"/>
          </w:tcPr>
          <w:p w14:paraId="2834950D" w14:textId="77777777" w:rsidR="005A4145" w:rsidRDefault="005A4145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446EA7E" w14:textId="77777777" w:rsidR="005A4145" w:rsidRPr="003E1CB2" w:rsidRDefault="005A4145" w:rsidP="00DD25C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898FF01" w14:textId="5E3F5C81" w:rsidR="005E168B" w:rsidRDefault="005E168B" w:rsidP="005E168B">
      <w:pPr>
        <w:pStyle w:val="11"/>
        <w:numPr>
          <w:ilvl w:val="2"/>
          <w:numId w:val="1"/>
        </w:numPr>
        <w:outlineLvl w:val="1"/>
      </w:pPr>
      <w:bookmarkStart w:id="24" w:name="_Toc20141990"/>
      <w:r>
        <w:rPr>
          <w:rFonts w:hint="eastAsia"/>
        </w:rPr>
        <w:t>蓝牙</w:t>
      </w:r>
      <w:r w:rsidR="0040558F">
        <w:rPr>
          <w:rFonts w:hint="eastAsia"/>
        </w:rPr>
        <w:t>地址</w:t>
      </w:r>
      <w:bookmarkEnd w:id="2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E168B" w:rsidRPr="00C77E43" w14:paraId="3F88F67B" w14:textId="77777777" w:rsidTr="00DD25C2">
        <w:tc>
          <w:tcPr>
            <w:tcW w:w="1992" w:type="dxa"/>
          </w:tcPr>
          <w:p w14:paraId="407B99C3" w14:textId="77777777" w:rsidR="005E168B" w:rsidRPr="003E1CB2" w:rsidRDefault="005E168B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60C6A3DB" w14:textId="2B7FA8C9" w:rsidR="005E168B" w:rsidRPr="003E1CB2" w:rsidRDefault="005E168B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40558F">
              <w:rPr>
                <w:rFonts w:ascii="宋体" w:eastAsia="宋体" w:hAnsi="宋体"/>
                <w:sz w:val="24"/>
                <w:szCs w:val="24"/>
              </w:rPr>
              <w:t>ADDR</w:t>
            </w:r>
            <w:r>
              <w:rPr>
                <w:rFonts w:ascii="宋体" w:eastAsia="宋体" w:hAnsi="宋体"/>
                <w:sz w:val="24"/>
                <w:szCs w:val="24"/>
              </w:rPr>
              <w:t>:&lt;</w:t>
            </w:r>
            <w:r w:rsidR="0040558F">
              <w:rPr>
                <w:rFonts w:ascii="宋体" w:eastAsia="宋体" w:hAnsi="宋体"/>
                <w:sz w:val="24"/>
                <w:szCs w:val="24"/>
              </w:rPr>
              <w:t>addr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E168B" w:rsidRPr="00C77E43" w14:paraId="5AAF4DEF" w14:textId="77777777" w:rsidTr="00DD25C2">
        <w:tc>
          <w:tcPr>
            <w:tcW w:w="1992" w:type="dxa"/>
          </w:tcPr>
          <w:p w14:paraId="04649212" w14:textId="77777777" w:rsidR="005E168B" w:rsidRPr="003E1CB2" w:rsidRDefault="005E168B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A0F5DC4" w14:textId="39A648F9" w:rsidR="0040558F" w:rsidRDefault="0040558F" w:rsidP="0040558F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addr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设备地址</w:t>
            </w:r>
          </w:p>
          <w:p w14:paraId="214477A9" w14:textId="5F85ECF6" w:rsidR="005E168B" w:rsidRPr="003E1CB2" w:rsidRDefault="0040558F" w:rsidP="0040558F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例：00025b123456</w:t>
            </w:r>
            <w:r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E168B" w:rsidRPr="00C77E43" w14:paraId="58DB2D9A" w14:textId="77777777" w:rsidTr="00DD25C2">
        <w:tc>
          <w:tcPr>
            <w:tcW w:w="1992" w:type="dxa"/>
          </w:tcPr>
          <w:p w14:paraId="124DA4DD" w14:textId="77777777" w:rsidR="005E168B" w:rsidRDefault="005E168B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47BA805C" w14:textId="77777777" w:rsidR="005E168B" w:rsidRPr="003E1CB2" w:rsidRDefault="005E168B" w:rsidP="00DD25C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6B71412A" w14:textId="2CED8123" w:rsidR="005E168B" w:rsidRDefault="005E168B" w:rsidP="005E168B">
      <w:pPr>
        <w:pStyle w:val="11"/>
        <w:numPr>
          <w:ilvl w:val="2"/>
          <w:numId w:val="1"/>
        </w:numPr>
        <w:outlineLvl w:val="1"/>
      </w:pPr>
      <w:bookmarkStart w:id="25" w:name="_Toc20141991"/>
      <w:r>
        <w:rPr>
          <w:rFonts w:hint="eastAsia"/>
        </w:rPr>
        <w:t>蓝牙名称</w:t>
      </w:r>
      <w:bookmarkEnd w:id="2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E168B" w:rsidRPr="00C77E43" w14:paraId="3B030644" w14:textId="77777777" w:rsidTr="00DD25C2">
        <w:tc>
          <w:tcPr>
            <w:tcW w:w="1992" w:type="dxa"/>
          </w:tcPr>
          <w:p w14:paraId="72DDC863" w14:textId="77777777" w:rsidR="005E168B" w:rsidRPr="003E1CB2" w:rsidRDefault="005E168B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415D7FF7" w14:textId="142AB7E9" w:rsidR="005E168B" w:rsidRPr="003E1CB2" w:rsidRDefault="005E168B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CC4E17">
              <w:rPr>
                <w:rFonts w:ascii="宋体" w:eastAsia="宋体" w:hAnsi="宋体"/>
                <w:sz w:val="24"/>
                <w:szCs w:val="24"/>
              </w:rPr>
              <w:t>NAME</w:t>
            </w:r>
            <w:r>
              <w:rPr>
                <w:rFonts w:ascii="宋体" w:eastAsia="宋体" w:hAnsi="宋体"/>
                <w:sz w:val="24"/>
                <w:szCs w:val="24"/>
              </w:rPr>
              <w:t>:&lt;</w:t>
            </w:r>
            <w:r w:rsidR="008A0ED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FF0C22">
              <w:rPr>
                <w:rFonts w:ascii="宋体" w:eastAsia="宋体" w:hAnsi="宋体"/>
                <w:sz w:val="24"/>
                <w:szCs w:val="24"/>
              </w:rPr>
              <w:t>N</w:t>
            </w:r>
            <w:r w:rsidR="007B11FD">
              <w:rPr>
                <w:rFonts w:ascii="宋体" w:eastAsia="宋体" w:hAnsi="宋体"/>
                <w:sz w:val="24"/>
                <w:szCs w:val="24"/>
              </w:rPr>
              <w:t>am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E168B" w:rsidRPr="00C77E43" w14:paraId="20AC1DF0" w14:textId="77777777" w:rsidTr="00DD25C2">
        <w:tc>
          <w:tcPr>
            <w:tcW w:w="1992" w:type="dxa"/>
          </w:tcPr>
          <w:p w14:paraId="7E1428E1" w14:textId="77777777" w:rsidR="005E168B" w:rsidRPr="003E1CB2" w:rsidRDefault="005E168B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5884" w:type="dxa"/>
          </w:tcPr>
          <w:p w14:paraId="66713932" w14:textId="45DE242C" w:rsidR="005E168B" w:rsidRPr="003E1CB2" w:rsidRDefault="005E168B" w:rsidP="00DD25C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FF0C22">
              <w:rPr>
                <w:rFonts w:ascii="宋体" w:eastAsia="宋体" w:hAnsi="宋体"/>
                <w:sz w:val="24"/>
                <w:szCs w:val="24"/>
              </w:rPr>
              <w:t>Nam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7B11FD">
              <w:rPr>
                <w:rFonts w:ascii="宋体" w:eastAsia="宋体" w:hAnsi="宋体" w:hint="eastAsia"/>
                <w:sz w:val="24"/>
                <w:szCs w:val="24"/>
              </w:rPr>
              <w:t>蓝牙名称</w:t>
            </w:r>
          </w:p>
        </w:tc>
      </w:tr>
      <w:tr w:rsidR="005E168B" w:rsidRPr="00C77E43" w14:paraId="10E41273" w14:textId="77777777" w:rsidTr="00DD25C2">
        <w:tc>
          <w:tcPr>
            <w:tcW w:w="1992" w:type="dxa"/>
          </w:tcPr>
          <w:p w14:paraId="060553D0" w14:textId="77777777" w:rsidR="005E168B" w:rsidRDefault="005E168B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56CFAF4" w14:textId="77777777" w:rsidR="005E168B" w:rsidRPr="003E1CB2" w:rsidRDefault="005E168B" w:rsidP="00DD25C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1D6D4D3" w14:textId="03D558FD" w:rsidR="0040558F" w:rsidRDefault="0040558F" w:rsidP="0040558F">
      <w:pPr>
        <w:pStyle w:val="11"/>
        <w:numPr>
          <w:ilvl w:val="2"/>
          <w:numId w:val="1"/>
        </w:numPr>
        <w:outlineLvl w:val="1"/>
      </w:pPr>
      <w:bookmarkStart w:id="26" w:name="_Toc20141992"/>
      <w:r>
        <w:rPr>
          <w:rFonts w:hint="eastAsia"/>
        </w:rPr>
        <w:t>设备类型</w:t>
      </w:r>
      <w:bookmarkEnd w:id="2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40558F" w:rsidRPr="00C77E43" w14:paraId="5ADF1C53" w14:textId="77777777" w:rsidTr="00DD25C2">
        <w:tc>
          <w:tcPr>
            <w:tcW w:w="1992" w:type="dxa"/>
          </w:tcPr>
          <w:p w14:paraId="49AF6D0E" w14:textId="77777777" w:rsidR="0040558F" w:rsidRPr="003E1CB2" w:rsidRDefault="0040558F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69F79A16" w14:textId="43540ECB" w:rsidR="0040558F" w:rsidRPr="003E1CB2" w:rsidRDefault="007166FB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CLASS:</w:t>
            </w:r>
            <w:r>
              <w:rPr>
                <w:rFonts w:ascii="宋体" w:eastAsia="宋体" w:hAnsi="宋体"/>
                <w:sz w:val="24"/>
                <w:szCs w:val="24"/>
              </w:rPr>
              <w:t>&lt;class&gt;\r\n</w:t>
            </w:r>
          </w:p>
        </w:tc>
      </w:tr>
      <w:tr w:rsidR="0040558F" w:rsidRPr="00C77E43" w14:paraId="4D98E6ED" w14:textId="77777777" w:rsidTr="00DD25C2">
        <w:tc>
          <w:tcPr>
            <w:tcW w:w="1992" w:type="dxa"/>
          </w:tcPr>
          <w:p w14:paraId="3C4E904B" w14:textId="77777777" w:rsidR="0040558F" w:rsidRPr="003E1CB2" w:rsidRDefault="0040558F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D02558E" w14:textId="07DCBCE9" w:rsidR="0040558F" w:rsidRPr="003E1CB2" w:rsidRDefault="0040558F" w:rsidP="00DD25C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6D751F">
              <w:rPr>
                <w:rFonts w:ascii="宋体" w:eastAsia="宋体" w:hAnsi="宋体"/>
                <w:sz w:val="24"/>
                <w:szCs w:val="24"/>
              </w:rPr>
              <w:t>clas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6D751F">
              <w:rPr>
                <w:rFonts w:ascii="宋体" w:eastAsia="宋体" w:hAnsi="宋体" w:hint="eastAsia"/>
                <w:sz w:val="24"/>
                <w:szCs w:val="24"/>
              </w:rPr>
              <w:t>设备类型</w:t>
            </w:r>
          </w:p>
        </w:tc>
      </w:tr>
      <w:tr w:rsidR="0040558F" w:rsidRPr="00C77E43" w14:paraId="457F7577" w14:textId="77777777" w:rsidTr="00DD25C2">
        <w:tc>
          <w:tcPr>
            <w:tcW w:w="1992" w:type="dxa"/>
          </w:tcPr>
          <w:p w14:paraId="7DDFF0BB" w14:textId="77777777" w:rsidR="0040558F" w:rsidRDefault="0040558F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3231F96" w14:textId="33205C34" w:rsidR="0040558F" w:rsidRPr="003E1CB2" w:rsidRDefault="0040558F" w:rsidP="00DD25C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4B1603D" w14:textId="6E0F6508" w:rsidR="00E4198C" w:rsidRDefault="00E4198C" w:rsidP="00E4198C">
      <w:pPr>
        <w:pStyle w:val="11"/>
        <w:numPr>
          <w:ilvl w:val="2"/>
          <w:numId w:val="1"/>
        </w:numPr>
        <w:outlineLvl w:val="1"/>
      </w:pPr>
      <w:bookmarkStart w:id="27" w:name="_Toc20141993"/>
      <w:r>
        <w:rPr>
          <w:rFonts w:hint="eastAsia"/>
        </w:rPr>
        <w:t>设备</w:t>
      </w:r>
      <w:r w:rsidR="00F13D61">
        <w:rPr>
          <w:rFonts w:hint="eastAsia"/>
        </w:rPr>
        <w:t>PIN</w:t>
      </w:r>
      <w:r w:rsidR="00A257DC">
        <w:rPr>
          <w:rFonts w:hint="eastAsia"/>
        </w:rPr>
        <w:t>码</w:t>
      </w:r>
      <w:bookmarkEnd w:id="2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E4198C" w:rsidRPr="00C77E43" w14:paraId="767D91A7" w14:textId="77777777" w:rsidTr="00DD25C2">
        <w:tc>
          <w:tcPr>
            <w:tcW w:w="1992" w:type="dxa"/>
          </w:tcPr>
          <w:p w14:paraId="23C5C20E" w14:textId="77777777" w:rsidR="00E4198C" w:rsidRPr="003E1CB2" w:rsidRDefault="00E4198C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74B247E8" w14:textId="1DF1D40B" w:rsidR="00E4198C" w:rsidRPr="003E1CB2" w:rsidRDefault="00E4198C" w:rsidP="00E4198C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IN:&lt;</w:t>
            </w:r>
            <w:r>
              <w:rPr>
                <w:rFonts w:ascii="宋体" w:eastAsia="宋体" w:hAnsi="宋体"/>
                <w:sz w:val="24"/>
                <w:szCs w:val="24"/>
              </w:rPr>
              <w:t>pin&gt;\r\n</w:t>
            </w:r>
          </w:p>
        </w:tc>
      </w:tr>
      <w:tr w:rsidR="00E4198C" w:rsidRPr="00C77E43" w14:paraId="3195DEC6" w14:textId="77777777" w:rsidTr="00DD25C2">
        <w:tc>
          <w:tcPr>
            <w:tcW w:w="1992" w:type="dxa"/>
          </w:tcPr>
          <w:p w14:paraId="4A49B5F8" w14:textId="77777777" w:rsidR="00E4198C" w:rsidRPr="003E1CB2" w:rsidRDefault="00E4198C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8D6C024" w14:textId="78559A82" w:rsidR="00E4198C" w:rsidRPr="003E1CB2" w:rsidRDefault="00E4198C" w:rsidP="00DD25C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pin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设备pin码</w:t>
            </w:r>
          </w:p>
        </w:tc>
      </w:tr>
      <w:tr w:rsidR="00E4198C" w:rsidRPr="00C77E43" w14:paraId="16116735" w14:textId="77777777" w:rsidTr="00DD25C2">
        <w:tc>
          <w:tcPr>
            <w:tcW w:w="1992" w:type="dxa"/>
          </w:tcPr>
          <w:p w14:paraId="5D902686" w14:textId="77777777" w:rsidR="00E4198C" w:rsidRDefault="00E4198C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E22BF4A" w14:textId="6375D221" w:rsidR="00E4198C" w:rsidRPr="003E1CB2" w:rsidRDefault="00CF196C" w:rsidP="00CF196C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仅SPP使用</w:t>
            </w:r>
          </w:p>
        </w:tc>
      </w:tr>
    </w:tbl>
    <w:p w14:paraId="508CBA4B" w14:textId="7DA9610B" w:rsidR="00B7294E" w:rsidRDefault="00B7294E" w:rsidP="00B7294E">
      <w:pPr>
        <w:pStyle w:val="11"/>
        <w:numPr>
          <w:ilvl w:val="2"/>
          <w:numId w:val="1"/>
        </w:numPr>
        <w:outlineLvl w:val="1"/>
      </w:pPr>
      <w:bookmarkStart w:id="28" w:name="_Toc20141994"/>
      <w:r>
        <w:rPr>
          <w:rFonts w:hint="eastAsia"/>
        </w:rPr>
        <w:t>串口信息</w:t>
      </w:r>
      <w:bookmarkEnd w:id="2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B7294E" w:rsidRPr="00C77E43" w14:paraId="20FEC623" w14:textId="77777777" w:rsidTr="00DD25C2">
        <w:tc>
          <w:tcPr>
            <w:tcW w:w="1992" w:type="dxa"/>
          </w:tcPr>
          <w:p w14:paraId="41D3B200" w14:textId="77777777" w:rsidR="00B7294E" w:rsidRPr="003E1CB2" w:rsidRDefault="00B7294E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71609346" w14:textId="2E464841" w:rsidR="00B7294E" w:rsidRPr="003E1CB2" w:rsidRDefault="00B7294E" w:rsidP="00DD25C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UART:&lt;baudrate&gt;\r\n</w:t>
            </w:r>
          </w:p>
        </w:tc>
      </w:tr>
      <w:tr w:rsidR="00B7294E" w:rsidRPr="00C77E43" w14:paraId="68F8C03C" w14:textId="77777777" w:rsidTr="00DD25C2">
        <w:tc>
          <w:tcPr>
            <w:tcW w:w="1992" w:type="dxa"/>
          </w:tcPr>
          <w:p w14:paraId="69040128" w14:textId="77777777" w:rsidR="00B7294E" w:rsidRPr="003E1CB2" w:rsidRDefault="00B7294E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9AD5091" w14:textId="3F59970B" w:rsidR="00B7294E" w:rsidRPr="003E1CB2" w:rsidRDefault="00B7294E" w:rsidP="00DD25C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baudrate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波特率</w:t>
            </w:r>
          </w:p>
        </w:tc>
      </w:tr>
      <w:tr w:rsidR="00B7294E" w:rsidRPr="00C77E43" w14:paraId="30A77D34" w14:textId="77777777" w:rsidTr="00DD25C2">
        <w:tc>
          <w:tcPr>
            <w:tcW w:w="1992" w:type="dxa"/>
          </w:tcPr>
          <w:p w14:paraId="29F3BDC7" w14:textId="77777777" w:rsidR="00B7294E" w:rsidRDefault="00B7294E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6C43810" w14:textId="21629250" w:rsidR="00B7294E" w:rsidRPr="003E1CB2" w:rsidRDefault="00B7294E" w:rsidP="00B7294E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87CF088" w14:textId="44018383" w:rsidR="005A4145" w:rsidRPr="00F6799D" w:rsidRDefault="005A4145" w:rsidP="0038183D"/>
    <w:p w14:paraId="0B575F3A" w14:textId="417C8426" w:rsidR="007F17DE" w:rsidRDefault="007F17DE" w:rsidP="009E31CB">
      <w:pPr>
        <w:pStyle w:val="11"/>
        <w:numPr>
          <w:ilvl w:val="0"/>
          <w:numId w:val="1"/>
        </w:numPr>
        <w:rPr>
          <w:sz w:val="28"/>
          <w:szCs w:val="28"/>
        </w:rPr>
      </w:pPr>
      <w:bookmarkStart w:id="29" w:name="_Toc20141995"/>
      <w:r w:rsidRPr="00543061">
        <w:rPr>
          <w:rFonts w:hint="eastAsia"/>
          <w:sz w:val="28"/>
          <w:szCs w:val="28"/>
        </w:rPr>
        <w:t>HFP</w:t>
      </w:r>
      <w:r w:rsidR="002A7D73">
        <w:rPr>
          <w:rFonts w:hint="eastAsia"/>
          <w:sz w:val="28"/>
          <w:szCs w:val="28"/>
        </w:rPr>
        <w:t>指令</w:t>
      </w:r>
      <w:bookmarkEnd w:id="29"/>
    </w:p>
    <w:p w14:paraId="42A03DC3" w14:textId="48E7B5F9" w:rsidR="0077218F" w:rsidRPr="008D4C4C" w:rsidRDefault="009D3EDE" w:rsidP="00867D50">
      <w:pPr>
        <w:pStyle w:val="11"/>
        <w:numPr>
          <w:ilvl w:val="1"/>
          <w:numId w:val="1"/>
        </w:numPr>
        <w:outlineLvl w:val="1"/>
      </w:pPr>
      <w:bookmarkStart w:id="30" w:name="_Toc20141996"/>
      <w:r>
        <w:rPr>
          <w:rFonts w:hint="eastAsia"/>
        </w:rPr>
        <w:t>命令</w:t>
      </w:r>
      <w:r w:rsidR="0080761D">
        <w:rPr>
          <w:rFonts w:hint="eastAsia"/>
        </w:rPr>
        <w:t>&amp;响应</w:t>
      </w:r>
      <w:bookmarkEnd w:id="30"/>
    </w:p>
    <w:p w14:paraId="09FC777C" w14:textId="11601BD7" w:rsidR="0016039A" w:rsidRDefault="0026182E" w:rsidP="00867D50">
      <w:pPr>
        <w:pStyle w:val="11"/>
        <w:numPr>
          <w:ilvl w:val="2"/>
          <w:numId w:val="1"/>
        </w:numPr>
        <w:outlineLvl w:val="2"/>
      </w:pPr>
      <w:bookmarkStart w:id="31" w:name="_Toc20141997"/>
      <w:r>
        <w:rPr>
          <w:rFonts w:hint="eastAsia"/>
        </w:rPr>
        <w:t>查询</w:t>
      </w:r>
      <w:r w:rsidR="00C85F11">
        <w:rPr>
          <w:rFonts w:hint="eastAsia"/>
        </w:rPr>
        <w:t>HF</w:t>
      </w:r>
      <w:r w:rsidR="00FC7DD0">
        <w:rPr>
          <w:rFonts w:hint="eastAsia"/>
        </w:rPr>
        <w:t>当前</w:t>
      </w:r>
      <w:r w:rsidR="0016039A" w:rsidRPr="00F6799D">
        <w:rPr>
          <w:rFonts w:hint="eastAsia"/>
        </w:rPr>
        <w:t>状态</w:t>
      </w:r>
      <w:bookmarkEnd w:id="3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701D81" w:rsidRPr="00C77E43" w14:paraId="429475FA" w14:textId="77777777" w:rsidTr="00963053">
        <w:tc>
          <w:tcPr>
            <w:tcW w:w="1992" w:type="dxa"/>
          </w:tcPr>
          <w:p w14:paraId="27CB7683" w14:textId="77777777" w:rsidR="00701D81" w:rsidRPr="003E1CB2" w:rsidRDefault="00701D81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438E3BAF" w14:textId="77F4E6C7" w:rsidR="00701D81" w:rsidRPr="003E1CB2" w:rsidRDefault="00701D81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2F62E6">
              <w:rPr>
                <w:rFonts w:ascii="宋体" w:eastAsia="宋体" w:hAnsi="宋体"/>
                <w:sz w:val="24"/>
                <w:szCs w:val="24"/>
              </w:rPr>
              <w:t>AT+</w:t>
            </w:r>
            <w:r w:rsidR="008D3E4A">
              <w:rPr>
                <w:rFonts w:ascii="宋体" w:eastAsia="宋体" w:hAnsi="宋体" w:hint="eastAsia"/>
                <w:sz w:val="24"/>
                <w:szCs w:val="24"/>
              </w:rPr>
              <w:t>HFGSTA</w:t>
            </w:r>
            <w:r w:rsidRPr="002F62E6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701D81" w:rsidRPr="00C77E43" w14:paraId="7AD89602" w14:textId="77777777" w:rsidTr="00963053">
        <w:tc>
          <w:tcPr>
            <w:tcW w:w="1992" w:type="dxa"/>
          </w:tcPr>
          <w:p w14:paraId="547EC3A6" w14:textId="77777777" w:rsidR="00701D81" w:rsidRPr="003E1CB2" w:rsidRDefault="00701D81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E248A41" w14:textId="0F6C8CD6" w:rsidR="00701D81" w:rsidRPr="003E1CB2" w:rsidRDefault="009261D6" w:rsidP="009261D6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701D81" w:rsidRPr="00C77E43" w14:paraId="3FEA2AD4" w14:textId="77777777" w:rsidTr="00963053">
        <w:tc>
          <w:tcPr>
            <w:tcW w:w="1992" w:type="dxa"/>
          </w:tcPr>
          <w:p w14:paraId="61FFC5FB" w14:textId="77777777" w:rsidR="00701D81" w:rsidRDefault="00701D81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7FBB8C2C" w14:textId="084B6457" w:rsidR="00701D81" w:rsidRDefault="00A75836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HFSTA:&lt;status&gt;</w:t>
            </w:r>
            <w:r w:rsidR="005B17C5">
              <w:rPr>
                <w:rFonts w:ascii="宋体" w:eastAsia="宋体" w:hAnsi="宋体"/>
                <w:sz w:val="24"/>
                <w:szCs w:val="24"/>
              </w:rPr>
              <w:t>\r\n</w:t>
            </w:r>
          </w:p>
          <w:p w14:paraId="2C5B26BF" w14:textId="39677B66" w:rsidR="00A75836" w:rsidRPr="003E1CB2" w:rsidRDefault="00A75836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status&gt;:</w:t>
            </w:r>
            <w:r w:rsidR="00A201F0">
              <w:rPr>
                <w:rFonts w:ascii="宋体" w:eastAsia="宋体" w:hAnsi="宋体"/>
                <w:sz w:val="24"/>
                <w:szCs w:val="24"/>
              </w:rPr>
              <w:t>hfp</w:t>
            </w:r>
            <w:r w:rsidR="00A201F0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701D81" w:rsidRPr="00C77E43" w14:paraId="283932E3" w14:textId="77777777" w:rsidTr="00963053">
        <w:tc>
          <w:tcPr>
            <w:tcW w:w="1992" w:type="dxa"/>
          </w:tcPr>
          <w:p w14:paraId="1579DEC2" w14:textId="77777777" w:rsidR="00701D81" w:rsidRDefault="00701D81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F6386D9" w14:textId="77777777" w:rsidR="00701D81" w:rsidRPr="003E1CB2" w:rsidRDefault="00701D81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7A95FC3" w14:textId="77777777" w:rsidR="00701D81" w:rsidRPr="00F6799D" w:rsidRDefault="00701D81" w:rsidP="00701D81"/>
    <w:p w14:paraId="4CCDCEAE" w14:textId="47EEA9B5" w:rsidR="0016039A" w:rsidRDefault="0016039A" w:rsidP="00867D50">
      <w:pPr>
        <w:pStyle w:val="11"/>
        <w:numPr>
          <w:ilvl w:val="2"/>
          <w:numId w:val="1"/>
        </w:numPr>
        <w:outlineLvl w:val="2"/>
      </w:pPr>
      <w:bookmarkStart w:id="32" w:name="_Toc20141998"/>
      <w:r w:rsidRPr="00F6799D">
        <w:rPr>
          <w:rFonts w:hint="eastAsia"/>
        </w:rPr>
        <w:t>连接</w:t>
      </w:r>
      <w:bookmarkEnd w:id="3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C64C9" w:rsidRPr="00C77E43" w14:paraId="410C7829" w14:textId="77777777" w:rsidTr="00963053">
        <w:tc>
          <w:tcPr>
            <w:tcW w:w="1992" w:type="dxa"/>
          </w:tcPr>
          <w:p w14:paraId="2ECD6C13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19B7F3B0" w14:textId="5D24041D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2F62E6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F</w:t>
            </w:r>
            <w:r w:rsidR="00CC1346">
              <w:rPr>
                <w:rFonts w:ascii="宋体" w:eastAsia="宋体" w:hAnsi="宋体"/>
                <w:sz w:val="24"/>
                <w:szCs w:val="24"/>
              </w:rPr>
              <w:t>CONN</w:t>
            </w:r>
            <w:r w:rsidR="002B1C7D">
              <w:rPr>
                <w:rFonts w:ascii="宋体" w:eastAsia="宋体" w:hAnsi="宋体"/>
                <w:sz w:val="24"/>
                <w:szCs w:val="24"/>
              </w:rPr>
              <w:t>=&lt;addr&gt;</w:t>
            </w:r>
            <w:r w:rsidRPr="002F62E6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C64C9" w:rsidRPr="00C77E43" w14:paraId="5CC4302B" w14:textId="77777777" w:rsidTr="00963053">
        <w:tc>
          <w:tcPr>
            <w:tcW w:w="1992" w:type="dxa"/>
          </w:tcPr>
          <w:p w14:paraId="166A92D7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19002B2" w14:textId="7A16B5ED" w:rsidR="008C64C9" w:rsidRPr="003E1CB2" w:rsidRDefault="00F12D16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addr&gt;:</w:t>
            </w:r>
            <w:r w:rsidR="00C17EBF">
              <w:rPr>
                <w:rFonts w:ascii="宋体" w:eastAsia="宋体" w:hAnsi="宋体" w:hint="eastAsia"/>
                <w:sz w:val="24"/>
                <w:szCs w:val="24"/>
              </w:rPr>
              <w:t>目标设备的蓝牙地址</w:t>
            </w:r>
          </w:p>
        </w:tc>
      </w:tr>
      <w:tr w:rsidR="008C64C9" w:rsidRPr="00C77E43" w14:paraId="5FBDF9FD" w14:textId="77777777" w:rsidTr="00963053">
        <w:tc>
          <w:tcPr>
            <w:tcW w:w="1992" w:type="dxa"/>
          </w:tcPr>
          <w:p w14:paraId="6D78C2BA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4CD342FE" w14:textId="603E653A" w:rsidR="008C64C9" w:rsidRPr="003E1CB2" w:rsidRDefault="004230A3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C64C9" w:rsidRPr="00C77E43" w14:paraId="320BD360" w14:textId="77777777" w:rsidTr="00963053">
        <w:tc>
          <w:tcPr>
            <w:tcW w:w="1992" w:type="dxa"/>
          </w:tcPr>
          <w:p w14:paraId="162C5872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E49D8B8" w14:textId="77777777" w:rsidR="008C64C9" w:rsidRPr="003E1CB2" w:rsidRDefault="008C64C9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9F172CA" w14:textId="77777777" w:rsidR="008C64C9" w:rsidRPr="00F6799D" w:rsidRDefault="008C64C9" w:rsidP="008C64C9"/>
    <w:p w14:paraId="6937FF7D" w14:textId="0AB8DD20" w:rsidR="001703E1" w:rsidRDefault="00DD0034" w:rsidP="00867D50">
      <w:pPr>
        <w:pStyle w:val="11"/>
        <w:numPr>
          <w:ilvl w:val="2"/>
          <w:numId w:val="1"/>
        </w:numPr>
        <w:outlineLvl w:val="2"/>
      </w:pPr>
      <w:bookmarkStart w:id="33" w:name="_Toc20141999"/>
      <w:r w:rsidRPr="00F6799D">
        <w:rPr>
          <w:rFonts w:hint="eastAsia"/>
        </w:rPr>
        <w:t>断开</w:t>
      </w:r>
      <w:bookmarkEnd w:id="3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C64C9" w:rsidRPr="00C77E43" w14:paraId="472337CD" w14:textId="77777777" w:rsidTr="00963053">
        <w:tc>
          <w:tcPr>
            <w:tcW w:w="1992" w:type="dxa"/>
          </w:tcPr>
          <w:p w14:paraId="77FDAF7F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5A42938C" w14:textId="41B38F72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2F62E6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F</w:t>
            </w:r>
            <w:r w:rsidR="002E0EF6">
              <w:rPr>
                <w:rFonts w:ascii="宋体" w:eastAsia="宋体" w:hAnsi="宋体"/>
                <w:sz w:val="24"/>
                <w:szCs w:val="24"/>
              </w:rPr>
              <w:t>DISC</w:t>
            </w:r>
            <w:r w:rsidRPr="002F62E6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C64C9" w:rsidRPr="00C77E43" w14:paraId="2D89F38E" w14:textId="77777777" w:rsidTr="00963053">
        <w:tc>
          <w:tcPr>
            <w:tcW w:w="1992" w:type="dxa"/>
          </w:tcPr>
          <w:p w14:paraId="2D209A6D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6D1111A" w14:textId="1E75EBBA" w:rsidR="008C64C9" w:rsidRPr="003E1CB2" w:rsidRDefault="00067C94" w:rsidP="00067C94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C64C9" w:rsidRPr="00C77E43" w14:paraId="668D44B1" w14:textId="77777777" w:rsidTr="00963053">
        <w:tc>
          <w:tcPr>
            <w:tcW w:w="1992" w:type="dxa"/>
          </w:tcPr>
          <w:p w14:paraId="205151A6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6AB61695" w14:textId="112B0F9B" w:rsidR="008C64C9" w:rsidRPr="003E1CB2" w:rsidRDefault="00117F65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C64C9" w:rsidRPr="00C77E43" w14:paraId="3F103A5B" w14:textId="77777777" w:rsidTr="00963053">
        <w:tc>
          <w:tcPr>
            <w:tcW w:w="1992" w:type="dxa"/>
          </w:tcPr>
          <w:p w14:paraId="54913016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60EEAA82" w14:textId="77777777" w:rsidR="008C64C9" w:rsidRPr="003E1CB2" w:rsidRDefault="008C64C9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7107C088" w14:textId="77777777" w:rsidR="008C64C9" w:rsidRDefault="008C64C9" w:rsidP="008C64C9"/>
    <w:p w14:paraId="52074553" w14:textId="6C9B9BEF" w:rsidR="00A41476" w:rsidRDefault="00A41476" w:rsidP="00867D50">
      <w:pPr>
        <w:pStyle w:val="11"/>
        <w:numPr>
          <w:ilvl w:val="2"/>
          <w:numId w:val="1"/>
        </w:numPr>
        <w:outlineLvl w:val="2"/>
      </w:pPr>
      <w:bookmarkStart w:id="34" w:name="_Toc20142000"/>
      <w:r>
        <w:rPr>
          <w:rFonts w:hint="eastAsia"/>
        </w:rPr>
        <w:t>接听来电</w:t>
      </w:r>
      <w:bookmarkEnd w:id="3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C64C9" w:rsidRPr="00C77E43" w14:paraId="58B77795" w14:textId="77777777" w:rsidTr="00963053">
        <w:tc>
          <w:tcPr>
            <w:tcW w:w="1992" w:type="dxa"/>
          </w:tcPr>
          <w:p w14:paraId="42E4E4AD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6225A1A7" w14:textId="0AAC814F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2F62E6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F</w:t>
            </w:r>
            <w:r w:rsidR="002E4449">
              <w:rPr>
                <w:rFonts w:ascii="宋体" w:eastAsia="宋体" w:hAnsi="宋体"/>
                <w:sz w:val="24"/>
                <w:szCs w:val="24"/>
              </w:rPr>
              <w:t>ANSWER</w:t>
            </w:r>
            <w:r w:rsidRPr="002F62E6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C64C9" w:rsidRPr="00C77E43" w14:paraId="78B2A5B3" w14:textId="77777777" w:rsidTr="00963053">
        <w:tc>
          <w:tcPr>
            <w:tcW w:w="1992" w:type="dxa"/>
          </w:tcPr>
          <w:p w14:paraId="117368E5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38BE3E6" w14:textId="17051B63" w:rsidR="008C64C9" w:rsidRPr="003E1CB2" w:rsidRDefault="00786A77" w:rsidP="00786A7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C64C9" w:rsidRPr="00C77E43" w14:paraId="4E76DFA3" w14:textId="77777777" w:rsidTr="00963053">
        <w:tc>
          <w:tcPr>
            <w:tcW w:w="1992" w:type="dxa"/>
          </w:tcPr>
          <w:p w14:paraId="788BB83D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327F1E0" w14:textId="090E8C6B" w:rsidR="008C64C9" w:rsidRPr="003E1CB2" w:rsidRDefault="00F21D0F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C64C9" w:rsidRPr="00C77E43" w14:paraId="3FF94A2B" w14:textId="77777777" w:rsidTr="00963053">
        <w:tc>
          <w:tcPr>
            <w:tcW w:w="1992" w:type="dxa"/>
          </w:tcPr>
          <w:p w14:paraId="416E5212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404F5EEC" w14:textId="77777777" w:rsidR="008C64C9" w:rsidRPr="003E1CB2" w:rsidRDefault="008C64C9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8BA08BA" w14:textId="77777777" w:rsidR="008C64C9" w:rsidRDefault="008C64C9" w:rsidP="008C64C9"/>
    <w:p w14:paraId="2B1E7C78" w14:textId="599F2391" w:rsidR="00A41476" w:rsidRDefault="00A41476" w:rsidP="00867D50">
      <w:pPr>
        <w:pStyle w:val="11"/>
        <w:numPr>
          <w:ilvl w:val="2"/>
          <w:numId w:val="1"/>
        </w:numPr>
        <w:outlineLvl w:val="2"/>
      </w:pPr>
      <w:bookmarkStart w:id="35" w:name="_Toc20142001"/>
      <w:r>
        <w:rPr>
          <w:rFonts w:hint="eastAsia"/>
        </w:rPr>
        <w:t>挂断</w:t>
      </w:r>
      <w:bookmarkEnd w:id="3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C64C9" w:rsidRPr="00C77E43" w14:paraId="70E94461" w14:textId="77777777" w:rsidTr="00963053">
        <w:tc>
          <w:tcPr>
            <w:tcW w:w="1992" w:type="dxa"/>
          </w:tcPr>
          <w:p w14:paraId="6563D953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42953399" w14:textId="5E93750B" w:rsidR="008C64C9" w:rsidRPr="003E1CB2" w:rsidRDefault="00821094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821094">
              <w:rPr>
                <w:rFonts w:ascii="宋体" w:eastAsia="宋体" w:hAnsi="宋体"/>
                <w:sz w:val="24"/>
                <w:szCs w:val="24"/>
              </w:rPr>
              <w:t>AT+HFHANGUP\r\n</w:t>
            </w:r>
          </w:p>
        </w:tc>
      </w:tr>
      <w:tr w:rsidR="008C64C9" w:rsidRPr="00C77E43" w14:paraId="4912288A" w14:textId="77777777" w:rsidTr="00963053">
        <w:tc>
          <w:tcPr>
            <w:tcW w:w="1992" w:type="dxa"/>
          </w:tcPr>
          <w:p w14:paraId="3FF1283C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1A16E53" w14:textId="28EA49B3" w:rsidR="008C64C9" w:rsidRPr="003E1CB2" w:rsidRDefault="00F85CB0" w:rsidP="00F85CB0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C64C9" w:rsidRPr="00C77E43" w14:paraId="2392DC19" w14:textId="77777777" w:rsidTr="00963053">
        <w:tc>
          <w:tcPr>
            <w:tcW w:w="1992" w:type="dxa"/>
          </w:tcPr>
          <w:p w14:paraId="58AA0D6C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0ED1D987" w14:textId="0E2D9281" w:rsidR="008C64C9" w:rsidRPr="003E1CB2" w:rsidRDefault="00F21D0F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C64C9" w:rsidRPr="00C77E43" w14:paraId="4D30B7B4" w14:textId="77777777" w:rsidTr="00963053">
        <w:tc>
          <w:tcPr>
            <w:tcW w:w="1992" w:type="dxa"/>
          </w:tcPr>
          <w:p w14:paraId="54126C92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61DBED6F" w14:textId="77777777" w:rsidR="008C64C9" w:rsidRPr="003E1CB2" w:rsidRDefault="008C64C9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9246A9C" w14:textId="77777777" w:rsidR="008C64C9" w:rsidRDefault="008C64C9" w:rsidP="008C64C9"/>
    <w:p w14:paraId="19674410" w14:textId="26B362E6" w:rsidR="00A41476" w:rsidRDefault="00A41476" w:rsidP="00867D50">
      <w:pPr>
        <w:pStyle w:val="11"/>
        <w:numPr>
          <w:ilvl w:val="2"/>
          <w:numId w:val="1"/>
        </w:numPr>
        <w:outlineLvl w:val="2"/>
      </w:pPr>
      <w:bookmarkStart w:id="36" w:name="_Toc20142002"/>
      <w:r>
        <w:rPr>
          <w:rFonts w:hint="eastAsia"/>
        </w:rPr>
        <w:t>拨号</w:t>
      </w:r>
      <w:bookmarkEnd w:id="3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C64C9" w:rsidRPr="00C77E43" w14:paraId="41B3ABFA" w14:textId="77777777" w:rsidTr="00963053">
        <w:tc>
          <w:tcPr>
            <w:tcW w:w="1992" w:type="dxa"/>
          </w:tcPr>
          <w:p w14:paraId="5BFE308F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4199BB4F" w14:textId="574043F5" w:rsidR="008C64C9" w:rsidRPr="003E1CB2" w:rsidRDefault="00AA4360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AA4360">
              <w:rPr>
                <w:rFonts w:ascii="宋体" w:eastAsia="宋体" w:hAnsi="宋体"/>
                <w:sz w:val="24"/>
                <w:szCs w:val="24"/>
              </w:rPr>
              <w:t>AT+HFDIAL=</w:t>
            </w: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30524C">
              <w:rPr>
                <w:rFonts w:ascii="宋体" w:eastAsia="宋体" w:hAnsi="宋体" w:hint="eastAsia"/>
                <w:sz w:val="24"/>
                <w:szCs w:val="24"/>
              </w:rPr>
              <w:t>number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="008C64C9" w:rsidRPr="002F62E6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C64C9" w:rsidRPr="00C77E43" w14:paraId="0D8D2AF5" w14:textId="77777777" w:rsidTr="00963053">
        <w:tc>
          <w:tcPr>
            <w:tcW w:w="1992" w:type="dxa"/>
          </w:tcPr>
          <w:p w14:paraId="24D96D57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44445C13" w14:textId="1235EFF5" w:rsidR="008C64C9" w:rsidRPr="003E1CB2" w:rsidRDefault="0091389D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number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拨</w:t>
            </w:r>
            <w:r w:rsidR="002F5F3D">
              <w:rPr>
                <w:rFonts w:ascii="宋体" w:eastAsia="宋体" w:hAnsi="宋体" w:hint="eastAsia"/>
                <w:sz w:val="24"/>
                <w:szCs w:val="24"/>
              </w:rPr>
              <w:t>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号码</w:t>
            </w:r>
          </w:p>
        </w:tc>
      </w:tr>
      <w:tr w:rsidR="008C64C9" w:rsidRPr="00C77E43" w14:paraId="3224565D" w14:textId="77777777" w:rsidTr="00963053">
        <w:tc>
          <w:tcPr>
            <w:tcW w:w="1992" w:type="dxa"/>
          </w:tcPr>
          <w:p w14:paraId="7BB5BB9D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05EB623C" w14:textId="00988CAD" w:rsidR="008C64C9" w:rsidRPr="003E1CB2" w:rsidRDefault="00E36A9D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C64C9" w:rsidRPr="00C77E43" w14:paraId="6681C1FA" w14:textId="77777777" w:rsidTr="00963053">
        <w:tc>
          <w:tcPr>
            <w:tcW w:w="1992" w:type="dxa"/>
          </w:tcPr>
          <w:p w14:paraId="3711FAF6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47D58CA7" w14:textId="77777777" w:rsidR="008C64C9" w:rsidRPr="003E1CB2" w:rsidRDefault="008C64C9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AE5D118" w14:textId="77777777" w:rsidR="008C64C9" w:rsidRDefault="008C64C9" w:rsidP="008C64C9"/>
    <w:p w14:paraId="31C54520" w14:textId="7A9EA6DB" w:rsidR="00A41476" w:rsidRDefault="00CD60E2" w:rsidP="00867D50">
      <w:pPr>
        <w:pStyle w:val="11"/>
        <w:numPr>
          <w:ilvl w:val="2"/>
          <w:numId w:val="1"/>
        </w:numPr>
        <w:outlineLvl w:val="2"/>
      </w:pPr>
      <w:bookmarkStart w:id="37" w:name="_Toc20142003"/>
      <w:r>
        <w:rPr>
          <w:rFonts w:hint="eastAsia"/>
        </w:rPr>
        <w:t>设置</w:t>
      </w:r>
      <w:r w:rsidR="00A41476">
        <w:rPr>
          <w:rFonts w:hint="eastAsia"/>
        </w:rPr>
        <w:t>静音</w:t>
      </w:r>
      <w:bookmarkEnd w:id="3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C64C9" w:rsidRPr="00C77E43" w14:paraId="46391175" w14:textId="77777777" w:rsidTr="00963053">
        <w:tc>
          <w:tcPr>
            <w:tcW w:w="1992" w:type="dxa"/>
          </w:tcPr>
          <w:p w14:paraId="516C0587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381CDC38" w14:textId="2D942B60" w:rsidR="008C64C9" w:rsidRPr="003E1CB2" w:rsidRDefault="002078E8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2078E8">
              <w:rPr>
                <w:rFonts w:ascii="宋体" w:eastAsia="宋体" w:hAnsi="宋体"/>
                <w:sz w:val="24"/>
                <w:szCs w:val="24"/>
              </w:rPr>
              <w:t>AT+HFMUTE=</w:t>
            </w: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Pr="002078E8">
              <w:rPr>
                <w:rFonts w:ascii="宋体" w:eastAsia="宋体" w:hAnsi="宋体"/>
                <w:sz w:val="24"/>
                <w:szCs w:val="24"/>
              </w:rPr>
              <w:t>mut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="008C64C9" w:rsidRPr="002F62E6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C64C9" w:rsidRPr="00C77E43" w14:paraId="169D639C" w14:textId="77777777" w:rsidTr="00963053">
        <w:tc>
          <w:tcPr>
            <w:tcW w:w="1992" w:type="dxa"/>
          </w:tcPr>
          <w:p w14:paraId="165F896D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A27DEDB" w14:textId="325BAF19" w:rsidR="008C64C9" w:rsidRPr="003E1CB2" w:rsidRDefault="00DD5F69" w:rsidP="00DD5F69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mute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AE39DF">
              <w:rPr>
                <w:rFonts w:ascii="宋体" w:eastAsia="宋体" w:hAnsi="宋体" w:hint="eastAsia"/>
                <w:sz w:val="24"/>
                <w:szCs w:val="24"/>
              </w:rPr>
              <w:t>0，正常模式，1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静音</w:t>
            </w:r>
          </w:p>
        </w:tc>
      </w:tr>
      <w:tr w:rsidR="008C64C9" w:rsidRPr="00C77E43" w14:paraId="2F59A3DE" w14:textId="77777777" w:rsidTr="00963053">
        <w:tc>
          <w:tcPr>
            <w:tcW w:w="1992" w:type="dxa"/>
          </w:tcPr>
          <w:p w14:paraId="2F03084D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2624765" w14:textId="71A42A57" w:rsidR="008C64C9" w:rsidRPr="003E1CB2" w:rsidRDefault="00786A77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C64C9" w:rsidRPr="00C77E43" w14:paraId="1A0340BE" w14:textId="77777777" w:rsidTr="00963053">
        <w:tc>
          <w:tcPr>
            <w:tcW w:w="1992" w:type="dxa"/>
          </w:tcPr>
          <w:p w14:paraId="1CF03BA4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472CBAB3" w14:textId="77777777" w:rsidR="008C64C9" w:rsidRPr="003E1CB2" w:rsidRDefault="008C64C9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1055014" w14:textId="77777777" w:rsidR="00A658CB" w:rsidRDefault="00A658CB" w:rsidP="00A658CB"/>
    <w:p w14:paraId="018BED1A" w14:textId="7217D29B" w:rsidR="00A658CB" w:rsidRDefault="000F48EB" w:rsidP="00A658CB">
      <w:pPr>
        <w:pStyle w:val="11"/>
        <w:numPr>
          <w:ilvl w:val="2"/>
          <w:numId w:val="1"/>
        </w:numPr>
        <w:outlineLvl w:val="2"/>
      </w:pPr>
      <w:bookmarkStart w:id="38" w:name="_Toc20142004"/>
      <w:r>
        <w:rPr>
          <w:rFonts w:hint="eastAsia"/>
        </w:rPr>
        <w:t>获取</w:t>
      </w:r>
      <w:r w:rsidR="00A658CB">
        <w:rPr>
          <w:rFonts w:hint="eastAsia"/>
        </w:rPr>
        <w:t>静音</w:t>
      </w:r>
      <w:r>
        <w:rPr>
          <w:rFonts w:hint="eastAsia"/>
        </w:rPr>
        <w:t>状态</w:t>
      </w:r>
      <w:bookmarkEnd w:id="3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658CB" w:rsidRPr="00C77E43" w14:paraId="3911DCDC" w14:textId="77777777" w:rsidTr="007E02B7">
        <w:tc>
          <w:tcPr>
            <w:tcW w:w="1992" w:type="dxa"/>
          </w:tcPr>
          <w:p w14:paraId="7013A57B" w14:textId="77777777" w:rsidR="00A658CB" w:rsidRPr="003E1CB2" w:rsidRDefault="00A658CB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3CC051E0" w14:textId="7AE33859" w:rsidR="00A658CB" w:rsidRPr="003E1CB2" w:rsidRDefault="00A658CB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2078E8">
              <w:rPr>
                <w:rFonts w:ascii="宋体" w:eastAsia="宋体" w:hAnsi="宋体"/>
                <w:sz w:val="24"/>
                <w:szCs w:val="24"/>
              </w:rPr>
              <w:t>AT+HF</w:t>
            </w:r>
            <w:r w:rsidR="008B5C1C"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 w:rsidRPr="002078E8">
              <w:rPr>
                <w:rFonts w:ascii="宋体" w:eastAsia="宋体" w:hAnsi="宋体"/>
                <w:sz w:val="24"/>
                <w:szCs w:val="24"/>
              </w:rPr>
              <w:t>MUTE</w:t>
            </w:r>
            <w:r w:rsidRPr="002F62E6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658CB" w:rsidRPr="00C77E43" w14:paraId="7A41D951" w14:textId="77777777" w:rsidTr="007E02B7">
        <w:tc>
          <w:tcPr>
            <w:tcW w:w="1992" w:type="dxa"/>
          </w:tcPr>
          <w:p w14:paraId="7D52BFA1" w14:textId="77777777" w:rsidR="00A658CB" w:rsidRPr="003E1CB2" w:rsidRDefault="00A658CB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A8E9047" w14:textId="63A94394" w:rsidR="00A658CB" w:rsidRPr="003E1CB2" w:rsidRDefault="007F5ACD" w:rsidP="007F5ACD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A658CB" w:rsidRPr="00C77E43" w14:paraId="39296F23" w14:textId="77777777" w:rsidTr="007E02B7">
        <w:tc>
          <w:tcPr>
            <w:tcW w:w="1992" w:type="dxa"/>
          </w:tcPr>
          <w:p w14:paraId="4B3AFD59" w14:textId="77777777" w:rsidR="00A658CB" w:rsidRDefault="00A658CB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15307ED5" w14:textId="2F5F704F" w:rsidR="00A658CB" w:rsidRDefault="00E841DA" w:rsidP="00E841DA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745424">
              <w:rPr>
                <w:rFonts w:ascii="宋体" w:eastAsia="宋体" w:hAnsi="宋体" w:hint="eastAsia"/>
                <w:sz w:val="24"/>
                <w:szCs w:val="24"/>
              </w:rPr>
              <w:t>HF</w:t>
            </w:r>
            <w:r>
              <w:rPr>
                <w:rFonts w:ascii="宋体" w:eastAsia="宋体" w:hAnsi="宋体"/>
                <w:sz w:val="24"/>
                <w:szCs w:val="24"/>
              </w:rPr>
              <w:t>MUTE:&lt;mute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  <w:p w14:paraId="3116222A" w14:textId="007E6562" w:rsidR="00234B31" w:rsidRPr="00E841DA" w:rsidRDefault="00234B31" w:rsidP="00E841DA">
            <w:pPr>
              <w:ind w:firstLine="420"/>
              <w:jc w:val="left"/>
              <w:rPr>
                <w:rFonts w:hint="eastAsia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mute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0，正常模式，1，静音</w:t>
            </w:r>
          </w:p>
        </w:tc>
      </w:tr>
      <w:tr w:rsidR="00A658CB" w:rsidRPr="00C77E43" w14:paraId="0E6483E7" w14:textId="77777777" w:rsidTr="007E02B7">
        <w:tc>
          <w:tcPr>
            <w:tcW w:w="1992" w:type="dxa"/>
          </w:tcPr>
          <w:p w14:paraId="05996F4E" w14:textId="77777777" w:rsidR="00A658CB" w:rsidRDefault="00A658CB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6A4FB1CA" w14:textId="77777777" w:rsidR="00A658CB" w:rsidRPr="003E1CB2" w:rsidRDefault="00A658CB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9E8C2F4" w14:textId="77777777" w:rsidR="00A658CB" w:rsidRDefault="00A658CB" w:rsidP="008C64C9">
      <w:pPr>
        <w:rPr>
          <w:rFonts w:ascii="宋体" w:eastAsia="宋体" w:hAnsi="宋体"/>
          <w:sz w:val="24"/>
          <w:szCs w:val="24"/>
        </w:rPr>
      </w:pPr>
    </w:p>
    <w:p w14:paraId="12A0E19B" w14:textId="09D77917" w:rsidR="00A41476" w:rsidRDefault="00A41476" w:rsidP="00867D50">
      <w:pPr>
        <w:pStyle w:val="11"/>
        <w:numPr>
          <w:ilvl w:val="2"/>
          <w:numId w:val="1"/>
        </w:numPr>
        <w:outlineLvl w:val="2"/>
      </w:pPr>
      <w:bookmarkStart w:id="39" w:name="_Toc20142005"/>
      <w:r>
        <w:rPr>
          <w:rFonts w:hint="eastAsia"/>
        </w:rPr>
        <w:t>挂断所有三方通话</w:t>
      </w:r>
      <w:bookmarkEnd w:id="3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C64C9" w:rsidRPr="00C77E43" w14:paraId="4E259AA4" w14:textId="77777777" w:rsidTr="00963053">
        <w:tc>
          <w:tcPr>
            <w:tcW w:w="1992" w:type="dxa"/>
          </w:tcPr>
          <w:p w14:paraId="7F68B930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6F954FDC" w14:textId="0E98C0A8" w:rsidR="008C64C9" w:rsidRPr="003E1CB2" w:rsidRDefault="00920B32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920B32">
              <w:rPr>
                <w:rFonts w:ascii="宋体" w:eastAsia="宋体" w:hAnsi="宋体"/>
                <w:sz w:val="24"/>
                <w:szCs w:val="24"/>
              </w:rPr>
              <w:t>AT+HFTWRAH\r\n</w:t>
            </w:r>
          </w:p>
        </w:tc>
      </w:tr>
      <w:tr w:rsidR="008C64C9" w:rsidRPr="00C77E43" w14:paraId="6EAC1081" w14:textId="77777777" w:rsidTr="00963053">
        <w:tc>
          <w:tcPr>
            <w:tcW w:w="1992" w:type="dxa"/>
          </w:tcPr>
          <w:p w14:paraId="13AA58D4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91E68ED" w14:textId="2D48497C" w:rsidR="008C64C9" w:rsidRPr="003E1CB2" w:rsidRDefault="00247ED6" w:rsidP="00247ED6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C64C9" w:rsidRPr="00C77E43" w14:paraId="52BBDF4C" w14:textId="77777777" w:rsidTr="00963053">
        <w:tc>
          <w:tcPr>
            <w:tcW w:w="1992" w:type="dxa"/>
          </w:tcPr>
          <w:p w14:paraId="5A021ED8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1E663996" w14:textId="2584C45B" w:rsidR="008C64C9" w:rsidRPr="003E1CB2" w:rsidRDefault="005E394B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C64C9" w:rsidRPr="00C77E43" w14:paraId="4DF71082" w14:textId="77777777" w:rsidTr="00963053">
        <w:tc>
          <w:tcPr>
            <w:tcW w:w="1992" w:type="dxa"/>
          </w:tcPr>
          <w:p w14:paraId="0C723C1B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57894F4" w14:textId="77777777" w:rsidR="008C64C9" w:rsidRPr="003E1CB2" w:rsidRDefault="008C64C9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A4D2672" w14:textId="77777777" w:rsidR="008C64C9" w:rsidRDefault="008C64C9" w:rsidP="008C64C9"/>
    <w:p w14:paraId="6F1AF9AA" w14:textId="1A412A17" w:rsidR="00A41476" w:rsidRDefault="00A41476" w:rsidP="00867D50">
      <w:pPr>
        <w:pStyle w:val="11"/>
        <w:numPr>
          <w:ilvl w:val="2"/>
          <w:numId w:val="1"/>
        </w:numPr>
        <w:outlineLvl w:val="2"/>
      </w:pPr>
      <w:bookmarkStart w:id="40" w:name="_Toc20142006"/>
      <w:r>
        <w:rPr>
          <w:rFonts w:hint="eastAsia"/>
        </w:rPr>
        <w:t>接听等待并挂断当前通话</w:t>
      </w:r>
      <w:bookmarkEnd w:id="4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C64C9" w:rsidRPr="00C77E43" w14:paraId="2E9680FF" w14:textId="77777777" w:rsidTr="00963053">
        <w:tc>
          <w:tcPr>
            <w:tcW w:w="1992" w:type="dxa"/>
          </w:tcPr>
          <w:p w14:paraId="4425C64D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7835449F" w14:textId="784563CD" w:rsidR="008C64C9" w:rsidRPr="003E1CB2" w:rsidRDefault="00A05D46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A05D46">
              <w:rPr>
                <w:rFonts w:ascii="宋体" w:eastAsia="宋体" w:hAnsi="宋体"/>
                <w:sz w:val="24"/>
                <w:szCs w:val="24"/>
              </w:rPr>
              <w:t>AT+HFTWAWRA\r\n</w:t>
            </w:r>
          </w:p>
        </w:tc>
      </w:tr>
      <w:tr w:rsidR="008C64C9" w:rsidRPr="00C77E43" w14:paraId="27BF8C5A" w14:textId="77777777" w:rsidTr="00963053">
        <w:tc>
          <w:tcPr>
            <w:tcW w:w="1992" w:type="dxa"/>
          </w:tcPr>
          <w:p w14:paraId="5EDF8C94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4120F0B8" w14:textId="4937EA4B" w:rsidR="008C64C9" w:rsidRPr="003E1CB2" w:rsidRDefault="00247ED6" w:rsidP="00247ED6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C64C9" w:rsidRPr="00C77E43" w14:paraId="5894B6E4" w14:textId="77777777" w:rsidTr="00963053">
        <w:tc>
          <w:tcPr>
            <w:tcW w:w="1992" w:type="dxa"/>
          </w:tcPr>
          <w:p w14:paraId="7A781370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6B8E991C" w14:textId="1E490461" w:rsidR="008C64C9" w:rsidRPr="003E1CB2" w:rsidRDefault="00D17130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C64C9" w:rsidRPr="00C77E43" w14:paraId="39A99DC2" w14:textId="77777777" w:rsidTr="00963053">
        <w:tc>
          <w:tcPr>
            <w:tcW w:w="1992" w:type="dxa"/>
          </w:tcPr>
          <w:p w14:paraId="5C391C12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5F6D72D" w14:textId="77777777" w:rsidR="008C64C9" w:rsidRPr="003E1CB2" w:rsidRDefault="008C64C9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0F8662F" w14:textId="77777777" w:rsidR="008C64C9" w:rsidRDefault="008C64C9" w:rsidP="008C64C9"/>
    <w:p w14:paraId="2E5CAF00" w14:textId="3B15EF19" w:rsidR="00A41476" w:rsidRDefault="00A41476" w:rsidP="00867D50">
      <w:pPr>
        <w:pStyle w:val="11"/>
        <w:numPr>
          <w:ilvl w:val="2"/>
          <w:numId w:val="1"/>
        </w:numPr>
        <w:outlineLvl w:val="2"/>
      </w:pPr>
      <w:bookmarkStart w:id="41" w:name="_Toc20142007"/>
      <w:r>
        <w:rPr>
          <w:rFonts w:hint="eastAsia"/>
        </w:rPr>
        <w:t>接听等待并挂起当前通话</w:t>
      </w:r>
      <w:bookmarkEnd w:id="4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C64C9" w:rsidRPr="00C77E43" w14:paraId="5FA48069" w14:textId="77777777" w:rsidTr="00963053">
        <w:tc>
          <w:tcPr>
            <w:tcW w:w="1992" w:type="dxa"/>
          </w:tcPr>
          <w:p w14:paraId="776F5932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05BDDBC3" w14:textId="7D3B0A1B" w:rsidR="008C64C9" w:rsidRPr="003E1CB2" w:rsidRDefault="004F2DFA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HFTWAWHA\r\n</w:t>
            </w:r>
          </w:p>
        </w:tc>
      </w:tr>
      <w:tr w:rsidR="008C64C9" w:rsidRPr="00C77E43" w14:paraId="04C339F9" w14:textId="77777777" w:rsidTr="00963053">
        <w:tc>
          <w:tcPr>
            <w:tcW w:w="1992" w:type="dxa"/>
          </w:tcPr>
          <w:p w14:paraId="44DF1B4E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3E274D09" w14:textId="01242DB2" w:rsidR="008C64C9" w:rsidRPr="003E1CB2" w:rsidRDefault="00247ED6" w:rsidP="00247ED6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C64C9" w:rsidRPr="00C77E43" w14:paraId="75ACEDA8" w14:textId="77777777" w:rsidTr="00963053">
        <w:tc>
          <w:tcPr>
            <w:tcW w:w="1992" w:type="dxa"/>
          </w:tcPr>
          <w:p w14:paraId="5093C7EB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506960A1" w14:textId="3751993F" w:rsidR="008C64C9" w:rsidRPr="003E1CB2" w:rsidRDefault="009A48CD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C64C9" w:rsidRPr="00C77E43" w14:paraId="6343F38D" w14:textId="77777777" w:rsidTr="00963053">
        <w:tc>
          <w:tcPr>
            <w:tcW w:w="1992" w:type="dxa"/>
          </w:tcPr>
          <w:p w14:paraId="062638D3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35EB49F" w14:textId="77777777" w:rsidR="008C64C9" w:rsidRPr="003E1CB2" w:rsidRDefault="008C64C9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38260D5" w14:textId="77777777" w:rsidR="008C64C9" w:rsidRDefault="008C64C9" w:rsidP="008C64C9"/>
    <w:p w14:paraId="42F1F939" w14:textId="40E3667A" w:rsidR="005769E1" w:rsidRDefault="005769E1" w:rsidP="00867D50">
      <w:pPr>
        <w:pStyle w:val="11"/>
        <w:numPr>
          <w:ilvl w:val="2"/>
          <w:numId w:val="1"/>
        </w:numPr>
        <w:outlineLvl w:val="2"/>
      </w:pPr>
      <w:bookmarkStart w:id="42" w:name="_Toc20142008"/>
      <w:r>
        <w:rPr>
          <w:rFonts w:hint="eastAsia"/>
        </w:rPr>
        <w:t>进行电话会议</w:t>
      </w:r>
      <w:bookmarkEnd w:id="4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C64C9" w:rsidRPr="00C77E43" w14:paraId="66B29713" w14:textId="77777777" w:rsidTr="00963053">
        <w:tc>
          <w:tcPr>
            <w:tcW w:w="1992" w:type="dxa"/>
          </w:tcPr>
          <w:p w14:paraId="68CD6AF6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2B8D4C3D" w14:textId="0F4D49A3" w:rsidR="008C64C9" w:rsidRPr="003E1CB2" w:rsidRDefault="00DD759D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DD759D">
              <w:rPr>
                <w:rFonts w:ascii="宋体" w:eastAsia="宋体" w:hAnsi="宋体"/>
                <w:sz w:val="24"/>
                <w:szCs w:val="24"/>
              </w:rPr>
              <w:t>AT+HFTWAHTW\r\n</w:t>
            </w:r>
          </w:p>
        </w:tc>
      </w:tr>
      <w:tr w:rsidR="008C64C9" w:rsidRPr="00C77E43" w14:paraId="4D5A05D7" w14:textId="77777777" w:rsidTr="00963053">
        <w:tc>
          <w:tcPr>
            <w:tcW w:w="1992" w:type="dxa"/>
          </w:tcPr>
          <w:p w14:paraId="6C5AA8B7" w14:textId="77777777" w:rsidR="008C64C9" w:rsidRPr="003E1CB2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D075523" w14:textId="63F9AF19" w:rsidR="008C64C9" w:rsidRPr="003E1CB2" w:rsidRDefault="00247ED6" w:rsidP="00247ED6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C64C9" w:rsidRPr="00C77E43" w14:paraId="0719D686" w14:textId="77777777" w:rsidTr="00963053">
        <w:tc>
          <w:tcPr>
            <w:tcW w:w="1992" w:type="dxa"/>
          </w:tcPr>
          <w:p w14:paraId="119EF920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1AC8094F" w14:textId="154CC551" w:rsidR="008C64C9" w:rsidRPr="003E1CB2" w:rsidRDefault="007F1025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C64C9" w:rsidRPr="00C77E43" w14:paraId="44D7235A" w14:textId="77777777" w:rsidTr="00963053">
        <w:tc>
          <w:tcPr>
            <w:tcW w:w="1992" w:type="dxa"/>
          </w:tcPr>
          <w:p w14:paraId="05477659" w14:textId="77777777" w:rsidR="008C64C9" w:rsidRDefault="008C64C9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2193F97E" w14:textId="77777777" w:rsidR="008C64C9" w:rsidRPr="003E1CB2" w:rsidRDefault="008C64C9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6EDF32A1" w14:textId="77777777" w:rsidR="008C64C9" w:rsidRDefault="008C64C9" w:rsidP="008C64C9"/>
    <w:p w14:paraId="4BE1D336" w14:textId="0A55B743" w:rsidR="00F05891" w:rsidRDefault="006249E1" w:rsidP="00867D50">
      <w:pPr>
        <w:pStyle w:val="11"/>
        <w:numPr>
          <w:ilvl w:val="1"/>
          <w:numId w:val="1"/>
        </w:numPr>
        <w:outlineLvl w:val="1"/>
      </w:pPr>
      <w:bookmarkStart w:id="43" w:name="_Toc20142009"/>
      <w:r>
        <w:rPr>
          <w:rFonts w:hint="eastAsia"/>
        </w:rPr>
        <w:t>指示</w:t>
      </w:r>
      <w:bookmarkEnd w:id="43"/>
    </w:p>
    <w:p w14:paraId="1564403D" w14:textId="1094E2F2" w:rsidR="00AE45FF" w:rsidRDefault="003C1F85" w:rsidP="003C1F85">
      <w:pPr>
        <w:pStyle w:val="11"/>
        <w:numPr>
          <w:ilvl w:val="2"/>
          <w:numId w:val="1"/>
        </w:numPr>
        <w:outlineLvl w:val="2"/>
      </w:pPr>
      <w:bookmarkStart w:id="44" w:name="_Toc20142010"/>
      <w:r>
        <w:rPr>
          <w:rFonts w:hint="eastAsia"/>
        </w:rPr>
        <w:t>HFP</w:t>
      </w:r>
      <w:r w:rsidR="00AE45FF">
        <w:rPr>
          <w:rFonts w:hint="eastAsia"/>
        </w:rPr>
        <w:t>初始化完成</w:t>
      </w:r>
      <w:bookmarkEnd w:id="4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657B3A" w:rsidRPr="00C77E43" w14:paraId="2935C8AC" w14:textId="77777777" w:rsidTr="00963053">
        <w:tc>
          <w:tcPr>
            <w:tcW w:w="1992" w:type="dxa"/>
          </w:tcPr>
          <w:p w14:paraId="6E4C14B7" w14:textId="20486B39" w:rsidR="00657B3A" w:rsidRPr="003E1CB2" w:rsidRDefault="00407FA1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77C3AFA2" w14:textId="3E3D0F30" w:rsidR="00657B3A" w:rsidRPr="003E1CB2" w:rsidRDefault="00D16581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CE2224">
              <w:rPr>
                <w:rFonts w:ascii="宋体" w:eastAsia="宋体" w:hAnsi="宋体"/>
                <w:sz w:val="24"/>
                <w:szCs w:val="24"/>
              </w:rPr>
              <w:t>HFINIT</w:t>
            </w:r>
            <w:r w:rsidR="00657B3A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657B3A" w:rsidRPr="00C77E43" w14:paraId="093D28BA" w14:textId="77777777" w:rsidTr="00963053">
        <w:tc>
          <w:tcPr>
            <w:tcW w:w="1992" w:type="dxa"/>
          </w:tcPr>
          <w:p w14:paraId="0F603AD7" w14:textId="77777777" w:rsidR="00657B3A" w:rsidRPr="003E1CB2" w:rsidRDefault="00657B3A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9BE011A" w14:textId="546CE620" w:rsidR="00657B3A" w:rsidRPr="003E1CB2" w:rsidRDefault="0048125E" w:rsidP="0048125E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657B3A" w:rsidRPr="00C77E43" w14:paraId="2F8DF7EC" w14:textId="77777777" w:rsidTr="00963053">
        <w:tc>
          <w:tcPr>
            <w:tcW w:w="1992" w:type="dxa"/>
          </w:tcPr>
          <w:p w14:paraId="16D1BCC1" w14:textId="77777777" w:rsidR="00657B3A" w:rsidRDefault="00657B3A" w:rsidP="00963053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742FA6E" w14:textId="77777777" w:rsidR="00657B3A" w:rsidRPr="003E1CB2" w:rsidRDefault="00657B3A" w:rsidP="00963053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677F9DB4" w14:textId="5F51BF66" w:rsidR="00F93395" w:rsidRDefault="00F93395" w:rsidP="00F93395">
      <w:pPr>
        <w:pStyle w:val="11"/>
        <w:numPr>
          <w:ilvl w:val="2"/>
          <w:numId w:val="1"/>
        </w:numPr>
        <w:outlineLvl w:val="2"/>
      </w:pPr>
      <w:bookmarkStart w:id="45" w:name="_Toc20142011"/>
      <w:r>
        <w:rPr>
          <w:rFonts w:hint="eastAsia"/>
        </w:rPr>
        <w:t>HFP</w:t>
      </w:r>
      <w:r w:rsidR="00226CB6">
        <w:rPr>
          <w:rFonts w:hint="eastAsia"/>
        </w:rPr>
        <w:t>当前</w:t>
      </w:r>
      <w:r>
        <w:rPr>
          <w:rFonts w:hint="eastAsia"/>
        </w:rPr>
        <w:t>状态</w:t>
      </w:r>
      <w:bookmarkEnd w:id="4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F93395" w:rsidRPr="00C77E43" w14:paraId="2CC71FBD" w14:textId="77777777" w:rsidTr="00DD25C2">
        <w:tc>
          <w:tcPr>
            <w:tcW w:w="1992" w:type="dxa"/>
          </w:tcPr>
          <w:p w14:paraId="25D1EE5D" w14:textId="77777777" w:rsidR="00F93395" w:rsidRPr="003E1CB2" w:rsidRDefault="00F93395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01B235D0" w14:textId="3D826FE9" w:rsidR="00F93395" w:rsidRPr="003E1CB2" w:rsidRDefault="00226CB6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F93395">
              <w:rPr>
                <w:rFonts w:ascii="宋体" w:eastAsia="宋体" w:hAnsi="宋体"/>
                <w:sz w:val="24"/>
                <w:szCs w:val="24"/>
              </w:rPr>
              <w:t>HF</w:t>
            </w:r>
            <w:r>
              <w:rPr>
                <w:rFonts w:ascii="宋体" w:eastAsia="宋体" w:hAnsi="宋体"/>
                <w:sz w:val="24"/>
                <w:szCs w:val="24"/>
              </w:rPr>
              <w:t>STA:&lt;status&gt;</w:t>
            </w:r>
            <w:r w:rsidR="00F93395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F93395" w:rsidRPr="00C77E43" w14:paraId="1D97E349" w14:textId="77777777" w:rsidTr="00DD25C2">
        <w:tc>
          <w:tcPr>
            <w:tcW w:w="1992" w:type="dxa"/>
          </w:tcPr>
          <w:p w14:paraId="6E1971D2" w14:textId="77777777" w:rsidR="00F93395" w:rsidRPr="003E1CB2" w:rsidRDefault="00F93395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130862A" w14:textId="672ECA55" w:rsidR="00F93395" w:rsidRPr="003E1CB2" w:rsidRDefault="00C77A8E" w:rsidP="00C77A8E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status&gt;</w:t>
            </w:r>
            <w:r w:rsidR="00837E4F">
              <w:rPr>
                <w:rFonts w:ascii="宋体" w:eastAsia="宋体" w:hAnsi="宋体"/>
                <w:sz w:val="24"/>
                <w:szCs w:val="24"/>
              </w:rPr>
              <w:t>:</w:t>
            </w:r>
            <w:r w:rsidR="00AA3B5A">
              <w:rPr>
                <w:rFonts w:ascii="宋体" w:eastAsia="宋体" w:hAnsi="宋体" w:hint="eastAsia"/>
                <w:sz w:val="24"/>
                <w:szCs w:val="24"/>
              </w:rPr>
              <w:t>当前状态</w:t>
            </w:r>
          </w:p>
        </w:tc>
      </w:tr>
      <w:tr w:rsidR="00F93395" w:rsidRPr="00C77E43" w14:paraId="790E8EE2" w14:textId="77777777" w:rsidTr="00DD25C2">
        <w:tc>
          <w:tcPr>
            <w:tcW w:w="1992" w:type="dxa"/>
          </w:tcPr>
          <w:p w14:paraId="66F71BD1" w14:textId="77777777" w:rsidR="00F93395" w:rsidRDefault="00F93395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0F318E3" w14:textId="77777777" w:rsidR="00F93395" w:rsidRPr="003E1CB2" w:rsidRDefault="00F93395" w:rsidP="00DD25C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73141595" w14:textId="10CC7B9F" w:rsidR="004D6E44" w:rsidRDefault="004D6E44" w:rsidP="004D6E44">
      <w:pPr>
        <w:pStyle w:val="11"/>
        <w:numPr>
          <w:ilvl w:val="2"/>
          <w:numId w:val="1"/>
        </w:numPr>
        <w:outlineLvl w:val="2"/>
      </w:pPr>
      <w:bookmarkStart w:id="46" w:name="_Toc20142012"/>
      <w:r>
        <w:rPr>
          <w:rFonts w:hint="eastAsia"/>
        </w:rPr>
        <w:t>HFP已连接</w:t>
      </w:r>
      <w:bookmarkEnd w:id="4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4D6E44" w:rsidRPr="00C77E43" w14:paraId="16EBB941" w14:textId="77777777" w:rsidTr="00DD25C2">
        <w:tc>
          <w:tcPr>
            <w:tcW w:w="1992" w:type="dxa"/>
          </w:tcPr>
          <w:p w14:paraId="648CF435" w14:textId="77777777" w:rsidR="004D6E44" w:rsidRPr="003E1CB2" w:rsidRDefault="004D6E44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0E81717E" w14:textId="0C042EF4" w:rsidR="004D6E44" w:rsidRPr="003E1CB2" w:rsidRDefault="004D6E44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HFCONN:&lt;addr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4D6E44" w:rsidRPr="00C77E43" w14:paraId="0ECD951A" w14:textId="77777777" w:rsidTr="00DD25C2">
        <w:tc>
          <w:tcPr>
            <w:tcW w:w="1992" w:type="dxa"/>
          </w:tcPr>
          <w:p w14:paraId="6C2EBB37" w14:textId="77777777" w:rsidR="004D6E44" w:rsidRPr="003E1CB2" w:rsidRDefault="004D6E44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7D12D8E" w14:textId="735D537F" w:rsidR="004D6E44" w:rsidRPr="003E1CB2" w:rsidRDefault="004D6E44" w:rsidP="00DD25C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addr&gt;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对端设备地址</w:t>
            </w:r>
          </w:p>
        </w:tc>
      </w:tr>
      <w:tr w:rsidR="004D6E44" w:rsidRPr="00C77E43" w14:paraId="41CC4FFD" w14:textId="77777777" w:rsidTr="00DD25C2">
        <w:tc>
          <w:tcPr>
            <w:tcW w:w="1992" w:type="dxa"/>
          </w:tcPr>
          <w:p w14:paraId="7FDDCB3A" w14:textId="77777777" w:rsidR="004D6E44" w:rsidRDefault="004D6E44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ACA6687" w14:textId="77777777" w:rsidR="004D6E44" w:rsidRPr="003E1CB2" w:rsidRDefault="004D6E44" w:rsidP="00DD25C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FAF4527" w14:textId="51BD6410" w:rsidR="004D6E44" w:rsidRDefault="004D6E44" w:rsidP="004D6E44">
      <w:pPr>
        <w:pStyle w:val="11"/>
        <w:numPr>
          <w:ilvl w:val="2"/>
          <w:numId w:val="1"/>
        </w:numPr>
        <w:outlineLvl w:val="2"/>
      </w:pPr>
      <w:bookmarkStart w:id="47" w:name="_Toc20142013"/>
      <w:r>
        <w:rPr>
          <w:rFonts w:hint="eastAsia"/>
        </w:rPr>
        <w:t>HFP已断开</w:t>
      </w:r>
      <w:bookmarkEnd w:id="4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4D6E44" w:rsidRPr="00C77E43" w14:paraId="27924B25" w14:textId="77777777" w:rsidTr="00DD25C2">
        <w:tc>
          <w:tcPr>
            <w:tcW w:w="1992" w:type="dxa"/>
          </w:tcPr>
          <w:p w14:paraId="51FC9A18" w14:textId="77777777" w:rsidR="004D6E44" w:rsidRPr="003E1CB2" w:rsidRDefault="004D6E44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62B07C02" w14:textId="0FF09A32" w:rsidR="004D6E44" w:rsidRPr="003E1CB2" w:rsidRDefault="004D6E44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EF2006">
              <w:rPr>
                <w:rFonts w:ascii="宋体" w:eastAsia="宋体" w:hAnsi="宋体"/>
                <w:sz w:val="24"/>
                <w:szCs w:val="24"/>
              </w:rPr>
              <w:t>HFDISC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4D6E44" w:rsidRPr="00C77E43" w14:paraId="06D342F2" w14:textId="77777777" w:rsidTr="00DD25C2">
        <w:tc>
          <w:tcPr>
            <w:tcW w:w="1992" w:type="dxa"/>
          </w:tcPr>
          <w:p w14:paraId="32598BEE" w14:textId="77777777" w:rsidR="004D6E44" w:rsidRPr="003E1CB2" w:rsidRDefault="004D6E44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3059F9DC" w14:textId="0AF6D34D" w:rsidR="004D6E44" w:rsidRPr="003E1CB2" w:rsidRDefault="00AD73F8" w:rsidP="00AD73F8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-</w:t>
            </w:r>
          </w:p>
        </w:tc>
      </w:tr>
      <w:tr w:rsidR="004D6E44" w:rsidRPr="00C77E43" w14:paraId="561AFB37" w14:textId="77777777" w:rsidTr="00DD25C2">
        <w:tc>
          <w:tcPr>
            <w:tcW w:w="1992" w:type="dxa"/>
          </w:tcPr>
          <w:p w14:paraId="71BBDF1B" w14:textId="77777777" w:rsidR="004D6E44" w:rsidRDefault="004D6E44" w:rsidP="00DD25C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5884" w:type="dxa"/>
          </w:tcPr>
          <w:p w14:paraId="4F6AFA8E" w14:textId="77777777" w:rsidR="004D6E44" w:rsidRPr="003E1CB2" w:rsidRDefault="004D6E44" w:rsidP="00DD25C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0A8FF05" w14:textId="77777777" w:rsidR="00657B3A" w:rsidRDefault="00657B3A" w:rsidP="00657B3A"/>
    <w:p w14:paraId="6C7AC9CA" w14:textId="781A92E8" w:rsidR="001D3D44" w:rsidRDefault="00D639DF" w:rsidP="003C1F85">
      <w:pPr>
        <w:pStyle w:val="11"/>
        <w:numPr>
          <w:ilvl w:val="2"/>
          <w:numId w:val="1"/>
        </w:numPr>
        <w:outlineLvl w:val="2"/>
      </w:pPr>
      <w:bookmarkStart w:id="48" w:name="_Toc20142014"/>
      <w:r>
        <w:rPr>
          <w:rFonts w:hint="eastAsia"/>
        </w:rPr>
        <w:t>通话静音</w:t>
      </w:r>
      <w:bookmarkEnd w:id="4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741501" w:rsidRPr="00C77E43" w14:paraId="42C41C27" w14:textId="77777777" w:rsidTr="007B6172">
        <w:tc>
          <w:tcPr>
            <w:tcW w:w="1992" w:type="dxa"/>
          </w:tcPr>
          <w:p w14:paraId="18E9FE74" w14:textId="77777777" w:rsidR="00741501" w:rsidRPr="003E1CB2" w:rsidRDefault="00741501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63D37889" w14:textId="0E72993A" w:rsidR="00741501" w:rsidRPr="003E1CB2" w:rsidRDefault="00AC701A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MUTE:</w:t>
            </w:r>
            <w:r w:rsidR="006B0C27">
              <w:rPr>
                <w:rFonts w:ascii="宋体" w:eastAsia="宋体" w:hAnsi="宋体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mute</w:t>
            </w:r>
            <w:r w:rsidR="006B0C27">
              <w:rPr>
                <w:rFonts w:ascii="宋体" w:eastAsia="宋体" w:hAnsi="宋体"/>
                <w:sz w:val="24"/>
                <w:szCs w:val="24"/>
              </w:rPr>
              <w:t>&gt;</w:t>
            </w:r>
            <w:r w:rsidR="00741501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741501" w:rsidRPr="00C77E43" w14:paraId="3B036946" w14:textId="77777777" w:rsidTr="007B6172">
        <w:tc>
          <w:tcPr>
            <w:tcW w:w="1992" w:type="dxa"/>
          </w:tcPr>
          <w:p w14:paraId="7878CBB9" w14:textId="77777777" w:rsidR="00741501" w:rsidRPr="003E1CB2" w:rsidRDefault="00741501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B1B4C47" w14:textId="0E76069D" w:rsidR="007F0499" w:rsidRDefault="009178C8" w:rsidP="009178C8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AC701A">
              <w:rPr>
                <w:rFonts w:ascii="宋体" w:eastAsia="宋体" w:hAnsi="宋体"/>
                <w:sz w:val="24"/>
                <w:szCs w:val="24"/>
              </w:rPr>
              <w:t>mut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="007F0499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AC701A">
              <w:rPr>
                <w:rFonts w:ascii="宋体" w:eastAsia="宋体" w:hAnsi="宋体" w:hint="eastAsia"/>
                <w:sz w:val="24"/>
                <w:szCs w:val="24"/>
              </w:rPr>
              <w:t>静音状态</w:t>
            </w:r>
          </w:p>
          <w:p w14:paraId="64209F1A" w14:textId="478C2E05" w:rsidR="00741501" w:rsidRDefault="007F0499" w:rsidP="009178C8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，</w:t>
            </w:r>
            <w:r w:rsidR="00ED4F1A">
              <w:rPr>
                <w:rFonts w:ascii="宋体" w:eastAsia="宋体" w:hAnsi="宋体" w:hint="eastAsia"/>
                <w:sz w:val="24"/>
                <w:szCs w:val="24"/>
              </w:rPr>
              <w:t>正常</w:t>
            </w:r>
          </w:p>
          <w:p w14:paraId="4D2C63F4" w14:textId="711A8E78" w:rsidR="007F0499" w:rsidRPr="003E1CB2" w:rsidRDefault="007F0499" w:rsidP="009178C8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，</w:t>
            </w:r>
            <w:r w:rsidR="00ED4F1A">
              <w:rPr>
                <w:rFonts w:ascii="宋体" w:eastAsia="宋体" w:hAnsi="宋体" w:hint="eastAsia"/>
                <w:sz w:val="24"/>
                <w:szCs w:val="24"/>
              </w:rPr>
              <w:t>静音</w:t>
            </w:r>
          </w:p>
        </w:tc>
      </w:tr>
      <w:tr w:rsidR="00741501" w:rsidRPr="00C77E43" w14:paraId="14C7D018" w14:textId="77777777" w:rsidTr="007B6172">
        <w:tc>
          <w:tcPr>
            <w:tcW w:w="1992" w:type="dxa"/>
          </w:tcPr>
          <w:p w14:paraId="0CEA6FE9" w14:textId="77777777" w:rsidR="00741501" w:rsidRDefault="00741501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8D3EA14" w14:textId="77777777" w:rsidR="00741501" w:rsidRPr="003E1CB2" w:rsidRDefault="00741501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2413C2B" w14:textId="77777777" w:rsidR="006F5FCE" w:rsidRDefault="006F5FCE" w:rsidP="006F5FCE"/>
    <w:p w14:paraId="0A93A9BC" w14:textId="39A53724" w:rsidR="004C38C2" w:rsidRDefault="004C38C2" w:rsidP="004C38C2">
      <w:pPr>
        <w:pStyle w:val="11"/>
        <w:numPr>
          <w:ilvl w:val="2"/>
          <w:numId w:val="1"/>
        </w:numPr>
        <w:outlineLvl w:val="2"/>
      </w:pPr>
      <w:bookmarkStart w:id="49" w:name="_Toc20142015"/>
      <w:r>
        <w:rPr>
          <w:rFonts w:hint="eastAsia"/>
        </w:rPr>
        <w:t>来电铃声</w:t>
      </w:r>
      <w:bookmarkEnd w:id="4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4C38C2" w:rsidRPr="00C77E43" w14:paraId="3FC645F6" w14:textId="77777777" w:rsidTr="007E02B7">
        <w:tc>
          <w:tcPr>
            <w:tcW w:w="1992" w:type="dxa"/>
          </w:tcPr>
          <w:p w14:paraId="5DE347C5" w14:textId="77777777" w:rsidR="004C38C2" w:rsidRPr="003E1CB2" w:rsidRDefault="004C38C2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73452C6D" w14:textId="702DDBF6" w:rsidR="004C38C2" w:rsidRPr="003E1CB2" w:rsidRDefault="004C38C2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362BF0">
              <w:rPr>
                <w:rFonts w:ascii="宋体" w:eastAsia="宋体" w:hAnsi="宋体"/>
                <w:sz w:val="24"/>
                <w:szCs w:val="24"/>
              </w:rPr>
              <w:t>HFRING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4C38C2" w:rsidRPr="00C77E43" w14:paraId="09E1C818" w14:textId="77777777" w:rsidTr="007E02B7">
        <w:tc>
          <w:tcPr>
            <w:tcW w:w="1992" w:type="dxa"/>
          </w:tcPr>
          <w:p w14:paraId="3476CBA7" w14:textId="77777777" w:rsidR="004C38C2" w:rsidRPr="003E1CB2" w:rsidRDefault="004C38C2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404DF5F6" w14:textId="350BE23D" w:rsidR="004C38C2" w:rsidRPr="003E1CB2" w:rsidRDefault="004027E0" w:rsidP="004027E0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-</w:t>
            </w:r>
          </w:p>
        </w:tc>
      </w:tr>
      <w:tr w:rsidR="004C38C2" w:rsidRPr="00C77E43" w14:paraId="6A60A79F" w14:textId="77777777" w:rsidTr="007E02B7">
        <w:tc>
          <w:tcPr>
            <w:tcW w:w="1992" w:type="dxa"/>
          </w:tcPr>
          <w:p w14:paraId="35C5FF82" w14:textId="77777777" w:rsidR="004C38C2" w:rsidRDefault="004C38C2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7E80050" w14:textId="77777777" w:rsidR="004C38C2" w:rsidRPr="003E1CB2" w:rsidRDefault="004C38C2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48CE5A1" w14:textId="77777777" w:rsidR="00D96783" w:rsidRDefault="00D96783" w:rsidP="00D96783"/>
    <w:p w14:paraId="50A1F2F0" w14:textId="17D5EA5E" w:rsidR="00D96783" w:rsidRDefault="00D96783" w:rsidP="00D96783">
      <w:pPr>
        <w:pStyle w:val="11"/>
        <w:numPr>
          <w:ilvl w:val="2"/>
          <w:numId w:val="1"/>
        </w:numPr>
        <w:outlineLvl w:val="2"/>
      </w:pPr>
      <w:bookmarkStart w:id="50" w:name="_Toc20142016"/>
      <w:r>
        <w:rPr>
          <w:rFonts w:hint="eastAsia"/>
        </w:rPr>
        <w:t>通话静音</w:t>
      </w:r>
      <w:bookmarkEnd w:id="5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D96783" w:rsidRPr="00C77E43" w14:paraId="3B7A6427" w14:textId="77777777" w:rsidTr="007E02B7">
        <w:tc>
          <w:tcPr>
            <w:tcW w:w="1992" w:type="dxa"/>
          </w:tcPr>
          <w:p w14:paraId="6FF1BB2C" w14:textId="77777777" w:rsidR="00D96783" w:rsidRPr="003E1CB2" w:rsidRDefault="00D96783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27A68CF5" w14:textId="77777777" w:rsidR="00D96783" w:rsidRPr="003E1CB2" w:rsidRDefault="00D96783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MUTE:&lt;mute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D96783" w:rsidRPr="00C77E43" w14:paraId="5A1B07E6" w14:textId="77777777" w:rsidTr="007E02B7">
        <w:tc>
          <w:tcPr>
            <w:tcW w:w="1992" w:type="dxa"/>
          </w:tcPr>
          <w:p w14:paraId="6160FB24" w14:textId="77777777" w:rsidR="00D96783" w:rsidRPr="003E1CB2" w:rsidRDefault="00D96783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08F7F26" w14:textId="77777777" w:rsidR="00D96783" w:rsidRDefault="00D96783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mute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静音状态</w:t>
            </w:r>
          </w:p>
          <w:p w14:paraId="7C0DC44B" w14:textId="77777777" w:rsidR="00D96783" w:rsidRDefault="00D96783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，正常</w:t>
            </w:r>
          </w:p>
          <w:p w14:paraId="37307C3D" w14:textId="77777777" w:rsidR="00D96783" w:rsidRPr="003E1CB2" w:rsidRDefault="00D96783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，静音</w:t>
            </w:r>
          </w:p>
        </w:tc>
      </w:tr>
      <w:tr w:rsidR="00D96783" w:rsidRPr="00C77E43" w14:paraId="1A2BA7ED" w14:textId="77777777" w:rsidTr="007E02B7">
        <w:tc>
          <w:tcPr>
            <w:tcW w:w="1992" w:type="dxa"/>
          </w:tcPr>
          <w:p w14:paraId="5A0AF74B" w14:textId="77777777" w:rsidR="00D96783" w:rsidRDefault="00D96783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1BDD1EF" w14:textId="77777777" w:rsidR="00D96783" w:rsidRPr="003E1CB2" w:rsidRDefault="00D96783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7FA59A78" w14:textId="77777777" w:rsidR="003C5599" w:rsidRDefault="003C5599" w:rsidP="003C5599"/>
    <w:p w14:paraId="6E986C65" w14:textId="1E8F6F17" w:rsidR="00B96680" w:rsidRDefault="00B96680" w:rsidP="00B96680">
      <w:pPr>
        <w:pStyle w:val="11"/>
        <w:numPr>
          <w:ilvl w:val="2"/>
          <w:numId w:val="1"/>
        </w:numPr>
        <w:outlineLvl w:val="2"/>
      </w:pPr>
      <w:bookmarkStart w:id="51" w:name="_Toc20142017"/>
      <w:r>
        <w:rPr>
          <w:rFonts w:hint="eastAsia"/>
        </w:rPr>
        <w:t>通话结束</w:t>
      </w:r>
      <w:bookmarkEnd w:id="5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B96680" w:rsidRPr="00C77E43" w14:paraId="75207594" w14:textId="77777777" w:rsidTr="007E02B7">
        <w:tc>
          <w:tcPr>
            <w:tcW w:w="1992" w:type="dxa"/>
          </w:tcPr>
          <w:p w14:paraId="68834E55" w14:textId="77777777" w:rsidR="00B96680" w:rsidRPr="003E1CB2" w:rsidRDefault="00B96680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10610599" w14:textId="232DA3EA" w:rsidR="00B96680" w:rsidRPr="003E1CB2" w:rsidRDefault="00B96680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531E4C">
              <w:rPr>
                <w:rFonts w:ascii="宋体" w:eastAsia="宋体" w:hAnsi="宋体" w:hint="eastAsia"/>
                <w:sz w:val="24"/>
                <w:szCs w:val="24"/>
              </w:rPr>
              <w:t>HF</w:t>
            </w:r>
            <w:r w:rsidR="00151D89">
              <w:rPr>
                <w:rFonts w:ascii="宋体" w:eastAsia="宋体" w:hAnsi="宋体"/>
                <w:sz w:val="24"/>
                <w:szCs w:val="24"/>
              </w:rPr>
              <w:t>HANPUP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B96680" w:rsidRPr="00C77E43" w14:paraId="31B39397" w14:textId="77777777" w:rsidTr="007E02B7">
        <w:tc>
          <w:tcPr>
            <w:tcW w:w="1992" w:type="dxa"/>
          </w:tcPr>
          <w:p w14:paraId="794B950A" w14:textId="77777777" w:rsidR="00B96680" w:rsidRPr="003E1CB2" w:rsidRDefault="00B96680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4E64A0D" w14:textId="37D5D19C" w:rsidR="00B96680" w:rsidRPr="003E1CB2" w:rsidRDefault="002B1F0C" w:rsidP="002B1F0C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-</w:t>
            </w:r>
          </w:p>
        </w:tc>
      </w:tr>
      <w:tr w:rsidR="00B96680" w:rsidRPr="00C77E43" w14:paraId="2C6F5B6B" w14:textId="77777777" w:rsidTr="007E02B7">
        <w:tc>
          <w:tcPr>
            <w:tcW w:w="1992" w:type="dxa"/>
          </w:tcPr>
          <w:p w14:paraId="5131CA8A" w14:textId="77777777" w:rsidR="00B96680" w:rsidRDefault="00B96680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E34034B" w14:textId="77777777" w:rsidR="00B96680" w:rsidRPr="003E1CB2" w:rsidRDefault="00B96680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3009F866" w14:textId="77777777" w:rsidR="00855988" w:rsidRDefault="00855988" w:rsidP="00855988"/>
    <w:p w14:paraId="70A9AA2E" w14:textId="0D6D2AA7" w:rsidR="00301EEA" w:rsidRDefault="00301EEA" w:rsidP="00301EEA">
      <w:pPr>
        <w:pStyle w:val="11"/>
        <w:numPr>
          <w:ilvl w:val="2"/>
          <w:numId w:val="1"/>
        </w:numPr>
        <w:outlineLvl w:val="2"/>
      </w:pPr>
      <w:bookmarkStart w:id="52" w:name="_Toc20142018"/>
      <w:r>
        <w:rPr>
          <w:rFonts w:hint="eastAsia"/>
        </w:rPr>
        <w:t>来电</w:t>
      </w:r>
      <w:bookmarkEnd w:id="5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301EEA" w:rsidRPr="00C77E43" w14:paraId="7FFDE5BF" w14:textId="77777777" w:rsidTr="007E02B7">
        <w:tc>
          <w:tcPr>
            <w:tcW w:w="1992" w:type="dxa"/>
          </w:tcPr>
          <w:p w14:paraId="37F2892B" w14:textId="77777777" w:rsidR="00301EEA" w:rsidRPr="003E1CB2" w:rsidRDefault="00301EEA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6E85042B" w14:textId="4284BA90" w:rsidR="00301EEA" w:rsidRPr="003E1CB2" w:rsidRDefault="00301EEA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HF</w:t>
            </w:r>
            <w:r w:rsidR="007C434A">
              <w:rPr>
                <w:rFonts w:ascii="宋体" w:eastAsia="宋体" w:hAnsi="宋体" w:hint="eastAsia"/>
                <w:sz w:val="24"/>
                <w:szCs w:val="24"/>
              </w:rPr>
              <w:t>IN</w:t>
            </w:r>
            <w:r>
              <w:rPr>
                <w:rFonts w:ascii="宋体" w:eastAsia="宋体" w:hAnsi="宋体"/>
                <w:sz w:val="24"/>
                <w:szCs w:val="24"/>
              </w:rPr>
              <w:t>COMING</w:t>
            </w:r>
            <w:r>
              <w:rPr>
                <w:rFonts w:ascii="宋体" w:eastAsia="宋体" w:hAnsi="宋体"/>
                <w:sz w:val="24"/>
                <w:szCs w:val="24"/>
              </w:rPr>
              <w:t>:&lt;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/>
                <w:sz w:val="24"/>
                <w:szCs w:val="24"/>
              </w:rPr>
              <w:t>,&lt;number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301EEA" w:rsidRPr="00C77E43" w14:paraId="60C8291E" w14:textId="77777777" w:rsidTr="007E02B7">
        <w:tc>
          <w:tcPr>
            <w:tcW w:w="1992" w:type="dxa"/>
          </w:tcPr>
          <w:p w14:paraId="4A63C19A" w14:textId="77777777" w:rsidR="00301EEA" w:rsidRPr="003E1CB2" w:rsidRDefault="00301EEA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0071C77" w14:textId="40B17541" w:rsidR="00301EEA" w:rsidRDefault="00301EEA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B86BB1">
              <w:rPr>
                <w:rFonts w:ascii="宋体" w:eastAsia="宋体" w:hAnsi="宋体"/>
                <w:sz w:val="24"/>
                <w:szCs w:val="24"/>
              </w:rPr>
              <w:t>id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="00B86BB1">
              <w:rPr>
                <w:rFonts w:ascii="宋体" w:eastAsia="宋体" w:hAnsi="宋体" w:hint="eastAsia"/>
                <w:sz w:val="24"/>
                <w:szCs w:val="24"/>
              </w:rPr>
              <w:t>：通话id</w:t>
            </w:r>
            <w:r w:rsidR="00AB3DE9">
              <w:rPr>
                <w:rFonts w:ascii="宋体" w:eastAsia="宋体" w:hAnsi="宋体" w:hint="eastAsia"/>
                <w:sz w:val="24"/>
                <w:szCs w:val="24"/>
              </w:rPr>
              <w:t>标志</w:t>
            </w:r>
          </w:p>
          <w:p w14:paraId="2033080A" w14:textId="5A67D56B" w:rsidR="00301EEA" w:rsidRPr="003E1CB2" w:rsidRDefault="00B86BB1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number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AB3DE9">
              <w:rPr>
                <w:rFonts w:ascii="宋体" w:eastAsia="宋体" w:hAnsi="宋体" w:hint="eastAsia"/>
                <w:sz w:val="24"/>
                <w:szCs w:val="24"/>
              </w:rPr>
              <w:t>相关联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话号码</w:t>
            </w:r>
          </w:p>
        </w:tc>
      </w:tr>
      <w:tr w:rsidR="00301EEA" w:rsidRPr="00C77E43" w14:paraId="20163911" w14:textId="77777777" w:rsidTr="007E02B7">
        <w:tc>
          <w:tcPr>
            <w:tcW w:w="1992" w:type="dxa"/>
          </w:tcPr>
          <w:p w14:paraId="79DE5AA8" w14:textId="77777777" w:rsidR="00301EEA" w:rsidRDefault="00301EEA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6248DB69" w14:textId="77777777" w:rsidR="00301EEA" w:rsidRPr="003E1CB2" w:rsidRDefault="00301EEA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3C6E4D4E" w14:textId="2F889292" w:rsidR="00B96680" w:rsidRDefault="007746BA" w:rsidP="00B96680">
      <w:pPr>
        <w:pStyle w:val="11"/>
        <w:numPr>
          <w:ilvl w:val="2"/>
          <w:numId w:val="1"/>
        </w:numPr>
        <w:outlineLvl w:val="2"/>
      </w:pPr>
      <w:bookmarkStart w:id="53" w:name="_Toc20142019"/>
      <w:r>
        <w:rPr>
          <w:rFonts w:hint="eastAsia"/>
        </w:rPr>
        <w:t>拨号</w:t>
      </w:r>
      <w:bookmarkEnd w:id="5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7746BA" w:rsidRPr="00C77E43" w14:paraId="3C750FC1" w14:textId="77777777" w:rsidTr="007E02B7">
        <w:tc>
          <w:tcPr>
            <w:tcW w:w="1992" w:type="dxa"/>
          </w:tcPr>
          <w:p w14:paraId="2E33EE0A" w14:textId="77777777" w:rsidR="007746BA" w:rsidRPr="003E1CB2" w:rsidRDefault="007746BA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193FB7A6" w14:textId="5FB39A68" w:rsidR="007746BA" w:rsidRPr="003E1CB2" w:rsidRDefault="007746BA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HFOUTGOING</w:t>
            </w:r>
            <w:r>
              <w:rPr>
                <w:rFonts w:ascii="宋体" w:eastAsia="宋体" w:hAnsi="宋体"/>
                <w:sz w:val="24"/>
                <w:szCs w:val="24"/>
              </w:rPr>
              <w:t>:&lt;</w:t>
            </w:r>
            <w:r w:rsidR="008143D3">
              <w:rPr>
                <w:rFonts w:ascii="宋体" w:eastAsia="宋体" w:hAnsi="宋体"/>
                <w:sz w:val="24"/>
                <w:szCs w:val="24"/>
              </w:rPr>
              <w:t>number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7746BA" w:rsidRPr="00C77E43" w14:paraId="2A43BDBA" w14:textId="77777777" w:rsidTr="007E02B7">
        <w:tc>
          <w:tcPr>
            <w:tcW w:w="1992" w:type="dxa"/>
          </w:tcPr>
          <w:p w14:paraId="71EA3EA5" w14:textId="77777777" w:rsidR="007746BA" w:rsidRPr="003E1CB2" w:rsidRDefault="007746BA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8088784" w14:textId="124C4136" w:rsidR="007746BA" w:rsidRPr="003E1CB2" w:rsidRDefault="00F77648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number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拨出号码</w:t>
            </w:r>
          </w:p>
        </w:tc>
      </w:tr>
      <w:tr w:rsidR="007746BA" w:rsidRPr="00C77E43" w14:paraId="612E0163" w14:textId="77777777" w:rsidTr="007E02B7">
        <w:tc>
          <w:tcPr>
            <w:tcW w:w="1992" w:type="dxa"/>
          </w:tcPr>
          <w:p w14:paraId="03D25C32" w14:textId="77777777" w:rsidR="007746BA" w:rsidRDefault="007746BA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827928D" w14:textId="77777777" w:rsidR="007746BA" w:rsidRPr="003E1CB2" w:rsidRDefault="007746BA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802806C" w14:textId="77777777" w:rsidR="006C6F2C" w:rsidRDefault="006C6F2C" w:rsidP="00855988"/>
    <w:p w14:paraId="256BA8B5" w14:textId="3409B505" w:rsidR="007746BA" w:rsidRDefault="00B420D8" w:rsidP="00B96680">
      <w:pPr>
        <w:pStyle w:val="11"/>
        <w:numPr>
          <w:ilvl w:val="2"/>
          <w:numId w:val="1"/>
        </w:numPr>
        <w:outlineLvl w:val="2"/>
      </w:pPr>
      <w:bookmarkStart w:id="54" w:name="_Toc20142020"/>
      <w:r>
        <w:rPr>
          <w:rFonts w:hint="eastAsia"/>
        </w:rPr>
        <w:t>接通</w:t>
      </w:r>
      <w:bookmarkEnd w:id="5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6C6F2C" w:rsidRPr="00C77E43" w14:paraId="686AF6E3" w14:textId="77777777" w:rsidTr="007E02B7">
        <w:tc>
          <w:tcPr>
            <w:tcW w:w="1992" w:type="dxa"/>
          </w:tcPr>
          <w:p w14:paraId="0482B6EA" w14:textId="77777777" w:rsidR="006C6F2C" w:rsidRPr="003E1CB2" w:rsidRDefault="006C6F2C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指示</w:t>
            </w:r>
          </w:p>
        </w:tc>
        <w:tc>
          <w:tcPr>
            <w:tcW w:w="5884" w:type="dxa"/>
          </w:tcPr>
          <w:p w14:paraId="25AFE82E" w14:textId="5D31646D" w:rsidR="006C6F2C" w:rsidRPr="003E1CB2" w:rsidRDefault="006C6F2C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HF</w:t>
            </w:r>
            <w:r w:rsidR="00141392">
              <w:rPr>
                <w:rFonts w:ascii="宋体" w:eastAsia="宋体" w:hAnsi="宋体"/>
                <w:sz w:val="24"/>
                <w:szCs w:val="24"/>
              </w:rPr>
              <w:t>CALLING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18335F">
              <w:rPr>
                <w:rFonts w:ascii="宋体" w:eastAsia="宋体" w:hAnsi="宋体"/>
                <w:sz w:val="24"/>
                <w:szCs w:val="24"/>
              </w:rPr>
              <w:t>&lt;id&gt;,</w:t>
            </w:r>
            <w:r>
              <w:rPr>
                <w:rFonts w:ascii="宋体" w:eastAsia="宋体" w:hAnsi="宋体"/>
                <w:sz w:val="24"/>
                <w:szCs w:val="24"/>
              </w:rPr>
              <w:t>&lt;number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6C6F2C" w:rsidRPr="00C77E43" w14:paraId="4E4C09FA" w14:textId="77777777" w:rsidTr="007E02B7">
        <w:tc>
          <w:tcPr>
            <w:tcW w:w="1992" w:type="dxa"/>
          </w:tcPr>
          <w:p w14:paraId="6A8E5BEC" w14:textId="77777777" w:rsidR="006C6F2C" w:rsidRPr="003E1CB2" w:rsidRDefault="006C6F2C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ACB7BCC" w14:textId="116EBEAF" w:rsidR="005F7363" w:rsidRDefault="005F7363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id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接通的通话的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  <w:p w14:paraId="7269576E" w14:textId="77925A70" w:rsidR="006C6F2C" w:rsidRPr="003E1CB2" w:rsidRDefault="006C6F2C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number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1A6CD0">
              <w:rPr>
                <w:rFonts w:ascii="宋体" w:eastAsia="宋体" w:hAnsi="宋体" w:hint="eastAsia"/>
                <w:sz w:val="24"/>
                <w:szCs w:val="24"/>
              </w:rPr>
              <w:t>接通的通话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码</w:t>
            </w:r>
          </w:p>
        </w:tc>
      </w:tr>
      <w:tr w:rsidR="006C6F2C" w:rsidRPr="00C77E43" w14:paraId="092FC5A1" w14:textId="77777777" w:rsidTr="007E02B7">
        <w:tc>
          <w:tcPr>
            <w:tcW w:w="1992" w:type="dxa"/>
          </w:tcPr>
          <w:p w14:paraId="56278EC4" w14:textId="77777777" w:rsidR="006C6F2C" w:rsidRDefault="006C6F2C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469CD1F7" w14:textId="77777777" w:rsidR="006C6F2C" w:rsidRPr="003E1CB2" w:rsidRDefault="006C6F2C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7372570E" w14:textId="77777777" w:rsidR="006C6F2C" w:rsidRDefault="006C6F2C" w:rsidP="00855988"/>
    <w:p w14:paraId="7BC97A2C" w14:textId="08BD5D40" w:rsidR="00B420D8" w:rsidRDefault="00B420D8" w:rsidP="00B96680">
      <w:pPr>
        <w:pStyle w:val="11"/>
        <w:numPr>
          <w:ilvl w:val="2"/>
          <w:numId w:val="1"/>
        </w:numPr>
        <w:outlineLvl w:val="2"/>
      </w:pPr>
      <w:bookmarkStart w:id="55" w:name="_Toc20142021"/>
      <w:r>
        <w:rPr>
          <w:rFonts w:hint="eastAsia"/>
        </w:rPr>
        <w:t>挂起</w:t>
      </w:r>
      <w:bookmarkEnd w:id="5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6C6F2C" w:rsidRPr="00C77E43" w14:paraId="0E3C7659" w14:textId="77777777" w:rsidTr="007E02B7">
        <w:tc>
          <w:tcPr>
            <w:tcW w:w="1992" w:type="dxa"/>
          </w:tcPr>
          <w:p w14:paraId="4F079312" w14:textId="77777777" w:rsidR="006C6F2C" w:rsidRPr="003E1CB2" w:rsidRDefault="006C6F2C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70A1E789" w14:textId="06A0DF3F" w:rsidR="006C6F2C" w:rsidRPr="003E1CB2" w:rsidRDefault="006C6F2C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HFOUTGOING:&lt;</w:t>
            </w:r>
            <w:r w:rsidR="00CE70C6"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6C6F2C" w:rsidRPr="00C77E43" w14:paraId="5AD31B96" w14:textId="77777777" w:rsidTr="007E02B7">
        <w:tc>
          <w:tcPr>
            <w:tcW w:w="1992" w:type="dxa"/>
          </w:tcPr>
          <w:p w14:paraId="4094E64F" w14:textId="77777777" w:rsidR="006C6F2C" w:rsidRPr="003E1CB2" w:rsidRDefault="006C6F2C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B544476" w14:textId="05B3492F" w:rsidR="006C6F2C" w:rsidRPr="003E1CB2" w:rsidRDefault="006C6F2C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CE70C6"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CE70C6">
              <w:rPr>
                <w:rFonts w:ascii="宋体" w:eastAsia="宋体" w:hAnsi="宋体" w:hint="eastAsia"/>
                <w:sz w:val="24"/>
                <w:szCs w:val="24"/>
              </w:rPr>
              <w:t>被挂起的通话的id</w:t>
            </w:r>
          </w:p>
        </w:tc>
      </w:tr>
      <w:tr w:rsidR="006C6F2C" w:rsidRPr="00C77E43" w14:paraId="77275996" w14:textId="77777777" w:rsidTr="007E02B7">
        <w:tc>
          <w:tcPr>
            <w:tcW w:w="1992" w:type="dxa"/>
          </w:tcPr>
          <w:p w14:paraId="6FD63696" w14:textId="77777777" w:rsidR="006C6F2C" w:rsidRDefault="006C6F2C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7F90451" w14:textId="77777777" w:rsidR="006C6F2C" w:rsidRPr="003E1CB2" w:rsidRDefault="006C6F2C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63AF16B9" w14:textId="77777777" w:rsidR="006C6F2C" w:rsidRDefault="006C6F2C" w:rsidP="00855988"/>
    <w:p w14:paraId="313B6F2C" w14:textId="5945C2B5" w:rsidR="00B96680" w:rsidRDefault="00377F22" w:rsidP="00B96680">
      <w:pPr>
        <w:pStyle w:val="11"/>
        <w:numPr>
          <w:ilvl w:val="2"/>
          <w:numId w:val="1"/>
        </w:numPr>
        <w:outlineLvl w:val="2"/>
      </w:pPr>
      <w:bookmarkStart w:id="56" w:name="_Toc20142022"/>
      <w:r>
        <w:rPr>
          <w:rFonts w:hint="eastAsia"/>
        </w:rPr>
        <w:t>电话会议</w:t>
      </w:r>
      <w:bookmarkEnd w:id="5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B96680" w:rsidRPr="00C77E43" w14:paraId="6CF13BE2" w14:textId="77777777" w:rsidTr="007E02B7">
        <w:tc>
          <w:tcPr>
            <w:tcW w:w="1992" w:type="dxa"/>
          </w:tcPr>
          <w:p w14:paraId="5024A92D" w14:textId="77777777" w:rsidR="00B96680" w:rsidRPr="003E1CB2" w:rsidRDefault="00B96680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297AF40C" w14:textId="1C55EA21" w:rsidR="00B96680" w:rsidRPr="003E1CB2" w:rsidRDefault="00B96680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4A61E5">
              <w:rPr>
                <w:rFonts w:ascii="宋体" w:eastAsia="宋体" w:hAnsi="宋体" w:hint="eastAsia"/>
                <w:sz w:val="24"/>
                <w:szCs w:val="24"/>
              </w:rPr>
              <w:t>HFME</w:t>
            </w:r>
            <w:r w:rsidR="00992F20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="004A61E5">
              <w:rPr>
                <w:rFonts w:ascii="宋体" w:eastAsia="宋体" w:hAnsi="宋体" w:hint="eastAsia"/>
                <w:sz w:val="24"/>
                <w:szCs w:val="24"/>
              </w:rPr>
              <w:t>TING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B96680" w:rsidRPr="00C77E43" w14:paraId="3A2BE92F" w14:textId="77777777" w:rsidTr="007E02B7">
        <w:tc>
          <w:tcPr>
            <w:tcW w:w="1992" w:type="dxa"/>
          </w:tcPr>
          <w:p w14:paraId="7D9350E6" w14:textId="77777777" w:rsidR="00B96680" w:rsidRPr="003E1CB2" w:rsidRDefault="00B96680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4A55019E" w14:textId="6424A726" w:rsidR="00B96680" w:rsidRPr="003E1CB2" w:rsidRDefault="00634D3D" w:rsidP="00634D3D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B96680" w:rsidRPr="00C77E43" w14:paraId="174C062D" w14:textId="77777777" w:rsidTr="007E02B7">
        <w:tc>
          <w:tcPr>
            <w:tcW w:w="1992" w:type="dxa"/>
          </w:tcPr>
          <w:p w14:paraId="419D814C" w14:textId="77777777" w:rsidR="00B96680" w:rsidRDefault="00B96680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5276168D" w14:textId="77777777" w:rsidR="00B96680" w:rsidRPr="003E1CB2" w:rsidRDefault="00B96680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E80ED7C" w14:textId="77777777" w:rsidR="00741501" w:rsidRPr="00F6799D" w:rsidRDefault="00741501" w:rsidP="00D9515A"/>
    <w:p w14:paraId="53872CA6" w14:textId="2CA8DC94" w:rsidR="00CB7997" w:rsidRDefault="00CB7997" w:rsidP="000B4479">
      <w:pPr>
        <w:pStyle w:val="11"/>
        <w:numPr>
          <w:ilvl w:val="0"/>
          <w:numId w:val="1"/>
        </w:numPr>
        <w:rPr>
          <w:sz w:val="28"/>
          <w:szCs w:val="28"/>
        </w:rPr>
      </w:pPr>
      <w:bookmarkStart w:id="57" w:name="_Toc20142023"/>
      <w:r w:rsidRPr="002132F2">
        <w:rPr>
          <w:sz w:val="28"/>
          <w:szCs w:val="28"/>
        </w:rPr>
        <w:t>A2DP</w:t>
      </w:r>
      <w:r w:rsidR="0010146A">
        <w:rPr>
          <w:rFonts w:hint="eastAsia"/>
          <w:sz w:val="28"/>
          <w:szCs w:val="28"/>
        </w:rPr>
        <w:t>指令</w:t>
      </w:r>
      <w:bookmarkEnd w:id="57"/>
    </w:p>
    <w:p w14:paraId="469490FA" w14:textId="78E2B912" w:rsidR="00E813F8" w:rsidRPr="00AF7990" w:rsidRDefault="009D3EDE" w:rsidP="00E813F8">
      <w:pPr>
        <w:pStyle w:val="11"/>
        <w:numPr>
          <w:ilvl w:val="1"/>
          <w:numId w:val="1"/>
        </w:numPr>
        <w:outlineLvl w:val="1"/>
      </w:pPr>
      <w:bookmarkStart w:id="58" w:name="_Toc20142024"/>
      <w:r>
        <w:rPr>
          <w:rFonts w:hint="eastAsia"/>
        </w:rPr>
        <w:t>命令</w:t>
      </w:r>
      <w:r w:rsidR="00CD125A">
        <w:rPr>
          <w:rFonts w:hint="eastAsia"/>
        </w:rPr>
        <w:t>&amp;响应</w:t>
      </w:r>
      <w:bookmarkEnd w:id="58"/>
    </w:p>
    <w:p w14:paraId="5C090892" w14:textId="2CE2EC77" w:rsidR="00B60042" w:rsidRDefault="00B60042" w:rsidP="00867D50">
      <w:pPr>
        <w:pStyle w:val="11"/>
        <w:numPr>
          <w:ilvl w:val="2"/>
          <w:numId w:val="1"/>
        </w:numPr>
        <w:outlineLvl w:val="2"/>
      </w:pPr>
      <w:bookmarkStart w:id="59" w:name="_Toc20142025"/>
      <w:r w:rsidRPr="00F6799D">
        <w:rPr>
          <w:rFonts w:hint="eastAsia"/>
        </w:rPr>
        <w:t>获取</w:t>
      </w:r>
      <w:r>
        <w:rPr>
          <w:rFonts w:hint="eastAsia"/>
        </w:rPr>
        <w:t>当前</w:t>
      </w:r>
      <w:r w:rsidRPr="00F6799D">
        <w:rPr>
          <w:rFonts w:hint="eastAsia"/>
        </w:rPr>
        <w:t>状态</w:t>
      </w:r>
      <w:bookmarkEnd w:id="5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2136A2" w:rsidRPr="00C77E43" w14:paraId="12E3D959" w14:textId="77777777" w:rsidTr="007B6172">
        <w:tc>
          <w:tcPr>
            <w:tcW w:w="1992" w:type="dxa"/>
          </w:tcPr>
          <w:p w14:paraId="5FBE9377" w14:textId="77777777" w:rsidR="002136A2" w:rsidRPr="003E1CB2" w:rsidRDefault="002136A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2D2C2DC0" w14:textId="77777777" w:rsidR="002136A2" w:rsidRPr="003E1CB2" w:rsidRDefault="002136A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2DPGSTA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2136A2" w:rsidRPr="00C77E43" w14:paraId="67FD69FE" w14:textId="77777777" w:rsidTr="007B6172">
        <w:tc>
          <w:tcPr>
            <w:tcW w:w="1992" w:type="dxa"/>
          </w:tcPr>
          <w:p w14:paraId="4A15E075" w14:textId="77777777" w:rsidR="002136A2" w:rsidRPr="003E1CB2" w:rsidRDefault="002136A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4450BA07" w14:textId="7FB4A2CC" w:rsidR="002136A2" w:rsidRPr="003E1CB2" w:rsidRDefault="007A78F1" w:rsidP="007A78F1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2136A2" w:rsidRPr="00C77E43" w14:paraId="3BB6FEA9" w14:textId="77777777" w:rsidTr="007B6172">
        <w:tc>
          <w:tcPr>
            <w:tcW w:w="1992" w:type="dxa"/>
          </w:tcPr>
          <w:p w14:paraId="7FD8321A" w14:textId="77777777" w:rsidR="002136A2" w:rsidRDefault="002136A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3CE4E5C9" w14:textId="77777777" w:rsidR="002136A2" w:rsidRDefault="0039401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A2DPSTA:&lt;status&gt;\r\n</w:t>
            </w:r>
          </w:p>
          <w:p w14:paraId="345028BC" w14:textId="77777777" w:rsidR="00716052" w:rsidRDefault="00716052" w:rsidP="0071605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A</w:t>
            </w:r>
            <w:r>
              <w:rPr>
                <w:rFonts w:ascii="宋体" w:eastAsia="宋体" w:hAnsi="宋体"/>
                <w:sz w:val="24"/>
                <w:szCs w:val="24"/>
              </w:rPr>
              <w:t>2D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状态</w:t>
            </w:r>
          </w:p>
          <w:p w14:paraId="240700D0" w14:textId="0580E4E0" w:rsidR="00716052" w:rsidRPr="003E1CB2" w:rsidRDefault="00716052" w:rsidP="0071605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136A2" w:rsidRPr="00C77E43" w14:paraId="1C099C71" w14:textId="77777777" w:rsidTr="007B6172">
        <w:tc>
          <w:tcPr>
            <w:tcW w:w="1992" w:type="dxa"/>
          </w:tcPr>
          <w:p w14:paraId="76545DBA" w14:textId="77777777" w:rsidR="002136A2" w:rsidRDefault="002136A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D9C9B96" w14:textId="77777777" w:rsidR="002136A2" w:rsidRPr="003E1CB2" w:rsidRDefault="002136A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8964DB3" w14:textId="77777777" w:rsidR="002136A2" w:rsidRPr="00F6799D" w:rsidRDefault="002136A2" w:rsidP="002136A2"/>
    <w:p w14:paraId="03982A52" w14:textId="45D8B077" w:rsidR="00AB29F6" w:rsidRDefault="00AB29F6" w:rsidP="00867D50">
      <w:pPr>
        <w:pStyle w:val="11"/>
        <w:numPr>
          <w:ilvl w:val="2"/>
          <w:numId w:val="1"/>
        </w:numPr>
        <w:outlineLvl w:val="2"/>
      </w:pPr>
      <w:bookmarkStart w:id="60" w:name="_Toc20142026"/>
      <w:r>
        <w:rPr>
          <w:rFonts w:hint="eastAsia"/>
        </w:rPr>
        <w:t>连接</w:t>
      </w:r>
      <w:bookmarkEnd w:id="6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2C31B3" w:rsidRPr="00C77E43" w14:paraId="3472978B" w14:textId="77777777" w:rsidTr="007B6172">
        <w:tc>
          <w:tcPr>
            <w:tcW w:w="1992" w:type="dxa"/>
          </w:tcPr>
          <w:p w14:paraId="2366D10B" w14:textId="77777777" w:rsidR="002C31B3" w:rsidRPr="003E1CB2" w:rsidRDefault="002C31B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3A6E4C51" w14:textId="05AC0C7F" w:rsidR="002C31B3" w:rsidRPr="003E1CB2" w:rsidRDefault="002C31B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2DP</w:t>
            </w:r>
            <w:r w:rsidR="002E68C9">
              <w:rPr>
                <w:rFonts w:ascii="宋体" w:eastAsia="宋体" w:hAnsi="宋体"/>
                <w:sz w:val="24"/>
                <w:szCs w:val="24"/>
              </w:rPr>
              <w:t>CONN=&lt;</w:t>
            </w:r>
            <w:r w:rsidR="002E68C9">
              <w:rPr>
                <w:rFonts w:ascii="宋体" w:eastAsia="宋体" w:hAnsi="宋体" w:hint="eastAsia"/>
                <w:sz w:val="24"/>
                <w:szCs w:val="24"/>
              </w:rPr>
              <w:t>addr</w:t>
            </w:r>
            <w:r w:rsidR="002E68C9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978FE" w:rsidRPr="00C77E43" w14:paraId="1B582544" w14:textId="77777777" w:rsidTr="007B6172">
        <w:tc>
          <w:tcPr>
            <w:tcW w:w="1992" w:type="dxa"/>
          </w:tcPr>
          <w:p w14:paraId="2B2C7A5A" w14:textId="77777777" w:rsidR="00A978FE" w:rsidRPr="003E1CB2" w:rsidRDefault="00A978FE" w:rsidP="00A978FE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45E93C7" w14:textId="63DB0705" w:rsidR="00A978FE" w:rsidRPr="003E1CB2" w:rsidRDefault="00A978FE" w:rsidP="0091453A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addr&gt;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目标设备的蓝牙地址</w:t>
            </w:r>
          </w:p>
        </w:tc>
      </w:tr>
      <w:tr w:rsidR="00A978FE" w:rsidRPr="00C77E43" w14:paraId="2901FC56" w14:textId="77777777" w:rsidTr="007B6172">
        <w:tc>
          <w:tcPr>
            <w:tcW w:w="1992" w:type="dxa"/>
          </w:tcPr>
          <w:p w14:paraId="1F9A71BB" w14:textId="77777777" w:rsidR="00A978FE" w:rsidRDefault="00A978FE" w:rsidP="00A978FE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0309C61D" w14:textId="720EEBBD" w:rsidR="00A978FE" w:rsidRPr="003E1CB2" w:rsidRDefault="002875D1" w:rsidP="00A978FE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A978FE" w:rsidRPr="00C77E43" w14:paraId="4CB2A43E" w14:textId="77777777" w:rsidTr="007B6172">
        <w:tc>
          <w:tcPr>
            <w:tcW w:w="1992" w:type="dxa"/>
          </w:tcPr>
          <w:p w14:paraId="4C3A32C1" w14:textId="77777777" w:rsidR="00A978FE" w:rsidRDefault="00A978FE" w:rsidP="00A978FE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6FB9F9D7" w14:textId="77777777" w:rsidR="00A978FE" w:rsidRPr="003E1CB2" w:rsidRDefault="00A978FE" w:rsidP="00A978FE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4F69960" w14:textId="77777777" w:rsidR="002C31B3" w:rsidRDefault="002C31B3" w:rsidP="0042395D"/>
    <w:p w14:paraId="15FCE633" w14:textId="7C53B12A" w:rsidR="00AB29F6" w:rsidRDefault="00AB29F6" w:rsidP="00867D50">
      <w:pPr>
        <w:pStyle w:val="11"/>
        <w:numPr>
          <w:ilvl w:val="2"/>
          <w:numId w:val="1"/>
        </w:numPr>
        <w:outlineLvl w:val="2"/>
      </w:pPr>
      <w:bookmarkStart w:id="61" w:name="_Toc20142027"/>
      <w:r>
        <w:rPr>
          <w:rFonts w:hint="eastAsia"/>
        </w:rPr>
        <w:t>断开</w:t>
      </w:r>
      <w:bookmarkEnd w:id="6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2C31B3" w:rsidRPr="00C77E43" w14:paraId="1F96393D" w14:textId="77777777" w:rsidTr="007B6172">
        <w:tc>
          <w:tcPr>
            <w:tcW w:w="1992" w:type="dxa"/>
          </w:tcPr>
          <w:p w14:paraId="22374DFC" w14:textId="77777777" w:rsidR="002C31B3" w:rsidRPr="003E1CB2" w:rsidRDefault="002C31B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3EB7787D" w14:textId="2A74DEEF" w:rsidR="002C31B3" w:rsidRPr="003E1CB2" w:rsidRDefault="002C31B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2DP</w:t>
            </w:r>
            <w:r w:rsidR="009C1551">
              <w:rPr>
                <w:rFonts w:ascii="宋体" w:eastAsia="宋体" w:hAnsi="宋体"/>
                <w:sz w:val="24"/>
                <w:szCs w:val="24"/>
              </w:rPr>
              <w:t>DISC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2C31B3" w:rsidRPr="00C77E43" w14:paraId="22E83E4B" w14:textId="77777777" w:rsidTr="007B6172">
        <w:tc>
          <w:tcPr>
            <w:tcW w:w="1992" w:type="dxa"/>
          </w:tcPr>
          <w:p w14:paraId="611EAD3A" w14:textId="77777777" w:rsidR="002C31B3" w:rsidRPr="003E1CB2" w:rsidRDefault="002C31B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0E882A1" w14:textId="77777777" w:rsidR="002C31B3" w:rsidRPr="003E1CB2" w:rsidRDefault="002C31B3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2C31B3" w:rsidRPr="00C77E43" w14:paraId="35798C36" w14:textId="77777777" w:rsidTr="007B6172">
        <w:tc>
          <w:tcPr>
            <w:tcW w:w="1992" w:type="dxa"/>
          </w:tcPr>
          <w:p w14:paraId="42AA9AFD" w14:textId="77777777" w:rsidR="002C31B3" w:rsidRDefault="002C31B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608AA49" w14:textId="3DA0FEF1" w:rsidR="002C31B3" w:rsidRPr="003E1CB2" w:rsidRDefault="00B21E0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2C31B3" w:rsidRPr="00C77E43" w14:paraId="507038FE" w14:textId="77777777" w:rsidTr="007B6172">
        <w:tc>
          <w:tcPr>
            <w:tcW w:w="1992" w:type="dxa"/>
          </w:tcPr>
          <w:p w14:paraId="1304B75B" w14:textId="77777777" w:rsidR="002C31B3" w:rsidRDefault="002C31B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6FAD954" w14:textId="77777777" w:rsidR="002C31B3" w:rsidRPr="003E1CB2" w:rsidRDefault="002C31B3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31C0A5E0" w14:textId="77777777" w:rsidR="002C31B3" w:rsidRDefault="002C31B3" w:rsidP="0042395D"/>
    <w:p w14:paraId="647F7363" w14:textId="0046C462" w:rsidR="0036375A" w:rsidRDefault="00794179" w:rsidP="00867D50">
      <w:pPr>
        <w:pStyle w:val="11"/>
        <w:numPr>
          <w:ilvl w:val="1"/>
          <w:numId w:val="1"/>
        </w:numPr>
        <w:outlineLvl w:val="1"/>
      </w:pPr>
      <w:bookmarkStart w:id="62" w:name="_Toc20142028"/>
      <w:r>
        <w:rPr>
          <w:rFonts w:hint="eastAsia"/>
        </w:rPr>
        <w:t>指示</w:t>
      </w:r>
      <w:bookmarkEnd w:id="62"/>
    </w:p>
    <w:p w14:paraId="63B70115" w14:textId="4E5CCD59" w:rsidR="008034CD" w:rsidRDefault="00804AF8" w:rsidP="00C67F8B">
      <w:pPr>
        <w:pStyle w:val="11"/>
        <w:numPr>
          <w:ilvl w:val="2"/>
          <w:numId w:val="1"/>
        </w:numPr>
        <w:outlineLvl w:val="2"/>
      </w:pPr>
      <w:bookmarkStart w:id="63" w:name="_Toc20142029"/>
      <w:r>
        <w:t>A2DP</w:t>
      </w:r>
      <w:r w:rsidR="008034CD">
        <w:rPr>
          <w:rFonts w:hint="eastAsia"/>
        </w:rPr>
        <w:t>初始化完成</w:t>
      </w:r>
      <w:bookmarkEnd w:id="6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034CD" w:rsidRPr="00C77E43" w14:paraId="09FCF26F" w14:textId="77777777" w:rsidTr="007B6172">
        <w:tc>
          <w:tcPr>
            <w:tcW w:w="1992" w:type="dxa"/>
          </w:tcPr>
          <w:p w14:paraId="7EB15FC3" w14:textId="77777777" w:rsidR="008034CD" w:rsidRPr="003E1CB2" w:rsidRDefault="008034C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75B3B393" w14:textId="4ABBD280" w:rsidR="008034CD" w:rsidRPr="003E1CB2" w:rsidRDefault="003F7D19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1472CB">
              <w:rPr>
                <w:rFonts w:ascii="宋体" w:eastAsia="宋体" w:hAnsi="宋体"/>
                <w:sz w:val="24"/>
                <w:szCs w:val="24"/>
              </w:rPr>
              <w:t>A</w:t>
            </w:r>
            <w:r w:rsidR="00D1577A">
              <w:rPr>
                <w:rFonts w:ascii="宋体" w:eastAsia="宋体" w:hAnsi="宋体"/>
                <w:sz w:val="24"/>
                <w:szCs w:val="24"/>
              </w:rPr>
              <w:t>2</w:t>
            </w:r>
            <w:r w:rsidR="001472CB">
              <w:rPr>
                <w:rFonts w:ascii="宋体" w:eastAsia="宋体" w:hAnsi="宋体"/>
                <w:sz w:val="24"/>
                <w:szCs w:val="24"/>
              </w:rPr>
              <w:t>DP</w:t>
            </w:r>
            <w:r w:rsidR="008034CD">
              <w:rPr>
                <w:rFonts w:ascii="宋体" w:eastAsia="宋体" w:hAnsi="宋体"/>
                <w:sz w:val="24"/>
                <w:szCs w:val="24"/>
              </w:rPr>
              <w:t>INIT</w:t>
            </w:r>
            <w:r w:rsidR="008034CD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034CD" w:rsidRPr="00C77E43" w14:paraId="1F793A48" w14:textId="77777777" w:rsidTr="007B6172">
        <w:tc>
          <w:tcPr>
            <w:tcW w:w="1992" w:type="dxa"/>
          </w:tcPr>
          <w:p w14:paraId="47ED52AF" w14:textId="77777777" w:rsidR="008034CD" w:rsidRPr="003E1CB2" w:rsidRDefault="008034C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689CC8D" w14:textId="77777777" w:rsidR="008034CD" w:rsidRPr="003E1CB2" w:rsidRDefault="008034CD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034CD" w:rsidRPr="00C77E43" w14:paraId="4C20D81A" w14:textId="77777777" w:rsidTr="007B6172">
        <w:tc>
          <w:tcPr>
            <w:tcW w:w="1992" w:type="dxa"/>
          </w:tcPr>
          <w:p w14:paraId="08BD95C8" w14:textId="77777777" w:rsidR="008034CD" w:rsidRDefault="008034C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6C27C0EB" w14:textId="77777777" w:rsidR="008034CD" w:rsidRPr="003E1CB2" w:rsidRDefault="008034CD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30F4A78" w14:textId="77777777" w:rsidR="008034CD" w:rsidRDefault="008034CD" w:rsidP="008034CD"/>
    <w:p w14:paraId="1CA89C16" w14:textId="3C9BBE25" w:rsidR="008034CD" w:rsidRDefault="00804AF8" w:rsidP="00C67F8B">
      <w:pPr>
        <w:pStyle w:val="11"/>
        <w:numPr>
          <w:ilvl w:val="2"/>
          <w:numId w:val="1"/>
        </w:numPr>
        <w:outlineLvl w:val="2"/>
      </w:pPr>
      <w:bookmarkStart w:id="64" w:name="_Toc20142030"/>
      <w:r>
        <w:t>A2DP</w:t>
      </w:r>
      <w:r w:rsidR="008034CD">
        <w:rPr>
          <w:rFonts w:hint="eastAsia"/>
        </w:rPr>
        <w:t>状态</w:t>
      </w:r>
      <w:bookmarkEnd w:id="6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034CD" w:rsidRPr="00C77E43" w14:paraId="65762EC2" w14:textId="77777777" w:rsidTr="007B6172">
        <w:tc>
          <w:tcPr>
            <w:tcW w:w="1992" w:type="dxa"/>
          </w:tcPr>
          <w:p w14:paraId="0B78BE34" w14:textId="77777777" w:rsidR="008034CD" w:rsidRPr="003E1CB2" w:rsidRDefault="008034C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32258BEF" w14:textId="779C4EBB" w:rsidR="008034CD" w:rsidRPr="003E1CB2" w:rsidRDefault="003F7D19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1472CB">
              <w:rPr>
                <w:rFonts w:ascii="宋体" w:eastAsia="宋体" w:hAnsi="宋体"/>
                <w:sz w:val="24"/>
                <w:szCs w:val="24"/>
              </w:rPr>
              <w:t>A2DP</w:t>
            </w:r>
            <w:r w:rsidR="008034CD">
              <w:rPr>
                <w:rFonts w:ascii="宋体" w:eastAsia="宋体" w:hAnsi="宋体"/>
                <w:sz w:val="24"/>
                <w:szCs w:val="24"/>
              </w:rPr>
              <w:t>STA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8034CD">
              <w:rPr>
                <w:rFonts w:ascii="宋体" w:eastAsia="宋体" w:hAnsi="宋体"/>
                <w:sz w:val="24"/>
                <w:szCs w:val="24"/>
              </w:rPr>
              <w:t>&lt;</w:t>
            </w:r>
            <w:r w:rsidR="008034CD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="008034CD">
              <w:rPr>
                <w:rFonts w:ascii="宋体" w:eastAsia="宋体" w:hAnsi="宋体"/>
                <w:sz w:val="24"/>
                <w:szCs w:val="24"/>
              </w:rPr>
              <w:t>&gt;</w:t>
            </w:r>
            <w:r w:rsidR="008034CD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034CD" w:rsidRPr="00C77E43" w14:paraId="4C847D31" w14:textId="77777777" w:rsidTr="007B6172">
        <w:tc>
          <w:tcPr>
            <w:tcW w:w="1992" w:type="dxa"/>
          </w:tcPr>
          <w:p w14:paraId="01ECA7A4" w14:textId="77777777" w:rsidR="008034CD" w:rsidRPr="003E1CB2" w:rsidRDefault="008034C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FC1E95A" w14:textId="77777777" w:rsidR="00C77BCD" w:rsidRDefault="00C77BCD" w:rsidP="00C77BCD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A</w:t>
            </w:r>
            <w:r>
              <w:rPr>
                <w:rFonts w:ascii="宋体" w:eastAsia="宋体" w:hAnsi="宋体"/>
                <w:sz w:val="24"/>
                <w:szCs w:val="24"/>
              </w:rPr>
              <w:t>2D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状态</w:t>
            </w:r>
          </w:p>
          <w:p w14:paraId="3D21DD90" w14:textId="77777777" w:rsidR="00C77BCD" w:rsidRDefault="00C77BCD" w:rsidP="00C77BCD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，idle</w:t>
            </w:r>
          </w:p>
          <w:p w14:paraId="3D8904A8" w14:textId="573DBC2C" w:rsidR="008034CD" w:rsidRPr="003E1CB2" w:rsidRDefault="00C77BCD" w:rsidP="00C77BCD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，connected</w:t>
            </w:r>
          </w:p>
        </w:tc>
      </w:tr>
      <w:tr w:rsidR="008034CD" w:rsidRPr="00C77E43" w14:paraId="74CC903D" w14:textId="77777777" w:rsidTr="007B6172">
        <w:tc>
          <w:tcPr>
            <w:tcW w:w="1992" w:type="dxa"/>
          </w:tcPr>
          <w:p w14:paraId="11C3AAAD" w14:textId="77777777" w:rsidR="008034CD" w:rsidRDefault="008034C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A777B94" w14:textId="77777777" w:rsidR="008034CD" w:rsidRPr="003E1CB2" w:rsidRDefault="008034CD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A47132B" w14:textId="77777777" w:rsidR="008034CD" w:rsidRPr="00F6799D" w:rsidRDefault="008034CD" w:rsidP="001E5619"/>
    <w:p w14:paraId="6DCD35DF" w14:textId="459B7ADD" w:rsidR="00EF1F9E" w:rsidRDefault="00EF1F9E" w:rsidP="009E31CB">
      <w:pPr>
        <w:pStyle w:val="11"/>
        <w:numPr>
          <w:ilvl w:val="0"/>
          <w:numId w:val="1"/>
        </w:numPr>
        <w:rPr>
          <w:sz w:val="28"/>
          <w:szCs w:val="28"/>
        </w:rPr>
      </w:pPr>
      <w:bookmarkStart w:id="65" w:name="_Toc20142031"/>
      <w:r w:rsidRPr="002132F2">
        <w:rPr>
          <w:sz w:val="28"/>
          <w:szCs w:val="28"/>
        </w:rPr>
        <w:t>AVRCP</w:t>
      </w:r>
      <w:r w:rsidR="000F4E44">
        <w:rPr>
          <w:rFonts w:hint="eastAsia"/>
          <w:sz w:val="28"/>
          <w:szCs w:val="28"/>
        </w:rPr>
        <w:t>指令</w:t>
      </w:r>
      <w:bookmarkEnd w:id="65"/>
    </w:p>
    <w:p w14:paraId="3C319586" w14:textId="2997B468" w:rsidR="00CD0BBF" w:rsidRPr="00EE0A35" w:rsidRDefault="009D3EDE" w:rsidP="00867D50">
      <w:pPr>
        <w:pStyle w:val="11"/>
        <w:numPr>
          <w:ilvl w:val="1"/>
          <w:numId w:val="1"/>
        </w:numPr>
        <w:outlineLvl w:val="1"/>
      </w:pPr>
      <w:bookmarkStart w:id="66" w:name="_Toc20142032"/>
      <w:r>
        <w:rPr>
          <w:rFonts w:hint="eastAsia"/>
        </w:rPr>
        <w:t>命令</w:t>
      </w:r>
      <w:r w:rsidR="00FC7642">
        <w:rPr>
          <w:rFonts w:hint="eastAsia"/>
        </w:rPr>
        <w:t>&amp;响应</w:t>
      </w:r>
      <w:bookmarkEnd w:id="66"/>
    </w:p>
    <w:p w14:paraId="2FD122D9" w14:textId="07DEA0A7" w:rsidR="00CA64D5" w:rsidRDefault="00CA64D5" w:rsidP="00867D50">
      <w:pPr>
        <w:pStyle w:val="11"/>
        <w:numPr>
          <w:ilvl w:val="2"/>
          <w:numId w:val="1"/>
        </w:numPr>
        <w:outlineLvl w:val="2"/>
      </w:pPr>
      <w:bookmarkStart w:id="67" w:name="_Toc20142033"/>
      <w:r>
        <w:rPr>
          <w:rFonts w:hint="eastAsia"/>
        </w:rPr>
        <w:t>当前状态获取</w:t>
      </w:r>
      <w:bookmarkEnd w:id="6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63088" w:rsidRPr="00C77E43" w14:paraId="0AE74E53" w14:textId="77777777" w:rsidTr="007B6172">
        <w:tc>
          <w:tcPr>
            <w:tcW w:w="1992" w:type="dxa"/>
          </w:tcPr>
          <w:p w14:paraId="7A79D8AE" w14:textId="77777777" w:rsidR="00A63088" w:rsidRPr="003E1CB2" w:rsidRDefault="00A6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2F7A8905" w14:textId="7A5053DF" w:rsidR="00A63088" w:rsidRPr="003E1CB2" w:rsidRDefault="00A6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442218">
              <w:rPr>
                <w:rFonts w:ascii="宋体" w:eastAsia="宋体" w:hAnsi="宋体"/>
                <w:sz w:val="24"/>
                <w:szCs w:val="24"/>
              </w:rPr>
              <w:t>AVRCP</w:t>
            </w:r>
            <w:r>
              <w:rPr>
                <w:rFonts w:ascii="宋体" w:eastAsia="宋体" w:hAnsi="宋体"/>
                <w:sz w:val="24"/>
                <w:szCs w:val="24"/>
              </w:rPr>
              <w:t>GSTA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63088" w:rsidRPr="00C77E43" w14:paraId="642108AD" w14:textId="77777777" w:rsidTr="007B6172">
        <w:tc>
          <w:tcPr>
            <w:tcW w:w="1992" w:type="dxa"/>
          </w:tcPr>
          <w:p w14:paraId="66B480E5" w14:textId="77777777" w:rsidR="00A63088" w:rsidRPr="003E1CB2" w:rsidRDefault="00A6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35C1BA9E" w14:textId="77777777" w:rsidR="00A63088" w:rsidRPr="003E1CB2" w:rsidRDefault="00A63088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A63088" w:rsidRPr="00C77E43" w14:paraId="76F024FA" w14:textId="77777777" w:rsidTr="007B6172">
        <w:tc>
          <w:tcPr>
            <w:tcW w:w="1992" w:type="dxa"/>
          </w:tcPr>
          <w:p w14:paraId="6256C769" w14:textId="77777777" w:rsidR="00A63088" w:rsidRDefault="00A6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362CFCEF" w14:textId="2B9680ED" w:rsidR="00A63088" w:rsidRPr="003E1CB2" w:rsidRDefault="00AD094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E26B4E">
              <w:rPr>
                <w:rFonts w:ascii="宋体" w:eastAsia="宋体" w:hAnsi="宋体"/>
                <w:sz w:val="24"/>
                <w:szCs w:val="24"/>
              </w:rPr>
              <w:t>AVRCP</w:t>
            </w:r>
            <w:r>
              <w:rPr>
                <w:rFonts w:ascii="宋体" w:eastAsia="宋体" w:hAnsi="宋体"/>
                <w:sz w:val="24"/>
                <w:szCs w:val="24"/>
              </w:rPr>
              <w:t>STA: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63088" w:rsidRPr="00C77E43" w14:paraId="4F5CECE2" w14:textId="77777777" w:rsidTr="007B6172">
        <w:tc>
          <w:tcPr>
            <w:tcW w:w="1992" w:type="dxa"/>
          </w:tcPr>
          <w:p w14:paraId="75C787F3" w14:textId="77777777" w:rsidR="00A63088" w:rsidRDefault="00A6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2B75C4F" w14:textId="77777777" w:rsidR="00A63088" w:rsidRPr="003E1CB2" w:rsidRDefault="00A63088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2C5D49A" w14:textId="77777777" w:rsidR="00A63088" w:rsidRDefault="00A63088" w:rsidP="0034334C"/>
    <w:p w14:paraId="031A903C" w14:textId="58AF8B69" w:rsidR="00CA64D5" w:rsidRDefault="00CA64D5" w:rsidP="00867D50">
      <w:pPr>
        <w:pStyle w:val="11"/>
        <w:numPr>
          <w:ilvl w:val="2"/>
          <w:numId w:val="1"/>
        </w:numPr>
        <w:outlineLvl w:val="2"/>
      </w:pPr>
      <w:bookmarkStart w:id="68" w:name="_Toc20142034"/>
      <w:r>
        <w:rPr>
          <w:rFonts w:hint="eastAsia"/>
        </w:rPr>
        <w:t>连接</w:t>
      </w:r>
      <w:bookmarkEnd w:id="6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A3C74" w:rsidRPr="00C77E43" w14:paraId="252A28C5" w14:textId="77777777" w:rsidTr="007B6172">
        <w:tc>
          <w:tcPr>
            <w:tcW w:w="1992" w:type="dxa"/>
          </w:tcPr>
          <w:p w14:paraId="77C6125D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04BB6BFB" w14:textId="1FF18548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VRCP</w:t>
            </w:r>
            <w:r w:rsidR="00284CE4">
              <w:rPr>
                <w:rFonts w:ascii="宋体" w:eastAsia="宋体" w:hAnsi="宋体"/>
                <w:sz w:val="24"/>
                <w:szCs w:val="24"/>
              </w:rPr>
              <w:t>CONN</w:t>
            </w:r>
            <w:r w:rsidR="00CC7C20">
              <w:rPr>
                <w:rFonts w:ascii="宋体" w:eastAsia="宋体" w:hAnsi="宋体"/>
                <w:sz w:val="24"/>
                <w:szCs w:val="24"/>
              </w:rPr>
              <w:t>=&lt;</w:t>
            </w:r>
            <w:r w:rsidR="00CC7C20">
              <w:rPr>
                <w:rFonts w:ascii="宋体" w:eastAsia="宋体" w:hAnsi="宋体" w:hint="eastAsia"/>
                <w:sz w:val="24"/>
                <w:szCs w:val="24"/>
              </w:rPr>
              <w:t>addr</w:t>
            </w:r>
            <w:r w:rsidR="00CC7C20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A3C74" w:rsidRPr="00C77E43" w14:paraId="0A1A5F40" w14:textId="77777777" w:rsidTr="007B6172">
        <w:tc>
          <w:tcPr>
            <w:tcW w:w="1992" w:type="dxa"/>
          </w:tcPr>
          <w:p w14:paraId="5D6AC3F6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3ECAF9F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A3C74" w:rsidRPr="00C77E43" w14:paraId="4702F18A" w14:textId="77777777" w:rsidTr="007B6172">
        <w:tc>
          <w:tcPr>
            <w:tcW w:w="1992" w:type="dxa"/>
          </w:tcPr>
          <w:p w14:paraId="30C4D0B9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09882513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A3C74" w:rsidRPr="00C77E43" w14:paraId="69097675" w14:textId="77777777" w:rsidTr="007B6172">
        <w:tc>
          <w:tcPr>
            <w:tcW w:w="1992" w:type="dxa"/>
          </w:tcPr>
          <w:p w14:paraId="56F91858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2D27C050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61842BD6" w14:textId="77777777" w:rsidR="005A3C74" w:rsidRDefault="005A3C74" w:rsidP="005A3C74"/>
    <w:p w14:paraId="244784AE" w14:textId="2B124597" w:rsidR="00CA64D5" w:rsidRDefault="00CA64D5" w:rsidP="00867D50">
      <w:pPr>
        <w:pStyle w:val="11"/>
        <w:numPr>
          <w:ilvl w:val="2"/>
          <w:numId w:val="1"/>
        </w:numPr>
        <w:outlineLvl w:val="2"/>
      </w:pPr>
      <w:bookmarkStart w:id="69" w:name="_Toc20142035"/>
      <w:r>
        <w:rPr>
          <w:rFonts w:hint="eastAsia"/>
        </w:rPr>
        <w:t>断开</w:t>
      </w:r>
      <w:bookmarkEnd w:id="6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A3C74" w:rsidRPr="00C77E43" w14:paraId="6F4E57EF" w14:textId="77777777" w:rsidTr="007B6172">
        <w:tc>
          <w:tcPr>
            <w:tcW w:w="1992" w:type="dxa"/>
          </w:tcPr>
          <w:p w14:paraId="691C023E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728EE75A" w14:textId="460AE843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VRCP</w:t>
            </w:r>
            <w:r w:rsidR="00B32E52">
              <w:rPr>
                <w:rFonts w:ascii="宋体" w:eastAsia="宋体" w:hAnsi="宋体"/>
                <w:sz w:val="24"/>
                <w:szCs w:val="24"/>
              </w:rPr>
              <w:t>DISC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A3C74" w:rsidRPr="00C77E43" w14:paraId="4C83EB8E" w14:textId="77777777" w:rsidTr="007B6172">
        <w:tc>
          <w:tcPr>
            <w:tcW w:w="1992" w:type="dxa"/>
          </w:tcPr>
          <w:p w14:paraId="2B906FED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F229390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A3C74" w:rsidRPr="00C77E43" w14:paraId="308D89FE" w14:textId="77777777" w:rsidTr="007B6172">
        <w:tc>
          <w:tcPr>
            <w:tcW w:w="1992" w:type="dxa"/>
          </w:tcPr>
          <w:p w14:paraId="7BF0842B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550B60CD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A3C74" w:rsidRPr="00C77E43" w14:paraId="5461F73C" w14:textId="77777777" w:rsidTr="007B6172">
        <w:tc>
          <w:tcPr>
            <w:tcW w:w="1992" w:type="dxa"/>
          </w:tcPr>
          <w:p w14:paraId="40F38FDE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5AE31322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77047896" w14:textId="77777777" w:rsidR="005A3C74" w:rsidRPr="00F6799D" w:rsidRDefault="005A3C74" w:rsidP="005A3C74"/>
    <w:p w14:paraId="50C40ABD" w14:textId="7D0AFB96" w:rsidR="00CA64D5" w:rsidRDefault="00054179" w:rsidP="00867D50">
      <w:pPr>
        <w:pStyle w:val="11"/>
        <w:numPr>
          <w:ilvl w:val="2"/>
          <w:numId w:val="1"/>
        </w:numPr>
        <w:outlineLvl w:val="2"/>
      </w:pPr>
      <w:bookmarkStart w:id="70" w:name="_Toc20142036"/>
      <w:r>
        <w:rPr>
          <w:rFonts w:hint="eastAsia"/>
        </w:rPr>
        <w:t>播放</w:t>
      </w:r>
      <w:bookmarkEnd w:id="7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A3C74" w:rsidRPr="00C77E43" w14:paraId="3081F273" w14:textId="77777777" w:rsidTr="007B6172">
        <w:tc>
          <w:tcPr>
            <w:tcW w:w="1992" w:type="dxa"/>
          </w:tcPr>
          <w:p w14:paraId="584D6AA8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命令</w:t>
            </w:r>
          </w:p>
        </w:tc>
        <w:tc>
          <w:tcPr>
            <w:tcW w:w="5884" w:type="dxa"/>
          </w:tcPr>
          <w:p w14:paraId="2D019370" w14:textId="6B50F571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VRCP</w:t>
            </w:r>
            <w:r w:rsidR="00E26809">
              <w:rPr>
                <w:rFonts w:ascii="宋体" w:eastAsia="宋体" w:hAnsi="宋体"/>
                <w:sz w:val="24"/>
                <w:szCs w:val="24"/>
              </w:rPr>
              <w:t>PLAY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A3C74" w:rsidRPr="00C77E43" w14:paraId="169D64CA" w14:textId="77777777" w:rsidTr="007B6172">
        <w:tc>
          <w:tcPr>
            <w:tcW w:w="1992" w:type="dxa"/>
          </w:tcPr>
          <w:p w14:paraId="043EF98D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EF84C8B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A3C74" w:rsidRPr="00C77E43" w14:paraId="026F76DC" w14:textId="77777777" w:rsidTr="007B6172">
        <w:tc>
          <w:tcPr>
            <w:tcW w:w="1992" w:type="dxa"/>
          </w:tcPr>
          <w:p w14:paraId="2F304943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6A776BCD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A3C74" w:rsidRPr="00C77E43" w14:paraId="0BE0382A" w14:textId="77777777" w:rsidTr="007B6172">
        <w:tc>
          <w:tcPr>
            <w:tcW w:w="1992" w:type="dxa"/>
          </w:tcPr>
          <w:p w14:paraId="092F922B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107309A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962A92C" w14:textId="77777777" w:rsidR="005A3C74" w:rsidRDefault="005A3C74" w:rsidP="005A3C74"/>
    <w:p w14:paraId="062A136C" w14:textId="33D75EA2" w:rsidR="000D4875" w:rsidRDefault="000D4875" w:rsidP="00867D50">
      <w:pPr>
        <w:pStyle w:val="11"/>
        <w:numPr>
          <w:ilvl w:val="2"/>
          <w:numId w:val="1"/>
        </w:numPr>
        <w:outlineLvl w:val="2"/>
      </w:pPr>
      <w:bookmarkStart w:id="71" w:name="_Toc20142037"/>
      <w:r>
        <w:rPr>
          <w:rFonts w:hint="eastAsia"/>
        </w:rPr>
        <w:t>暂停</w:t>
      </w:r>
      <w:bookmarkEnd w:id="7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A3C74" w:rsidRPr="00C77E43" w14:paraId="45CF11F1" w14:textId="77777777" w:rsidTr="007B6172">
        <w:tc>
          <w:tcPr>
            <w:tcW w:w="1992" w:type="dxa"/>
          </w:tcPr>
          <w:p w14:paraId="0F074D0E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2623C87C" w14:textId="53FFF97C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VRCP</w:t>
            </w:r>
            <w:r w:rsidR="00E85185">
              <w:rPr>
                <w:rFonts w:ascii="宋体" w:eastAsia="宋体" w:hAnsi="宋体"/>
                <w:sz w:val="24"/>
                <w:szCs w:val="24"/>
              </w:rPr>
              <w:t>PUSE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A3C74" w:rsidRPr="00C77E43" w14:paraId="248658A7" w14:textId="77777777" w:rsidTr="007B6172">
        <w:tc>
          <w:tcPr>
            <w:tcW w:w="1992" w:type="dxa"/>
          </w:tcPr>
          <w:p w14:paraId="33F01CAC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D88CF53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A3C74" w:rsidRPr="00C77E43" w14:paraId="4C3A2A38" w14:textId="77777777" w:rsidTr="007B6172">
        <w:tc>
          <w:tcPr>
            <w:tcW w:w="1992" w:type="dxa"/>
          </w:tcPr>
          <w:p w14:paraId="5103CCAB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19CF9956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A3C74" w:rsidRPr="00C77E43" w14:paraId="2C299237" w14:textId="77777777" w:rsidTr="007B6172">
        <w:tc>
          <w:tcPr>
            <w:tcW w:w="1992" w:type="dxa"/>
          </w:tcPr>
          <w:p w14:paraId="6E728619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A8F7288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68562DD7" w14:textId="77777777" w:rsidR="005A3C74" w:rsidRDefault="005A3C74" w:rsidP="005A3C74"/>
    <w:p w14:paraId="12B41678" w14:textId="51DB1468" w:rsidR="000D4875" w:rsidRDefault="000D4875" w:rsidP="00867D50">
      <w:pPr>
        <w:pStyle w:val="11"/>
        <w:numPr>
          <w:ilvl w:val="2"/>
          <w:numId w:val="1"/>
        </w:numPr>
        <w:outlineLvl w:val="2"/>
      </w:pPr>
      <w:bookmarkStart w:id="72" w:name="_Toc20142038"/>
      <w:r>
        <w:rPr>
          <w:rFonts w:hint="eastAsia"/>
        </w:rPr>
        <w:t>停止</w:t>
      </w:r>
      <w:bookmarkEnd w:id="7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A3C74" w:rsidRPr="00C77E43" w14:paraId="104B9A1C" w14:textId="77777777" w:rsidTr="007B6172">
        <w:tc>
          <w:tcPr>
            <w:tcW w:w="1992" w:type="dxa"/>
          </w:tcPr>
          <w:p w14:paraId="4F9FD218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414BB42B" w14:textId="64D1AFDD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VRCP</w:t>
            </w:r>
            <w:r w:rsidR="003F0157">
              <w:rPr>
                <w:rFonts w:ascii="宋体" w:eastAsia="宋体" w:hAnsi="宋体"/>
                <w:sz w:val="24"/>
                <w:szCs w:val="24"/>
              </w:rPr>
              <w:t>STOP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A3C74" w:rsidRPr="00C77E43" w14:paraId="43088F1E" w14:textId="77777777" w:rsidTr="007B6172">
        <w:tc>
          <w:tcPr>
            <w:tcW w:w="1992" w:type="dxa"/>
          </w:tcPr>
          <w:p w14:paraId="3F63D866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4718BAE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A3C74" w:rsidRPr="00C77E43" w14:paraId="5A4188A3" w14:textId="77777777" w:rsidTr="007B6172">
        <w:tc>
          <w:tcPr>
            <w:tcW w:w="1992" w:type="dxa"/>
          </w:tcPr>
          <w:p w14:paraId="3A6743F2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6A670C9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A3C74" w:rsidRPr="00C77E43" w14:paraId="5886B0B5" w14:textId="77777777" w:rsidTr="007B6172">
        <w:tc>
          <w:tcPr>
            <w:tcW w:w="1992" w:type="dxa"/>
          </w:tcPr>
          <w:p w14:paraId="1F23C935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AEAB0A0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CAABE1C" w14:textId="77777777" w:rsidR="005A3C74" w:rsidRDefault="005A3C74" w:rsidP="005A3C74"/>
    <w:p w14:paraId="2DF7EF7C" w14:textId="4235EDA4" w:rsidR="000D4875" w:rsidRDefault="000D4875" w:rsidP="00867D50">
      <w:pPr>
        <w:pStyle w:val="11"/>
        <w:numPr>
          <w:ilvl w:val="2"/>
          <w:numId w:val="1"/>
        </w:numPr>
        <w:outlineLvl w:val="2"/>
      </w:pPr>
      <w:bookmarkStart w:id="73" w:name="_Toc20142039"/>
      <w:r>
        <w:rPr>
          <w:rFonts w:hint="eastAsia"/>
        </w:rPr>
        <w:t>下一曲</w:t>
      </w:r>
      <w:bookmarkEnd w:id="7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A3C74" w:rsidRPr="00C77E43" w14:paraId="633AE06E" w14:textId="77777777" w:rsidTr="007B6172">
        <w:tc>
          <w:tcPr>
            <w:tcW w:w="1992" w:type="dxa"/>
          </w:tcPr>
          <w:p w14:paraId="044199B9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63B2F3AB" w14:textId="7AAF8430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VRCP</w:t>
            </w:r>
            <w:r w:rsidR="003241D7">
              <w:rPr>
                <w:rFonts w:ascii="宋体" w:eastAsia="宋体" w:hAnsi="宋体"/>
                <w:sz w:val="24"/>
                <w:szCs w:val="24"/>
              </w:rPr>
              <w:t>NEXT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A3C74" w:rsidRPr="00C77E43" w14:paraId="2908C592" w14:textId="77777777" w:rsidTr="007B6172">
        <w:tc>
          <w:tcPr>
            <w:tcW w:w="1992" w:type="dxa"/>
          </w:tcPr>
          <w:p w14:paraId="64C0B8B8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07B661A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A3C74" w:rsidRPr="00C77E43" w14:paraId="4F310124" w14:textId="77777777" w:rsidTr="007B6172">
        <w:tc>
          <w:tcPr>
            <w:tcW w:w="1992" w:type="dxa"/>
          </w:tcPr>
          <w:p w14:paraId="50902883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456F0574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A3C74" w:rsidRPr="00C77E43" w14:paraId="220E1478" w14:textId="77777777" w:rsidTr="007B6172">
        <w:tc>
          <w:tcPr>
            <w:tcW w:w="1992" w:type="dxa"/>
          </w:tcPr>
          <w:p w14:paraId="26059F4A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40BCB239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9EA76E9" w14:textId="77777777" w:rsidR="005A3C74" w:rsidRDefault="005A3C74" w:rsidP="005A3C74"/>
    <w:p w14:paraId="67513D65" w14:textId="1133F851" w:rsidR="000D4875" w:rsidRDefault="000D4875" w:rsidP="00867D50">
      <w:pPr>
        <w:pStyle w:val="11"/>
        <w:numPr>
          <w:ilvl w:val="2"/>
          <w:numId w:val="1"/>
        </w:numPr>
        <w:outlineLvl w:val="2"/>
      </w:pPr>
      <w:bookmarkStart w:id="74" w:name="_Toc20142040"/>
      <w:r>
        <w:rPr>
          <w:rFonts w:hint="eastAsia"/>
        </w:rPr>
        <w:t>上一曲</w:t>
      </w:r>
      <w:bookmarkEnd w:id="7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A3C74" w:rsidRPr="00C77E43" w14:paraId="576AEFD0" w14:textId="77777777" w:rsidTr="007B6172">
        <w:tc>
          <w:tcPr>
            <w:tcW w:w="1992" w:type="dxa"/>
          </w:tcPr>
          <w:p w14:paraId="7DC4E238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05278020" w14:textId="43087D4D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VRCP</w:t>
            </w:r>
            <w:r w:rsidR="00E90AC7">
              <w:rPr>
                <w:rFonts w:ascii="宋体" w:eastAsia="宋体" w:hAnsi="宋体"/>
                <w:sz w:val="24"/>
                <w:szCs w:val="24"/>
              </w:rPr>
              <w:t>PREV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A3C74" w:rsidRPr="00C77E43" w14:paraId="7C2E9DBE" w14:textId="77777777" w:rsidTr="007B6172">
        <w:tc>
          <w:tcPr>
            <w:tcW w:w="1992" w:type="dxa"/>
          </w:tcPr>
          <w:p w14:paraId="3C7EF480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D76A897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A3C74" w:rsidRPr="00C77E43" w14:paraId="5086D225" w14:textId="77777777" w:rsidTr="007B6172">
        <w:tc>
          <w:tcPr>
            <w:tcW w:w="1992" w:type="dxa"/>
          </w:tcPr>
          <w:p w14:paraId="236669A7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AEFE73D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A3C74" w:rsidRPr="00C77E43" w14:paraId="6BEC3AC1" w14:textId="77777777" w:rsidTr="007B6172">
        <w:tc>
          <w:tcPr>
            <w:tcW w:w="1992" w:type="dxa"/>
          </w:tcPr>
          <w:p w14:paraId="5F38BE1D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EE25539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1CA0229" w14:textId="77777777" w:rsidR="005A3C74" w:rsidRDefault="005A3C74" w:rsidP="005A3C74"/>
    <w:p w14:paraId="070FB71A" w14:textId="6096F027" w:rsidR="000D4875" w:rsidRDefault="000D4875" w:rsidP="00867D50">
      <w:pPr>
        <w:pStyle w:val="11"/>
        <w:numPr>
          <w:ilvl w:val="2"/>
          <w:numId w:val="1"/>
        </w:numPr>
        <w:outlineLvl w:val="2"/>
      </w:pPr>
      <w:bookmarkStart w:id="75" w:name="_Toc20142041"/>
      <w:r>
        <w:rPr>
          <w:rFonts w:hint="eastAsia"/>
        </w:rPr>
        <w:t>音量加</w:t>
      </w:r>
      <w:bookmarkEnd w:id="7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A3C74" w:rsidRPr="00C77E43" w14:paraId="27C356C7" w14:textId="77777777" w:rsidTr="007B6172">
        <w:tc>
          <w:tcPr>
            <w:tcW w:w="1992" w:type="dxa"/>
          </w:tcPr>
          <w:p w14:paraId="6866257D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31B92B6A" w14:textId="27DE3ED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VRCP</w:t>
            </w:r>
            <w:r w:rsidR="006025A4">
              <w:rPr>
                <w:rFonts w:ascii="宋体" w:eastAsia="宋体" w:hAnsi="宋体"/>
                <w:sz w:val="24"/>
                <w:szCs w:val="24"/>
              </w:rPr>
              <w:t>VOLUP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A3C74" w:rsidRPr="00C77E43" w14:paraId="69876FF8" w14:textId="77777777" w:rsidTr="007B6172">
        <w:tc>
          <w:tcPr>
            <w:tcW w:w="1992" w:type="dxa"/>
          </w:tcPr>
          <w:p w14:paraId="0BE4DEE5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647BF6C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A3C74" w:rsidRPr="00C77E43" w14:paraId="556A7A84" w14:textId="77777777" w:rsidTr="007B6172">
        <w:tc>
          <w:tcPr>
            <w:tcW w:w="1992" w:type="dxa"/>
          </w:tcPr>
          <w:p w14:paraId="0BDF5FDA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136CF11C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A3C74" w:rsidRPr="00C77E43" w14:paraId="4BF20E48" w14:textId="77777777" w:rsidTr="007B6172">
        <w:tc>
          <w:tcPr>
            <w:tcW w:w="1992" w:type="dxa"/>
          </w:tcPr>
          <w:p w14:paraId="70EAEE65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FC88DBA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987F3B1" w14:textId="77777777" w:rsidR="005A3C74" w:rsidRDefault="005A3C74" w:rsidP="005A3C74"/>
    <w:p w14:paraId="4AEF512E" w14:textId="201AC7C9" w:rsidR="000D4875" w:rsidRDefault="000D4875" w:rsidP="00867D50">
      <w:pPr>
        <w:pStyle w:val="11"/>
        <w:numPr>
          <w:ilvl w:val="2"/>
          <w:numId w:val="1"/>
        </w:numPr>
        <w:outlineLvl w:val="2"/>
      </w:pPr>
      <w:bookmarkStart w:id="76" w:name="_Toc20142042"/>
      <w:r>
        <w:rPr>
          <w:rFonts w:hint="eastAsia"/>
        </w:rPr>
        <w:t>音量减</w:t>
      </w:r>
      <w:bookmarkEnd w:id="7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A3C74" w:rsidRPr="00C77E43" w14:paraId="51F65E71" w14:textId="77777777" w:rsidTr="007B6172">
        <w:tc>
          <w:tcPr>
            <w:tcW w:w="1992" w:type="dxa"/>
          </w:tcPr>
          <w:p w14:paraId="01F68CC8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6A8380F0" w14:textId="3CC14BCA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AVRCP</w:t>
            </w:r>
            <w:r w:rsidR="001427B3">
              <w:rPr>
                <w:rFonts w:ascii="宋体" w:eastAsia="宋体" w:hAnsi="宋体"/>
                <w:sz w:val="24"/>
                <w:szCs w:val="24"/>
              </w:rPr>
              <w:t>VOLDOWN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A3C74" w:rsidRPr="00C77E43" w14:paraId="08DC598B" w14:textId="77777777" w:rsidTr="007B6172">
        <w:tc>
          <w:tcPr>
            <w:tcW w:w="1992" w:type="dxa"/>
          </w:tcPr>
          <w:p w14:paraId="7391EB11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5884" w:type="dxa"/>
          </w:tcPr>
          <w:p w14:paraId="3FF3D919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A3C74" w:rsidRPr="00C77E43" w14:paraId="60CA8A0E" w14:textId="77777777" w:rsidTr="007B6172">
        <w:tc>
          <w:tcPr>
            <w:tcW w:w="1992" w:type="dxa"/>
          </w:tcPr>
          <w:p w14:paraId="0863EB96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7C5194E8" w14:textId="77777777" w:rsidR="005A3C74" w:rsidRPr="003E1CB2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A3C74" w:rsidRPr="00C77E43" w14:paraId="08395A49" w14:textId="77777777" w:rsidTr="007B6172">
        <w:tc>
          <w:tcPr>
            <w:tcW w:w="1992" w:type="dxa"/>
          </w:tcPr>
          <w:p w14:paraId="551F2C00" w14:textId="77777777" w:rsidR="005A3C74" w:rsidRDefault="005A3C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27E7F1F0" w14:textId="77777777" w:rsidR="005A3C74" w:rsidRPr="003E1CB2" w:rsidRDefault="005A3C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3E6F2583" w14:textId="77777777" w:rsidR="005A3C74" w:rsidRDefault="005A3C74" w:rsidP="001C10AC"/>
    <w:p w14:paraId="1772B536" w14:textId="40319AFC" w:rsidR="00CD0BBF" w:rsidRDefault="00C5157A" w:rsidP="00867D50">
      <w:pPr>
        <w:pStyle w:val="11"/>
        <w:numPr>
          <w:ilvl w:val="1"/>
          <w:numId w:val="1"/>
        </w:numPr>
        <w:outlineLvl w:val="1"/>
      </w:pPr>
      <w:bookmarkStart w:id="77" w:name="_Toc20142043"/>
      <w:r>
        <w:rPr>
          <w:rFonts w:hint="eastAsia"/>
        </w:rPr>
        <w:t>指示</w:t>
      </w:r>
      <w:bookmarkEnd w:id="77"/>
    </w:p>
    <w:p w14:paraId="2F6530C8" w14:textId="5514DAD1" w:rsidR="00382D19" w:rsidRDefault="007D565C" w:rsidP="0043306A">
      <w:pPr>
        <w:pStyle w:val="11"/>
        <w:numPr>
          <w:ilvl w:val="2"/>
          <w:numId w:val="1"/>
        </w:numPr>
        <w:outlineLvl w:val="2"/>
      </w:pPr>
      <w:bookmarkStart w:id="78" w:name="_Toc20142044"/>
      <w:r>
        <w:t>AVRCP</w:t>
      </w:r>
      <w:r w:rsidR="00382D19">
        <w:rPr>
          <w:rFonts w:hint="eastAsia"/>
        </w:rPr>
        <w:t>初始化完成</w:t>
      </w:r>
      <w:bookmarkEnd w:id="7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382D19" w:rsidRPr="00C77E43" w14:paraId="6491E2C3" w14:textId="77777777" w:rsidTr="007B6172">
        <w:tc>
          <w:tcPr>
            <w:tcW w:w="1992" w:type="dxa"/>
          </w:tcPr>
          <w:p w14:paraId="580D2905" w14:textId="77777777" w:rsidR="00382D19" w:rsidRPr="003E1CB2" w:rsidRDefault="00382D19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0BEB7FC8" w14:textId="28FBEFD2" w:rsidR="00382D19" w:rsidRPr="003E1CB2" w:rsidRDefault="0044272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3C0707">
              <w:rPr>
                <w:rFonts w:ascii="宋体" w:eastAsia="宋体" w:hAnsi="宋体"/>
                <w:sz w:val="24"/>
                <w:szCs w:val="24"/>
              </w:rPr>
              <w:t>AVRCP</w:t>
            </w:r>
            <w:r w:rsidR="00382D19">
              <w:rPr>
                <w:rFonts w:ascii="宋体" w:eastAsia="宋体" w:hAnsi="宋体"/>
                <w:sz w:val="24"/>
                <w:szCs w:val="24"/>
              </w:rPr>
              <w:t>INIT</w:t>
            </w:r>
            <w:r w:rsidR="00382D19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382D19" w:rsidRPr="00C77E43" w14:paraId="67F8EC63" w14:textId="77777777" w:rsidTr="007B6172">
        <w:tc>
          <w:tcPr>
            <w:tcW w:w="1992" w:type="dxa"/>
          </w:tcPr>
          <w:p w14:paraId="4BB53B24" w14:textId="77777777" w:rsidR="00382D19" w:rsidRPr="003E1CB2" w:rsidRDefault="00382D19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2AAA7ED" w14:textId="77777777" w:rsidR="00382D19" w:rsidRPr="003E1CB2" w:rsidRDefault="00382D19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382D19" w:rsidRPr="00C77E43" w14:paraId="25B50355" w14:textId="77777777" w:rsidTr="007B6172">
        <w:tc>
          <w:tcPr>
            <w:tcW w:w="1992" w:type="dxa"/>
          </w:tcPr>
          <w:p w14:paraId="53918222" w14:textId="77777777" w:rsidR="00382D19" w:rsidRDefault="00382D19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03A3FFA" w14:textId="77777777" w:rsidR="00382D19" w:rsidRPr="003E1CB2" w:rsidRDefault="00382D19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C4D9F7C" w14:textId="77777777" w:rsidR="00382D19" w:rsidRDefault="00382D19" w:rsidP="00382D19"/>
    <w:p w14:paraId="38EC1617" w14:textId="315DD001" w:rsidR="00382D19" w:rsidRDefault="007D565C" w:rsidP="0043306A">
      <w:pPr>
        <w:pStyle w:val="11"/>
        <w:numPr>
          <w:ilvl w:val="2"/>
          <w:numId w:val="1"/>
        </w:numPr>
        <w:outlineLvl w:val="2"/>
      </w:pPr>
      <w:bookmarkStart w:id="79" w:name="_Toc20142045"/>
      <w:r>
        <w:t>AVRCP</w:t>
      </w:r>
      <w:r w:rsidR="00382D19">
        <w:rPr>
          <w:rFonts w:hint="eastAsia"/>
        </w:rPr>
        <w:t>状态</w:t>
      </w:r>
      <w:bookmarkEnd w:id="7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382D19" w:rsidRPr="00C77E43" w14:paraId="744451CE" w14:textId="77777777" w:rsidTr="007B6172">
        <w:tc>
          <w:tcPr>
            <w:tcW w:w="1992" w:type="dxa"/>
          </w:tcPr>
          <w:p w14:paraId="5418331E" w14:textId="77777777" w:rsidR="00382D19" w:rsidRPr="003E1CB2" w:rsidRDefault="00382D19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3F6DD9AB" w14:textId="2CF7B290" w:rsidR="00382D19" w:rsidRPr="003E1CB2" w:rsidRDefault="00D15839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8F665B">
              <w:rPr>
                <w:rFonts w:ascii="宋体" w:eastAsia="宋体" w:hAnsi="宋体"/>
                <w:sz w:val="24"/>
                <w:szCs w:val="24"/>
              </w:rPr>
              <w:t>AVRCP</w:t>
            </w:r>
            <w:r w:rsidR="00382D19">
              <w:rPr>
                <w:rFonts w:ascii="宋体" w:eastAsia="宋体" w:hAnsi="宋体"/>
                <w:sz w:val="24"/>
                <w:szCs w:val="24"/>
              </w:rPr>
              <w:t>STA</w:t>
            </w:r>
            <w:r w:rsidR="00B2740F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382D19">
              <w:rPr>
                <w:rFonts w:ascii="宋体" w:eastAsia="宋体" w:hAnsi="宋体"/>
                <w:sz w:val="24"/>
                <w:szCs w:val="24"/>
              </w:rPr>
              <w:t>&lt;</w:t>
            </w:r>
            <w:r w:rsidR="00382D19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="00382D19">
              <w:rPr>
                <w:rFonts w:ascii="宋体" w:eastAsia="宋体" w:hAnsi="宋体"/>
                <w:sz w:val="24"/>
                <w:szCs w:val="24"/>
              </w:rPr>
              <w:t>&gt;</w:t>
            </w:r>
            <w:r w:rsidR="00382D19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382D19" w:rsidRPr="00C77E43" w14:paraId="793E0F14" w14:textId="77777777" w:rsidTr="007B6172">
        <w:tc>
          <w:tcPr>
            <w:tcW w:w="1992" w:type="dxa"/>
          </w:tcPr>
          <w:p w14:paraId="7C03401F" w14:textId="77777777" w:rsidR="00382D19" w:rsidRPr="003E1CB2" w:rsidRDefault="00382D19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3BFE1DF" w14:textId="77777777" w:rsidR="00382D19" w:rsidRDefault="00382D19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1348DE30" w14:textId="77777777" w:rsidR="00382D19" w:rsidRDefault="00382D19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，idle</w:t>
            </w:r>
          </w:p>
          <w:p w14:paraId="6D80976C" w14:textId="77777777" w:rsidR="00382D19" w:rsidRPr="003E1CB2" w:rsidRDefault="00382D19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，connected</w:t>
            </w:r>
          </w:p>
        </w:tc>
      </w:tr>
      <w:tr w:rsidR="00382D19" w:rsidRPr="00C77E43" w14:paraId="419FA61F" w14:textId="77777777" w:rsidTr="007B6172">
        <w:tc>
          <w:tcPr>
            <w:tcW w:w="1992" w:type="dxa"/>
          </w:tcPr>
          <w:p w14:paraId="5CD5746A" w14:textId="77777777" w:rsidR="00382D19" w:rsidRDefault="00382D19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3DFF3FB" w14:textId="77777777" w:rsidR="00382D19" w:rsidRPr="003E1CB2" w:rsidRDefault="00382D19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B1428E7" w14:textId="77777777" w:rsidR="00734CF4" w:rsidRDefault="00734CF4" w:rsidP="00734CF4"/>
    <w:p w14:paraId="0C02E03C" w14:textId="113B4D60" w:rsidR="00AC7C36" w:rsidRDefault="00AC7C36" w:rsidP="00AC7C36">
      <w:pPr>
        <w:pStyle w:val="11"/>
        <w:numPr>
          <w:ilvl w:val="2"/>
          <w:numId w:val="1"/>
        </w:numPr>
        <w:outlineLvl w:val="2"/>
      </w:pPr>
      <w:bookmarkStart w:id="80" w:name="_Toc20142046"/>
      <w:r>
        <w:t>AVRCP</w:t>
      </w:r>
      <w:r w:rsidR="00734CF4">
        <w:rPr>
          <w:rFonts w:hint="eastAsia"/>
        </w:rPr>
        <w:t>停止</w:t>
      </w:r>
      <w:bookmarkEnd w:id="8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C7C36" w:rsidRPr="00C77E43" w14:paraId="093FA6C3" w14:textId="77777777" w:rsidTr="007E02B7">
        <w:tc>
          <w:tcPr>
            <w:tcW w:w="1992" w:type="dxa"/>
          </w:tcPr>
          <w:p w14:paraId="656112B2" w14:textId="77777777" w:rsidR="00AC7C36" w:rsidRPr="003E1CB2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581719A5" w14:textId="69BE3A40" w:rsidR="00AC7C36" w:rsidRPr="003E1CB2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AVRCPS</w:t>
            </w:r>
            <w:r w:rsidR="00206EDD">
              <w:rPr>
                <w:rFonts w:ascii="宋体" w:eastAsia="宋体" w:hAnsi="宋体"/>
                <w:sz w:val="24"/>
                <w:szCs w:val="24"/>
              </w:rPr>
              <w:t>TOP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C7C36" w:rsidRPr="00C77E43" w14:paraId="0A6507B1" w14:textId="77777777" w:rsidTr="007E02B7">
        <w:tc>
          <w:tcPr>
            <w:tcW w:w="1992" w:type="dxa"/>
          </w:tcPr>
          <w:p w14:paraId="69ED35D1" w14:textId="77777777" w:rsidR="00AC7C36" w:rsidRPr="003E1CB2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43EDB04" w14:textId="5925A086" w:rsidR="00AC7C36" w:rsidRPr="003E1CB2" w:rsidRDefault="00206EDD" w:rsidP="00206EDD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-</w:t>
            </w:r>
          </w:p>
        </w:tc>
      </w:tr>
      <w:tr w:rsidR="00AC7C36" w:rsidRPr="00C77E43" w14:paraId="49386DAA" w14:textId="77777777" w:rsidTr="007E02B7">
        <w:tc>
          <w:tcPr>
            <w:tcW w:w="1992" w:type="dxa"/>
          </w:tcPr>
          <w:p w14:paraId="60E4BF9B" w14:textId="77777777" w:rsidR="00AC7C36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429780E3" w14:textId="77777777" w:rsidR="00AC7C36" w:rsidRPr="003E1CB2" w:rsidRDefault="00AC7C36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B1AF828" w14:textId="77777777" w:rsidR="00AC7C36" w:rsidRDefault="00AC7C36" w:rsidP="00734CF4"/>
    <w:p w14:paraId="14D3ED80" w14:textId="03F2913C" w:rsidR="00AC7C36" w:rsidRDefault="00AC7C36" w:rsidP="00AC7C36">
      <w:pPr>
        <w:pStyle w:val="11"/>
        <w:numPr>
          <w:ilvl w:val="2"/>
          <w:numId w:val="1"/>
        </w:numPr>
        <w:outlineLvl w:val="2"/>
      </w:pPr>
      <w:bookmarkStart w:id="81" w:name="_Toc20142047"/>
      <w:r>
        <w:t>AVRC</w:t>
      </w:r>
      <w:r>
        <w:t>P</w:t>
      </w:r>
      <w:r>
        <w:rPr>
          <w:rFonts w:hint="eastAsia"/>
        </w:rPr>
        <w:t>播放</w:t>
      </w:r>
      <w:bookmarkEnd w:id="8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C7C36" w:rsidRPr="00C77E43" w14:paraId="24D72506" w14:textId="77777777" w:rsidTr="007E02B7">
        <w:tc>
          <w:tcPr>
            <w:tcW w:w="1992" w:type="dxa"/>
          </w:tcPr>
          <w:p w14:paraId="214AF9B4" w14:textId="77777777" w:rsidR="00AC7C36" w:rsidRPr="003E1CB2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545A3CB1" w14:textId="0DC15EDC" w:rsidR="00AC7C36" w:rsidRPr="003E1CB2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AVRCP</w:t>
            </w:r>
            <w:r w:rsidR="00206EDD">
              <w:rPr>
                <w:rFonts w:ascii="宋体" w:eastAsia="宋体" w:hAnsi="宋体"/>
                <w:sz w:val="24"/>
                <w:szCs w:val="24"/>
              </w:rPr>
              <w:t>PLAY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C7C36" w:rsidRPr="00C77E43" w14:paraId="200C4201" w14:textId="77777777" w:rsidTr="007E02B7">
        <w:tc>
          <w:tcPr>
            <w:tcW w:w="1992" w:type="dxa"/>
          </w:tcPr>
          <w:p w14:paraId="6CB41F09" w14:textId="77777777" w:rsidR="00AC7C36" w:rsidRPr="003E1CB2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4797A7C6" w14:textId="748D195E" w:rsidR="00AC7C36" w:rsidRPr="003E1CB2" w:rsidRDefault="00206EDD" w:rsidP="00206EDD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-</w:t>
            </w:r>
          </w:p>
        </w:tc>
      </w:tr>
      <w:tr w:rsidR="00AC7C36" w:rsidRPr="00C77E43" w14:paraId="49886F5B" w14:textId="77777777" w:rsidTr="007E02B7">
        <w:tc>
          <w:tcPr>
            <w:tcW w:w="1992" w:type="dxa"/>
          </w:tcPr>
          <w:p w14:paraId="114CF4F6" w14:textId="77777777" w:rsidR="00AC7C36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505E379D" w14:textId="77777777" w:rsidR="00AC7C36" w:rsidRPr="003E1CB2" w:rsidRDefault="00AC7C36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6046DA6" w14:textId="77777777" w:rsidR="00D238E1" w:rsidRDefault="00D238E1" w:rsidP="00D238E1"/>
    <w:p w14:paraId="148EEDB9" w14:textId="33170AC1" w:rsidR="00D238E1" w:rsidRDefault="00D238E1" w:rsidP="00D238E1">
      <w:pPr>
        <w:pStyle w:val="11"/>
        <w:numPr>
          <w:ilvl w:val="2"/>
          <w:numId w:val="1"/>
        </w:numPr>
        <w:outlineLvl w:val="2"/>
      </w:pPr>
      <w:bookmarkStart w:id="82" w:name="_Toc20142048"/>
      <w:r>
        <w:t>AVRCP</w:t>
      </w:r>
      <w:r>
        <w:rPr>
          <w:rFonts w:hint="eastAsia"/>
        </w:rPr>
        <w:t>暂停</w:t>
      </w:r>
      <w:bookmarkEnd w:id="8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D238E1" w:rsidRPr="00C77E43" w14:paraId="66B12392" w14:textId="77777777" w:rsidTr="007E02B7">
        <w:tc>
          <w:tcPr>
            <w:tcW w:w="1992" w:type="dxa"/>
          </w:tcPr>
          <w:p w14:paraId="4A42A035" w14:textId="77777777" w:rsidR="00D238E1" w:rsidRPr="003E1CB2" w:rsidRDefault="00D238E1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7908EE76" w14:textId="79C5C472" w:rsidR="00D238E1" w:rsidRPr="003E1CB2" w:rsidRDefault="00D238E1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AVRCP</w:t>
            </w:r>
            <w:r w:rsidR="005C06B0">
              <w:rPr>
                <w:rFonts w:ascii="宋体" w:eastAsia="宋体" w:hAnsi="宋体"/>
                <w:sz w:val="24"/>
                <w:szCs w:val="24"/>
              </w:rPr>
              <w:t>PAUSE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D238E1" w:rsidRPr="00C77E43" w14:paraId="29741BE9" w14:textId="77777777" w:rsidTr="007E02B7">
        <w:tc>
          <w:tcPr>
            <w:tcW w:w="1992" w:type="dxa"/>
          </w:tcPr>
          <w:p w14:paraId="34AE77E0" w14:textId="77777777" w:rsidR="00D238E1" w:rsidRPr="003E1CB2" w:rsidRDefault="00D238E1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6D94D38" w14:textId="19B1DD00" w:rsidR="00D238E1" w:rsidRPr="003E1CB2" w:rsidRDefault="00D73A62" w:rsidP="00D73A62">
            <w:pPr>
              <w:ind w:firstLine="42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D238E1" w:rsidRPr="00C77E43" w14:paraId="6FC9FDB5" w14:textId="77777777" w:rsidTr="007E02B7">
        <w:tc>
          <w:tcPr>
            <w:tcW w:w="1992" w:type="dxa"/>
          </w:tcPr>
          <w:p w14:paraId="665F86D2" w14:textId="77777777" w:rsidR="00D238E1" w:rsidRDefault="00D238E1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9C40392" w14:textId="77777777" w:rsidR="00D238E1" w:rsidRPr="003E1CB2" w:rsidRDefault="00D238E1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3F538F5" w14:textId="77777777" w:rsidR="00AC7C36" w:rsidRDefault="00AC7C36" w:rsidP="00734CF4"/>
    <w:p w14:paraId="1224D06D" w14:textId="7A069B06" w:rsidR="00AC7C36" w:rsidRDefault="00BD4C9A" w:rsidP="00AC7C36">
      <w:pPr>
        <w:pStyle w:val="11"/>
        <w:numPr>
          <w:ilvl w:val="2"/>
          <w:numId w:val="1"/>
        </w:numPr>
        <w:outlineLvl w:val="2"/>
      </w:pPr>
      <w:bookmarkStart w:id="83" w:name="_Toc20142049"/>
      <w:r>
        <w:rPr>
          <w:rFonts w:hint="eastAsia"/>
        </w:rPr>
        <w:t>歌曲信息</w:t>
      </w:r>
      <w:bookmarkEnd w:id="8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C7C36" w:rsidRPr="00C77E43" w14:paraId="2CF92C83" w14:textId="77777777" w:rsidTr="007E02B7">
        <w:tc>
          <w:tcPr>
            <w:tcW w:w="1992" w:type="dxa"/>
          </w:tcPr>
          <w:p w14:paraId="295C9B53" w14:textId="77777777" w:rsidR="00AC7C36" w:rsidRPr="003E1CB2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60BF7BB1" w14:textId="490D8453" w:rsidR="00AC7C36" w:rsidRPr="003E1CB2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7A754E">
              <w:rPr>
                <w:rFonts w:ascii="宋体" w:eastAsia="宋体" w:hAnsi="宋体"/>
                <w:sz w:val="24"/>
                <w:szCs w:val="24"/>
              </w:rPr>
              <w:t>AVRCP</w:t>
            </w:r>
            <w:r w:rsidR="00821896">
              <w:rPr>
                <w:rFonts w:ascii="宋体" w:eastAsia="宋体" w:hAnsi="宋体"/>
                <w:sz w:val="24"/>
                <w:szCs w:val="24"/>
              </w:rPr>
              <w:t>MEDI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492981">
              <w:rPr>
                <w:rFonts w:ascii="宋体" w:eastAsia="宋体" w:hAnsi="宋体"/>
                <w:sz w:val="24"/>
                <w:szCs w:val="24"/>
              </w:rPr>
              <w:t>titl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="00492981">
              <w:rPr>
                <w:rFonts w:ascii="宋体" w:eastAsia="宋体" w:hAnsi="宋体"/>
                <w:sz w:val="24"/>
                <w:szCs w:val="24"/>
              </w:rPr>
              <w:t>,&lt;a</w:t>
            </w:r>
            <w:r w:rsidR="007A43C0">
              <w:rPr>
                <w:rFonts w:ascii="宋体" w:eastAsia="宋体" w:hAnsi="宋体"/>
                <w:sz w:val="24"/>
                <w:szCs w:val="24"/>
              </w:rPr>
              <w:t>r</w:t>
            </w:r>
            <w:r w:rsidR="00492981">
              <w:rPr>
                <w:rFonts w:ascii="宋体" w:eastAsia="宋体" w:hAnsi="宋体"/>
                <w:sz w:val="24"/>
                <w:szCs w:val="24"/>
              </w:rPr>
              <w:t>tist&gt;</w:t>
            </w:r>
            <w:r w:rsidR="007A43C0">
              <w:rPr>
                <w:rFonts w:ascii="宋体" w:eastAsia="宋体" w:hAnsi="宋体"/>
                <w:sz w:val="24"/>
                <w:szCs w:val="24"/>
              </w:rPr>
              <w:t>,</w:t>
            </w:r>
            <w:r w:rsidR="00157078">
              <w:rPr>
                <w:rFonts w:ascii="宋体" w:eastAsia="宋体" w:hAnsi="宋体"/>
                <w:sz w:val="24"/>
                <w:szCs w:val="24"/>
              </w:rPr>
              <w:t>&lt;album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C7C36" w:rsidRPr="00C77E43" w14:paraId="2062468E" w14:textId="77777777" w:rsidTr="007E02B7">
        <w:tc>
          <w:tcPr>
            <w:tcW w:w="1992" w:type="dxa"/>
          </w:tcPr>
          <w:p w14:paraId="6E2D770D" w14:textId="77777777" w:rsidR="00AC7C36" w:rsidRPr="003E1CB2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13D2947" w14:textId="11C996D3" w:rsidR="00AC7C36" w:rsidRDefault="00AC7C36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0F7F3D">
              <w:rPr>
                <w:rFonts w:ascii="宋体" w:eastAsia="宋体" w:hAnsi="宋体"/>
                <w:sz w:val="24"/>
                <w:szCs w:val="24"/>
              </w:rPr>
              <w:t>titl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0F7F3D">
              <w:rPr>
                <w:rFonts w:ascii="宋体" w:eastAsia="宋体" w:hAnsi="宋体" w:hint="eastAsia"/>
                <w:sz w:val="24"/>
                <w:szCs w:val="24"/>
              </w:rPr>
              <w:t>歌曲名，rtf-8</w:t>
            </w:r>
          </w:p>
          <w:p w14:paraId="7DABD106" w14:textId="272EE2BE" w:rsidR="000F7F3D" w:rsidRPr="00972DE5" w:rsidRDefault="000F7F3D" w:rsidP="00972DE5">
            <w:pPr>
              <w:ind w:firstLine="42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artist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6D57D8">
              <w:rPr>
                <w:rFonts w:ascii="宋体" w:eastAsia="宋体" w:hAnsi="宋体" w:hint="eastAsia"/>
                <w:sz w:val="24"/>
                <w:szCs w:val="24"/>
              </w:rPr>
              <w:t>歌手</w:t>
            </w:r>
            <w:r w:rsidR="00972DE5">
              <w:rPr>
                <w:rFonts w:ascii="宋体" w:eastAsia="宋体" w:hAnsi="宋体" w:hint="eastAsia"/>
                <w:sz w:val="24"/>
                <w:szCs w:val="24"/>
              </w:rPr>
              <w:t>，rtf-8</w:t>
            </w:r>
          </w:p>
          <w:p w14:paraId="098DCF9C" w14:textId="609B2622" w:rsidR="00AC7C36" w:rsidRPr="003E1CB2" w:rsidRDefault="000F7F3D" w:rsidP="00972DE5">
            <w:pPr>
              <w:ind w:firstLine="42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album&gt;</w:t>
            </w:r>
            <w:r w:rsidR="00BB3490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6D57D8">
              <w:rPr>
                <w:rFonts w:ascii="宋体" w:eastAsia="宋体" w:hAnsi="宋体" w:hint="eastAsia"/>
                <w:sz w:val="24"/>
                <w:szCs w:val="24"/>
              </w:rPr>
              <w:t>专辑</w:t>
            </w:r>
            <w:r w:rsidR="00972DE5">
              <w:rPr>
                <w:rFonts w:ascii="宋体" w:eastAsia="宋体" w:hAnsi="宋体" w:hint="eastAsia"/>
                <w:sz w:val="24"/>
                <w:szCs w:val="24"/>
              </w:rPr>
              <w:t>，rtf-8</w:t>
            </w:r>
          </w:p>
        </w:tc>
      </w:tr>
      <w:tr w:rsidR="00AC7C36" w:rsidRPr="00C77E43" w14:paraId="42465904" w14:textId="77777777" w:rsidTr="007E02B7">
        <w:tc>
          <w:tcPr>
            <w:tcW w:w="1992" w:type="dxa"/>
          </w:tcPr>
          <w:p w14:paraId="75396680" w14:textId="77777777" w:rsidR="00AC7C36" w:rsidRDefault="00AC7C36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5884" w:type="dxa"/>
          </w:tcPr>
          <w:p w14:paraId="361E44E8" w14:textId="77777777" w:rsidR="00AC7C36" w:rsidRPr="003E1CB2" w:rsidRDefault="00AC7C36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D58BEE3" w14:textId="77777777" w:rsidR="000042B3" w:rsidRDefault="000042B3" w:rsidP="000042B3"/>
    <w:p w14:paraId="66E15E0F" w14:textId="55A7BC0A" w:rsidR="000042B3" w:rsidRDefault="001164BF" w:rsidP="000042B3">
      <w:pPr>
        <w:pStyle w:val="11"/>
        <w:numPr>
          <w:ilvl w:val="2"/>
          <w:numId w:val="1"/>
        </w:numPr>
        <w:outlineLvl w:val="2"/>
      </w:pPr>
      <w:r>
        <w:rPr>
          <w:rFonts w:hint="eastAsia"/>
        </w:rPr>
        <w:t>手机媒体音量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0042B3" w:rsidRPr="00C77E43" w14:paraId="001FD215" w14:textId="77777777" w:rsidTr="007E02B7">
        <w:tc>
          <w:tcPr>
            <w:tcW w:w="1992" w:type="dxa"/>
          </w:tcPr>
          <w:p w14:paraId="6EE2595C" w14:textId="77777777" w:rsidR="000042B3" w:rsidRPr="003E1CB2" w:rsidRDefault="000042B3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7C8B1E8C" w14:textId="25D08A78" w:rsidR="000042B3" w:rsidRPr="003E1CB2" w:rsidRDefault="000042B3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AVRCP</w:t>
            </w:r>
            <w:r w:rsidR="001104B3">
              <w:rPr>
                <w:rFonts w:ascii="宋体" w:eastAsia="宋体" w:hAnsi="宋体"/>
                <w:sz w:val="24"/>
                <w:szCs w:val="24"/>
              </w:rPr>
              <w:t>VO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577455">
              <w:rPr>
                <w:rFonts w:ascii="宋体" w:eastAsia="宋体" w:hAnsi="宋体" w:hint="eastAsia"/>
                <w:sz w:val="24"/>
                <w:szCs w:val="24"/>
              </w:rPr>
              <w:t>volum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0042B3" w:rsidRPr="00C77E43" w14:paraId="18930DE8" w14:textId="77777777" w:rsidTr="007E02B7">
        <w:tc>
          <w:tcPr>
            <w:tcW w:w="1992" w:type="dxa"/>
          </w:tcPr>
          <w:p w14:paraId="5FCB0E6C" w14:textId="77777777" w:rsidR="000042B3" w:rsidRPr="003E1CB2" w:rsidRDefault="000042B3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FB47256" w14:textId="297627E7" w:rsidR="000042B3" w:rsidRPr="003E1CB2" w:rsidRDefault="000042B3" w:rsidP="009D3D19">
            <w:pPr>
              <w:ind w:firstLine="42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9D3D19">
              <w:rPr>
                <w:rFonts w:ascii="宋体" w:eastAsia="宋体" w:hAnsi="宋体" w:hint="eastAsia"/>
                <w:sz w:val="24"/>
                <w:szCs w:val="24"/>
              </w:rPr>
              <w:t>volum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9D3D19">
              <w:rPr>
                <w:rFonts w:ascii="宋体" w:eastAsia="宋体" w:hAnsi="宋体" w:hint="eastAsia"/>
                <w:sz w:val="24"/>
                <w:szCs w:val="24"/>
              </w:rPr>
              <w:t>手机媒体音量等级</w:t>
            </w:r>
            <w:bookmarkStart w:id="84" w:name="_GoBack"/>
            <w:bookmarkEnd w:id="84"/>
          </w:p>
        </w:tc>
      </w:tr>
      <w:tr w:rsidR="000042B3" w:rsidRPr="00C77E43" w14:paraId="25BB22E2" w14:textId="77777777" w:rsidTr="007E02B7">
        <w:tc>
          <w:tcPr>
            <w:tcW w:w="1992" w:type="dxa"/>
          </w:tcPr>
          <w:p w14:paraId="5C894DC1" w14:textId="77777777" w:rsidR="000042B3" w:rsidRDefault="000042B3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A78C21A" w14:textId="77777777" w:rsidR="000042B3" w:rsidRPr="003E1CB2" w:rsidRDefault="000042B3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CD10769" w14:textId="77777777" w:rsidR="00382D19" w:rsidRDefault="00382D19" w:rsidP="00382D19"/>
    <w:p w14:paraId="26821512" w14:textId="5BB055FE" w:rsidR="009B675F" w:rsidRDefault="002132F2" w:rsidP="009E31CB">
      <w:pPr>
        <w:pStyle w:val="11"/>
        <w:numPr>
          <w:ilvl w:val="0"/>
          <w:numId w:val="1"/>
        </w:numPr>
        <w:rPr>
          <w:sz w:val="28"/>
          <w:szCs w:val="28"/>
        </w:rPr>
      </w:pPr>
      <w:bookmarkStart w:id="85" w:name="_Toc20142050"/>
      <w:r w:rsidRPr="002132F2">
        <w:rPr>
          <w:rFonts w:hint="eastAsia"/>
          <w:sz w:val="28"/>
          <w:szCs w:val="28"/>
        </w:rPr>
        <w:t>PBAP</w:t>
      </w:r>
      <w:r w:rsidR="005E758E">
        <w:rPr>
          <w:rFonts w:hint="eastAsia"/>
          <w:sz w:val="28"/>
          <w:szCs w:val="28"/>
        </w:rPr>
        <w:t>指令</w:t>
      </w:r>
      <w:bookmarkEnd w:id="85"/>
    </w:p>
    <w:p w14:paraId="23A63F6A" w14:textId="5AC9EB13" w:rsidR="008C3BF1" w:rsidRPr="00867D50" w:rsidRDefault="009D3EDE" w:rsidP="00867D50">
      <w:pPr>
        <w:pStyle w:val="11"/>
        <w:numPr>
          <w:ilvl w:val="1"/>
          <w:numId w:val="1"/>
        </w:numPr>
        <w:outlineLvl w:val="1"/>
      </w:pPr>
      <w:bookmarkStart w:id="86" w:name="_Toc20142051"/>
      <w:r>
        <w:rPr>
          <w:rFonts w:hint="eastAsia"/>
        </w:rPr>
        <w:t>命令</w:t>
      </w:r>
      <w:r w:rsidR="00955A43">
        <w:rPr>
          <w:rFonts w:hint="eastAsia"/>
        </w:rPr>
        <w:t>&amp;响应</w:t>
      </w:r>
      <w:bookmarkEnd w:id="86"/>
    </w:p>
    <w:p w14:paraId="5296F1D6" w14:textId="2C3C0493" w:rsidR="009B675F" w:rsidRDefault="009B675F" w:rsidP="00867D50">
      <w:pPr>
        <w:pStyle w:val="11"/>
        <w:numPr>
          <w:ilvl w:val="2"/>
          <w:numId w:val="1"/>
        </w:numPr>
        <w:outlineLvl w:val="2"/>
      </w:pPr>
      <w:bookmarkStart w:id="87" w:name="_Toc20142052"/>
      <w:r>
        <w:rPr>
          <w:rFonts w:hint="eastAsia"/>
        </w:rPr>
        <w:t>当前状态获取</w:t>
      </w:r>
      <w:bookmarkEnd w:id="8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B5896" w:rsidRPr="00C77E43" w14:paraId="7CB13FDA" w14:textId="77777777" w:rsidTr="007B6172">
        <w:tc>
          <w:tcPr>
            <w:tcW w:w="1992" w:type="dxa"/>
          </w:tcPr>
          <w:p w14:paraId="265B49D1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172B8C47" w14:textId="033B8DAB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5D4D69">
              <w:rPr>
                <w:rFonts w:ascii="宋体" w:eastAsia="宋体" w:hAnsi="宋体"/>
                <w:sz w:val="24"/>
                <w:szCs w:val="24"/>
              </w:rPr>
              <w:t>PBAPGSTA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B5896" w:rsidRPr="00C77E43" w14:paraId="5DAA85C1" w14:textId="77777777" w:rsidTr="007B6172">
        <w:tc>
          <w:tcPr>
            <w:tcW w:w="1992" w:type="dxa"/>
          </w:tcPr>
          <w:p w14:paraId="36EB9A03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7803CD6" w14:textId="77777777" w:rsidR="005B5896" w:rsidRPr="003E1CB2" w:rsidRDefault="005B5896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B5896" w:rsidRPr="00C77E43" w14:paraId="4481E2AC" w14:textId="77777777" w:rsidTr="007B6172">
        <w:tc>
          <w:tcPr>
            <w:tcW w:w="1992" w:type="dxa"/>
          </w:tcPr>
          <w:p w14:paraId="71DA16CD" w14:textId="77777777" w:rsidR="005B5896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750CFB4D" w14:textId="77777777" w:rsidR="005B5896" w:rsidRDefault="008F3091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PBAPSTA</w:t>
            </w:r>
            <w:r w:rsidR="00800211">
              <w:rPr>
                <w:rFonts w:ascii="宋体" w:eastAsia="宋体" w:hAnsi="宋体"/>
                <w:sz w:val="24"/>
                <w:szCs w:val="24"/>
              </w:rPr>
              <w:t>:&lt;</w:t>
            </w:r>
            <w:r w:rsidR="00800211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="00800211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56A9A092" w14:textId="39A35360" w:rsidR="00405B7A" w:rsidRPr="003E1CB2" w:rsidRDefault="00405B7A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status&gt;</w:t>
            </w:r>
            <w:r w:rsidR="00CE2865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B02AA9">
              <w:rPr>
                <w:rFonts w:ascii="宋体" w:eastAsia="宋体" w:hAnsi="宋体" w:hint="eastAsia"/>
                <w:sz w:val="24"/>
                <w:szCs w:val="24"/>
              </w:rPr>
              <w:t>当前状态</w:t>
            </w:r>
          </w:p>
        </w:tc>
      </w:tr>
      <w:tr w:rsidR="005B5896" w:rsidRPr="00C77E43" w14:paraId="6A29DF15" w14:textId="77777777" w:rsidTr="007B6172">
        <w:tc>
          <w:tcPr>
            <w:tcW w:w="1992" w:type="dxa"/>
          </w:tcPr>
          <w:p w14:paraId="45E1ADF6" w14:textId="77777777" w:rsidR="005B5896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DDB8929" w14:textId="77777777" w:rsidR="005B5896" w:rsidRPr="003E1CB2" w:rsidRDefault="005B5896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5883B65" w14:textId="77777777" w:rsidR="005B5896" w:rsidRDefault="005B5896" w:rsidP="00CB0F86"/>
    <w:p w14:paraId="63D4B637" w14:textId="636005C3" w:rsidR="00394BF5" w:rsidRDefault="00394BF5" w:rsidP="00867D50">
      <w:pPr>
        <w:pStyle w:val="11"/>
        <w:numPr>
          <w:ilvl w:val="2"/>
          <w:numId w:val="1"/>
        </w:numPr>
        <w:outlineLvl w:val="2"/>
      </w:pPr>
      <w:bookmarkStart w:id="88" w:name="_Toc20142053"/>
      <w:r>
        <w:rPr>
          <w:rFonts w:hint="eastAsia"/>
        </w:rPr>
        <w:t>连接</w:t>
      </w:r>
      <w:bookmarkEnd w:id="8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B5896" w:rsidRPr="00C77E43" w14:paraId="756A33F7" w14:textId="77777777" w:rsidTr="007B6172">
        <w:tc>
          <w:tcPr>
            <w:tcW w:w="1992" w:type="dxa"/>
          </w:tcPr>
          <w:p w14:paraId="515C7EC6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647847DF" w14:textId="32AA921A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5D4D69">
              <w:rPr>
                <w:rFonts w:ascii="宋体" w:eastAsia="宋体" w:hAnsi="宋体"/>
                <w:sz w:val="24"/>
                <w:szCs w:val="24"/>
              </w:rPr>
              <w:t>PBAPCONN</w:t>
            </w:r>
            <w:r w:rsidR="00E4166A">
              <w:rPr>
                <w:rFonts w:ascii="宋体" w:eastAsia="宋体" w:hAnsi="宋体"/>
                <w:sz w:val="24"/>
                <w:szCs w:val="24"/>
              </w:rPr>
              <w:t>=&lt;addr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B5896" w:rsidRPr="00C77E43" w14:paraId="7BFEDC97" w14:textId="77777777" w:rsidTr="007B6172">
        <w:tc>
          <w:tcPr>
            <w:tcW w:w="1992" w:type="dxa"/>
          </w:tcPr>
          <w:p w14:paraId="06587189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A085057" w14:textId="2B25469B" w:rsidR="005B5896" w:rsidRPr="003E1CB2" w:rsidRDefault="009C40F5" w:rsidP="009C40F5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addr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目标设备地址</w:t>
            </w:r>
          </w:p>
        </w:tc>
      </w:tr>
      <w:tr w:rsidR="005B5896" w:rsidRPr="00C77E43" w14:paraId="01665EEF" w14:textId="77777777" w:rsidTr="007B6172">
        <w:tc>
          <w:tcPr>
            <w:tcW w:w="1992" w:type="dxa"/>
          </w:tcPr>
          <w:p w14:paraId="7B617587" w14:textId="77777777" w:rsidR="005B5896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64E6B2CD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B5896" w:rsidRPr="00C77E43" w14:paraId="25F3B24F" w14:textId="77777777" w:rsidTr="007B6172">
        <w:tc>
          <w:tcPr>
            <w:tcW w:w="1992" w:type="dxa"/>
          </w:tcPr>
          <w:p w14:paraId="4F549EFC" w14:textId="77777777" w:rsidR="005B5896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C64112C" w14:textId="77777777" w:rsidR="005B5896" w:rsidRPr="003E1CB2" w:rsidRDefault="005B5896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75CA0193" w14:textId="77777777" w:rsidR="005B5896" w:rsidRDefault="005B5896" w:rsidP="00CB0F86"/>
    <w:p w14:paraId="26A999DD" w14:textId="110C34C7" w:rsidR="00394BF5" w:rsidRDefault="00394BF5" w:rsidP="00867D50">
      <w:pPr>
        <w:pStyle w:val="11"/>
        <w:numPr>
          <w:ilvl w:val="2"/>
          <w:numId w:val="1"/>
        </w:numPr>
        <w:outlineLvl w:val="2"/>
      </w:pPr>
      <w:bookmarkStart w:id="89" w:name="_Toc20142054"/>
      <w:r>
        <w:rPr>
          <w:rFonts w:hint="eastAsia"/>
        </w:rPr>
        <w:t>断开</w:t>
      </w:r>
      <w:bookmarkEnd w:id="8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B5896" w:rsidRPr="00C77E43" w14:paraId="107291D3" w14:textId="77777777" w:rsidTr="007B6172">
        <w:tc>
          <w:tcPr>
            <w:tcW w:w="1992" w:type="dxa"/>
          </w:tcPr>
          <w:p w14:paraId="7D6FBD62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42C165FE" w14:textId="3FB84522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7250E2">
              <w:rPr>
                <w:rFonts w:ascii="宋体" w:eastAsia="宋体" w:hAnsi="宋体"/>
                <w:sz w:val="24"/>
                <w:szCs w:val="24"/>
              </w:rPr>
              <w:t>PBAPDISC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B5896" w:rsidRPr="00C77E43" w14:paraId="4D891206" w14:textId="77777777" w:rsidTr="007B6172">
        <w:tc>
          <w:tcPr>
            <w:tcW w:w="1992" w:type="dxa"/>
          </w:tcPr>
          <w:p w14:paraId="1651093F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3DDC7534" w14:textId="77777777" w:rsidR="005B5896" w:rsidRPr="003E1CB2" w:rsidRDefault="005B5896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B5896" w:rsidRPr="00C77E43" w14:paraId="790FAAEC" w14:textId="77777777" w:rsidTr="007B6172">
        <w:tc>
          <w:tcPr>
            <w:tcW w:w="1992" w:type="dxa"/>
          </w:tcPr>
          <w:p w14:paraId="1E854A9F" w14:textId="77777777" w:rsidR="005B5896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7A8C7273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B5896" w:rsidRPr="00C77E43" w14:paraId="46FE88A5" w14:textId="77777777" w:rsidTr="007B6172">
        <w:tc>
          <w:tcPr>
            <w:tcW w:w="1992" w:type="dxa"/>
          </w:tcPr>
          <w:p w14:paraId="691D1765" w14:textId="77777777" w:rsidR="005B5896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C175AAE" w14:textId="77777777" w:rsidR="005B5896" w:rsidRPr="003E1CB2" w:rsidRDefault="005B5896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C5172FD" w14:textId="77777777" w:rsidR="005B5896" w:rsidRDefault="005B5896" w:rsidP="00CB0F86"/>
    <w:p w14:paraId="24074B68" w14:textId="406E34DE" w:rsidR="00394BF5" w:rsidRDefault="00394BF5" w:rsidP="00867D50">
      <w:pPr>
        <w:pStyle w:val="11"/>
        <w:numPr>
          <w:ilvl w:val="2"/>
          <w:numId w:val="1"/>
        </w:numPr>
        <w:outlineLvl w:val="2"/>
      </w:pPr>
      <w:bookmarkStart w:id="90" w:name="_Toc20142055"/>
      <w:r>
        <w:rPr>
          <w:rFonts w:hint="eastAsia"/>
        </w:rPr>
        <w:t>设置</w:t>
      </w:r>
      <w:r w:rsidR="004475A1">
        <w:rPr>
          <w:rFonts w:hint="eastAsia"/>
        </w:rPr>
        <w:t>拉取的电话簿</w:t>
      </w:r>
      <w:r>
        <w:rPr>
          <w:rFonts w:hint="eastAsia"/>
        </w:rPr>
        <w:t>类型</w:t>
      </w:r>
      <w:bookmarkEnd w:id="9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B5896" w:rsidRPr="00C77E43" w14:paraId="3019449E" w14:textId="77777777" w:rsidTr="007B6172">
        <w:tc>
          <w:tcPr>
            <w:tcW w:w="1992" w:type="dxa"/>
          </w:tcPr>
          <w:p w14:paraId="6C489B03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386FB255" w14:textId="42C1BF42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0F13EE">
              <w:rPr>
                <w:rFonts w:ascii="宋体" w:eastAsia="宋体" w:hAnsi="宋体"/>
                <w:sz w:val="24"/>
                <w:szCs w:val="24"/>
              </w:rPr>
              <w:t>PBAPSTYPE</w:t>
            </w:r>
            <w:r w:rsidR="00180609">
              <w:rPr>
                <w:rFonts w:ascii="宋体" w:eastAsia="宋体" w:hAnsi="宋体"/>
                <w:sz w:val="24"/>
                <w:szCs w:val="24"/>
              </w:rPr>
              <w:t>=&lt;mode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B5896" w:rsidRPr="00C77E43" w14:paraId="246389BD" w14:textId="77777777" w:rsidTr="007B6172">
        <w:tc>
          <w:tcPr>
            <w:tcW w:w="1992" w:type="dxa"/>
          </w:tcPr>
          <w:p w14:paraId="546A1DCA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73EC402" w14:textId="7547BC17" w:rsidR="005B5896" w:rsidRDefault="00D10FDE" w:rsidP="00D10FDE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mode&gt;</w:t>
            </w:r>
            <w:r w:rsidR="0019406E">
              <w:rPr>
                <w:rFonts w:ascii="宋体" w:eastAsia="宋体" w:hAnsi="宋体"/>
                <w:sz w:val="24"/>
                <w:szCs w:val="24"/>
              </w:rPr>
              <w:t>:</w:t>
            </w:r>
            <w:r w:rsidR="00154216"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  <w:p w14:paraId="6656DC6B" w14:textId="0BE5C45E" w:rsidR="006938D0" w:rsidRPr="006938D0" w:rsidRDefault="006938D0" w:rsidP="006938D0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，</w:t>
            </w:r>
            <w:r w:rsidRPr="006938D0">
              <w:rPr>
                <w:rFonts w:ascii="宋体" w:eastAsia="宋体" w:hAnsi="宋体"/>
                <w:sz w:val="24"/>
                <w:szCs w:val="24"/>
              </w:rPr>
              <w:t>pbap_telecom, 本地所有记录</w:t>
            </w:r>
          </w:p>
          <w:p w14:paraId="2D52E0B2" w14:textId="61B1A888" w:rsidR="006938D0" w:rsidRPr="006938D0" w:rsidRDefault="0041433D" w:rsidP="006938D0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938D0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938D0" w:rsidRPr="006938D0">
              <w:rPr>
                <w:rFonts w:ascii="宋体" w:eastAsia="宋体" w:hAnsi="宋体"/>
                <w:sz w:val="24"/>
                <w:szCs w:val="24"/>
              </w:rPr>
              <w:t>pbap_pb, 联系人</w:t>
            </w:r>
          </w:p>
          <w:p w14:paraId="5F82CEC0" w14:textId="1A2A9CAA" w:rsidR="006938D0" w:rsidRPr="006938D0" w:rsidRDefault="0041433D" w:rsidP="006938D0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938D0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938D0" w:rsidRPr="006938D0">
              <w:rPr>
                <w:rFonts w:ascii="宋体" w:eastAsia="宋体" w:hAnsi="宋体"/>
                <w:sz w:val="24"/>
                <w:szCs w:val="24"/>
              </w:rPr>
              <w:t>pbap_ich, 来电记录</w:t>
            </w:r>
          </w:p>
          <w:p w14:paraId="38427D88" w14:textId="0A89FEB6" w:rsidR="006938D0" w:rsidRPr="006938D0" w:rsidRDefault="0041433D" w:rsidP="006938D0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6938D0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938D0" w:rsidRPr="006938D0">
              <w:rPr>
                <w:rFonts w:ascii="宋体" w:eastAsia="宋体" w:hAnsi="宋体"/>
                <w:sz w:val="24"/>
                <w:szCs w:val="24"/>
              </w:rPr>
              <w:t>pbap_och, 拨出记录</w:t>
            </w:r>
          </w:p>
          <w:p w14:paraId="69D6A5D1" w14:textId="0E5594B9" w:rsidR="006938D0" w:rsidRPr="006938D0" w:rsidRDefault="0041433D" w:rsidP="006938D0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  <w:r w:rsidR="006938D0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938D0" w:rsidRPr="006938D0">
              <w:rPr>
                <w:rFonts w:ascii="宋体" w:eastAsia="宋体" w:hAnsi="宋体"/>
                <w:sz w:val="24"/>
                <w:szCs w:val="24"/>
              </w:rPr>
              <w:t>pbap_mch, 未接电话</w:t>
            </w:r>
          </w:p>
          <w:p w14:paraId="6AA433D7" w14:textId="57DFD261" w:rsidR="006938D0" w:rsidRPr="006938D0" w:rsidRDefault="0041433D" w:rsidP="006938D0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6938D0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938D0" w:rsidRPr="006938D0">
              <w:rPr>
                <w:rFonts w:ascii="宋体" w:eastAsia="宋体" w:hAnsi="宋体"/>
                <w:sz w:val="24"/>
                <w:szCs w:val="24"/>
              </w:rPr>
              <w:t>pbap_cch,来电、拨出和未接全部记录</w:t>
            </w:r>
          </w:p>
          <w:p w14:paraId="0605B7A9" w14:textId="6FB9E717" w:rsidR="006938D0" w:rsidRPr="003E1CB2" w:rsidRDefault="0041433D" w:rsidP="006938D0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="0020649A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938D0" w:rsidRPr="006938D0">
              <w:rPr>
                <w:rFonts w:ascii="宋体" w:eastAsia="宋体" w:hAnsi="宋体"/>
                <w:sz w:val="24"/>
                <w:szCs w:val="24"/>
              </w:rPr>
              <w:t>pbap_root</w:t>
            </w:r>
          </w:p>
        </w:tc>
      </w:tr>
      <w:tr w:rsidR="005B5896" w:rsidRPr="00C77E43" w14:paraId="22AEE240" w14:textId="77777777" w:rsidTr="007B6172">
        <w:tc>
          <w:tcPr>
            <w:tcW w:w="1992" w:type="dxa"/>
          </w:tcPr>
          <w:p w14:paraId="19A7EC1B" w14:textId="77777777" w:rsidR="005B5896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响应</w:t>
            </w:r>
          </w:p>
        </w:tc>
        <w:tc>
          <w:tcPr>
            <w:tcW w:w="5884" w:type="dxa"/>
          </w:tcPr>
          <w:p w14:paraId="5A19967B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B5896" w:rsidRPr="00C77E43" w14:paraId="3B6DB73E" w14:textId="77777777" w:rsidTr="007B6172">
        <w:tc>
          <w:tcPr>
            <w:tcW w:w="1992" w:type="dxa"/>
          </w:tcPr>
          <w:p w14:paraId="2A2A6481" w14:textId="77777777" w:rsidR="005B5896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75E65A2" w14:textId="77777777" w:rsidR="005B5896" w:rsidRPr="003E1CB2" w:rsidRDefault="005B5896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EA159C6" w14:textId="77777777" w:rsidR="005B5896" w:rsidRDefault="005B5896" w:rsidP="00CB0F86"/>
    <w:p w14:paraId="171A9FCC" w14:textId="7B1B929F" w:rsidR="009B675F" w:rsidRDefault="00394BF5" w:rsidP="00867D50">
      <w:pPr>
        <w:pStyle w:val="11"/>
        <w:numPr>
          <w:ilvl w:val="2"/>
          <w:numId w:val="1"/>
        </w:numPr>
        <w:outlineLvl w:val="2"/>
      </w:pPr>
      <w:bookmarkStart w:id="91" w:name="_Toc20142056"/>
      <w:r>
        <w:rPr>
          <w:rFonts w:hint="eastAsia"/>
        </w:rPr>
        <w:t>获取电话本</w:t>
      </w:r>
      <w:bookmarkEnd w:id="9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5B5896" w:rsidRPr="00C77E43" w14:paraId="51D6DE46" w14:textId="77777777" w:rsidTr="007B6172">
        <w:tc>
          <w:tcPr>
            <w:tcW w:w="1992" w:type="dxa"/>
          </w:tcPr>
          <w:p w14:paraId="2A53AFC4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678AC5E5" w14:textId="00DA7A06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106E3C">
              <w:rPr>
                <w:rFonts w:ascii="宋体" w:eastAsia="宋体" w:hAnsi="宋体"/>
                <w:sz w:val="24"/>
                <w:szCs w:val="24"/>
              </w:rPr>
              <w:t>PBAPGPB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5B5896" w:rsidRPr="00C77E43" w14:paraId="7018546B" w14:textId="77777777" w:rsidTr="007B6172">
        <w:tc>
          <w:tcPr>
            <w:tcW w:w="1992" w:type="dxa"/>
          </w:tcPr>
          <w:p w14:paraId="3B19F57A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DEB1F30" w14:textId="77777777" w:rsidR="005B5896" w:rsidRPr="003E1CB2" w:rsidRDefault="005B5896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5B5896" w:rsidRPr="00C77E43" w14:paraId="590E3573" w14:textId="77777777" w:rsidTr="007B6172">
        <w:tc>
          <w:tcPr>
            <w:tcW w:w="1992" w:type="dxa"/>
          </w:tcPr>
          <w:p w14:paraId="706B80EF" w14:textId="77777777" w:rsidR="005B5896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673E3899" w14:textId="77777777" w:rsidR="005B5896" w:rsidRPr="003E1CB2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5B5896" w:rsidRPr="00C77E43" w14:paraId="5BA85452" w14:textId="77777777" w:rsidTr="007B6172">
        <w:tc>
          <w:tcPr>
            <w:tcW w:w="1992" w:type="dxa"/>
          </w:tcPr>
          <w:p w14:paraId="11255DE3" w14:textId="77777777" w:rsidR="005B5896" w:rsidRDefault="005B5896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618F9086" w14:textId="77777777" w:rsidR="005B5896" w:rsidRPr="003E1CB2" w:rsidRDefault="005B5896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6BD4DA71" w14:textId="77777777" w:rsidR="005B5896" w:rsidRDefault="005B5896" w:rsidP="00CB0F86"/>
    <w:p w14:paraId="23DC2B50" w14:textId="0F04D528" w:rsidR="00BF4CC1" w:rsidRDefault="00D5230E" w:rsidP="00867D50">
      <w:pPr>
        <w:pStyle w:val="11"/>
        <w:numPr>
          <w:ilvl w:val="1"/>
          <w:numId w:val="1"/>
        </w:numPr>
        <w:outlineLvl w:val="1"/>
      </w:pPr>
      <w:bookmarkStart w:id="92" w:name="_Toc20142057"/>
      <w:r>
        <w:rPr>
          <w:rFonts w:hint="eastAsia"/>
        </w:rPr>
        <w:t>指示</w:t>
      </w:r>
      <w:bookmarkEnd w:id="92"/>
    </w:p>
    <w:p w14:paraId="13847FD5" w14:textId="16D06EEF" w:rsidR="00936E85" w:rsidRDefault="00936E85" w:rsidP="00D84648">
      <w:pPr>
        <w:pStyle w:val="11"/>
        <w:numPr>
          <w:ilvl w:val="2"/>
          <w:numId w:val="1"/>
        </w:numPr>
        <w:outlineLvl w:val="2"/>
      </w:pPr>
      <w:bookmarkStart w:id="93" w:name="_Toc20142058"/>
      <w:r>
        <w:t>PBAP</w:t>
      </w:r>
      <w:r>
        <w:rPr>
          <w:rFonts w:hint="eastAsia"/>
        </w:rPr>
        <w:t>初始化完成</w:t>
      </w:r>
      <w:bookmarkEnd w:id="9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936E85" w:rsidRPr="00C77E43" w14:paraId="361AC23D" w14:textId="77777777" w:rsidTr="007B6172">
        <w:tc>
          <w:tcPr>
            <w:tcW w:w="1992" w:type="dxa"/>
          </w:tcPr>
          <w:p w14:paraId="5D28CE97" w14:textId="77777777" w:rsidR="00936E85" w:rsidRPr="003E1CB2" w:rsidRDefault="00936E85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018A6A40" w14:textId="4D76A22A" w:rsidR="00936E85" w:rsidRPr="003E1CB2" w:rsidRDefault="00406DB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A874AC">
              <w:rPr>
                <w:rFonts w:ascii="宋体" w:eastAsia="宋体" w:hAnsi="宋体"/>
                <w:sz w:val="24"/>
                <w:szCs w:val="24"/>
              </w:rPr>
              <w:t>PBAP</w:t>
            </w:r>
            <w:r w:rsidR="00936E85">
              <w:rPr>
                <w:rFonts w:ascii="宋体" w:eastAsia="宋体" w:hAnsi="宋体"/>
                <w:sz w:val="24"/>
                <w:szCs w:val="24"/>
              </w:rPr>
              <w:t>INIT</w:t>
            </w:r>
            <w:r w:rsidR="00936E85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936E85" w:rsidRPr="00C77E43" w14:paraId="7DEE7B0E" w14:textId="77777777" w:rsidTr="007B6172">
        <w:tc>
          <w:tcPr>
            <w:tcW w:w="1992" w:type="dxa"/>
          </w:tcPr>
          <w:p w14:paraId="3B9A5F59" w14:textId="77777777" w:rsidR="00936E85" w:rsidRPr="003E1CB2" w:rsidRDefault="00936E85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C48BFB0" w14:textId="77777777" w:rsidR="00936E85" w:rsidRPr="003E1CB2" w:rsidRDefault="00936E85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936E85" w:rsidRPr="00C77E43" w14:paraId="7631C83D" w14:textId="77777777" w:rsidTr="007B6172">
        <w:tc>
          <w:tcPr>
            <w:tcW w:w="1992" w:type="dxa"/>
          </w:tcPr>
          <w:p w14:paraId="40F3CA29" w14:textId="77777777" w:rsidR="00936E85" w:rsidRDefault="00936E85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639F6D52" w14:textId="77777777" w:rsidR="00936E85" w:rsidRPr="003E1CB2" w:rsidRDefault="00936E85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6EDBCA1D" w14:textId="77777777" w:rsidR="00936E85" w:rsidRDefault="00936E85" w:rsidP="00936E85"/>
    <w:p w14:paraId="00E5A16A" w14:textId="2179EB04" w:rsidR="00936E85" w:rsidRDefault="00E3623D" w:rsidP="00D84648">
      <w:pPr>
        <w:pStyle w:val="11"/>
        <w:numPr>
          <w:ilvl w:val="2"/>
          <w:numId w:val="1"/>
        </w:numPr>
        <w:outlineLvl w:val="2"/>
      </w:pPr>
      <w:bookmarkStart w:id="94" w:name="_Toc20142059"/>
      <w:r>
        <w:t>PBAP</w:t>
      </w:r>
      <w:r w:rsidR="00936E85">
        <w:rPr>
          <w:rFonts w:hint="eastAsia"/>
        </w:rPr>
        <w:t>状态</w:t>
      </w:r>
      <w:bookmarkEnd w:id="9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936E85" w:rsidRPr="00C77E43" w14:paraId="2DD91A25" w14:textId="77777777" w:rsidTr="007B6172">
        <w:tc>
          <w:tcPr>
            <w:tcW w:w="1992" w:type="dxa"/>
          </w:tcPr>
          <w:p w14:paraId="046E221F" w14:textId="77777777" w:rsidR="00936E85" w:rsidRPr="003E1CB2" w:rsidRDefault="00936E85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101FC519" w14:textId="1A84111F" w:rsidR="00936E85" w:rsidRPr="003E1CB2" w:rsidRDefault="00406DB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915508">
              <w:rPr>
                <w:rFonts w:ascii="宋体" w:eastAsia="宋体" w:hAnsi="宋体"/>
                <w:sz w:val="24"/>
                <w:szCs w:val="24"/>
              </w:rPr>
              <w:t>PBAP</w:t>
            </w:r>
            <w:r w:rsidR="00936E85">
              <w:rPr>
                <w:rFonts w:ascii="宋体" w:eastAsia="宋体" w:hAnsi="宋体"/>
                <w:sz w:val="24"/>
                <w:szCs w:val="24"/>
              </w:rPr>
              <w:t>STA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936E85">
              <w:rPr>
                <w:rFonts w:ascii="宋体" w:eastAsia="宋体" w:hAnsi="宋体"/>
                <w:sz w:val="24"/>
                <w:szCs w:val="24"/>
              </w:rPr>
              <w:t>&lt;</w:t>
            </w:r>
            <w:r w:rsidR="00936E85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="00936E85">
              <w:rPr>
                <w:rFonts w:ascii="宋体" w:eastAsia="宋体" w:hAnsi="宋体"/>
                <w:sz w:val="24"/>
                <w:szCs w:val="24"/>
              </w:rPr>
              <w:t>&gt;</w:t>
            </w:r>
            <w:r w:rsidR="00936E85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936E85" w:rsidRPr="00C77E43" w14:paraId="2939CE04" w14:textId="77777777" w:rsidTr="007B6172">
        <w:tc>
          <w:tcPr>
            <w:tcW w:w="1992" w:type="dxa"/>
          </w:tcPr>
          <w:p w14:paraId="7CCCD1A4" w14:textId="77777777" w:rsidR="00936E85" w:rsidRPr="003E1CB2" w:rsidRDefault="00936E85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8936894" w14:textId="77777777" w:rsidR="00936E85" w:rsidRDefault="00936E85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2A1FD41A" w14:textId="77777777" w:rsidR="00936E85" w:rsidRDefault="00936E85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，idle</w:t>
            </w:r>
          </w:p>
          <w:p w14:paraId="2218B739" w14:textId="77777777" w:rsidR="00936E85" w:rsidRPr="003E1CB2" w:rsidRDefault="00936E85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，connected</w:t>
            </w:r>
          </w:p>
        </w:tc>
      </w:tr>
      <w:tr w:rsidR="00936E85" w:rsidRPr="00C77E43" w14:paraId="2796A9E4" w14:textId="77777777" w:rsidTr="007B6172">
        <w:tc>
          <w:tcPr>
            <w:tcW w:w="1992" w:type="dxa"/>
          </w:tcPr>
          <w:p w14:paraId="29A12DCC" w14:textId="77777777" w:rsidR="00936E85" w:rsidRDefault="00936E85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2766A362" w14:textId="77777777" w:rsidR="00936E85" w:rsidRPr="003E1CB2" w:rsidRDefault="00936E85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3DE180B7" w14:textId="77777777" w:rsidR="002B4575" w:rsidRDefault="002B4575" w:rsidP="002B4575"/>
    <w:p w14:paraId="1C8B060E" w14:textId="09E5F72A" w:rsidR="002B4575" w:rsidRDefault="00EA68AE" w:rsidP="002B4575">
      <w:pPr>
        <w:pStyle w:val="11"/>
        <w:numPr>
          <w:ilvl w:val="2"/>
          <w:numId w:val="1"/>
        </w:numPr>
        <w:outlineLvl w:val="2"/>
      </w:pPr>
      <w:bookmarkStart w:id="95" w:name="_Toc20142060"/>
      <w:r>
        <w:rPr>
          <w:rFonts w:hint="eastAsia"/>
        </w:rPr>
        <w:t>开始</w:t>
      </w:r>
      <w:r w:rsidR="00DF34DE">
        <w:rPr>
          <w:rFonts w:hint="eastAsia"/>
        </w:rPr>
        <w:t>获取</w:t>
      </w:r>
      <w:r w:rsidR="002B4575">
        <w:rPr>
          <w:rFonts w:hint="eastAsia"/>
        </w:rPr>
        <w:t>联系人信息</w:t>
      </w:r>
      <w:bookmarkEnd w:id="9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2B4575" w:rsidRPr="00C77E43" w14:paraId="15CD0B16" w14:textId="77777777" w:rsidTr="007E02B7">
        <w:tc>
          <w:tcPr>
            <w:tcW w:w="1992" w:type="dxa"/>
          </w:tcPr>
          <w:p w14:paraId="1C740A39" w14:textId="77777777" w:rsidR="002B4575" w:rsidRPr="003E1CB2" w:rsidRDefault="002B4575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2AB8FCF5" w14:textId="2273D473" w:rsidR="002B4575" w:rsidRPr="003E1CB2" w:rsidRDefault="002B4575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B</w:t>
            </w:r>
            <w:r w:rsidR="00D10FE7">
              <w:rPr>
                <w:rFonts w:ascii="宋体" w:eastAsia="宋体" w:hAnsi="宋体" w:hint="eastAsia"/>
                <w:sz w:val="24"/>
                <w:szCs w:val="24"/>
              </w:rPr>
              <w:t>AP</w:t>
            </w:r>
            <w:r w:rsidR="004E2A63">
              <w:rPr>
                <w:rFonts w:ascii="宋体" w:eastAsia="宋体" w:hAnsi="宋体"/>
                <w:sz w:val="24"/>
                <w:szCs w:val="24"/>
              </w:rPr>
              <w:t>PULL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2B4575" w:rsidRPr="00C77E43" w14:paraId="19925826" w14:textId="77777777" w:rsidTr="007E02B7">
        <w:tc>
          <w:tcPr>
            <w:tcW w:w="1992" w:type="dxa"/>
          </w:tcPr>
          <w:p w14:paraId="762F1ACA" w14:textId="77777777" w:rsidR="002B4575" w:rsidRPr="003E1CB2" w:rsidRDefault="002B4575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77C6098" w14:textId="6E0695D5" w:rsidR="002B4575" w:rsidRPr="003E1CB2" w:rsidRDefault="001E06D7" w:rsidP="001E06D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-</w:t>
            </w:r>
          </w:p>
        </w:tc>
      </w:tr>
      <w:tr w:rsidR="002B4575" w:rsidRPr="00C77E43" w14:paraId="55776A2F" w14:textId="77777777" w:rsidTr="007E02B7">
        <w:tc>
          <w:tcPr>
            <w:tcW w:w="1992" w:type="dxa"/>
          </w:tcPr>
          <w:p w14:paraId="1E4C74BC" w14:textId="77777777" w:rsidR="002B4575" w:rsidRDefault="002B4575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6271C59" w14:textId="77777777" w:rsidR="002B4575" w:rsidRPr="003E1CB2" w:rsidRDefault="002B4575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4FA9E81" w14:textId="77777777" w:rsidR="00EA0A82" w:rsidRDefault="00EA0A82" w:rsidP="00EA0A82"/>
    <w:p w14:paraId="33EF9C13" w14:textId="67761BFF" w:rsidR="00EA0A82" w:rsidRDefault="007A1BF4" w:rsidP="00EA0A82">
      <w:pPr>
        <w:pStyle w:val="11"/>
        <w:numPr>
          <w:ilvl w:val="2"/>
          <w:numId w:val="1"/>
        </w:numPr>
        <w:outlineLvl w:val="2"/>
      </w:pPr>
      <w:bookmarkStart w:id="96" w:name="_Toc20142061"/>
      <w:r>
        <w:rPr>
          <w:rFonts w:hint="eastAsia"/>
        </w:rPr>
        <w:t>联系人信息</w:t>
      </w:r>
      <w:bookmarkEnd w:id="9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EA0A82" w:rsidRPr="00C77E43" w14:paraId="79DFBF64" w14:textId="77777777" w:rsidTr="007E02B7">
        <w:tc>
          <w:tcPr>
            <w:tcW w:w="1992" w:type="dxa"/>
          </w:tcPr>
          <w:p w14:paraId="0A43559B" w14:textId="77777777" w:rsidR="00EA0A82" w:rsidRPr="003E1CB2" w:rsidRDefault="00EA0A82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5437C079" w14:textId="4E3417F0" w:rsidR="00EA0A82" w:rsidRPr="003E1CB2" w:rsidRDefault="00EA0A82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D66E98">
              <w:rPr>
                <w:rFonts w:ascii="宋体" w:eastAsia="宋体" w:hAnsi="宋体" w:hint="eastAsia"/>
                <w:sz w:val="24"/>
                <w:szCs w:val="24"/>
              </w:rPr>
              <w:t>PB</w:t>
            </w:r>
            <w:r>
              <w:rPr>
                <w:rFonts w:ascii="宋体" w:eastAsia="宋体" w:hAnsi="宋体"/>
                <w:sz w:val="24"/>
                <w:szCs w:val="24"/>
              </w:rPr>
              <w:t>:&lt;</w:t>
            </w:r>
            <w:r w:rsidR="00780C75">
              <w:rPr>
                <w:rFonts w:ascii="宋体" w:eastAsia="宋体" w:hAnsi="宋体" w:hint="eastAsia"/>
                <w:sz w:val="24"/>
                <w:szCs w:val="24"/>
              </w:rPr>
              <w:t>nam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="00780C75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="00780C75">
              <w:rPr>
                <w:rFonts w:ascii="宋体" w:eastAsia="宋体" w:hAnsi="宋体"/>
                <w:sz w:val="24"/>
                <w:szCs w:val="24"/>
              </w:rPr>
              <w:t>&lt;number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EA0A82" w:rsidRPr="00C77E43" w14:paraId="09D98C99" w14:textId="77777777" w:rsidTr="007E02B7">
        <w:tc>
          <w:tcPr>
            <w:tcW w:w="1992" w:type="dxa"/>
          </w:tcPr>
          <w:p w14:paraId="17BE4C94" w14:textId="77777777" w:rsidR="00EA0A82" w:rsidRPr="003E1CB2" w:rsidRDefault="00EA0A82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A8C76F2" w14:textId="58CCE843" w:rsidR="00EA0A82" w:rsidRDefault="00EA0A82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AB5076">
              <w:rPr>
                <w:rFonts w:ascii="宋体" w:eastAsia="宋体" w:hAnsi="宋体"/>
                <w:sz w:val="24"/>
                <w:szCs w:val="24"/>
              </w:rPr>
              <w:t>nam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AB5076">
              <w:rPr>
                <w:rFonts w:ascii="宋体" w:eastAsia="宋体" w:hAnsi="宋体" w:hint="eastAsia"/>
                <w:sz w:val="24"/>
                <w:szCs w:val="24"/>
              </w:rPr>
              <w:t>联系人姓名</w:t>
            </w:r>
          </w:p>
          <w:p w14:paraId="3EC0E9E3" w14:textId="5667D21E" w:rsidR="00EA0A82" w:rsidRPr="003E1CB2" w:rsidRDefault="00511179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number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联系人号码</w:t>
            </w:r>
          </w:p>
        </w:tc>
      </w:tr>
      <w:tr w:rsidR="00EA0A82" w:rsidRPr="00C77E43" w14:paraId="70429557" w14:textId="77777777" w:rsidTr="007E02B7">
        <w:tc>
          <w:tcPr>
            <w:tcW w:w="1992" w:type="dxa"/>
          </w:tcPr>
          <w:p w14:paraId="79F388F8" w14:textId="77777777" w:rsidR="00EA0A82" w:rsidRDefault="00EA0A82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EDA8590" w14:textId="77777777" w:rsidR="00EA0A82" w:rsidRPr="003E1CB2" w:rsidRDefault="00EA0A82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1DFD894" w14:textId="77777777" w:rsidR="00936E85" w:rsidRPr="005A0FE0" w:rsidRDefault="00936E85" w:rsidP="00696FC9"/>
    <w:p w14:paraId="07B42DFB" w14:textId="7A7C2BAE" w:rsidR="009B675F" w:rsidRDefault="005A0FE0" w:rsidP="009E31CB">
      <w:pPr>
        <w:pStyle w:val="11"/>
        <w:numPr>
          <w:ilvl w:val="0"/>
          <w:numId w:val="1"/>
        </w:numPr>
        <w:rPr>
          <w:sz w:val="28"/>
          <w:szCs w:val="28"/>
        </w:rPr>
      </w:pPr>
      <w:bookmarkStart w:id="97" w:name="_Toc20142062"/>
      <w:r>
        <w:rPr>
          <w:rFonts w:hint="eastAsia"/>
          <w:sz w:val="28"/>
          <w:szCs w:val="28"/>
        </w:rPr>
        <w:t>MAP</w:t>
      </w:r>
      <w:r w:rsidR="007113F9">
        <w:rPr>
          <w:rFonts w:hint="eastAsia"/>
          <w:sz w:val="28"/>
          <w:szCs w:val="28"/>
        </w:rPr>
        <w:t>指令</w:t>
      </w:r>
      <w:bookmarkEnd w:id="97"/>
    </w:p>
    <w:p w14:paraId="218F6E7F" w14:textId="2407431B" w:rsidR="00E302A4" w:rsidRPr="00417FBC" w:rsidRDefault="009D3EDE" w:rsidP="00867D50">
      <w:pPr>
        <w:pStyle w:val="11"/>
        <w:numPr>
          <w:ilvl w:val="1"/>
          <w:numId w:val="1"/>
        </w:numPr>
        <w:outlineLvl w:val="1"/>
      </w:pPr>
      <w:bookmarkStart w:id="98" w:name="_Toc20142063"/>
      <w:r>
        <w:rPr>
          <w:rFonts w:hint="eastAsia"/>
        </w:rPr>
        <w:lastRenderedPageBreak/>
        <w:t>命令</w:t>
      </w:r>
      <w:r w:rsidR="005D1844">
        <w:rPr>
          <w:rFonts w:hint="eastAsia"/>
        </w:rPr>
        <w:t>&amp;响应</w:t>
      </w:r>
      <w:bookmarkEnd w:id="98"/>
    </w:p>
    <w:p w14:paraId="7CCD8B5C" w14:textId="505077D6" w:rsidR="00BF704C" w:rsidRDefault="00BF704C" w:rsidP="00867D50">
      <w:pPr>
        <w:pStyle w:val="11"/>
        <w:numPr>
          <w:ilvl w:val="2"/>
          <w:numId w:val="1"/>
        </w:numPr>
        <w:outlineLvl w:val="2"/>
      </w:pPr>
      <w:bookmarkStart w:id="99" w:name="_Toc20142064"/>
      <w:r>
        <w:rPr>
          <w:rFonts w:hint="eastAsia"/>
        </w:rPr>
        <w:t>当前状态获取</w:t>
      </w:r>
      <w:bookmarkEnd w:id="9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E16F7" w:rsidRPr="00C77E43" w14:paraId="01A0A5D5" w14:textId="77777777" w:rsidTr="007B6172">
        <w:tc>
          <w:tcPr>
            <w:tcW w:w="1992" w:type="dxa"/>
          </w:tcPr>
          <w:p w14:paraId="66871D7B" w14:textId="77777777" w:rsidR="008E16F7" w:rsidRPr="003E1CB2" w:rsidRDefault="008E16F7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6882EBE5" w14:textId="3C40C1AB" w:rsidR="008E16F7" w:rsidRPr="003E1CB2" w:rsidRDefault="008E16F7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MAPGSTA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E16F7" w:rsidRPr="00C77E43" w14:paraId="3656747C" w14:textId="77777777" w:rsidTr="007B6172">
        <w:tc>
          <w:tcPr>
            <w:tcW w:w="1992" w:type="dxa"/>
          </w:tcPr>
          <w:p w14:paraId="0B06969A" w14:textId="77777777" w:rsidR="008E16F7" w:rsidRPr="003E1CB2" w:rsidRDefault="008E16F7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6CC4A98" w14:textId="77777777" w:rsidR="008E16F7" w:rsidRPr="003E1CB2" w:rsidRDefault="008E16F7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E16F7" w:rsidRPr="00C77E43" w14:paraId="74222384" w14:textId="77777777" w:rsidTr="007B6172">
        <w:tc>
          <w:tcPr>
            <w:tcW w:w="1992" w:type="dxa"/>
          </w:tcPr>
          <w:p w14:paraId="2DBF9147" w14:textId="77777777" w:rsidR="008E16F7" w:rsidRDefault="008E16F7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93512E2" w14:textId="77777777" w:rsidR="008E16F7" w:rsidRPr="003E1CB2" w:rsidRDefault="008E16F7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E16F7" w:rsidRPr="00C77E43" w14:paraId="48F89AFC" w14:textId="77777777" w:rsidTr="007B6172">
        <w:tc>
          <w:tcPr>
            <w:tcW w:w="1992" w:type="dxa"/>
          </w:tcPr>
          <w:p w14:paraId="5CB980BA" w14:textId="77777777" w:rsidR="008E16F7" w:rsidRDefault="008E16F7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538C507D" w14:textId="77777777" w:rsidR="008E16F7" w:rsidRPr="003E1CB2" w:rsidRDefault="008E16F7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3A122E4D" w14:textId="77777777" w:rsidR="008E16F7" w:rsidRDefault="008E16F7" w:rsidP="008710CE"/>
    <w:p w14:paraId="5D1EF1AB" w14:textId="6DB4BBC7" w:rsidR="00BF704C" w:rsidRDefault="00BF704C" w:rsidP="00867D50">
      <w:pPr>
        <w:pStyle w:val="11"/>
        <w:numPr>
          <w:ilvl w:val="2"/>
          <w:numId w:val="1"/>
        </w:numPr>
        <w:outlineLvl w:val="2"/>
      </w:pPr>
      <w:bookmarkStart w:id="100" w:name="_Toc20142065"/>
      <w:r>
        <w:rPr>
          <w:rFonts w:hint="eastAsia"/>
        </w:rPr>
        <w:t>连接</w:t>
      </w:r>
      <w:bookmarkEnd w:id="10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2F7374" w:rsidRPr="00C77E43" w14:paraId="60E6B19B" w14:textId="77777777" w:rsidTr="007B6172">
        <w:tc>
          <w:tcPr>
            <w:tcW w:w="1992" w:type="dxa"/>
          </w:tcPr>
          <w:p w14:paraId="6688C83B" w14:textId="77777777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287663FD" w14:textId="4FAB551C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MAP</w:t>
            </w:r>
            <w:r w:rsidR="004622F8">
              <w:rPr>
                <w:rFonts w:ascii="宋体" w:eastAsia="宋体" w:hAnsi="宋体"/>
                <w:sz w:val="24"/>
                <w:szCs w:val="24"/>
              </w:rPr>
              <w:t>CONN=&lt;addr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2F7374" w:rsidRPr="00C77E43" w14:paraId="5676A89D" w14:textId="77777777" w:rsidTr="007B6172">
        <w:tc>
          <w:tcPr>
            <w:tcW w:w="1992" w:type="dxa"/>
          </w:tcPr>
          <w:p w14:paraId="0D387934" w14:textId="77777777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4A8E76F6" w14:textId="48519DBE" w:rsidR="002F7374" w:rsidRPr="003E1CB2" w:rsidRDefault="0067236C" w:rsidP="0067236C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addr&gt;</w:t>
            </w:r>
            <w:r w:rsidR="007C7438">
              <w:rPr>
                <w:rFonts w:ascii="宋体" w:eastAsia="宋体" w:hAnsi="宋体"/>
                <w:sz w:val="24"/>
                <w:szCs w:val="24"/>
              </w:rPr>
              <w:t>:</w:t>
            </w:r>
          </w:p>
        </w:tc>
      </w:tr>
      <w:tr w:rsidR="002F7374" w:rsidRPr="00C77E43" w14:paraId="77F3B226" w14:textId="77777777" w:rsidTr="007B6172">
        <w:tc>
          <w:tcPr>
            <w:tcW w:w="1992" w:type="dxa"/>
          </w:tcPr>
          <w:p w14:paraId="212F626F" w14:textId="77777777" w:rsidR="002F7374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31DFF62C" w14:textId="77777777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2F7374" w:rsidRPr="00C77E43" w14:paraId="3D2FD22B" w14:textId="77777777" w:rsidTr="007B6172">
        <w:tc>
          <w:tcPr>
            <w:tcW w:w="1992" w:type="dxa"/>
          </w:tcPr>
          <w:p w14:paraId="5B065689" w14:textId="77777777" w:rsidR="002F7374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D32B3FE" w14:textId="77777777" w:rsidR="002F7374" w:rsidRPr="003E1CB2" w:rsidRDefault="002F73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994A4F3" w14:textId="77777777" w:rsidR="002F7374" w:rsidRDefault="002F7374" w:rsidP="008710CE"/>
    <w:p w14:paraId="75D40CF9" w14:textId="6E9E8C9E" w:rsidR="00BF704C" w:rsidRDefault="00BF704C" w:rsidP="00867D50">
      <w:pPr>
        <w:pStyle w:val="11"/>
        <w:numPr>
          <w:ilvl w:val="2"/>
          <w:numId w:val="1"/>
        </w:numPr>
        <w:outlineLvl w:val="2"/>
      </w:pPr>
      <w:bookmarkStart w:id="101" w:name="_Toc20142066"/>
      <w:r>
        <w:rPr>
          <w:rFonts w:hint="eastAsia"/>
        </w:rPr>
        <w:t>断开</w:t>
      </w:r>
      <w:bookmarkEnd w:id="10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2F7374" w:rsidRPr="00C77E43" w14:paraId="457CEE8B" w14:textId="77777777" w:rsidTr="007B6172">
        <w:tc>
          <w:tcPr>
            <w:tcW w:w="1992" w:type="dxa"/>
          </w:tcPr>
          <w:p w14:paraId="298B887E" w14:textId="77777777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69002449" w14:textId="58D985C8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MAP</w:t>
            </w:r>
            <w:r w:rsidR="0013633D">
              <w:rPr>
                <w:rFonts w:ascii="宋体" w:eastAsia="宋体" w:hAnsi="宋体"/>
                <w:sz w:val="24"/>
                <w:szCs w:val="24"/>
              </w:rPr>
              <w:t>DISC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2F7374" w:rsidRPr="00C77E43" w14:paraId="1D8D1F32" w14:textId="77777777" w:rsidTr="007B6172">
        <w:tc>
          <w:tcPr>
            <w:tcW w:w="1992" w:type="dxa"/>
          </w:tcPr>
          <w:p w14:paraId="64D82528" w14:textId="77777777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316677E" w14:textId="77777777" w:rsidR="002F7374" w:rsidRPr="003E1CB2" w:rsidRDefault="002F73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2F7374" w:rsidRPr="00C77E43" w14:paraId="18FDA098" w14:textId="77777777" w:rsidTr="007B6172">
        <w:tc>
          <w:tcPr>
            <w:tcW w:w="1992" w:type="dxa"/>
          </w:tcPr>
          <w:p w14:paraId="49F29383" w14:textId="77777777" w:rsidR="002F7374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7A11D3F7" w14:textId="77777777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2F7374" w:rsidRPr="00C77E43" w14:paraId="3ECC782D" w14:textId="77777777" w:rsidTr="007B6172">
        <w:tc>
          <w:tcPr>
            <w:tcW w:w="1992" w:type="dxa"/>
          </w:tcPr>
          <w:p w14:paraId="5506B66B" w14:textId="77777777" w:rsidR="002F7374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D91007B" w14:textId="77777777" w:rsidR="002F7374" w:rsidRPr="003E1CB2" w:rsidRDefault="002F73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38570CC" w14:textId="77777777" w:rsidR="002F7374" w:rsidRDefault="002F7374" w:rsidP="008710CE"/>
    <w:p w14:paraId="73F33F80" w14:textId="452B3C2D" w:rsidR="006767C8" w:rsidRDefault="006767C8" w:rsidP="00867D50">
      <w:pPr>
        <w:pStyle w:val="11"/>
        <w:numPr>
          <w:ilvl w:val="2"/>
          <w:numId w:val="1"/>
        </w:numPr>
        <w:outlineLvl w:val="2"/>
      </w:pPr>
      <w:bookmarkStart w:id="102" w:name="_Toc20142067"/>
      <w:r>
        <w:rPr>
          <w:rFonts w:hint="eastAsia"/>
        </w:rPr>
        <w:t>短信息</w:t>
      </w:r>
      <w:bookmarkEnd w:id="10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2F7374" w:rsidRPr="00C77E43" w14:paraId="3A1CB584" w14:textId="77777777" w:rsidTr="007B6172">
        <w:tc>
          <w:tcPr>
            <w:tcW w:w="1992" w:type="dxa"/>
          </w:tcPr>
          <w:p w14:paraId="3B8090ED" w14:textId="77777777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4E44A28C" w14:textId="45500338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>
              <w:rPr>
                <w:rFonts w:ascii="宋体" w:eastAsia="宋体" w:hAnsi="宋体"/>
                <w:sz w:val="24"/>
                <w:szCs w:val="24"/>
              </w:rPr>
              <w:t>MAPG</w:t>
            </w:r>
            <w:r w:rsidR="00E74DD2">
              <w:rPr>
                <w:rFonts w:ascii="宋体" w:eastAsia="宋体" w:hAnsi="宋体"/>
                <w:sz w:val="24"/>
                <w:szCs w:val="24"/>
              </w:rPr>
              <w:t>MSG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2F7374" w:rsidRPr="00C77E43" w14:paraId="6EE1FF8C" w14:textId="77777777" w:rsidTr="007B6172">
        <w:tc>
          <w:tcPr>
            <w:tcW w:w="1992" w:type="dxa"/>
          </w:tcPr>
          <w:p w14:paraId="7A6C6EED" w14:textId="77777777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CE88278" w14:textId="77777777" w:rsidR="002F7374" w:rsidRPr="003E1CB2" w:rsidRDefault="002F73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2F7374" w:rsidRPr="00C77E43" w14:paraId="4DF69599" w14:textId="77777777" w:rsidTr="007B6172">
        <w:tc>
          <w:tcPr>
            <w:tcW w:w="1992" w:type="dxa"/>
          </w:tcPr>
          <w:p w14:paraId="6F158269" w14:textId="77777777" w:rsidR="002F7374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738ED5B" w14:textId="77777777" w:rsidR="002F7374" w:rsidRPr="003E1CB2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2F7374" w:rsidRPr="00C77E43" w14:paraId="487A9848" w14:textId="77777777" w:rsidTr="007B6172">
        <w:tc>
          <w:tcPr>
            <w:tcW w:w="1992" w:type="dxa"/>
          </w:tcPr>
          <w:p w14:paraId="07D5EABF" w14:textId="77777777" w:rsidR="002F7374" w:rsidRDefault="002F7374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49B64E6" w14:textId="77777777" w:rsidR="002F7374" w:rsidRPr="003E1CB2" w:rsidRDefault="002F7374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6B05E6B" w14:textId="77777777" w:rsidR="002F7374" w:rsidRDefault="002F7374" w:rsidP="00FD2B90"/>
    <w:p w14:paraId="6D0560B4" w14:textId="763C98F2" w:rsidR="00702837" w:rsidRDefault="00316B84" w:rsidP="00867D50">
      <w:pPr>
        <w:pStyle w:val="11"/>
        <w:numPr>
          <w:ilvl w:val="1"/>
          <w:numId w:val="1"/>
        </w:numPr>
        <w:outlineLvl w:val="1"/>
      </w:pPr>
      <w:bookmarkStart w:id="103" w:name="_Toc20142068"/>
      <w:r>
        <w:rPr>
          <w:rFonts w:hint="eastAsia"/>
        </w:rPr>
        <w:t>指示</w:t>
      </w:r>
      <w:bookmarkEnd w:id="103"/>
    </w:p>
    <w:p w14:paraId="42C10057" w14:textId="158FB696" w:rsidR="00A074C2" w:rsidRDefault="005D57CE" w:rsidP="009A38EB">
      <w:pPr>
        <w:pStyle w:val="11"/>
        <w:numPr>
          <w:ilvl w:val="2"/>
          <w:numId w:val="1"/>
        </w:numPr>
        <w:outlineLvl w:val="2"/>
      </w:pPr>
      <w:bookmarkStart w:id="104" w:name="_Toc20142069"/>
      <w:r>
        <w:t>MAP</w:t>
      </w:r>
      <w:r w:rsidR="00A074C2">
        <w:rPr>
          <w:rFonts w:hint="eastAsia"/>
        </w:rPr>
        <w:t>初始化完成</w:t>
      </w:r>
      <w:bookmarkEnd w:id="10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074C2" w:rsidRPr="00C77E43" w14:paraId="2C51D38D" w14:textId="77777777" w:rsidTr="007B6172">
        <w:tc>
          <w:tcPr>
            <w:tcW w:w="1992" w:type="dxa"/>
          </w:tcPr>
          <w:p w14:paraId="0136DC7B" w14:textId="77777777" w:rsidR="00A074C2" w:rsidRPr="003E1CB2" w:rsidRDefault="00A074C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30B50A1D" w14:textId="063464C8" w:rsidR="00A074C2" w:rsidRPr="003E1CB2" w:rsidRDefault="00406DB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5D57CE">
              <w:rPr>
                <w:rFonts w:ascii="宋体" w:eastAsia="宋体" w:hAnsi="宋体"/>
                <w:sz w:val="24"/>
                <w:szCs w:val="24"/>
              </w:rPr>
              <w:t>MAP</w:t>
            </w:r>
            <w:r w:rsidR="00A074C2">
              <w:rPr>
                <w:rFonts w:ascii="宋体" w:eastAsia="宋体" w:hAnsi="宋体"/>
                <w:sz w:val="24"/>
                <w:szCs w:val="24"/>
              </w:rPr>
              <w:t>INIT</w:t>
            </w:r>
            <w:r w:rsidR="00A074C2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074C2" w:rsidRPr="00C77E43" w14:paraId="27C26D6D" w14:textId="77777777" w:rsidTr="007B6172">
        <w:tc>
          <w:tcPr>
            <w:tcW w:w="1992" w:type="dxa"/>
          </w:tcPr>
          <w:p w14:paraId="5A2DA578" w14:textId="77777777" w:rsidR="00A074C2" w:rsidRPr="003E1CB2" w:rsidRDefault="00A074C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431DB9A" w14:textId="77777777" w:rsidR="00A074C2" w:rsidRPr="003E1CB2" w:rsidRDefault="00A074C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A074C2" w:rsidRPr="00C77E43" w14:paraId="300579F6" w14:textId="77777777" w:rsidTr="007B6172">
        <w:tc>
          <w:tcPr>
            <w:tcW w:w="1992" w:type="dxa"/>
          </w:tcPr>
          <w:p w14:paraId="68ECB733" w14:textId="77777777" w:rsidR="00A074C2" w:rsidRDefault="00A074C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5C3D201A" w14:textId="77777777" w:rsidR="00A074C2" w:rsidRPr="003E1CB2" w:rsidRDefault="00A074C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9C2BCFC" w14:textId="77777777" w:rsidR="00121779" w:rsidRDefault="00121779" w:rsidP="00121779"/>
    <w:p w14:paraId="51EFDA84" w14:textId="10D4AB77" w:rsidR="00121779" w:rsidRDefault="00121779" w:rsidP="00121779">
      <w:pPr>
        <w:pStyle w:val="11"/>
        <w:numPr>
          <w:ilvl w:val="2"/>
          <w:numId w:val="1"/>
        </w:numPr>
        <w:outlineLvl w:val="2"/>
      </w:pPr>
      <w:bookmarkStart w:id="105" w:name="_Toc20142070"/>
      <w:r>
        <w:t>MAP</w:t>
      </w:r>
      <w:r>
        <w:rPr>
          <w:rFonts w:hint="eastAsia"/>
        </w:rPr>
        <w:t>状态</w:t>
      </w:r>
      <w:bookmarkEnd w:id="10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121779" w:rsidRPr="00C77E43" w14:paraId="79AE39D1" w14:textId="77777777" w:rsidTr="007E02B7">
        <w:tc>
          <w:tcPr>
            <w:tcW w:w="1992" w:type="dxa"/>
          </w:tcPr>
          <w:p w14:paraId="799ED583" w14:textId="77777777" w:rsidR="00121779" w:rsidRPr="003E1CB2" w:rsidRDefault="00121779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5D720171" w14:textId="77777777" w:rsidR="00121779" w:rsidRPr="003E1CB2" w:rsidRDefault="00121779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MAPSTA: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121779" w:rsidRPr="00C77E43" w14:paraId="46A1FE32" w14:textId="77777777" w:rsidTr="007E02B7">
        <w:tc>
          <w:tcPr>
            <w:tcW w:w="1992" w:type="dxa"/>
          </w:tcPr>
          <w:p w14:paraId="2BED0B1A" w14:textId="77777777" w:rsidR="00121779" w:rsidRPr="003E1CB2" w:rsidRDefault="00121779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3FCFA7CE" w14:textId="77777777" w:rsidR="00121779" w:rsidRDefault="00121779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1C656EFE" w14:textId="77777777" w:rsidR="00121779" w:rsidRDefault="00121779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，idle</w:t>
            </w:r>
          </w:p>
          <w:p w14:paraId="7A5FC1FD" w14:textId="77777777" w:rsidR="00121779" w:rsidRPr="003E1CB2" w:rsidRDefault="00121779" w:rsidP="007E02B7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，connected</w:t>
            </w:r>
          </w:p>
        </w:tc>
      </w:tr>
      <w:tr w:rsidR="00121779" w:rsidRPr="00C77E43" w14:paraId="7D53BF09" w14:textId="77777777" w:rsidTr="007E02B7">
        <w:tc>
          <w:tcPr>
            <w:tcW w:w="1992" w:type="dxa"/>
          </w:tcPr>
          <w:p w14:paraId="4FA1A499" w14:textId="77777777" w:rsidR="00121779" w:rsidRDefault="00121779" w:rsidP="007E02B7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5884" w:type="dxa"/>
          </w:tcPr>
          <w:p w14:paraId="073452A9" w14:textId="77777777" w:rsidR="00121779" w:rsidRPr="003E1CB2" w:rsidRDefault="00121779" w:rsidP="007E02B7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D249726" w14:textId="77777777" w:rsidR="00A074C2" w:rsidRDefault="00A074C2" w:rsidP="00A074C2"/>
    <w:p w14:paraId="5FC78344" w14:textId="3D62AE72" w:rsidR="00A074C2" w:rsidRDefault="005D57CE" w:rsidP="009A38EB">
      <w:pPr>
        <w:pStyle w:val="11"/>
        <w:numPr>
          <w:ilvl w:val="2"/>
          <w:numId w:val="1"/>
        </w:numPr>
        <w:outlineLvl w:val="2"/>
      </w:pPr>
      <w:bookmarkStart w:id="106" w:name="_Toc20142071"/>
      <w:r>
        <w:t>MAP</w:t>
      </w:r>
      <w:r w:rsidR="00A074C2">
        <w:rPr>
          <w:rFonts w:hint="eastAsia"/>
        </w:rPr>
        <w:t>状态</w:t>
      </w:r>
      <w:bookmarkEnd w:id="10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074C2" w:rsidRPr="00C77E43" w14:paraId="3F21D248" w14:textId="77777777" w:rsidTr="007B6172">
        <w:tc>
          <w:tcPr>
            <w:tcW w:w="1992" w:type="dxa"/>
          </w:tcPr>
          <w:p w14:paraId="0403A837" w14:textId="77777777" w:rsidR="00A074C2" w:rsidRPr="003E1CB2" w:rsidRDefault="00A074C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1B58F7A9" w14:textId="59D78B03" w:rsidR="00A074C2" w:rsidRPr="003E1CB2" w:rsidRDefault="00406DB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5D57CE">
              <w:rPr>
                <w:rFonts w:ascii="宋体" w:eastAsia="宋体" w:hAnsi="宋体"/>
                <w:sz w:val="24"/>
                <w:szCs w:val="24"/>
              </w:rPr>
              <w:t>MAP</w:t>
            </w:r>
            <w:r w:rsidR="00EA0580">
              <w:rPr>
                <w:rFonts w:ascii="宋体" w:eastAsia="宋体" w:hAnsi="宋体"/>
                <w:sz w:val="24"/>
                <w:szCs w:val="24"/>
              </w:rPr>
              <w:t>MSG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A074C2">
              <w:rPr>
                <w:rFonts w:ascii="宋体" w:eastAsia="宋体" w:hAnsi="宋体"/>
                <w:sz w:val="24"/>
                <w:szCs w:val="24"/>
              </w:rPr>
              <w:t>&lt;</w:t>
            </w:r>
            <w:r w:rsidR="00BC7A49">
              <w:rPr>
                <w:rFonts w:ascii="宋体" w:eastAsia="宋体" w:hAnsi="宋体" w:hint="eastAsia"/>
                <w:sz w:val="24"/>
                <w:szCs w:val="24"/>
              </w:rPr>
              <w:t>message</w:t>
            </w:r>
            <w:r w:rsidR="00A074C2">
              <w:rPr>
                <w:rFonts w:ascii="宋体" w:eastAsia="宋体" w:hAnsi="宋体"/>
                <w:sz w:val="24"/>
                <w:szCs w:val="24"/>
              </w:rPr>
              <w:t>&gt;</w:t>
            </w:r>
            <w:r w:rsidR="00A074C2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074C2" w:rsidRPr="00C77E43" w14:paraId="6E0970F7" w14:textId="77777777" w:rsidTr="007B6172">
        <w:tc>
          <w:tcPr>
            <w:tcW w:w="1992" w:type="dxa"/>
          </w:tcPr>
          <w:p w14:paraId="0F8CDD5D" w14:textId="77777777" w:rsidR="00A074C2" w:rsidRPr="003E1CB2" w:rsidRDefault="00A074C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EDC8C90" w14:textId="376EBEC8" w:rsidR="00A074C2" w:rsidRPr="003E1CB2" w:rsidRDefault="00A074C2" w:rsidP="00700BF3">
            <w:pPr>
              <w:ind w:firstLine="42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0A24D8">
              <w:rPr>
                <w:rFonts w:ascii="宋体" w:eastAsia="宋体" w:hAnsi="宋体" w:hint="eastAsia"/>
                <w:sz w:val="24"/>
                <w:szCs w:val="24"/>
              </w:rPr>
              <w:t>message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0A24D8">
              <w:rPr>
                <w:rFonts w:ascii="宋体" w:eastAsia="宋体" w:hAnsi="宋体" w:hint="eastAsia"/>
                <w:sz w:val="24"/>
                <w:szCs w:val="24"/>
              </w:rPr>
              <w:t>消息内容，utf-8</w:t>
            </w:r>
          </w:p>
        </w:tc>
      </w:tr>
      <w:tr w:rsidR="00A074C2" w:rsidRPr="00C77E43" w14:paraId="1B4D4BC7" w14:textId="77777777" w:rsidTr="007B6172">
        <w:tc>
          <w:tcPr>
            <w:tcW w:w="1992" w:type="dxa"/>
          </w:tcPr>
          <w:p w14:paraId="7B3F9FD9" w14:textId="77777777" w:rsidR="00A074C2" w:rsidRDefault="00A074C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52E44C3B" w14:textId="77777777" w:rsidR="00A074C2" w:rsidRPr="003E1CB2" w:rsidRDefault="00A074C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DC46771" w14:textId="77777777" w:rsidR="00A074C2" w:rsidRDefault="00A074C2" w:rsidP="00A074C2"/>
    <w:p w14:paraId="3C6F85FB" w14:textId="23FEDB22" w:rsidR="00BF704C" w:rsidRDefault="00A34D9B" w:rsidP="009E31CB">
      <w:pPr>
        <w:pStyle w:val="11"/>
        <w:numPr>
          <w:ilvl w:val="0"/>
          <w:numId w:val="1"/>
        </w:numPr>
        <w:rPr>
          <w:sz w:val="28"/>
          <w:szCs w:val="28"/>
        </w:rPr>
      </w:pPr>
      <w:bookmarkStart w:id="107" w:name="_Toc20142072"/>
      <w:r>
        <w:rPr>
          <w:rFonts w:hint="eastAsia"/>
          <w:sz w:val="28"/>
          <w:szCs w:val="28"/>
        </w:rPr>
        <w:t>HID</w:t>
      </w:r>
      <w:r w:rsidR="00895C90">
        <w:rPr>
          <w:rFonts w:hint="eastAsia"/>
          <w:sz w:val="28"/>
          <w:szCs w:val="28"/>
        </w:rPr>
        <w:t>指令</w:t>
      </w:r>
      <w:bookmarkEnd w:id="107"/>
    </w:p>
    <w:p w14:paraId="41069E2B" w14:textId="46339A8B" w:rsidR="0061665C" w:rsidRDefault="009D3EDE" w:rsidP="00867D50">
      <w:pPr>
        <w:pStyle w:val="11"/>
        <w:numPr>
          <w:ilvl w:val="1"/>
          <w:numId w:val="1"/>
        </w:numPr>
        <w:outlineLvl w:val="1"/>
      </w:pPr>
      <w:bookmarkStart w:id="108" w:name="_Toc20142073"/>
      <w:r>
        <w:rPr>
          <w:rFonts w:hint="eastAsia"/>
        </w:rPr>
        <w:t>命令</w:t>
      </w:r>
      <w:r w:rsidR="00E5270E">
        <w:rPr>
          <w:rFonts w:hint="eastAsia"/>
        </w:rPr>
        <w:t>&amp;响应</w:t>
      </w:r>
      <w:bookmarkEnd w:id="108"/>
    </w:p>
    <w:p w14:paraId="62DA6900" w14:textId="526FEDD5" w:rsidR="00A34D9B" w:rsidRDefault="0061665C" w:rsidP="00867D50">
      <w:pPr>
        <w:pStyle w:val="11"/>
        <w:numPr>
          <w:ilvl w:val="2"/>
          <w:numId w:val="1"/>
        </w:numPr>
        <w:outlineLvl w:val="1"/>
      </w:pPr>
      <w:bookmarkStart w:id="109" w:name="_Toc20142074"/>
      <w:r>
        <w:rPr>
          <w:rFonts w:hint="eastAsia"/>
        </w:rPr>
        <w:t>当前状态获取</w:t>
      </w:r>
      <w:bookmarkEnd w:id="10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93088" w:rsidRPr="00C77E43" w14:paraId="09D78278" w14:textId="77777777" w:rsidTr="007B6172">
        <w:tc>
          <w:tcPr>
            <w:tcW w:w="1992" w:type="dxa"/>
          </w:tcPr>
          <w:p w14:paraId="1D14ABE0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3D128079" w14:textId="141127E0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9E1F2A">
              <w:rPr>
                <w:rFonts w:ascii="宋体" w:eastAsia="宋体" w:hAnsi="宋体"/>
                <w:sz w:val="24"/>
                <w:szCs w:val="24"/>
              </w:rPr>
              <w:t>HIDGSTA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93088" w:rsidRPr="00C77E43" w14:paraId="1EC5E8A2" w14:textId="77777777" w:rsidTr="007B6172">
        <w:tc>
          <w:tcPr>
            <w:tcW w:w="1992" w:type="dxa"/>
          </w:tcPr>
          <w:p w14:paraId="2BB4E746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6192C50" w14:textId="77777777" w:rsidR="00893088" w:rsidRPr="003E1CB2" w:rsidRDefault="00893088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93088" w:rsidRPr="00C77E43" w14:paraId="61A6ACEA" w14:textId="77777777" w:rsidTr="007B6172">
        <w:tc>
          <w:tcPr>
            <w:tcW w:w="1992" w:type="dxa"/>
          </w:tcPr>
          <w:p w14:paraId="297A5416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54F8A389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93088" w:rsidRPr="00C77E43" w14:paraId="7C04FD98" w14:textId="77777777" w:rsidTr="007B6172">
        <w:tc>
          <w:tcPr>
            <w:tcW w:w="1992" w:type="dxa"/>
          </w:tcPr>
          <w:p w14:paraId="5244674C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253BA3BB" w14:textId="77777777" w:rsidR="00893088" w:rsidRPr="003E1CB2" w:rsidRDefault="00893088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B03F359" w14:textId="77777777" w:rsidR="00893088" w:rsidRDefault="00893088" w:rsidP="00C8652A"/>
    <w:p w14:paraId="104513C6" w14:textId="6681A70E" w:rsidR="00A34D9B" w:rsidRDefault="00A34D9B" w:rsidP="00867D50">
      <w:pPr>
        <w:pStyle w:val="11"/>
        <w:numPr>
          <w:ilvl w:val="2"/>
          <w:numId w:val="1"/>
        </w:numPr>
        <w:outlineLvl w:val="1"/>
      </w:pPr>
      <w:bookmarkStart w:id="110" w:name="_Toc20142075"/>
      <w:r>
        <w:rPr>
          <w:rFonts w:hint="eastAsia"/>
        </w:rPr>
        <w:t>连接</w:t>
      </w:r>
      <w:bookmarkEnd w:id="11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93088" w:rsidRPr="00C77E43" w14:paraId="2BE21F31" w14:textId="77777777" w:rsidTr="007B6172">
        <w:tc>
          <w:tcPr>
            <w:tcW w:w="1992" w:type="dxa"/>
          </w:tcPr>
          <w:p w14:paraId="2BC0423A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09B97C4C" w14:textId="787623F9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3C205C" w:rsidRPr="003C205C">
              <w:rPr>
                <w:rFonts w:ascii="宋体" w:eastAsia="宋体" w:hAnsi="宋体"/>
                <w:sz w:val="24"/>
                <w:szCs w:val="24"/>
              </w:rPr>
              <w:t>HIDCONN</w:t>
            </w:r>
            <w:r w:rsidR="003C205C">
              <w:rPr>
                <w:rFonts w:ascii="宋体" w:eastAsia="宋体" w:hAnsi="宋体"/>
                <w:sz w:val="24"/>
                <w:szCs w:val="24"/>
              </w:rPr>
              <w:t>=&lt;addr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93088" w:rsidRPr="00C77E43" w14:paraId="24A2D07D" w14:textId="77777777" w:rsidTr="007B6172">
        <w:tc>
          <w:tcPr>
            <w:tcW w:w="1992" w:type="dxa"/>
          </w:tcPr>
          <w:p w14:paraId="1CD35B64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365D4D4" w14:textId="77777777" w:rsidR="00893088" w:rsidRPr="003E1CB2" w:rsidRDefault="00893088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93088" w:rsidRPr="00C77E43" w14:paraId="73A14D5C" w14:textId="77777777" w:rsidTr="007B6172">
        <w:tc>
          <w:tcPr>
            <w:tcW w:w="1992" w:type="dxa"/>
          </w:tcPr>
          <w:p w14:paraId="15250E79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49A9013D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93088" w:rsidRPr="00C77E43" w14:paraId="502AFDB2" w14:textId="77777777" w:rsidTr="007B6172">
        <w:tc>
          <w:tcPr>
            <w:tcW w:w="1992" w:type="dxa"/>
          </w:tcPr>
          <w:p w14:paraId="0E21B836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EA4B7C6" w14:textId="77777777" w:rsidR="00893088" w:rsidRPr="003E1CB2" w:rsidRDefault="00893088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6F2A13A" w14:textId="77777777" w:rsidR="00893088" w:rsidRDefault="00893088" w:rsidP="00C8652A"/>
    <w:p w14:paraId="573A0C38" w14:textId="1C537C8B" w:rsidR="00A34D9B" w:rsidRDefault="00A34D9B" w:rsidP="00867D50">
      <w:pPr>
        <w:pStyle w:val="11"/>
        <w:numPr>
          <w:ilvl w:val="2"/>
          <w:numId w:val="1"/>
        </w:numPr>
        <w:outlineLvl w:val="1"/>
      </w:pPr>
      <w:bookmarkStart w:id="111" w:name="_Toc20142076"/>
      <w:r>
        <w:rPr>
          <w:rFonts w:hint="eastAsia"/>
        </w:rPr>
        <w:t>断开</w:t>
      </w:r>
      <w:bookmarkEnd w:id="11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93088" w:rsidRPr="00C77E43" w14:paraId="1CB156B9" w14:textId="77777777" w:rsidTr="007B6172">
        <w:tc>
          <w:tcPr>
            <w:tcW w:w="1992" w:type="dxa"/>
          </w:tcPr>
          <w:p w14:paraId="1C41A039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1CAC6527" w14:textId="2E503E96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3510D2" w:rsidRPr="003510D2">
              <w:rPr>
                <w:rFonts w:ascii="宋体" w:eastAsia="宋体" w:hAnsi="宋体"/>
                <w:sz w:val="24"/>
                <w:szCs w:val="24"/>
              </w:rPr>
              <w:t>HIDDISC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93088" w:rsidRPr="00C77E43" w14:paraId="10C05964" w14:textId="77777777" w:rsidTr="007B6172">
        <w:tc>
          <w:tcPr>
            <w:tcW w:w="1992" w:type="dxa"/>
          </w:tcPr>
          <w:p w14:paraId="5A58AA9B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695ED61" w14:textId="77777777" w:rsidR="00893088" w:rsidRPr="003E1CB2" w:rsidRDefault="00893088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893088" w:rsidRPr="00C77E43" w14:paraId="48563A1C" w14:textId="77777777" w:rsidTr="007B6172">
        <w:tc>
          <w:tcPr>
            <w:tcW w:w="1992" w:type="dxa"/>
          </w:tcPr>
          <w:p w14:paraId="3E31F8D1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1E233934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93088" w:rsidRPr="00C77E43" w14:paraId="7F4BDEAE" w14:textId="77777777" w:rsidTr="007B6172">
        <w:tc>
          <w:tcPr>
            <w:tcW w:w="1992" w:type="dxa"/>
          </w:tcPr>
          <w:p w14:paraId="2F00232F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35281D7" w14:textId="77777777" w:rsidR="00893088" w:rsidRPr="003E1CB2" w:rsidRDefault="00893088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9DDA308" w14:textId="77777777" w:rsidR="00893088" w:rsidRDefault="00893088" w:rsidP="00C8652A"/>
    <w:p w14:paraId="75E1602C" w14:textId="1CAAC7A7" w:rsidR="00A34D9B" w:rsidRDefault="00A34D9B" w:rsidP="00867D50">
      <w:pPr>
        <w:pStyle w:val="11"/>
        <w:numPr>
          <w:ilvl w:val="2"/>
          <w:numId w:val="1"/>
        </w:numPr>
        <w:outlineLvl w:val="1"/>
      </w:pPr>
      <w:bookmarkStart w:id="112" w:name="_Toc20142077"/>
      <w:r>
        <w:rPr>
          <w:rFonts w:hint="eastAsia"/>
        </w:rPr>
        <w:t>上报键盘值</w:t>
      </w:r>
      <w:bookmarkEnd w:id="11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93088" w:rsidRPr="00C77E43" w14:paraId="1D09E3AB" w14:textId="77777777" w:rsidTr="007B6172">
        <w:tc>
          <w:tcPr>
            <w:tcW w:w="1992" w:type="dxa"/>
          </w:tcPr>
          <w:p w14:paraId="793B7C8C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7A25F3E0" w14:textId="2D2C297D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BC6CA9" w:rsidRPr="00BC6CA9">
              <w:rPr>
                <w:rFonts w:ascii="宋体" w:eastAsia="宋体" w:hAnsi="宋体"/>
                <w:sz w:val="24"/>
                <w:szCs w:val="24"/>
              </w:rPr>
              <w:t>HIDKRPT</w:t>
            </w:r>
            <w:r w:rsidR="0010152D">
              <w:rPr>
                <w:rFonts w:ascii="宋体" w:eastAsia="宋体" w:hAnsi="宋体"/>
                <w:sz w:val="24"/>
                <w:szCs w:val="24"/>
              </w:rPr>
              <w:t>=&lt;data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93088" w:rsidRPr="00C77E43" w14:paraId="60F2DE64" w14:textId="77777777" w:rsidTr="007B6172">
        <w:tc>
          <w:tcPr>
            <w:tcW w:w="1992" w:type="dxa"/>
          </w:tcPr>
          <w:p w14:paraId="1F6FE460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298F4C5" w14:textId="06801EA4" w:rsidR="00893088" w:rsidRPr="003E1CB2" w:rsidRDefault="001C211B" w:rsidP="001C211B">
            <w:pPr>
              <w:ind w:firstLine="42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data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键盘数据</w:t>
            </w:r>
          </w:p>
        </w:tc>
      </w:tr>
      <w:tr w:rsidR="00893088" w:rsidRPr="00C77E43" w14:paraId="670AC876" w14:textId="77777777" w:rsidTr="007B6172">
        <w:tc>
          <w:tcPr>
            <w:tcW w:w="1992" w:type="dxa"/>
          </w:tcPr>
          <w:p w14:paraId="604A7E57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4DDAB8B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93088" w:rsidRPr="00C77E43" w14:paraId="3950111A" w14:textId="77777777" w:rsidTr="007B6172">
        <w:tc>
          <w:tcPr>
            <w:tcW w:w="1992" w:type="dxa"/>
          </w:tcPr>
          <w:p w14:paraId="23B95652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8316082" w14:textId="77777777" w:rsidR="00893088" w:rsidRPr="003E1CB2" w:rsidRDefault="00893088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EBA10AE" w14:textId="77777777" w:rsidR="00893088" w:rsidRDefault="00893088" w:rsidP="00C8652A"/>
    <w:p w14:paraId="4A99A2B6" w14:textId="4FACDCEC" w:rsidR="00A34D9B" w:rsidRDefault="00A34D9B" w:rsidP="00867D50">
      <w:pPr>
        <w:pStyle w:val="11"/>
        <w:numPr>
          <w:ilvl w:val="2"/>
          <w:numId w:val="1"/>
        </w:numPr>
        <w:outlineLvl w:val="1"/>
      </w:pPr>
      <w:bookmarkStart w:id="113" w:name="_Toc20142078"/>
      <w:r>
        <w:rPr>
          <w:rFonts w:hint="eastAsia"/>
        </w:rPr>
        <w:t>上报鼠标值</w:t>
      </w:r>
      <w:bookmarkEnd w:id="11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93088" w:rsidRPr="00C77E43" w14:paraId="4046F5C0" w14:textId="77777777" w:rsidTr="007B6172">
        <w:tc>
          <w:tcPr>
            <w:tcW w:w="1992" w:type="dxa"/>
          </w:tcPr>
          <w:p w14:paraId="76661EB9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命令</w:t>
            </w:r>
          </w:p>
        </w:tc>
        <w:tc>
          <w:tcPr>
            <w:tcW w:w="5884" w:type="dxa"/>
          </w:tcPr>
          <w:p w14:paraId="46B59CA3" w14:textId="61DBC82F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CC6762" w:rsidRPr="00CC6762">
              <w:rPr>
                <w:rFonts w:ascii="宋体" w:eastAsia="宋体" w:hAnsi="宋体"/>
                <w:sz w:val="24"/>
                <w:szCs w:val="24"/>
              </w:rPr>
              <w:t>HIDMRPT</w:t>
            </w:r>
            <w:r w:rsidR="001F6417">
              <w:rPr>
                <w:rFonts w:ascii="宋体" w:eastAsia="宋体" w:hAnsi="宋体"/>
                <w:sz w:val="24"/>
                <w:szCs w:val="24"/>
              </w:rPr>
              <w:t>=&lt;data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93088" w:rsidRPr="00C77E43" w14:paraId="78B8323F" w14:textId="77777777" w:rsidTr="007B6172">
        <w:tc>
          <w:tcPr>
            <w:tcW w:w="1992" w:type="dxa"/>
          </w:tcPr>
          <w:p w14:paraId="7D4EAD19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4E539CEE" w14:textId="0ACB7AE0" w:rsidR="00893088" w:rsidRPr="003E1CB2" w:rsidRDefault="001951DB" w:rsidP="001951DB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data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鼠标数据</w:t>
            </w:r>
          </w:p>
        </w:tc>
      </w:tr>
      <w:tr w:rsidR="00893088" w:rsidRPr="00C77E43" w14:paraId="58B97A60" w14:textId="77777777" w:rsidTr="007B6172">
        <w:tc>
          <w:tcPr>
            <w:tcW w:w="1992" w:type="dxa"/>
          </w:tcPr>
          <w:p w14:paraId="4D6C8848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57B5137D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93088" w:rsidRPr="00C77E43" w14:paraId="112AD3C9" w14:textId="77777777" w:rsidTr="007B6172">
        <w:tc>
          <w:tcPr>
            <w:tcW w:w="1992" w:type="dxa"/>
          </w:tcPr>
          <w:p w14:paraId="5E989827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F1203DC" w14:textId="77777777" w:rsidR="00893088" w:rsidRPr="003E1CB2" w:rsidRDefault="00893088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35A438B4" w14:textId="77777777" w:rsidR="00893088" w:rsidRDefault="00893088" w:rsidP="00C8652A"/>
    <w:p w14:paraId="25BF0E9F" w14:textId="330B76B9" w:rsidR="00A34D9B" w:rsidRDefault="00867D50" w:rsidP="00867D50">
      <w:pPr>
        <w:pStyle w:val="11"/>
        <w:numPr>
          <w:ilvl w:val="2"/>
          <w:numId w:val="1"/>
        </w:numPr>
        <w:outlineLvl w:val="1"/>
      </w:pPr>
      <w:bookmarkStart w:id="114" w:name="_Toc20142079"/>
      <w:r>
        <w:rPr>
          <w:rFonts w:hint="eastAsia"/>
        </w:rPr>
        <w:t>上报</w:t>
      </w:r>
      <w:r w:rsidR="00A34D9B">
        <w:rPr>
          <w:rFonts w:hint="eastAsia"/>
        </w:rPr>
        <w:t>手柄值</w:t>
      </w:r>
      <w:bookmarkEnd w:id="11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93088" w:rsidRPr="00C77E43" w14:paraId="03A44FF0" w14:textId="77777777" w:rsidTr="007B6172">
        <w:tc>
          <w:tcPr>
            <w:tcW w:w="1992" w:type="dxa"/>
          </w:tcPr>
          <w:p w14:paraId="4CB577BA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68BF080A" w14:textId="479BB05B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2B70F4" w:rsidRPr="002B70F4">
              <w:rPr>
                <w:rFonts w:ascii="宋体" w:eastAsia="宋体" w:hAnsi="宋体"/>
                <w:sz w:val="24"/>
                <w:szCs w:val="24"/>
              </w:rPr>
              <w:t>HID</w:t>
            </w:r>
            <w:r w:rsidR="002B70F4">
              <w:rPr>
                <w:rFonts w:ascii="宋体" w:eastAsia="宋体" w:hAnsi="宋体"/>
                <w:sz w:val="24"/>
                <w:szCs w:val="24"/>
              </w:rPr>
              <w:t>G</w:t>
            </w:r>
            <w:r w:rsidR="002B70F4" w:rsidRPr="002B70F4">
              <w:rPr>
                <w:rFonts w:ascii="宋体" w:eastAsia="宋体" w:hAnsi="宋体"/>
                <w:sz w:val="24"/>
                <w:szCs w:val="24"/>
              </w:rPr>
              <w:t>RPT</w:t>
            </w:r>
            <w:r w:rsidR="001F6417">
              <w:rPr>
                <w:rFonts w:ascii="宋体" w:eastAsia="宋体" w:hAnsi="宋体"/>
                <w:sz w:val="24"/>
                <w:szCs w:val="24"/>
              </w:rPr>
              <w:t>=&lt;data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93088" w:rsidRPr="00C77E43" w14:paraId="5ACC8219" w14:textId="77777777" w:rsidTr="007B6172">
        <w:tc>
          <w:tcPr>
            <w:tcW w:w="1992" w:type="dxa"/>
          </w:tcPr>
          <w:p w14:paraId="519B57AB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4F7F1EC6" w14:textId="3F84D533" w:rsidR="00893088" w:rsidRPr="003E1CB2" w:rsidRDefault="002B3A6E" w:rsidP="002B3A6E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data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鼠标数据</w:t>
            </w:r>
          </w:p>
        </w:tc>
      </w:tr>
      <w:tr w:rsidR="00893088" w:rsidRPr="00C77E43" w14:paraId="36919AF3" w14:textId="77777777" w:rsidTr="007B6172">
        <w:tc>
          <w:tcPr>
            <w:tcW w:w="1992" w:type="dxa"/>
          </w:tcPr>
          <w:p w14:paraId="72A7CFB2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AD7DEF8" w14:textId="77777777" w:rsidR="00893088" w:rsidRPr="003E1CB2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893088" w:rsidRPr="00C77E43" w14:paraId="64269CB7" w14:textId="77777777" w:rsidTr="007B6172">
        <w:tc>
          <w:tcPr>
            <w:tcW w:w="1992" w:type="dxa"/>
          </w:tcPr>
          <w:p w14:paraId="0AF2215D" w14:textId="77777777" w:rsidR="00893088" w:rsidRDefault="00893088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05F6B266" w14:textId="77777777" w:rsidR="00893088" w:rsidRPr="003E1CB2" w:rsidRDefault="00893088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9D67398" w14:textId="77777777" w:rsidR="00893088" w:rsidRDefault="00893088" w:rsidP="00C8652A"/>
    <w:p w14:paraId="04761935" w14:textId="080C6178" w:rsidR="004A23B1" w:rsidRDefault="004A23B1" w:rsidP="007540AE">
      <w:pPr>
        <w:pStyle w:val="11"/>
        <w:numPr>
          <w:ilvl w:val="1"/>
          <w:numId w:val="1"/>
        </w:numPr>
        <w:outlineLvl w:val="1"/>
      </w:pPr>
      <w:bookmarkStart w:id="115" w:name="_Toc20142080"/>
      <w:r>
        <w:rPr>
          <w:rFonts w:hint="eastAsia"/>
        </w:rPr>
        <w:t>响应</w:t>
      </w:r>
      <w:bookmarkEnd w:id="115"/>
    </w:p>
    <w:p w14:paraId="56704CA0" w14:textId="2CFED017" w:rsidR="00A54562" w:rsidRDefault="00601131" w:rsidP="00886D7D">
      <w:pPr>
        <w:pStyle w:val="11"/>
        <w:numPr>
          <w:ilvl w:val="2"/>
          <w:numId w:val="1"/>
        </w:numPr>
        <w:outlineLvl w:val="2"/>
      </w:pPr>
      <w:bookmarkStart w:id="116" w:name="_Toc20142081"/>
      <w:r>
        <w:t>HID</w:t>
      </w:r>
      <w:r w:rsidR="00A54562">
        <w:rPr>
          <w:rFonts w:hint="eastAsia"/>
        </w:rPr>
        <w:t>初始化完成</w:t>
      </w:r>
      <w:bookmarkEnd w:id="11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54562" w:rsidRPr="00C77E43" w14:paraId="347283F8" w14:textId="77777777" w:rsidTr="007B6172">
        <w:tc>
          <w:tcPr>
            <w:tcW w:w="1992" w:type="dxa"/>
          </w:tcPr>
          <w:p w14:paraId="2D387B81" w14:textId="77777777" w:rsidR="00A54562" w:rsidRPr="003E1CB2" w:rsidRDefault="00A5456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6AE6D47C" w14:textId="3304182E" w:rsidR="00A54562" w:rsidRPr="003E1CB2" w:rsidRDefault="0063535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601131">
              <w:rPr>
                <w:rFonts w:ascii="宋体" w:eastAsia="宋体" w:hAnsi="宋体"/>
                <w:sz w:val="24"/>
                <w:szCs w:val="24"/>
              </w:rPr>
              <w:t>HID</w:t>
            </w:r>
            <w:r w:rsidR="00A54562">
              <w:rPr>
                <w:rFonts w:ascii="宋体" w:eastAsia="宋体" w:hAnsi="宋体"/>
                <w:sz w:val="24"/>
                <w:szCs w:val="24"/>
              </w:rPr>
              <w:t>INIT</w:t>
            </w:r>
            <w:r w:rsidR="00A54562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54562" w:rsidRPr="00C77E43" w14:paraId="7981AA27" w14:textId="77777777" w:rsidTr="007B6172">
        <w:tc>
          <w:tcPr>
            <w:tcW w:w="1992" w:type="dxa"/>
          </w:tcPr>
          <w:p w14:paraId="283DA2BA" w14:textId="77777777" w:rsidR="00A54562" w:rsidRPr="003E1CB2" w:rsidRDefault="00A5456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F98870B" w14:textId="77777777" w:rsidR="00A54562" w:rsidRPr="003E1CB2" w:rsidRDefault="00A5456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A54562" w:rsidRPr="00C77E43" w14:paraId="4329169C" w14:textId="77777777" w:rsidTr="007B6172">
        <w:tc>
          <w:tcPr>
            <w:tcW w:w="1992" w:type="dxa"/>
          </w:tcPr>
          <w:p w14:paraId="7E698F5A" w14:textId="77777777" w:rsidR="00A54562" w:rsidRDefault="00A5456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32AD7332" w14:textId="77777777" w:rsidR="00A54562" w:rsidRPr="003E1CB2" w:rsidRDefault="00A5456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A554986" w14:textId="77777777" w:rsidR="00A54562" w:rsidRDefault="00A54562" w:rsidP="00A54562"/>
    <w:p w14:paraId="54F24DE7" w14:textId="520E449E" w:rsidR="00A54562" w:rsidRDefault="0083497D" w:rsidP="00886D7D">
      <w:pPr>
        <w:pStyle w:val="11"/>
        <w:numPr>
          <w:ilvl w:val="2"/>
          <w:numId w:val="1"/>
        </w:numPr>
        <w:outlineLvl w:val="2"/>
      </w:pPr>
      <w:bookmarkStart w:id="117" w:name="_Toc20142082"/>
      <w:r>
        <w:t>HID</w:t>
      </w:r>
      <w:r w:rsidR="00A54562">
        <w:rPr>
          <w:rFonts w:hint="eastAsia"/>
        </w:rPr>
        <w:t>状态</w:t>
      </w:r>
      <w:bookmarkEnd w:id="11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54562" w:rsidRPr="00C77E43" w14:paraId="64231F7B" w14:textId="77777777" w:rsidTr="007B6172">
        <w:tc>
          <w:tcPr>
            <w:tcW w:w="1992" w:type="dxa"/>
          </w:tcPr>
          <w:p w14:paraId="6EA387E8" w14:textId="77777777" w:rsidR="00A54562" w:rsidRPr="003E1CB2" w:rsidRDefault="00A5456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12A1CC31" w14:textId="7A7D5B2B" w:rsidR="00A54562" w:rsidRPr="003E1CB2" w:rsidRDefault="0063535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7356C4">
              <w:rPr>
                <w:rFonts w:ascii="宋体" w:eastAsia="宋体" w:hAnsi="宋体"/>
                <w:sz w:val="24"/>
                <w:szCs w:val="24"/>
              </w:rPr>
              <w:t>HID</w:t>
            </w:r>
            <w:r w:rsidR="00A54562">
              <w:rPr>
                <w:rFonts w:ascii="宋体" w:eastAsia="宋体" w:hAnsi="宋体"/>
                <w:sz w:val="24"/>
                <w:szCs w:val="24"/>
              </w:rPr>
              <w:t>STA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A54562">
              <w:rPr>
                <w:rFonts w:ascii="宋体" w:eastAsia="宋体" w:hAnsi="宋体"/>
                <w:sz w:val="24"/>
                <w:szCs w:val="24"/>
              </w:rPr>
              <w:t>&lt;</w:t>
            </w:r>
            <w:r w:rsidR="00A54562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="00A54562">
              <w:rPr>
                <w:rFonts w:ascii="宋体" w:eastAsia="宋体" w:hAnsi="宋体"/>
                <w:sz w:val="24"/>
                <w:szCs w:val="24"/>
              </w:rPr>
              <w:t>&gt;</w:t>
            </w:r>
            <w:r w:rsidR="00A54562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54562" w:rsidRPr="00C77E43" w14:paraId="32764777" w14:textId="77777777" w:rsidTr="007B6172">
        <w:tc>
          <w:tcPr>
            <w:tcW w:w="1992" w:type="dxa"/>
          </w:tcPr>
          <w:p w14:paraId="327BADEA" w14:textId="77777777" w:rsidR="00A54562" w:rsidRPr="003E1CB2" w:rsidRDefault="00A5456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4DCBC9FE" w14:textId="5403636F" w:rsidR="00A54562" w:rsidRDefault="00A54562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3150E9">
              <w:rPr>
                <w:rFonts w:ascii="宋体" w:eastAsia="宋体" w:hAnsi="宋体" w:hint="eastAsia"/>
                <w:sz w:val="24"/>
                <w:szCs w:val="24"/>
              </w:rPr>
              <w:t>HID当前状态</w:t>
            </w:r>
          </w:p>
          <w:p w14:paraId="1E10E2E7" w14:textId="77777777" w:rsidR="00A54562" w:rsidRDefault="00A54562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，idle</w:t>
            </w:r>
          </w:p>
          <w:p w14:paraId="08DD724A" w14:textId="77777777" w:rsidR="00A54562" w:rsidRPr="003E1CB2" w:rsidRDefault="00A54562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，connected</w:t>
            </w:r>
          </w:p>
        </w:tc>
      </w:tr>
      <w:tr w:rsidR="00A54562" w:rsidRPr="00C77E43" w14:paraId="6C3C051A" w14:textId="77777777" w:rsidTr="007B6172">
        <w:tc>
          <w:tcPr>
            <w:tcW w:w="1992" w:type="dxa"/>
          </w:tcPr>
          <w:p w14:paraId="7EA07E1D" w14:textId="77777777" w:rsidR="00A54562" w:rsidRDefault="00A5456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6E130F3A" w14:textId="77777777" w:rsidR="00A54562" w:rsidRPr="003E1CB2" w:rsidRDefault="00A5456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E03E4E0" w14:textId="77777777" w:rsidR="00A54562" w:rsidRDefault="00A54562" w:rsidP="00A54562"/>
    <w:p w14:paraId="42A99804" w14:textId="290EC22A" w:rsidR="00A34D9B" w:rsidRDefault="004551B2" w:rsidP="009E31CB">
      <w:pPr>
        <w:pStyle w:val="11"/>
        <w:numPr>
          <w:ilvl w:val="0"/>
          <w:numId w:val="1"/>
        </w:numPr>
        <w:rPr>
          <w:sz w:val="28"/>
          <w:szCs w:val="28"/>
        </w:rPr>
      </w:pPr>
      <w:bookmarkStart w:id="118" w:name="_Toc20142083"/>
      <w:r>
        <w:rPr>
          <w:rFonts w:hint="eastAsia"/>
          <w:sz w:val="28"/>
          <w:szCs w:val="28"/>
        </w:rPr>
        <w:t>SPP</w:t>
      </w:r>
      <w:r w:rsidR="00111252">
        <w:rPr>
          <w:rFonts w:hint="eastAsia"/>
          <w:sz w:val="28"/>
          <w:szCs w:val="28"/>
        </w:rPr>
        <w:t>指令</w:t>
      </w:r>
      <w:bookmarkEnd w:id="118"/>
    </w:p>
    <w:p w14:paraId="01A21626" w14:textId="1C949BC7" w:rsidR="00B13F81" w:rsidRDefault="009D3EDE" w:rsidP="007540AE">
      <w:pPr>
        <w:pStyle w:val="11"/>
        <w:numPr>
          <w:ilvl w:val="1"/>
          <w:numId w:val="1"/>
        </w:numPr>
        <w:outlineLvl w:val="1"/>
      </w:pPr>
      <w:bookmarkStart w:id="119" w:name="_Toc20142084"/>
      <w:r>
        <w:rPr>
          <w:rFonts w:hint="eastAsia"/>
        </w:rPr>
        <w:t>命令</w:t>
      </w:r>
      <w:r w:rsidR="00540388">
        <w:rPr>
          <w:rFonts w:hint="eastAsia"/>
        </w:rPr>
        <w:t>&amp;响应</w:t>
      </w:r>
      <w:bookmarkEnd w:id="119"/>
    </w:p>
    <w:p w14:paraId="3F99C3F0" w14:textId="5B1E0CF5" w:rsidR="00C0433E" w:rsidRDefault="00B13F81" w:rsidP="007540AE">
      <w:pPr>
        <w:pStyle w:val="11"/>
        <w:numPr>
          <w:ilvl w:val="2"/>
          <w:numId w:val="1"/>
        </w:numPr>
        <w:outlineLvl w:val="2"/>
      </w:pPr>
      <w:bookmarkStart w:id="120" w:name="_Toc20142085"/>
      <w:r>
        <w:rPr>
          <w:rFonts w:hint="eastAsia"/>
        </w:rPr>
        <w:t>当前状态获取</w:t>
      </w:r>
      <w:bookmarkEnd w:id="12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9D078D" w:rsidRPr="00C77E43" w14:paraId="7B6E4FD8" w14:textId="77777777" w:rsidTr="007B6172">
        <w:tc>
          <w:tcPr>
            <w:tcW w:w="1992" w:type="dxa"/>
          </w:tcPr>
          <w:p w14:paraId="05B4EA71" w14:textId="77777777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08929BC3" w14:textId="07F759EA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5D5D66" w:rsidRPr="005D5D66">
              <w:rPr>
                <w:rFonts w:ascii="宋体" w:eastAsia="宋体" w:hAnsi="宋体"/>
                <w:sz w:val="24"/>
                <w:szCs w:val="24"/>
              </w:rPr>
              <w:t>SPPGSTA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9D078D" w:rsidRPr="00C77E43" w14:paraId="151C83BE" w14:textId="77777777" w:rsidTr="007B6172">
        <w:tc>
          <w:tcPr>
            <w:tcW w:w="1992" w:type="dxa"/>
          </w:tcPr>
          <w:p w14:paraId="51FA00A9" w14:textId="77777777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7EF84282" w14:textId="77777777" w:rsidR="009D078D" w:rsidRPr="003E1CB2" w:rsidRDefault="009D078D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9D078D" w:rsidRPr="00C77E43" w14:paraId="3FA02143" w14:textId="77777777" w:rsidTr="007B6172">
        <w:tc>
          <w:tcPr>
            <w:tcW w:w="1992" w:type="dxa"/>
          </w:tcPr>
          <w:p w14:paraId="01F6D616" w14:textId="77777777" w:rsidR="009D078D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7B626850" w14:textId="77777777" w:rsidR="009D078D" w:rsidRDefault="00A25141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SPPSTA: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  <w:p w14:paraId="757FB719" w14:textId="0482E42E" w:rsidR="008410C3" w:rsidRPr="003E1CB2" w:rsidRDefault="008410C3" w:rsidP="007B6172">
            <w:pPr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status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SPP当前状态</w:t>
            </w:r>
          </w:p>
        </w:tc>
      </w:tr>
      <w:tr w:rsidR="009D078D" w:rsidRPr="00C77E43" w14:paraId="28E2BFE3" w14:textId="77777777" w:rsidTr="007B6172">
        <w:tc>
          <w:tcPr>
            <w:tcW w:w="1992" w:type="dxa"/>
          </w:tcPr>
          <w:p w14:paraId="7D28D663" w14:textId="77777777" w:rsidR="009D078D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22B58602" w14:textId="77777777" w:rsidR="009D078D" w:rsidRPr="003E1CB2" w:rsidRDefault="009D078D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AE3F829" w14:textId="77777777" w:rsidR="009D078D" w:rsidRDefault="009D078D" w:rsidP="007F2314"/>
    <w:p w14:paraId="2CBD4380" w14:textId="1DE8340B" w:rsidR="00C0433E" w:rsidRDefault="00C0433E" w:rsidP="007540AE">
      <w:pPr>
        <w:pStyle w:val="11"/>
        <w:numPr>
          <w:ilvl w:val="2"/>
          <w:numId w:val="1"/>
        </w:numPr>
        <w:outlineLvl w:val="2"/>
      </w:pPr>
      <w:bookmarkStart w:id="121" w:name="_Toc20142086"/>
      <w:r>
        <w:rPr>
          <w:rFonts w:hint="eastAsia"/>
        </w:rPr>
        <w:t>连接</w:t>
      </w:r>
      <w:bookmarkEnd w:id="12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9D078D" w:rsidRPr="00C77E43" w14:paraId="48BDED86" w14:textId="77777777" w:rsidTr="007B6172">
        <w:tc>
          <w:tcPr>
            <w:tcW w:w="1992" w:type="dxa"/>
          </w:tcPr>
          <w:p w14:paraId="08C31912" w14:textId="77777777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3FA56FC7" w14:textId="58560088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396382" w:rsidRPr="00396382">
              <w:rPr>
                <w:rFonts w:ascii="宋体" w:eastAsia="宋体" w:hAnsi="宋体"/>
                <w:sz w:val="24"/>
                <w:szCs w:val="24"/>
              </w:rPr>
              <w:t>SPPCONN</w:t>
            </w:r>
            <w:r w:rsidR="00396382">
              <w:rPr>
                <w:rFonts w:ascii="宋体" w:eastAsia="宋体" w:hAnsi="宋体"/>
                <w:sz w:val="24"/>
                <w:szCs w:val="24"/>
              </w:rPr>
              <w:t>=&lt;</w:t>
            </w:r>
            <w:r w:rsidR="00DD280B">
              <w:rPr>
                <w:rFonts w:ascii="宋体" w:eastAsia="宋体" w:hAnsi="宋体"/>
                <w:sz w:val="24"/>
                <w:szCs w:val="24"/>
              </w:rPr>
              <w:t>addr</w:t>
            </w:r>
            <w:r w:rsidR="00396382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9D078D" w:rsidRPr="00C77E43" w14:paraId="0B2E279E" w14:textId="77777777" w:rsidTr="007B6172">
        <w:tc>
          <w:tcPr>
            <w:tcW w:w="1992" w:type="dxa"/>
          </w:tcPr>
          <w:p w14:paraId="394E0B6A" w14:textId="77777777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5884" w:type="dxa"/>
          </w:tcPr>
          <w:p w14:paraId="0218C444" w14:textId="2192C98C" w:rsidR="009D078D" w:rsidRPr="003E1CB2" w:rsidRDefault="0058303F" w:rsidP="0058303F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add</w:t>
            </w:r>
            <w:r w:rsidR="00AD3A99"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目标设备地址</w:t>
            </w:r>
          </w:p>
        </w:tc>
      </w:tr>
      <w:tr w:rsidR="009D078D" w:rsidRPr="00C77E43" w14:paraId="51BC4A95" w14:textId="77777777" w:rsidTr="007B6172">
        <w:tc>
          <w:tcPr>
            <w:tcW w:w="1992" w:type="dxa"/>
          </w:tcPr>
          <w:p w14:paraId="04B293BF" w14:textId="77777777" w:rsidR="009D078D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51DACB76" w14:textId="77777777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9D078D" w:rsidRPr="00C77E43" w14:paraId="19685D28" w14:textId="77777777" w:rsidTr="007B6172">
        <w:tc>
          <w:tcPr>
            <w:tcW w:w="1992" w:type="dxa"/>
          </w:tcPr>
          <w:p w14:paraId="3F860B79" w14:textId="77777777" w:rsidR="009D078D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472F687" w14:textId="77777777" w:rsidR="009D078D" w:rsidRPr="003E1CB2" w:rsidRDefault="009D078D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702155E5" w14:textId="77777777" w:rsidR="009D078D" w:rsidRDefault="009D078D" w:rsidP="007F2314"/>
    <w:p w14:paraId="2567F83D" w14:textId="53CA7F47" w:rsidR="00C0433E" w:rsidRDefault="00C0433E" w:rsidP="007540AE">
      <w:pPr>
        <w:pStyle w:val="11"/>
        <w:numPr>
          <w:ilvl w:val="2"/>
          <w:numId w:val="1"/>
        </w:numPr>
        <w:outlineLvl w:val="2"/>
      </w:pPr>
      <w:bookmarkStart w:id="122" w:name="_Toc20142087"/>
      <w:r>
        <w:rPr>
          <w:rFonts w:hint="eastAsia"/>
        </w:rPr>
        <w:t>断开</w:t>
      </w:r>
      <w:bookmarkEnd w:id="12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9D078D" w:rsidRPr="00C77E43" w14:paraId="3479DE23" w14:textId="77777777" w:rsidTr="007B6172">
        <w:tc>
          <w:tcPr>
            <w:tcW w:w="1992" w:type="dxa"/>
          </w:tcPr>
          <w:p w14:paraId="0B307D71" w14:textId="77777777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5E491364" w14:textId="7292D37A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0C2F29" w:rsidRPr="000C2F29">
              <w:rPr>
                <w:rFonts w:ascii="宋体" w:eastAsia="宋体" w:hAnsi="宋体"/>
                <w:sz w:val="24"/>
                <w:szCs w:val="24"/>
              </w:rPr>
              <w:t>SPPDISC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9D078D" w:rsidRPr="00C77E43" w14:paraId="11F25EA9" w14:textId="77777777" w:rsidTr="007B6172">
        <w:tc>
          <w:tcPr>
            <w:tcW w:w="1992" w:type="dxa"/>
          </w:tcPr>
          <w:p w14:paraId="424BB364" w14:textId="77777777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D2DD286" w14:textId="77777777" w:rsidR="009D078D" w:rsidRPr="003E1CB2" w:rsidRDefault="009D078D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9D078D" w:rsidRPr="00C77E43" w14:paraId="4C6AB568" w14:textId="77777777" w:rsidTr="007B6172">
        <w:tc>
          <w:tcPr>
            <w:tcW w:w="1992" w:type="dxa"/>
          </w:tcPr>
          <w:p w14:paraId="1A26362A" w14:textId="77777777" w:rsidR="009D078D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46F8A8A6" w14:textId="77777777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9D078D" w:rsidRPr="00C77E43" w14:paraId="4BC1ABDA" w14:textId="77777777" w:rsidTr="007B6172">
        <w:tc>
          <w:tcPr>
            <w:tcW w:w="1992" w:type="dxa"/>
          </w:tcPr>
          <w:p w14:paraId="34BE2D1A" w14:textId="77777777" w:rsidR="009D078D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ED4FB82" w14:textId="77777777" w:rsidR="009D078D" w:rsidRPr="003E1CB2" w:rsidRDefault="009D078D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A81A608" w14:textId="77777777" w:rsidR="009D078D" w:rsidRDefault="009D078D" w:rsidP="007F2314"/>
    <w:p w14:paraId="7AC39E91" w14:textId="5FEAAD53" w:rsidR="00C0433E" w:rsidRDefault="00C0433E" w:rsidP="007540AE">
      <w:pPr>
        <w:pStyle w:val="11"/>
        <w:numPr>
          <w:ilvl w:val="2"/>
          <w:numId w:val="1"/>
        </w:numPr>
        <w:outlineLvl w:val="2"/>
      </w:pPr>
      <w:bookmarkStart w:id="123" w:name="_Toc20142088"/>
      <w:r>
        <w:rPr>
          <w:rFonts w:hint="eastAsia"/>
        </w:rPr>
        <w:t>数据发送</w:t>
      </w:r>
      <w:bookmarkEnd w:id="12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9D078D" w:rsidRPr="00C77E43" w14:paraId="31BE7047" w14:textId="77777777" w:rsidTr="007B6172">
        <w:tc>
          <w:tcPr>
            <w:tcW w:w="1992" w:type="dxa"/>
          </w:tcPr>
          <w:p w14:paraId="6A6C2ACC" w14:textId="77777777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52B2D5BC" w14:textId="553B114A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FD6A59" w:rsidRPr="00FD6A59">
              <w:rPr>
                <w:rFonts w:ascii="宋体" w:eastAsia="宋体" w:hAnsi="宋体"/>
                <w:sz w:val="24"/>
                <w:szCs w:val="24"/>
              </w:rPr>
              <w:t>SPPSEND</w:t>
            </w:r>
            <w:r w:rsidR="00FD6A59">
              <w:rPr>
                <w:rFonts w:ascii="宋体" w:eastAsia="宋体" w:hAnsi="宋体"/>
                <w:sz w:val="24"/>
                <w:szCs w:val="24"/>
              </w:rPr>
              <w:t>=&lt;data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9D078D" w:rsidRPr="00C77E43" w14:paraId="47AFD019" w14:textId="77777777" w:rsidTr="007B6172">
        <w:tc>
          <w:tcPr>
            <w:tcW w:w="1992" w:type="dxa"/>
          </w:tcPr>
          <w:p w14:paraId="71E62B9B" w14:textId="77777777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623D504" w14:textId="19C0056A" w:rsidR="009D078D" w:rsidRPr="003E1CB2" w:rsidRDefault="009725DB" w:rsidP="009725DB">
            <w:pPr>
              <w:ind w:firstLine="42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data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待发送数据</w:t>
            </w:r>
          </w:p>
        </w:tc>
      </w:tr>
      <w:tr w:rsidR="009D078D" w:rsidRPr="00C77E43" w14:paraId="5F966DB5" w14:textId="77777777" w:rsidTr="007B6172">
        <w:tc>
          <w:tcPr>
            <w:tcW w:w="1992" w:type="dxa"/>
          </w:tcPr>
          <w:p w14:paraId="3ECF1A29" w14:textId="77777777" w:rsidR="009D078D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A2B70E3" w14:textId="77777777" w:rsidR="009D078D" w:rsidRPr="003E1CB2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9D078D" w:rsidRPr="00C77E43" w14:paraId="2AE8AAEC" w14:textId="77777777" w:rsidTr="007B6172">
        <w:tc>
          <w:tcPr>
            <w:tcW w:w="1992" w:type="dxa"/>
          </w:tcPr>
          <w:p w14:paraId="28FBB044" w14:textId="77777777" w:rsidR="009D078D" w:rsidRDefault="009D078D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5AA5EFAD" w14:textId="77777777" w:rsidR="009D078D" w:rsidRPr="003E1CB2" w:rsidRDefault="009D078D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9082EE8" w14:textId="77777777" w:rsidR="009D078D" w:rsidRDefault="009D078D" w:rsidP="007F2314"/>
    <w:p w14:paraId="6C8F25F4" w14:textId="6B35BBC1" w:rsidR="00B13F81" w:rsidRDefault="00DE43E0" w:rsidP="007540AE">
      <w:pPr>
        <w:pStyle w:val="11"/>
        <w:numPr>
          <w:ilvl w:val="1"/>
          <w:numId w:val="1"/>
        </w:numPr>
        <w:outlineLvl w:val="1"/>
      </w:pPr>
      <w:bookmarkStart w:id="124" w:name="_Toc20142089"/>
      <w:r>
        <w:rPr>
          <w:rFonts w:hint="eastAsia"/>
        </w:rPr>
        <w:t>指示</w:t>
      </w:r>
      <w:bookmarkEnd w:id="124"/>
    </w:p>
    <w:p w14:paraId="0D58BE3F" w14:textId="45D3D50C" w:rsidR="00E31FA0" w:rsidRDefault="00E31FA0" w:rsidP="006A5B1A">
      <w:pPr>
        <w:pStyle w:val="11"/>
        <w:numPr>
          <w:ilvl w:val="2"/>
          <w:numId w:val="1"/>
        </w:numPr>
        <w:outlineLvl w:val="2"/>
      </w:pPr>
      <w:bookmarkStart w:id="125" w:name="_Toc20142090"/>
      <w:r>
        <w:t>SPP</w:t>
      </w:r>
      <w:r>
        <w:rPr>
          <w:rFonts w:hint="eastAsia"/>
        </w:rPr>
        <w:t>初始化完成</w:t>
      </w:r>
      <w:bookmarkEnd w:id="12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E31FA0" w:rsidRPr="00C77E43" w14:paraId="18A47A11" w14:textId="77777777" w:rsidTr="007B6172">
        <w:tc>
          <w:tcPr>
            <w:tcW w:w="1992" w:type="dxa"/>
          </w:tcPr>
          <w:p w14:paraId="20872831" w14:textId="77777777" w:rsidR="00E31FA0" w:rsidRPr="003E1CB2" w:rsidRDefault="00E31FA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7C1DA734" w14:textId="62134B4F" w:rsidR="00E31FA0" w:rsidRPr="003E1CB2" w:rsidRDefault="0010387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3F1CBD">
              <w:rPr>
                <w:rFonts w:ascii="宋体" w:eastAsia="宋体" w:hAnsi="宋体"/>
                <w:sz w:val="24"/>
                <w:szCs w:val="24"/>
              </w:rPr>
              <w:t>SPP</w:t>
            </w:r>
            <w:r w:rsidR="00E31FA0">
              <w:rPr>
                <w:rFonts w:ascii="宋体" w:eastAsia="宋体" w:hAnsi="宋体"/>
                <w:sz w:val="24"/>
                <w:szCs w:val="24"/>
              </w:rPr>
              <w:t>INIT</w:t>
            </w:r>
            <w:r w:rsidR="00E31FA0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E31FA0" w:rsidRPr="00C77E43" w14:paraId="723AE4F6" w14:textId="77777777" w:rsidTr="007B6172">
        <w:tc>
          <w:tcPr>
            <w:tcW w:w="1992" w:type="dxa"/>
          </w:tcPr>
          <w:p w14:paraId="78EBA188" w14:textId="77777777" w:rsidR="00E31FA0" w:rsidRPr="003E1CB2" w:rsidRDefault="00E31FA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2A0E9ED" w14:textId="77777777" w:rsidR="00E31FA0" w:rsidRPr="003E1CB2" w:rsidRDefault="00E31FA0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E31FA0" w:rsidRPr="00C77E43" w14:paraId="33A7D15A" w14:textId="77777777" w:rsidTr="007B6172">
        <w:tc>
          <w:tcPr>
            <w:tcW w:w="1992" w:type="dxa"/>
          </w:tcPr>
          <w:p w14:paraId="586EB697" w14:textId="77777777" w:rsidR="00E31FA0" w:rsidRDefault="00E31FA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2A5FAE20" w14:textId="77777777" w:rsidR="00E31FA0" w:rsidRPr="003E1CB2" w:rsidRDefault="00E31FA0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817275C" w14:textId="77777777" w:rsidR="00E31FA0" w:rsidRDefault="00E31FA0" w:rsidP="00E31FA0"/>
    <w:p w14:paraId="3B4DE112" w14:textId="370682E5" w:rsidR="00E31FA0" w:rsidRDefault="00E31FA0" w:rsidP="006A5B1A">
      <w:pPr>
        <w:pStyle w:val="11"/>
        <w:numPr>
          <w:ilvl w:val="2"/>
          <w:numId w:val="1"/>
        </w:numPr>
        <w:outlineLvl w:val="2"/>
      </w:pPr>
      <w:bookmarkStart w:id="126" w:name="_Toc20142091"/>
      <w:r>
        <w:t>SPP</w:t>
      </w:r>
      <w:r>
        <w:rPr>
          <w:rFonts w:hint="eastAsia"/>
        </w:rPr>
        <w:t>状态</w:t>
      </w:r>
      <w:bookmarkEnd w:id="12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E31FA0" w:rsidRPr="00C77E43" w14:paraId="28E23DCE" w14:textId="77777777" w:rsidTr="007B6172">
        <w:tc>
          <w:tcPr>
            <w:tcW w:w="1992" w:type="dxa"/>
          </w:tcPr>
          <w:p w14:paraId="35C0318D" w14:textId="77777777" w:rsidR="00E31FA0" w:rsidRPr="003E1CB2" w:rsidRDefault="00E31FA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2939C90A" w14:textId="267F3199" w:rsidR="00E31FA0" w:rsidRPr="003E1CB2" w:rsidRDefault="007A093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661705">
              <w:rPr>
                <w:rFonts w:ascii="宋体" w:eastAsia="宋体" w:hAnsi="宋体"/>
                <w:sz w:val="24"/>
                <w:szCs w:val="24"/>
              </w:rPr>
              <w:t>SPP</w:t>
            </w:r>
            <w:r w:rsidR="00E31FA0">
              <w:rPr>
                <w:rFonts w:ascii="宋体" w:eastAsia="宋体" w:hAnsi="宋体"/>
                <w:sz w:val="24"/>
                <w:szCs w:val="24"/>
              </w:rPr>
              <w:t>STA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E31FA0">
              <w:rPr>
                <w:rFonts w:ascii="宋体" w:eastAsia="宋体" w:hAnsi="宋体"/>
                <w:sz w:val="24"/>
                <w:szCs w:val="24"/>
              </w:rPr>
              <w:t>&lt;</w:t>
            </w:r>
            <w:r w:rsidR="00E31FA0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="00E31FA0">
              <w:rPr>
                <w:rFonts w:ascii="宋体" w:eastAsia="宋体" w:hAnsi="宋体"/>
                <w:sz w:val="24"/>
                <w:szCs w:val="24"/>
              </w:rPr>
              <w:t>&gt;</w:t>
            </w:r>
            <w:r w:rsidR="00E31FA0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E31FA0" w:rsidRPr="00C77E43" w14:paraId="156253D2" w14:textId="77777777" w:rsidTr="007B6172">
        <w:tc>
          <w:tcPr>
            <w:tcW w:w="1992" w:type="dxa"/>
          </w:tcPr>
          <w:p w14:paraId="0A69D205" w14:textId="77777777" w:rsidR="00E31FA0" w:rsidRPr="003E1CB2" w:rsidRDefault="00E31FA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18AAB68D" w14:textId="77777777" w:rsidR="00E31FA0" w:rsidRDefault="00E31FA0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82A038E" w14:textId="77777777" w:rsidR="00E31FA0" w:rsidRDefault="00E31FA0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，idle</w:t>
            </w:r>
          </w:p>
          <w:p w14:paraId="2ED7519A" w14:textId="77777777" w:rsidR="00E31FA0" w:rsidRPr="003E1CB2" w:rsidRDefault="00E31FA0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，connected</w:t>
            </w:r>
          </w:p>
        </w:tc>
      </w:tr>
      <w:tr w:rsidR="00E31FA0" w:rsidRPr="00C77E43" w14:paraId="24F7E6AC" w14:textId="77777777" w:rsidTr="007B6172">
        <w:tc>
          <w:tcPr>
            <w:tcW w:w="1992" w:type="dxa"/>
          </w:tcPr>
          <w:p w14:paraId="78364EB7" w14:textId="77777777" w:rsidR="00E31FA0" w:rsidRDefault="00E31FA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5676C1DC" w14:textId="77777777" w:rsidR="00E31FA0" w:rsidRPr="003E1CB2" w:rsidRDefault="00E31FA0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770CC42" w14:textId="7FFBEA97" w:rsidR="00E31FA0" w:rsidRDefault="00E31FA0" w:rsidP="00E31FA0"/>
    <w:p w14:paraId="4C376D71" w14:textId="29478238" w:rsidR="00B877C3" w:rsidRDefault="006D37EC" w:rsidP="006A5B1A">
      <w:pPr>
        <w:pStyle w:val="11"/>
        <w:numPr>
          <w:ilvl w:val="2"/>
          <w:numId w:val="1"/>
        </w:numPr>
        <w:outlineLvl w:val="2"/>
      </w:pPr>
      <w:bookmarkStart w:id="127" w:name="_Toc20142092"/>
      <w:r>
        <w:rPr>
          <w:rFonts w:hint="eastAsia"/>
        </w:rPr>
        <w:t>SPP</w:t>
      </w:r>
      <w:r w:rsidR="00B877C3">
        <w:rPr>
          <w:rFonts w:hint="eastAsia"/>
        </w:rPr>
        <w:t>数据接收</w:t>
      </w:r>
      <w:bookmarkEnd w:id="12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B877C3" w:rsidRPr="00C77E43" w14:paraId="3447E6C5" w14:textId="77777777" w:rsidTr="007B6172">
        <w:tc>
          <w:tcPr>
            <w:tcW w:w="1992" w:type="dxa"/>
          </w:tcPr>
          <w:p w14:paraId="056E6617" w14:textId="77777777" w:rsidR="00B877C3" w:rsidRPr="003E1CB2" w:rsidRDefault="00B877C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774F3241" w14:textId="789E7E50" w:rsidR="00B877C3" w:rsidRPr="003E1CB2" w:rsidRDefault="007A093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1418E0">
              <w:rPr>
                <w:rFonts w:ascii="宋体" w:eastAsia="宋体" w:hAnsi="宋体" w:hint="eastAsia"/>
                <w:sz w:val="24"/>
                <w:szCs w:val="24"/>
              </w:rPr>
              <w:t>SPP</w:t>
            </w:r>
            <w:r w:rsidR="00B877C3">
              <w:rPr>
                <w:rFonts w:ascii="宋体" w:eastAsia="宋体" w:hAnsi="宋体"/>
                <w:sz w:val="24"/>
                <w:szCs w:val="24"/>
              </w:rPr>
              <w:t>DATA:&lt;</w:t>
            </w:r>
            <w:r w:rsidR="00B877C3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="00B877C3">
              <w:rPr>
                <w:rFonts w:ascii="宋体" w:eastAsia="宋体" w:hAnsi="宋体"/>
                <w:sz w:val="24"/>
                <w:szCs w:val="24"/>
              </w:rPr>
              <w:t>&gt;</w:t>
            </w:r>
            <w:r w:rsidR="00B877C3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B877C3" w:rsidRPr="00C77E43" w14:paraId="44451C0B" w14:textId="77777777" w:rsidTr="007B6172">
        <w:tc>
          <w:tcPr>
            <w:tcW w:w="1992" w:type="dxa"/>
          </w:tcPr>
          <w:p w14:paraId="456CD07C" w14:textId="77777777" w:rsidR="00B877C3" w:rsidRPr="003E1CB2" w:rsidRDefault="00B877C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E6E3070" w14:textId="03E8AA94" w:rsidR="00B877C3" w:rsidRPr="003E1CB2" w:rsidRDefault="00B877C3" w:rsidP="0010391E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1C15AD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723C68">
              <w:rPr>
                <w:rFonts w:ascii="宋体" w:eastAsia="宋体" w:hAnsi="宋体" w:hint="eastAsia"/>
                <w:sz w:val="24"/>
                <w:szCs w:val="24"/>
              </w:rPr>
              <w:t>以\</w:t>
            </w:r>
            <w:r w:rsidR="00723C68">
              <w:rPr>
                <w:rFonts w:ascii="宋体" w:eastAsia="宋体" w:hAnsi="宋体"/>
                <w:sz w:val="24"/>
                <w:szCs w:val="24"/>
              </w:rPr>
              <w:t>r\n</w:t>
            </w:r>
            <w:r w:rsidR="00723C68">
              <w:rPr>
                <w:rFonts w:ascii="宋体" w:eastAsia="宋体" w:hAnsi="宋体" w:hint="eastAsia"/>
                <w:sz w:val="24"/>
                <w:szCs w:val="24"/>
              </w:rPr>
              <w:t>结尾的</w:t>
            </w:r>
            <w:r w:rsidR="00BE4783">
              <w:rPr>
                <w:rFonts w:ascii="宋体" w:eastAsia="宋体" w:hAnsi="宋体" w:hint="eastAsia"/>
                <w:sz w:val="24"/>
                <w:szCs w:val="24"/>
              </w:rPr>
              <w:t>字符串</w:t>
            </w:r>
          </w:p>
        </w:tc>
      </w:tr>
      <w:tr w:rsidR="00B877C3" w:rsidRPr="00C77E43" w14:paraId="5E20D9FD" w14:textId="77777777" w:rsidTr="007B6172">
        <w:tc>
          <w:tcPr>
            <w:tcW w:w="1992" w:type="dxa"/>
          </w:tcPr>
          <w:p w14:paraId="2A51A64B" w14:textId="77777777" w:rsidR="00B877C3" w:rsidRDefault="00B877C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9654BFD" w14:textId="77777777" w:rsidR="00B877C3" w:rsidRPr="003E1CB2" w:rsidRDefault="00B877C3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7E638D7A" w14:textId="77777777" w:rsidR="00B877C3" w:rsidRDefault="00B877C3" w:rsidP="00E31FA0"/>
    <w:p w14:paraId="5738F848" w14:textId="2DE5EBC3" w:rsidR="00C0433E" w:rsidRDefault="00184F3E" w:rsidP="009E31CB">
      <w:pPr>
        <w:pStyle w:val="11"/>
        <w:numPr>
          <w:ilvl w:val="0"/>
          <w:numId w:val="1"/>
        </w:numPr>
        <w:rPr>
          <w:sz w:val="28"/>
          <w:szCs w:val="28"/>
        </w:rPr>
      </w:pPr>
      <w:bookmarkStart w:id="128" w:name="_Toc20142093"/>
      <w:r>
        <w:rPr>
          <w:rFonts w:hint="eastAsia"/>
          <w:sz w:val="28"/>
          <w:szCs w:val="28"/>
        </w:rPr>
        <w:t>GATT</w:t>
      </w:r>
      <w:r w:rsidR="004B5E91">
        <w:rPr>
          <w:rFonts w:hint="eastAsia"/>
          <w:sz w:val="28"/>
          <w:szCs w:val="28"/>
        </w:rPr>
        <w:t>指令</w:t>
      </w:r>
      <w:bookmarkEnd w:id="128"/>
    </w:p>
    <w:p w14:paraId="74728F1E" w14:textId="01C7CCD9" w:rsidR="006C5D37" w:rsidRDefault="009D3EDE" w:rsidP="007540AE">
      <w:pPr>
        <w:pStyle w:val="11"/>
        <w:numPr>
          <w:ilvl w:val="1"/>
          <w:numId w:val="1"/>
        </w:numPr>
        <w:outlineLvl w:val="1"/>
      </w:pPr>
      <w:bookmarkStart w:id="129" w:name="_Toc20142094"/>
      <w:r>
        <w:rPr>
          <w:rFonts w:hint="eastAsia"/>
        </w:rPr>
        <w:t>命令</w:t>
      </w:r>
      <w:r w:rsidR="00BD034E">
        <w:rPr>
          <w:rFonts w:hint="eastAsia"/>
        </w:rPr>
        <w:t>&amp;响应</w:t>
      </w:r>
      <w:bookmarkEnd w:id="129"/>
    </w:p>
    <w:p w14:paraId="591F0216" w14:textId="77DA48D0" w:rsidR="00184F3E" w:rsidRDefault="006C5D37" w:rsidP="007540AE">
      <w:pPr>
        <w:pStyle w:val="11"/>
        <w:numPr>
          <w:ilvl w:val="2"/>
          <w:numId w:val="1"/>
        </w:numPr>
        <w:outlineLvl w:val="2"/>
      </w:pPr>
      <w:bookmarkStart w:id="130" w:name="_Toc20142095"/>
      <w:r>
        <w:rPr>
          <w:rFonts w:hint="eastAsia"/>
        </w:rPr>
        <w:lastRenderedPageBreak/>
        <w:t>当前状态获取</w:t>
      </w:r>
      <w:bookmarkEnd w:id="13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D421F2" w:rsidRPr="00C77E43" w14:paraId="5B954E70" w14:textId="77777777" w:rsidTr="007B6172">
        <w:tc>
          <w:tcPr>
            <w:tcW w:w="1992" w:type="dxa"/>
          </w:tcPr>
          <w:p w14:paraId="772C637D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7CF1995C" w14:textId="77202643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743CC4" w:rsidRPr="00743CC4">
              <w:rPr>
                <w:rFonts w:ascii="宋体" w:eastAsia="宋体" w:hAnsi="宋体"/>
                <w:sz w:val="24"/>
                <w:szCs w:val="24"/>
              </w:rPr>
              <w:t>GATTGSTA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D421F2" w:rsidRPr="00C77E43" w14:paraId="75C7D2D1" w14:textId="77777777" w:rsidTr="007B6172">
        <w:tc>
          <w:tcPr>
            <w:tcW w:w="1992" w:type="dxa"/>
          </w:tcPr>
          <w:p w14:paraId="09EF0DCF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32F17FFD" w14:textId="77777777" w:rsidR="00D421F2" w:rsidRPr="003E1CB2" w:rsidRDefault="00D421F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D421F2" w:rsidRPr="00C77E43" w14:paraId="124F676B" w14:textId="77777777" w:rsidTr="007B6172">
        <w:tc>
          <w:tcPr>
            <w:tcW w:w="1992" w:type="dxa"/>
          </w:tcPr>
          <w:p w14:paraId="0DEF87D3" w14:textId="77777777" w:rsidR="00D421F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393A72B5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D421F2" w:rsidRPr="00C77E43" w14:paraId="1604E7EA" w14:textId="77777777" w:rsidTr="007B6172">
        <w:tc>
          <w:tcPr>
            <w:tcW w:w="1992" w:type="dxa"/>
          </w:tcPr>
          <w:p w14:paraId="0B3F294C" w14:textId="77777777" w:rsidR="00D421F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1200FA5" w14:textId="77777777" w:rsidR="00D421F2" w:rsidRPr="003E1CB2" w:rsidRDefault="00D421F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0C285DCF" w14:textId="77777777" w:rsidR="00D421F2" w:rsidRDefault="00D421F2" w:rsidP="00743CC4"/>
    <w:p w14:paraId="31943D77" w14:textId="5541AD9C" w:rsidR="00184F3E" w:rsidRDefault="00184F3E" w:rsidP="007540AE">
      <w:pPr>
        <w:pStyle w:val="11"/>
        <w:numPr>
          <w:ilvl w:val="2"/>
          <w:numId w:val="1"/>
        </w:numPr>
        <w:outlineLvl w:val="2"/>
      </w:pPr>
      <w:bookmarkStart w:id="131" w:name="_Toc20142096"/>
      <w:r>
        <w:rPr>
          <w:rFonts w:hint="eastAsia"/>
        </w:rPr>
        <w:t>连接</w:t>
      </w:r>
      <w:bookmarkEnd w:id="13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D421F2" w:rsidRPr="00C77E43" w14:paraId="543CE73C" w14:textId="77777777" w:rsidTr="007B6172">
        <w:tc>
          <w:tcPr>
            <w:tcW w:w="1992" w:type="dxa"/>
          </w:tcPr>
          <w:p w14:paraId="505A6EB5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3855F24B" w14:textId="625A9346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FB26AD" w:rsidRPr="00FB26AD">
              <w:rPr>
                <w:rFonts w:ascii="宋体" w:eastAsia="宋体" w:hAnsi="宋体"/>
                <w:sz w:val="24"/>
                <w:szCs w:val="24"/>
              </w:rPr>
              <w:t>GATTCONN</w:t>
            </w:r>
            <w:r w:rsidR="00B46778">
              <w:rPr>
                <w:rFonts w:ascii="宋体" w:eastAsia="宋体" w:hAnsi="宋体"/>
                <w:sz w:val="24"/>
                <w:szCs w:val="24"/>
              </w:rPr>
              <w:t>=&lt;add</w:t>
            </w:r>
            <w:r w:rsidR="00E13AFD">
              <w:rPr>
                <w:rFonts w:ascii="宋体" w:eastAsia="宋体" w:hAnsi="宋体"/>
                <w:sz w:val="24"/>
                <w:szCs w:val="24"/>
              </w:rPr>
              <w:t>r</w:t>
            </w:r>
            <w:r w:rsidR="00B46778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D421F2" w:rsidRPr="00C77E43" w14:paraId="1F815B14" w14:textId="77777777" w:rsidTr="007B6172">
        <w:tc>
          <w:tcPr>
            <w:tcW w:w="1992" w:type="dxa"/>
          </w:tcPr>
          <w:p w14:paraId="3F7FC748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240CF0DF" w14:textId="029906DD" w:rsidR="00D421F2" w:rsidRPr="003E1CB2" w:rsidRDefault="001B2671" w:rsidP="001B2671">
            <w:pPr>
              <w:ind w:firstLine="42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addr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目标设备地址</w:t>
            </w:r>
          </w:p>
        </w:tc>
      </w:tr>
      <w:tr w:rsidR="00D421F2" w:rsidRPr="00C77E43" w14:paraId="30210E1C" w14:textId="77777777" w:rsidTr="007B6172">
        <w:tc>
          <w:tcPr>
            <w:tcW w:w="1992" w:type="dxa"/>
          </w:tcPr>
          <w:p w14:paraId="408FCD5B" w14:textId="77777777" w:rsidR="00D421F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67C5F3A6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D421F2" w:rsidRPr="00C77E43" w14:paraId="77C85C8C" w14:textId="77777777" w:rsidTr="007B6172">
        <w:tc>
          <w:tcPr>
            <w:tcW w:w="1992" w:type="dxa"/>
          </w:tcPr>
          <w:p w14:paraId="7F2703BD" w14:textId="77777777" w:rsidR="00D421F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6C75303" w14:textId="77777777" w:rsidR="00D421F2" w:rsidRPr="003E1CB2" w:rsidRDefault="00D421F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3AE1CF3" w14:textId="77777777" w:rsidR="00D421F2" w:rsidRDefault="00D421F2" w:rsidP="00D421F2">
      <w:pPr>
        <w:pStyle w:val="11"/>
        <w:ind w:left="709"/>
        <w:outlineLvl w:val="2"/>
      </w:pPr>
    </w:p>
    <w:p w14:paraId="7C9991F8" w14:textId="5C936B7B" w:rsidR="00184F3E" w:rsidRDefault="00184F3E" w:rsidP="007540AE">
      <w:pPr>
        <w:pStyle w:val="11"/>
        <w:numPr>
          <w:ilvl w:val="2"/>
          <w:numId w:val="1"/>
        </w:numPr>
        <w:outlineLvl w:val="2"/>
      </w:pPr>
      <w:bookmarkStart w:id="132" w:name="_Toc20142097"/>
      <w:r>
        <w:rPr>
          <w:rFonts w:hint="eastAsia"/>
        </w:rPr>
        <w:t>断开</w:t>
      </w:r>
      <w:bookmarkEnd w:id="13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D421F2" w:rsidRPr="00C77E43" w14:paraId="222051A0" w14:textId="77777777" w:rsidTr="007B6172">
        <w:tc>
          <w:tcPr>
            <w:tcW w:w="1992" w:type="dxa"/>
          </w:tcPr>
          <w:p w14:paraId="7ACD2602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2B3818E8" w14:textId="1CD6831E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FB26AD" w:rsidRPr="00FB26AD">
              <w:rPr>
                <w:rFonts w:ascii="宋体" w:eastAsia="宋体" w:hAnsi="宋体"/>
                <w:sz w:val="24"/>
                <w:szCs w:val="24"/>
              </w:rPr>
              <w:t>GATTDISC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D421F2" w:rsidRPr="00C77E43" w14:paraId="6DC1560A" w14:textId="77777777" w:rsidTr="007B6172">
        <w:tc>
          <w:tcPr>
            <w:tcW w:w="1992" w:type="dxa"/>
          </w:tcPr>
          <w:p w14:paraId="4CE83CB1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46D3CC7" w14:textId="77777777" w:rsidR="00D421F2" w:rsidRPr="003E1CB2" w:rsidRDefault="00D421F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D421F2" w:rsidRPr="00C77E43" w14:paraId="603577E0" w14:textId="77777777" w:rsidTr="007B6172">
        <w:tc>
          <w:tcPr>
            <w:tcW w:w="1992" w:type="dxa"/>
          </w:tcPr>
          <w:p w14:paraId="2D0E9CDE" w14:textId="77777777" w:rsidR="00D421F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24A4C565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D421F2" w:rsidRPr="00C77E43" w14:paraId="5BBCB4A8" w14:textId="77777777" w:rsidTr="007B6172">
        <w:tc>
          <w:tcPr>
            <w:tcW w:w="1992" w:type="dxa"/>
          </w:tcPr>
          <w:p w14:paraId="7E44B173" w14:textId="77777777" w:rsidR="00D421F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2C588A41" w14:textId="77777777" w:rsidR="00D421F2" w:rsidRPr="003E1CB2" w:rsidRDefault="00D421F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1E8F3B02" w14:textId="77777777" w:rsidR="00D421F2" w:rsidRDefault="00D421F2" w:rsidP="00D421F2">
      <w:pPr>
        <w:pStyle w:val="11"/>
        <w:ind w:left="709"/>
        <w:outlineLvl w:val="2"/>
      </w:pPr>
    </w:p>
    <w:p w14:paraId="5ADF8715" w14:textId="716B7116" w:rsidR="00184F3E" w:rsidRDefault="00184F3E" w:rsidP="007540AE">
      <w:pPr>
        <w:pStyle w:val="11"/>
        <w:numPr>
          <w:ilvl w:val="2"/>
          <w:numId w:val="1"/>
        </w:numPr>
        <w:outlineLvl w:val="2"/>
      </w:pPr>
      <w:bookmarkStart w:id="133" w:name="_Toc20142098"/>
      <w:r>
        <w:rPr>
          <w:rFonts w:hint="eastAsia"/>
        </w:rPr>
        <w:t>设置ble广播</w:t>
      </w:r>
      <w:bookmarkEnd w:id="13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D421F2" w:rsidRPr="00C77E43" w14:paraId="2E5BCC37" w14:textId="77777777" w:rsidTr="007B6172">
        <w:tc>
          <w:tcPr>
            <w:tcW w:w="1992" w:type="dxa"/>
          </w:tcPr>
          <w:p w14:paraId="38D28546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7F4FAAE3" w14:textId="41B46F94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743CC4" w:rsidRPr="00743CC4">
              <w:rPr>
                <w:rFonts w:ascii="宋体" w:eastAsia="宋体" w:hAnsi="宋体"/>
                <w:sz w:val="24"/>
                <w:szCs w:val="24"/>
              </w:rPr>
              <w:t>GATTADV</w:t>
            </w:r>
            <w:r w:rsidR="00E946F4">
              <w:rPr>
                <w:rFonts w:ascii="宋体" w:eastAsia="宋体" w:hAnsi="宋体" w:hint="eastAsia"/>
                <w:sz w:val="24"/>
                <w:szCs w:val="24"/>
              </w:rPr>
              <w:t>=&lt;</w:t>
            </w:r>
            <w:r w:rsidR="00BA1E45">
              <w:rPr>
                <w:rFonts w:ascii="宋体" w:eastAsia="宋体" w:hAnsi="宋体"/>
                <w:sz w:val="24"/>
                <w:szCs w:val="24"/>
              </w:rPr>
              <w:t>enable</w:t>
            </w:r>
            <w:r w:rsidR="00E946F4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D421F2" w:rsidRPr="00C77E43" w14:paraId="16744DD7" w14:textId="77777777" w:rsidTr="007B6172">
        <w:tc>
          <w:tcPr>
            <w:tcW w:w="1992" w:type="dxa"/>
          </w:tcPr>
          <w:p w14:paraId="12B6164D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6E8243EA" w14:textId="58AD9868" w:rsidR="00D421F2" w:rsidRPr="003E1CB2" w:rsidRDefault="00B32448" w:rsidP="00BA299D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enable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0，关闭ble广播，1打开ble广播</w:t>
            </w:r>
          </w:p>
        </w:tc>
      </w:tr>
      <w:tr w:rsidR="00D421F2" w:rsidRPr="00C77E43" w14:paraId="09B7972D" w14:textId="77777777" w:rsidTr="007B6172">
        <w:tc>
          <w:tcPr>
            <w:tcW w:w="1992" w:type="dxa"/>
          </w:tcPr>
          <w:p w14:paraId="06DADEE4" w14:textId="77777777" w:rsidR="00D421F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15A583A2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D421F2" w:rsidRPr="00C77E43" w14:paraId="29C9220F" w14:textId="77777777" w:rsidTr="007B6172">
        <w:tc>
          <w:tcPr>
            <w:tcW w:w="1992" w:type="dxa"/>
          </w:tcPr>
          <w:p w14:paraId="632F4B19" w14:textId="77777777" w:rsidR="00D421F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2860EF4D" w14:textId="77777777" w:rsidR="00D421F2" w:rsidRPr="003E1CB2" w:rsidRDefault="00D421F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1DE53F3" w14:textId="77777777" w:rsidR="00D421F2" w:rsidRDefault="00D421F2" w:rsidP="00D421F2">
      <w:pPr>
        <w:pStyle w:val="11"/>
        <w:ind w:left="709"/>
        <w:outlineLvl w:val="2"/>
      </w:pPr>
    </w:p>
    <w:p w14:paraId="25F1FE07" w14:textId="242C5F0F" w:rsidR="00184F3E" w:rsidRDefault="00184F3E" w:rsidP="007540AE">
      <w:pPr>
        <w:pStyle w:val="11"/>
        <w:numPr>
          <w:ilvl w:val="2"/>
          <w:numId w:val="1"/>
        </w:numPr>
        <w:outlineLvl w:val="2"/>
      </w:pPr>
      <w:bookmarkStart w:id="134" w:name="_Toc20142099"/>
      <w:r>
        <w:rPr>
          <w:rFonts w:hint="eastAsia"/>
        </w:rPr>
        <w:t>数据发送</w:t>
      </w:r>
      <w:bookmarkEnd w:id="13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D421F2" w:rsidRPr="00C77E43" w14:paraId="5F65C0C4" w14:textId="77777777" w:rsidTr="007B6172">
        <w:tc>
          <w:tcPr>
            <w:tcW w:w="1992" w:type="dxa"/>
          </w:tcPr>
          <w:p w14:paraId="0B9E0E7D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</w:p>
        </w:tc>
        <w:tc>
          <w:tcPr>
            <w:tcW w:w="5884" w:type="dxa"/>
          </w:tcPr>
          <w:p w14:paraId="499E77C6" w14:textId="57D41659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4F2DFA">
              <w:rPr>
                <w:rFonts w:ascii="宋体" w:eastAsia="宋体" w:hAnsi="宋体"/>
                <w:sz w:val="24"/>
                <w:szCs w:val="24"/>
              </w:rPr>
              <w:t>AT+</w:t>
            </w:r>
            <w:r w:rsidR="00FB26AD" w:rsidRPr="00FB26AD">
              <w:rPr>
                <w:rFonts w:ascii="宋体" w:eastAsia="宋体" w:hAnsi="宋体"/>
                <w:sz w:val="24"/>
                <w:szCs w:val="24"/>
              </w:rPr>
              <w:t>GATTSEND</w:t>
            </w:r>
            <w:r w:rsidR="00BE67FE">
              <w:rPr>
                <w:rFonts w:ascii="宋体" w:eastAsia="宋体" w:hAnsi="宋体"/>
                <w:sz w:val="24"/>
                <w:szCs w:val="24"/>
              </w:rPr>
              <w:t>=&lt;data&gt;</w:t>
            </w:r>
            <w:r w:rsidRPr="004F2DFA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D421F2" w:rsidRPr="00C77E43" w14:paraId="5022E772" w14:textId="77777777" w:rsidTr="007B6172">
        <w:tc>
          <w:tcPr>
            <w:tcW w:w="1992" w:type="dxa"/>
          </w:tcPr>
          <w:p w14:paraId="5DA1173D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805588E" w14:textId="1FEFA6F3" w:rsidR="00D421F2" w:rsidRPr="003E1CB2" w:rsidRDefault="00035183" w:rsidP="00035183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/>
                <w:sz w:val="24"/>
                <w:szCs w:val="24"/>
              </w:rPr>
              <w:t>data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要发送的数据</w:t>
            </w:r>
          </w:p>
        </w:tc>
      </w:tr>
      <w:tr w:rsidR="00D421F2" w:rsidRPr="00C77E43" w14:paraId="4BBBEB7C" w14:textId="77777777" w:rsidTr="007B6172">
        <w:tc>
          <w:tcPr>
            <w:tcW w:w="1992" w:type="dxa"/>
          </w:tcPr>
          <w:p w14:paraId="6615F287" w14:textId="77777777" w:rsidR="00D421F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响应</w:t>
            </w:r>
          </w:p>
        </w:tc>
        <w:tc>
          <w:tcPr>
            <w:tcW w:w="5884" w:type="dxa"/>
          </w:tcPr>
          <w:p w14:paraId="73061761" w14:textId="77777777" w:rsidR="00D421F2" w:rsidRPr="003E1CB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>
              <w:rPr>
                <w:rFonts w:ascii="宋体" w:eastAsia="宋体" w:hAnsi="宋体"/>
                <w:sz w:val="24"/>
                <w:szCs w:val="24"/>
              </w:rPr>
              <w:t>r\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ERROR\r\n</w:t>
            </w:r>
          </w:p>
        </w:tc>
      </w:tr>
      <w:tr w:rsidR="00D421F2" w:rsidRPr="00C77E43" w14:paraId="54BFD6C2" w14:textId="77777777" w:rsidTr="007B6172">
        <w:tc>
          <w:tcPr>
            <w:tcW w:w="1992" w:type="dxa"/>
          </w:tcPr>
          <w:p w14:paraId="0345C8A5" w14:textId="77777777" w:rsidR="00D421F2" w:rsidRDefault="00D421F2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272F1831" w14:textId="77777777" w:rsidR="00D421F2" w:rsidRPr="003E1CB2" w:rsidRDefault="00D421F2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55479279" w14:textId="77777777" w:rsidR="00D421F2" w:rsidRDefault="00D421F2" w:rsidP="001C10AC"/>
    <w:p w14:paraId="082424DF" w14:textId="555E70D9" w:rsidR="007F4118" w:rsidRDefault="009B18EE" w:rsidP="007540AE">
      <w:pPr>
        <w:pStyle w:val="11"/>
        <w:numPr>
          <w:ilvl w:val="1"/>
          <w:numId w:val="1"/>
        </w:numPr>
        <w:outlineLvl w:val="1"/>
      </w:pPr>
      <w:bookmarkStart w:id="135" w:name="_Toc20142100"/>
      <w:r>
        <w:rPr>
          <w:rFonts w:hint="eastAsia"/>
        </w:rPr>
        <w:t>指示</w:t>
      </w:r>
      <w:bookmarkEnd w:id="135"/>
    </w:p>
    <w:p w14:paraId="06ADCB2F" w14:textId="595DA433" w:rsidR="00AD3FD3" w:rsidRDefault="00C25ACB" w:rsidP="00401DED">
      <w:pPr>
        <w:pStyle w:val="11"/>
        <w:numPr>
          <w:ilvl w:val="2"/>
          <w:numId w:val="1"/>
        </w:numPr>
        <w:outlineLvl w:val="2"/>
      </w:pPr>
      <w:bookmarkStart w:id="136" w:name="_Toc20142101"/>
      <w:r>
        <w:t>GATT</w:t>
      </w:r>
      <w:r w:rsidR="00AD3FD3">
        <w:rPr>
          <w:rFonts w:hint="eastAsia"/>
        </w:rPr>
        <w:t>初始化完成</w:t>
      </w:r>
      <w:bookmarkEnd w:id="13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D3FD3" w:rsidRPr="00C77E43" w14:paraId="7816D69A" w14:textId="77777777" w:rsidTr="007B6172">
        <w:tc>
          <w:tcPr>
            <w:tcW w:w="1992" w:type="dxa"/>
          </w:tcPr>
          <w:p w14:paraId="54589168" w14:textId="77777777" w:rsidR="00AD3FD3" w:rsidRPr="003E1CB2" w:rsidRDefault="00AD3FD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64CF199F" w14:textId="2D50F5D7" w:rsidR="00AD3FD3" w:rsidRPr="003E1CB2" w:rsidRDefault="007A093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C25ACB">
              <w:rPr>
                <w:rFonts w:ascii="宋体" w:eastAsia="宋体" w:hAnsi="宋体"/>
                <w:sz w:val="24"/>
                <w:szCs w:val="24"/>
              </w:rPr>
              <w:t>GATT</w:t>
            </w: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 w:rsidR="00AD3FD3">
              <w:rPr>
                <w:rFonts w:ascii="宋体" w:eastAsia="宋体" w:hAnsi="宋体"/>
                <w:sz w:val="24"/>
                <w:szCs w:val="24"/>
              </w:rPr>
              <w:t>NIT</w:t>
            </w:r>
            <w:r w:rsidR="00AD3FD3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D3FD3" w:rsidRPr="00C77E43" w14:paraId="042FDE9F" w14:textId="77777777" w:rsidTr="007B6172">
        <w:tc>
          <w:tcPr>
            <w:tcW w:w="1992" w:type="dxa"/>
          </w:tcPr>
          <w:p w14:paraId="1F33DD17" w14:textId="77777777" w:rsidR="00AD3FD3" w:rsidRPr="003E1CB2" w:rsidRDefault="00AD3FD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5884" w:type="dxa"/>
          </w:tcPr>
          <w:p w14:paraId="23B57AAC" w14:textId="77777777" w:rsidR="00AD3FD3" w:rsidRPr="003E1CB2" w:rsidRDefault="00AD3FD3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AD3FD3" w:rsidRPr="00C77E43" w14:paraId="1B7069E5" w14:textId="77777777" w:rsidTr="007B6172">
        <w:tc>
          <w:tcPr>
            <w:tcW w:w="1992" w:type="dxa"/>
          </w:tcPr>
          <w:p w14:paraId="3B7C2DD6" w14:textId="77777777" w:rsidR="00AD3FD3" w:rsidRDefault="00AD3FD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25F74DCD" w14:textId="77777777" w:rsidR="00AD3FD3" w:rsidRPr="003E1CB2" w:rsidRDefault="00AD3FD3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429B476A" w14:textId="77777777" w:rsidR="00AD3FD3" w:rsidRDefault="00AD3FD3" w:rsidP="00AD3FD3"/>
    <w:p w14:paraId="5A0F8373" w14:textId="4AD5E3CE" w:rsidR="00AD3FD3" w:rsidRDefault="00C25ACB" w:rsidP="00401DED">
      <w:pPr>
        <w:pStyle w:val="11"/>
        <w:numPr>
          <w:ilvl w:val="2"/>
          <w:numId w:val="1"/>
        </w:numPr>
        <w:outlineLvl w:val="2"/>
      </w:pPr>
      <w:bookmarkStart w:id="137" w:name="_Toc20142102"/>
      <w:r>
        <w:t>GATT</w:t>
      </w:r>
      <w:r w:rsidR="00AD3FD3">
        <w:rPr>
          <w:rFonts w:hint="eastAsia"/>
        </w:rPr>
        <w:t>状态</w:t>
      </w:r>
      <w:bookmarkEnd w:id="13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AD3FD3" w:rsidRPr="00C77E43" w14:paraId="49131DCB" w14:textId="77777777" w:rsidTr="007B6172">
        <w:tc>
          <w:tcPr>
            <w:tcW w:w="1992" w:type="dxa"/>
          </w:tcPr>
          <w:p w14:paraId="2032B9BB" w14:textId="77777777" w:rsidR="00AD3FD3" w:rsidRPr="003E1CB2" w:rsidRDefault="00AD3FD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550C0470" w14:textId="26CED1BE" w:rsidR="00AD3FD3" w:rsidRPr="003E1CB2" w:rsidRDefault="0010387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C25ACB">
              <w:rPr>
                <w:rFonts w:ascii="宋体" w:eastAsia="宋体" w:hAnsi="宋体"/>
                <w:sz w:val="24"/>
                <w:szCs w:val="24"/>
              </w:rPr>
              <w:t>GATT</w:t>
            </w:r>
            <w:r w:rsidR="00AD3FD3">
              <w:rPr>
                <w:rFonts w:ascii="宋体" w:eastAsia="宋体" w:hAnsi="宋体"/>
                <w:sz w:val="24"/>
                <w:szCs w:val="24"/>
              </w:rPr>
              <w:t>STA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AD3FD3">
              <w:rPr>
                <w:rFonts w:ascii="宋体" w:eastAsia="宋体" w:hAnsi="宋体"/>
                <w:sz w:val="24"/>
                <w:szCs w:val="24"/>
              </w:rPr>
              <w:t>&lt;</w:t>
            </w:r>
            <w:r w:rsidR="00AD3FD3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="00AD3FD3">
              <w:rPr>
                <w:rFonts w:ascii="宋体" w:eastAsia="宋体" w:hAnsi="宋体"/>
                <w:sz w:val="24"/>
                <w:szCs w:val="24"/>
              </w:rPr>
              <w:t>&gt;</w:t>
            </w:r>
            <w:r w:rsidR="00AD3FD3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AD3FD3" w:rsidRPr="00C77E43" w14:paraId="6AA121B0" w14:textId="77777777" w:rsidTr="007B6172">
        <w:tc>
          <w:tcPr>
            <w:tcW w:w="1992" w:type="dxa"/>
          </w:tcPr>
          <w:p w14:paraId="7D6ADE2B" w14:textId="77777777" w:rsidR="00AD3FD3" w:rsidRPr="003E1CB2" w:rsidRDefault="00AD3FD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07DA0745" w14:textId="77777777" w:rsidR="00AD3FD3" w:rsidRDefault="00AD3FD3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5255880E" w14:textId="77777777" w:rsidR="00AD3FD3" w:rsidRDefault="00AD3FD3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，idle</w:t>
            </w:r>
          </w:p>
          <w:p w14:paraId="36515E73" w14:textId="77777777" w:rsidR="00AD3FD3" w:rsidRPr="003E1CB2" w:rsidRDefault="00AD3FD3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，connected</w:t>
            </w:r>
          </w:p>
        </w:tc>
      </w:tr>
      <w:tr w:rsidR="00AD3FD3" w:rsidRPr="00C77E43" w14:paraId="77FC6F87" w14:textId="77777777" w:rsidTr="007B6172">
        <w:tc>
          <w:tcPr>
            <w:tcW w:w="1992" w:type="dxa"/>
          </w:tcPr>
          <w:p w14:paraId="42965AD1" w14:textId="77777777" w:rsidR="00AD3FD3" w:rsidRDefault="00AD3FD3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1D26E3C3" w14:textId="77777777" w:rsidR="00AD3FD3" w:rsidRPr="003E1CB2" w:rsidRDefault="00AD3FD3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31C1066" w14:textId="77777777" w:rsidR="00AD3FD3" w:rsidRDefault="00AD3FD3" w:rsidP="00AD3FD3"/>
    <w:p w14:paraId="7984A744" w14:textId="5A6F2A6B" w:rsidR="008E64C0" w:rsidRDefault="008E64C0" w:rsidP="00401DED">
      <w:pPr>
        <w:pStyle w:val="11"/>
        <w:numPr>
          <w:ilvl w:val="2"/>
          <w:numId w:val="1"/>
        </w:numPr>
        <w:outlineLvl w:val="2"/>
      </w:pPr>
      <w:bookmarkStart w:id="138" w:name="_Toc20142103"/>
      <w:r>
        <w:t>GATT</w:t>
      </w:r>
      <w:r>
        <w:rPr>
          <w:rFonts w:hint="eastAsia"/>
        </w:rPr>
        <w:t>数据接收</w:t>
      </w:r>
      <w:bookmarkEnd w:id="13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92"/>
        <w:gridCol w:w="5884"/>
      </w:tblGrid>
      <w:tr w:rsidR="008E64C0" w:rsidRPr="00C77E43" w14:paraId="4AF43671" w14:textId="77777777" w:rsidTr="007B6172">
        <w:tc>
          <w:tcPr>
            <w:tcW w:w="1992" w:type="dxa"/>
          </w:tcPr>
          <w:p w14:paraId="7111D35C" w14:textId="77777777" w:rsidR="008E64C0" w:rsidRPr="003E1CB2" w:rsidRDefault="008E64C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示</w:t>
            </w:r>
          </w:p>
        </w:tc>
        <w:tc>
          <w:tcPr>
            <w:tcW w:w="5884" w:type="dxa"/>
          </w:tcPr>
          <w:p w14:paraId="53E673C5" w14:textId="675132E6" w:rsidR="008E64C0" w:rsidRPr="003E1CB2" w:rsidRDefault="0010387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+</w:t>
            </w:r>
            <w:r w:rsidR="008E64C0">
              <w:rPr>
                <w:rFonts w:ascii="宋体" w:eastAsia="宋体" w:hAnsi="宋体"/>
                <w:sz w:val="24"/>
                <w:szCs w:val="24"/>
              </w:rPr>
              <w:t>GATT</w:t>
            </w:r>
            <w:r w:rsidR="007E1F64">
              <w:rPr>
                <w:rFonts w:ascii="宋体" w:eastAsia="宋体" w:hAnsi="宋体"/>
                <w:sz w:val="24"/>
                <w:szCs w:val="24"/>
              </w:rPr>
              <w:t>DATA</w:t>
            </w:r>
            <w:r w:rsidR="002217D8">
              <w:rPr>
                <w:rFonts w:ascii="宋体" w:eastAsia="宋体" w:hAnsi="宋体"/>
                <w:sz w:val="24"/>
                <w:szCs w:val="24"/>
              </w:rPr>
              <w:t>:</w:t>
            </w:r>
            <w:r w:rsidR="008E64C0">
              <w:rPr>
                <w:rFonts w:ascii="宋体" w:eastAsia="宋体" w:hAnsi="宋体"/>
                <w:sz w:val="24"/>
                <w:szCs w:val="24"/>
              </w:rPr>
              <w:t>&lt;</w:t>
            </w:r>
            <w:r w:rsidR="006163A1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="008E64C0">
              <w:rPr>
                <w:rFonts w:ascii="宋体" w:eastAsia="宋体" w:hAnsi="宋体"/>
                <w:sz w:val="24"/>
                <w:szCs w:val="24"/>
              </w:rPr>
              <w:t>&gt;</w:t>
            </w:r>
            <w:r w:rsidR="008E64C0" w:rsidRPr="00DD759D">
              <w:rPr>
                <w:rFonts w:ascii="宋体" w:eastAsia="宋体" w:hAnsi="宋体"/>
                <w:sz w:val="24"/>
                <w:szCs w:val="24"/>
              </w:rPr>
              <w:t>\r\n</w:t>
            </w:r>
          </w:p>
        </w:tc>
      </w:tr>
      <w:tr w:rsidR="008E64C0" w:rsidRPr="00C77E43" w14:paraId="15C3D144" w14:textId="77777777" w:rsidTr="007B6172">
        <w:tc>
          <w:tcPr>
            <w:tcW w:w="1992" w:type="dxa"/>
          </w:tcPr>
          <w:p w14:paraId="15D959C8" w14:textId="77777777" w:rsidR="008E64C0" w:rsidRPr="003E1CB2" w:rsidRDefault="008E64C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5884" w:type="dxa"/>
          </w:tcPr>
          <w:p w14:paraId="588F8A91" w14:textId="14A1CCF3" w:rsidR="008E64C0" w:rsidRPr="003E1CB2" w:rsidRDefault="008E64C0" w:rsidP="007B6172">
            <w:pPr>
              <w:ind w:firstLine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&lt;</w:t>
            </w:r>
            <w:r w:rsidR="001A026C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AB36BD">
              <w:rPr>
                <w:rFonts w:ascii="宋体" w:eastAsia="宋体" w:hAnsi="宋体" w:hint="eastAsia"/>
                <w:sz w:val="24"/>
                <w:szCs w:val="24"/>
              </w:rPr>
              <w:t>以\</w:t>
            </w:r>
            <w:r w:rsidR="00AB36BD">
              <w:rPr>
                <w:rFonts w:ascii="宋体" w:eastAsia="宋体" w:hAnsi="宋体"/>
                <w:sz w:val="24"/>
                <w:szCs w:val="24"/>
              </w:rPr>
              <w:t>r\n</w:t>
            </w:r>
            <w:r w:rsidR="00AB36BD">
              <w:rPr>
                <w:rFonts w:ascii="宋体" w:eastAsia="宋体" w:hAnsi="宋体" w:hint="eastAsia"/>
                <w:sz w:val="24"/>
                <w:szCs w:val="24"/>
              </w:rPr>
              <w:t>结尾的字符串</w:t>
            </w:r>
          </w:p>
        </w:tc>
      </w:tr>
      <w:tr w:rsidR="008E64C0" w:rsidRPr="00C77E43" w14:paraId="61CEC490" w14:textId="77777777" w:rsidTr="007B6172">
        <w:tc>
          <w:tcPr>
            <w:tcW w:w="1992" w:type="dxa"/>
          </w:tcPr>
          <w:p w14:paraId="143FE975" w14:textId="77777777" w:rsidR="008E64C0" w:rsidRDefault="008E64C0" w:rsidP="007B6172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5884" w:type="dxa"/>
          </w:tcPr>
          <w:p w14:paraId="72EBF97A" w14:textId="77777777" w:rsidR="008E64C0" w:rsidRPr="003E1CB2" w:rsidRDefault="008E64C0" w:rsidP="007B6172">
            <w:pPr>
              <w:ind w:firstLine="4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14:paraId="2C0DD194" w14:textId="77777777" w:rsidR="00FE7E11" w:rsidRDefault="00FE7E11" w:rsidP="000D7D32"/>
    <w:sectPr w:rsidR="00FE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DFA76" w14:textId="77777777" w:rsidR="005C1AB0" w:rsidRDefault="005C1AB0" w:rsidP="000B6411">
      <w:r>
        <w:separator/>
      </w:r>
    </w:p>
  </w:endnote>
  <w:endnote w:type="continuationSeparator" w:id="0">
    <w:p w14:paraId="5FF7537A" w14:textId="77777777" w:rsidR="005C1AB0" w:rsidRDefault="005C1AB0" w:rsidP="000B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BE1A1" w14:textId="77777777" w:rsidR="005C1AB0" w:rsidRDefault="005C1AB0" w:rsidP="000B6411">
      <w:r>
        <w:separator/>
      </w:r>
    </w:p>
  </w:footnote>
  <w:footnote w:type="continuationSeparator" w:id="0">
    <w:p w14:paraId="30E6AD98" w14:textId="77777777" w:rsidR="005C1AB0" w:rsidRDefault="005C1AB0" w:rsidP="000B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D0760"/>
    <w:multiLevelType w:val="hybridMultilevel"/>
    <w:tmpl w:val="5D5894B6"/>
    <w:lvl w:ilvl="0" w:tplc="4578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EB1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AE"/>
    <w:rsid w:val="00000E1F"/>
    <w:rsid w:val="000042B3"/>
    <w:rsid w:val="00015F13"/>
    <w:rsid w:val="000218F2"/>
    <w:rsid w:val="0002488D"/>
    <w:rsid w:val="00026CA3"/>
    <w:rsid w:val="000333F1"/>
    <w:rsid w:val="00035183"/>
    <w:rsid w:val="00046AA9"/>
    <w:rsid w:val="00054179"/>
    <w:rsid w:val="000601CB"/>
    <w:rsid w:val="00067C94"/>
    <w:rsid w:val="00083C76"/>
    <w:rsid w:val="00086C31"/>
    <w:rsid w:val="000A2189"/>
    <w:rsid w:val="000A24D8"/>
    <w:rsid w:val="000A352F"/>
    <w:rsid w:val="000B1E9A"/>
    <w:rsid w:val="000B4479"/>
    <w:rsid w:val="000B6411"/>
    <w:rsid w:val="000C1500"/>
    <w:rsid w:val="000C2F29"/>
    <w:rsid w:val="000D4875"/>
    <w:rsid w:val="000D7D32"/>
    <w:rsid w:val="000E0E12"/>
    <w:rsid w:val="000E3973"/>
    <w:rsid w:val="000F13EE"/>
    <w:rsid w:val="000F48EB"/>
    <w:rsid w:val="000F4E44"/>
    <w:rsid w:val="000F65CF"/>
    <w:rsid w:val="000F7F3D"/>
    <w:rsid w:val="0010146A"/>
    <w:rsid w:val="0010152D"/>
    <w:rsid w:val="001025B0"/>
    <w:rsid w:val="00102864"/>
    <w:rsid w:val="00103870"/>
    <w:rsid w:val="0010391E"/>
    <w:rsid w:val="00106E3C"/>
    <w:rsid w:val="001104B3"/>
    <w:rsid w:val="00111252"/>
    <w:rsid w:val="001164BF"/>
    <w:rsid w:val="00117F65"/>
    <w:rsid w:val="00121738"/>
    <w:rsid w:val="00121779"/>
    <w:rsid w:val="0013311D"/>
    <w:rsid w:val="0013633D"/>
    <w:rsid w:val="00141392"/>
    <w:rsid w:val="001418E0"/>
    <w:rsid w:val="00141FC8"/>
    <w:rsid w:val="001427B3"/>
    <w:rsid w:val="00145659"/>
    <w:rsid w:val="00146959"/>
    <w:rsid w:val="001472CB"/>
    <w:rsid w:val="00151D89"/>
    <w:rsid w:val="00154216"/>
    <w:rsid w:val="00155B2F"/>
    <w:rsid w:val="00157078"/>
    <w:rsid w:val="0016039A"/>
    <w:rsid w:val="0016112E"/>
    <w:rsid w:val="00164472"/>
    <w:rsid w:val="001679EC"/>
    <w:rsid w:val="001703E1"/>
    <w:rsid w:val="00175257"/>
    <w:rsid w:val="00175CC9"/>
    <w:rsid w:val="00180609"/>
    <w:rsid w:val="001824C0"/>
    <w:rsid w:val="0018335F"/>
    <w:rsid w:val="00184F3E"/>
    <w:rsid w:val="001911D2"/>
    <w:rsid w:val="001915AD"/>
    <w:rsid w:val="0019406E"/>
    <w:rsid w:val="001951DB"/>
    <w:rsid w:val="00196870"/>
    <w:rsid w:val="001A026C"/>
    <w:rsid w:val="001A54FB"/>
    <w:rsid w:val="001A59A6"/>
    <w:rsid w:val="001A6CD0"/>
    <w:rsid w:val="001B2671"/>
    <w:rsid w:val="001B4A83"/>
    <w:rsid w:val="001C0965"/>
    <w:rsid w:val="001C10AC"/>
    <w:rsid w:val="001C15AD"/>
    <w:rsid w:val="001C211B"/>
    <w:rsid w:val="001C23D0"/>
    <w:rsid w:val="001C798B"/>
    <w:rsid w:val="001D3D44"/>
    <w:rsid w:val="001D5140"/>
    <w:rsid w:val="001D5D89"/>
    <w:rsid w:val="001E06D7"/>
    <w:rsid w:val="001E1322"/>
    <w:rsid w:val="001E17AC"/>
    <w:rsid w:val="001E318B"/>
    <w:rsid w:val="001E5619"/>
    <w:rsid w:val="001F6417"/>
    <w:rsid w:val="002004C1"/>
    <w:rsid w:val="00202CE7"/>
    <w:rsid w:val="0020649A"/>
    <w:rsid w:val="00206EDD"/>
    <w:rsid w:val="002078E8"/>
    <w:rsid w:val="0021117C"/>
    <w:rsid w:val="00211DC1"/>
    <w:rsid w:val="002132F2"/>
    <w:rsid w:val="002136A2"/>
    <w:rsid w:val="002207C9"/>
    <w:rsid w:val="00221417"/>
    <w:rsid w:val="002217D8"/>
    <w:rsid w:val="00226CB6"/>
    <w:rsid w:val="002278D3"/>
    <w:rsid w:val="00234B31"/>
    <w:rsid w:val="002403BE"/>
    <w:rsid w:val="00242154"/>
    <w:rsid w:val="00247ED6"/>
    <w:rsid w:val="00250120"/>
    <w:rsid w:val="00253EB8"/>
    <w:rsid w:val="0026182E"/>
    <w:rsid w:val="00264526"/>
    <w:rsid w:val="00270B06"/>
    <w:rsid w:val="002834D1"/>
    <w:rsid w:val="00284CE4"/>
    <w:rsid w:val="002875D1"/>
    <w:rsid w:val="00295395"/>
    <w:rsid w:val="002A5642"/>
    <w:rsid w:val="002A7D73"/>
    <w:rsid w:val="002B1C7D"/>
    <w:rsid w:val="002B1F0C"/>
    <w:rsid w:val="002B3A6E"/>
    <w:rsid w:val="002B4575"/>
    <w:rsid w:val="002B70F4"/>
    <w:rsid w:val="002C31B3"/>
    <w:rsid w:val="002E0EF6"/>
    <w:rsid w:val="002E4449"/>
    <w:rsid w:val="002E64A2"/>
    <w:rsid w:val="002E68C9"/>
    <w:rsid w:val="002F5F3D"/>
    <w:rsid w:val="002F62E6"/>
    <w:rsid w:val="002F7374"/>
    <w:rsid w:val="00300665"/>
    <w:rsid w:val="00301EEA"/>
    <w:rsid w:val="00304C0E"/>
    <w:rsid w:val="0030524C"/>
    <w:rsid w:val="00310E2E"/>
    <w:rsid w:val="003150E9"/>
    <w:rsid w:val="00316B84"/>
    <w:rsid w:val="003241D7"/>
    <w:rsid w:val="003249D2"/>
    <w:rsid w:val="00325729"/>
    <w:rsid w:val="00341BC5"/>
    <w:rsid w:val="0034334C"/>
    <w:rsid w:val="0034448A"/>
    <w:rsid w:val="003510D2"/>
    <w:rsid w:val="00354CE0"/>
    <w:rsid w:val="0035609D"/>
    <w:rsid w:val="00357EE8"/>
    <w:rsid w:val="00362BF0"/>
    <w:rsid w:val="0036375A"/>
    <w:rsid w:val="00377311"/>
    <w:rsid w:val="00377613"/>
    <w:rsid w:val="00377F22"/>
    <w:rsid w:val="0038183D"/>
    <w:rsid w:val="003824B3"/>
    <w:rsid w:val="00382D19"/>
    <w:rsid w:val="00387F6D"/>
    <w:rsid w:val="0039401D"/>
    <w:rsid w:val="00394BF5"/>
    <w:rsid w:val="00396382"/>
    <w:rsid w:val="003B27B5"/>
    <w:rsid w:val="003B3521"/>
    <w:rsid w:val="003C0707"/>
    <w:rsid w:val="003C1F85"/>
    <w:rsid w:val="003C205C"/>
    <w:rsid w:val="003C4CF8"/>
    <w:rsid w:val="003C5599"/>
    <w:rsid w:val="003C67E3"/>
    <w:rsid w:val="003C68A5"/>
    <w:rsid w:val="003D5BDD"/>
    <w:rsid w:val="003D6C94"/>
    <w:rsid w:val="003E1CB2"/>
    <w:rsid w:val="003F0157"/>
    <w:rsid w:val="003F1CBD"/>
    <w:rsid w:val="003F7540"/>
    <w:rsid w:val="003F7938"/>
    <w:rsid w:val="003F7D19"/>
    <w:rsid w:val="00401DED"/>
    <w:rsid w:val="004027E0"/>
    <w:rsid w:val="00404D21"/>
    <w:rsid w:val="0040558F"/>
    <w:rsid w:val="00405B7A"/>
    <w:rsid w:val="004062B3"/>
    <w:rsid w:val="00406DB0"/>
    <w:rsid w:val="00407FA1"/>
    <w:rsid w:val="00411354"/>
    <w:rsid w:val="0041433D"/>
    <w:rsid w:val="00417FBC"/>
    <w:rsid w:val="004230A3"/>
    <w:rsid w:val="0042395D"/>
    <w:rsid w:val="00431DA4"/>
    <w:rsid w:val="004327C3"/>
    <w:rsid w:val="0043306A"/>
    <w:rsid w:val="00442218"/>
    <w:rsid w:val="00442722"/>
    <w:rsid w:val="004474B8"/>
    <w:rsid w:val="004475A1"/>
    <w:rsid w:val="004551B2"/>
    <w:rsid w:val="004622F8"/>
    <w:rsid w:val="00471EA4"/>
    <w:rsid w:val="004736E8"/>
    <w:rsid w:val="0048080D"/>
    <w:rsid w:val="0048125E"/>
    <w:rsid w:val="00492981"/>
    <w:rsid w:val="004A23B1"/>
    <w:rsid w:val="004A61E5"/>
    <w:rsid w:val="004B0874"/>
    <w:rsid w:val="004B5E91"/>
    <w:rsid w:val="004C174C"/>
    <w:rsid w:val="004C38C2"/>
    <w:rsid w:val="004D25F4"/>
    <w:rsid w:val="004D6E44"/>
    <w:rsid w:val="004E2A63"/>
    <w:rsid w:val="004F2DFA"/>
    <w:rsid w:val="004F367B"/>
    <w:rsid w:val="00500E26"/>
    <w:rsid w:val="00501416"/>
    <w:rsid w:val="00503CAD"/>
    <w:rsid w:val="00511179"/>
    <w:rsid w:val="00517F36"/>
    <w:rsid w:val="005215DF"/>
    <w:rsid w:val="0052476F"/>
    <w:rsid w:val="00531E4C"/>
    <w:rsid w:val="00536C0B"/>
    <w:rsid w:val="00540388"/>
    <w:rsid w:val="005425BB"/>
    <w:rsid w:val="00543061"/>
    <w:rsid w:val="00545252"/>
    <w:rsid w:val="00567734"/>
    <w:rsid w:val="005769E1"/>
    <w:rsid w:val="00577455"/>
    <w:rsid w:val="0058303F"/>
    <w:rsid w:val="00587075"/>
    <w:rsid w:val="00596185"/>
    <w:rsid w:val="005A0FE0"/>
    <w:rsid w:val="005A3C74"/>
    <w:rsid w:val="005A4145"/>
    <w:rsid w:val="005B17C5"/>
    <w:rsid w:val="005B5896"/>
    <w:rsid w:val="005C06B0"/>
    <w:rsid w:val="005C1AB0"/>
    <w:rsid w:val="005C3B3A"/>
    <w:rsid w:val="005D1844"/>
    <w:rsid w:val="005D4D69"/>
    <w:rsid w:val="005D57CE"/>
    <w:rsid w:val="005D5D66"/>
    <w:rsid w:val="005D6AA5"/>
    <w:rsid w:val="005D6C00"/>
    <w:rsid w:val="005E168B"/>
    <w:rsid w:val="005E394B"/>
    <w:rsid w:val="005E50CB"/>
    <w:rsid w:val="005E520C"/>
    <w:rsid w:val="005E758E"/>
    <w:rsid w:val="005F4795"/>
    <w:rsid w:val="005F7363"/>
    <w:rsid w:val="0060074B"/>
    <w:rsid w:val="00601131"/>
    <w:rsid w:val="006025A4"/>
    <w:rsid w:val="00603F99"/>
    <w:rsid w:val="00605448"/>
    <w:rsid w:val="006163A1"/>
    <w:rsid w:val="00616595"/>
    <w:rsid w:val="0061665C"/>
    <w:rsid w:val="00621F0D"/>
    <w:rsid w:val="006229B5"/>
    <w:rsid w:val="006249E1"/>
    <w:rsid w:val="00634D3D"/>
    <w:rsid w:val="0063535D"/>
    <w:rsid w:val="00645F42"/>
    <w:rsid w:val="006526C6"/>
    <w:rsid w:val="00657811"/>
    <w:rsid w:val="00657B3A"/>
    <w:rsid w:val="00661705"/>
    <w:rsid w:val="00666241"/>
    <w:rsid w:val="006678E7"/>
    <w:rsid w:val="00671EBD"/>
    <w:rsid w:val="00672087"/>
    <w:rsid w:val="0067236C"/>
    <w:rsid w:val="0067643E"/>
    <w:rsid w:val="006767C8"/>
    <w:rsid w:val="00681D0F"/>
    <w:rsid w:val="006938D0"/>
    <w:rsid w:val="00696FC9"/>
    <w:rsid w:val="006A44A7"/>
    <w:rsid w:val="006A5B1A"/>
    <w:rsid w:val="006B0C27"/>
    <w:rsid w:val="006C147B"/>
    <w:rsid w:val="006C5D37"/>
    <w:rsid w:val="006C6F2C"/>
    <w:rsid w:val="006D2279"/>
    <w:rsid w:val="006D37EC"/>
    <w:rsid w:val="006D57D8"/>
    <w:rsid w:val="006D751F"/>
    <w:rsid w:val="006E044E"/>
    <w:rsid w:val="006E473C"/>
    <w:rsid w:val="006E4891"/>
    <w:rsid w:val="006E60C7"/>
    <w:rsid w:val="006F0E19"/>
    <w:rsid w:val="006F5FCE"/>
    <w:rsid w:val="00700BF3"/>
    <w:rsid w:val="00701D81"/>
    <w:rsid w:val="0070256E"/>
    <w:rsid w:val="00702837"/>
    <w:rsid w:val="007113F9"/>
    <w:rsid w:val="00711854"/>
    <w:rsid w:val="00713B2E"/>
    <w:rsid w:val="00713C2F"/>
    <w:rsid w:val="00715D2C"/>
    <w:rsid w:val="00715D79"/>
    <w:rsid w:val="00716052"/>
    <w:rsid w:val="007166FB"/>
    <w:rsid w:val="00720ACA"/>
    <w:rsid w:val="00723C68"/>
    <w:rsid w:val="007250E2"/>
    <w:rsid w:val="00732E68"/>
    <w:rsid w:val="007347AD"/>
    <w:rsid w:val="00734CF4"/>
    <w:rsid w:val="007356C4"/>
    <w:rsid w:val="0073649D"/>
    <w:rsid w:val="00741501"/>
    <w:rsid w:val="00741F60"/>
    <w:rsid w:val="007439B1"/>
    <w:rsid w:val="00743CC4"/>
    <w:rsid w:val="00745424"/>
    <w:rsid w:val="00750841"/>
    <w:rsid w:val="00750EA9"/>
    <w:rsid w:val="007540AE"/>
    <w:rsid w:val="00755B94"/>
    <w:rsid w:val="00756E2E"/>
    <w:rsid w:val="00764323"/>
    <w:rsid w:val="0076612D"/>
    <w:rsid w:val="0077218F"/>
    <w:rsid w:val="0077417A"/>
    <w:rsid w:val="00774643"/>
    <w:rsid w:val="007746BA"/>
    <w:rsid w:val="00780C75"/>
    <w:rsid w:val="00785EB7"/>
    <w:rsid w:val="00786A77"/>
    <w:rsid w:val="00794179"/>
    <w:rsid w:val="007960E9"/>
    <w:rsid w:val="007A0930"/>
    <w:rsid w:val="007A1BF4"/>
    <w:rsid w:val="007A3CD4"/>
    <w:rsid w:val="007A43C0"/>
    <w:rsid w:val="007A6BBF"/>
    <w:rsid w:val="007A754E"/>
    <w:rsid w:val="007A78F1"/>
    <w:rsid w:val="007B0CA6"/>
    <w:rsid w:val="007B11FD"/>
    <w:rsid w:val="007B280E"/>
    <w:rsid w:val="007C434A"/>
    <w:rsid w:val="007C7438"/>
    <w:rsid w:val="007D1C21"/>
    <w:rsid w:val="007D3A17"/>
    <w:rsid w:val="007D565C"/>
    <w:rsid w:val="007E1F64"/>
    <w:rsid w:val="007F0499"/>
    <w:rsid w:val="007F1025"/>
    <w:rsid w:val="007F17DE"/>
    <w:rsid w:val="007F2314"/>
    <w:rsid w:val="007F4118"/>
    <w:rsid w:val="007F549E"/>
    <w:rsid w:val="007F5ACD"/>
    <w:rsid w:val="00800211"/>
    <w:rsid w:val="008034CD"/>
    <w:rsid w:val="00804AF8"/>
    <w:rsid w:val="008070BC"/>
    <w:rsid w:val="0080761D"/>
    <w:rsid w:val="008143D3"/>
    <w:rsid w:val="00821094"/>
    <w:rsid w:val="00821896"/>
    <w:rsid w:val="00824658"/>
    <w:rsid w:val="0083036A"/>
    <w:rsid w:val="0083497D"/>
    <w:rsid w:val="00837E4F"/>
    <w:rsid w:val="008410C3"/>
    <w:rsid w:val="0084405F"/>
    <w:rsid w:val="0084652A"/>
    <w:rsid w:val="00855988"/>
    <w:rsid w:val="00856079"/>
    <w:rsid w:val="00865657"/>
    <w:rsid w:val="00867D50"/>
    <w:rsid w:val="008710CE"/>
    <w:rsid w:val="00874833"/>
    <w:rsid w:val="008861F7"/>
    <w:rsid w:val="00886D7D"/>
    <w:rsid w:val="00893088"/>
    <w:rsid w:val="0089544C"/>
    <w:rsid w:val="00895C90"/>
    <w:rsid w:val="008A0ED8"/>
    <w:rsid w:val="008A0F8E"/>
    <w:rsid w:val="008A4ADA"/>
    <w:rsid w:val="008A4CE5"/>
    <w:rsid w:val="008B5C1C"/>
    <w:rsid w:val="008C3BF1"/>
    <w:rsid w:val="008C64C9"/>
    <w:rsid w:val="008D3DAE"/>
    <w:rsid w:val="008D3E4A"/>
    <w:rsid w:val="008D4C4C"/>
    <w:rsid w:val="008D6EA8"/>
    <w:rsid w:val="008E1107"/>
    <w:rsid w:val="008E16F7"/>
    <w:rsid w:val="008E64C0"/>
    <w:rsid w:val="008E78E9"/>
    <w:rsid w:val="008F3091"/>
    <w:rsid w:val="008F665B"/>
    <w:rsid w:val="00900C52"/>
    <w:rsid w:val="0090207D"/>
    <w:rsid w:val="00902176"/>
    <w:rsid w:val="00910189"/>
    <w:rsid w:val="0091389D"/>
    <w:rsid w:val="0091453A"/>
    <w:rsid w:val="00915508"/>
    <w:rsid w:val="009178C8"/>
    <w:rsid w:val="00920B32"/>
    <w:rsid w:val="009261D6"/>
    <w:rsid w:val="00932C02"/>
    <w:rsid w:val="00933DB4"/>
    <w:rsid w:val="009355B4"/>
    <w:rsid w:val="00936E85"/>
    <w:rsid w:val="00937377"/>
    <w:rsid w:val="0094551C"/>
    <w:rsid w:val="00945BB7"/>
    <w:rsid w:val="00955A43"/>
    <w:rsid w:val="00956121"/>
    <w:rsid w:val="00961368"/>
    <w:rsid w:val="009725DB"/>
    <w:rsid w:val="00972DE5"/>
    <w:rsid w:val="00973EB8"/>
    <w:rsid w:val="009762D5"/>
    <w:rsid w:val="00980D52"/>
    <w:rsid w:val="00992F20"/>
    <w:rsid w:val="009954AA"/>
    <w:rsid w:val="009A38EB"/>
    <w:rsid w:val="009A48CD"/>
    <w:rsid w:val="009B18EE"/>
    <w:rsid w:val="009B1B47"/>
    <w:rsid w:val="009B1BF1"/>
    <w:rsid w:val="009B3DE0"/>
    <w:rsid w:val="009B675F"/>
    <w:rsid w:val="009C1551"/>
    <w:rsid w:val="009C40F5"/>
    <w:rsid w:val="009D078D"/>
    <w:rsid w:val="009D3D19"/>
    <w:rsid w:val="009D3EDE"/>
    <w:rsid w:val="009D4405"/>
    <w:rsid w:val="009E1F2A"/>
    <w:rsid w:val="009E31CB"/>
    <w:rsid w:val="009E3C06"/>
    <w:rsid w:val="009F03B7"/>
    <w:rsid w:val="009F6A9E"/>
    <w:rsid w:val="00A05D46"/>
    <w:rsid w:val="00A074C2"/>
    <w:rsid w:val="00A16287"/>
    <w:rsid w:val="00A201F0"/>
    <w:rsid w:val="00A2148B"/>
    <w:rsid w:val="00A222FC"/>
    <w:rsid w:val="00A25141"/>
    <w:rsid w:val="00A257DC"/>
    <w:rsid w:val="00A33F16"/>
    <w:rsid w:val="00A34D9B"/>
    <w:rsid w:val="00A354E1"/>
    <w:rsid w:val="00A41476"/>
    <w:rsid w:val="00A44FC7"/>
    <w:rsid w:val="00A46ACC"/>
    <w:rsid w:val="00A508A9"/>
    <w:rsid w:val="00A52D82"/>
    <w:rsid w:val="00A54562"/>
    <w:rsid w:val="00A63065"/>
    <w:rsid w:val="00A63088"/>
    <w:rsid w:val="00A6542A"/>
    <w:rsid w:val="00A658CB"/>
    <w:rsid w:val="00A710DC"/>
    <w:rsid w:val="00A75836"/>
    <w:rsid w:val="00A83C08"/>
    <w:rsid w:val="00A874AC"/>
    <w:rsid w:val="00A978FE"/>
    <w:rsid w:val="00A979F8"/>
    <w:rsid w:val="00A97E1C"/>
    <w:rsid w:val="00AA3B5A"/>
    <w:rsid w:val="00AA4360"/>
    <w:rsid w:val="00AB29F6"/>
    <w:rsid w:val="00AB36BD"/>
    <w:rsid w:val="00AB3DE9"/>
    <w:rsid w:val="00AB5076"/>
    <w:rsid w:val="00AC3BF2"/>
    <w:rsid w:val="00AC3CAF"/>
    <w:rsid w:val="00AC701A"/>
    <w:rsid w:val="00AC7C36"/>
    <w:rsid w:val="00AD0942"/>
    <w:rsid w:val="00AD107B"/>
    <w:rsid w:val="00AD3A99"/>
    <w:rsid w:val="00AD3FD3"/>
    <w:rsid w:val="00AD52AD"/>
    <w:rsid w:val="00AD73F8"/>
    <w:rsid w:val="00AE32AC"/>
    <w:rsid w:val="00AE39DF"/>
    <w:rsid w:val="00AE45FF"/>
    <w:rsid w:val="00AE5F89"/>
    <w:rsid w:val="00AE7036"/>
    <w:rsid w:val="00AF649D"/>
    <w:rsid w:val="00AF7990"/>
    <w:rsid w:val="00B00CDB"/>
    <w:rsid w:val="00B02AA9"/>
    <w:rsid w:val="00B03831"/>
    <w:rsid w:val="00B13F81"/>
    <w:rsid w:val="00B1441A"/>
    <w:rsid w:val="00B164E5"/>
    <w:rsid w:val="00B21E03"/>
    <w:rsid w:val="00B2740F"/>
    <w:rsid w:val="00B3125F"/>
    <w:rsid w:val="00B32448"/>
    <w:rsid w:val="00B32B97"/>
    <w:rsid w:val="00B32E52"/>
    <w:rsid w:val="00B420D8"/>
    <w:rsid w:val="00B43015"/>
    <w:rsid w:val="00B45F06"/>
    <w:rsid w:val="00B46778"/>
    <w:rsid w:val="00B60042"/>
    <w:rsid w:val="00B614C4"/>
    <w:rsid w:val="00B67677"/>
    <w:rsid w:val="00B7294E"/>
    <w:rsid w:val="00B7338A"/>
    <w:rsid w:val="00B73AB1"/>
    <w:rsid w:val="00B81189"/>
    <w:rsid w:val="00B81CFD"/>
    <w:rsid w:val="00B83332"/>
    <w:rsid w:val="00B86BB1"/>
    <w:rsid w:val="00B877C3"/>
    <w:rsid w:val="00B96680"/>
    <w:rsid w:val="00BA1E45"/>
    <w:rsid w:val="00BA299D"/>
    <w:rsid w:val="00BA7183"/>
    <w:rsid w:val="00BB0A5D"/>
    <w:rsid w:val="00BB3490"/>
    <w:rsid w:val="00BB7546"/>
    <w:rsid w:val="00BC0EE0"/>
    <w:rsid w:val="00BC6CA9"/>
    <w:rsid w:val="00BC77B3"/>
    <w:rsid w:val="00BC7A49"/>
    <w:rsid w:val="00BD034E"/>
    <w:rsid w:val="00BD4C9A"/>
    <w:rsid w:val="00BD6348"/>
    <w:rsid w:val="00BD6517"/>
    <w:rsid w:val="00BE4783"/>
    <w:rsid w:val="00BE47B5"/>
    <w:rsid w:val="00BE4CE5"/>
    <w:rsid w:val="00BE67FE"/>
    <w:rsid w:val="00BF0711"/>
    <w:rsid w:val="00BF3FC3"/>
    <w:rsid w:val="00BF4CC1"/>
    <w:rsid w:val="00BF704C"/>
    <w:rsid w:val="00C0433E"/>
    <w:rsid w:val="00C107D0"/>
    <w:rsid w:val="00C10EE4"/>
    <w:rsid w:val="00C135A9"/>
    <w:rsid w:val="00C1609C"/>
    <w:rsid w:val="00C17EBF"/>
    <w:rsid w:val="00C25ACB"/>
    <w:rsid w:val="00C27236"/>
    <w:rsid w:val="00C33DD5"/>
    <w:rsid w:val="00C4189B"/>
    <w:rsid w:val="00C5063F"/>
    <w:rsid w:val="00C51153"/>
    <w:rsid w:val="00C5157A"/>
    <w:rsid w:val="00C6260B"/>
    <w:rsid w:val="00C62938"/>
    <w:rsid w:val="00C67F8B"/>
    <w:rsid w:val="00C73275"/>
    <w:rsid w:val="00C77A8E"/>
    <w:rsid w:val="00C77BCD"/>
    <w:rsid w:val="00C77E43"/>
    <w:rsid w:val="00C81ACF"/>
    <w:rsid w:val="00C85F11"/>
    <w:rsid w:val="00C86007"/>
    <w:rsid w:val="00C8652A"/>
    <w:rsid w:val="00CA06EE"/>
    <w:rsid w:val="00CA0BC9"/>
    <w:rsid w:val="00CA1C98"/>
    <w:rsid w:val="00CA314E"/>
    <w:rsid w:val="00CA64D5"/>
    <w:rsid w:val="00CB0F86"/>
    <w:rsid w:val="00CB7997"/>
    <w:rsid w:val="00CC1346"/>
    <w:rsid w:val="00CC2797"/>
    <w:rsid w:val="00CC4E17"/>
    <w:rsid w:val="00CC5267"/>
    <w:rsid w:val="00CC6762"/>
    <w:rsid w:val="00CC7C20"/>
    <w:rsid w:val="00CD0B7B"/>
    <w:rsid w:val="00CD0BBF"/>
    <w:rsid w:val="00CD125A"/>
    <w:rsid w:val="00CD41BB"/>
    <w:rsid w:val="00CD60E2"/>
    <w:rsid w:val="00CE2224"/>
    <w:rsid w:val="00CE2865"/>
    <w:rsid w:val="00CE3E48"/>
    <w:rsid w:val="00CE5A62"/>
    <w:rsid w:val="00CE70C6"/>
    <w:rsid w:val="00CF159D"/>
    <w:rsid w:val="00CF196C"/>
    <w:rsid w:val="00CF79AB"/>
    <w:rsid w:val="00D0184D"/>
    <w:rsid w:val="00D05776"/>
    <w:rsid w:val="00D10FDE"/>
    <w:rsid w:val="00D10FE7"/>
    <w:rsid w:val="00D124BF"/>
    <w:rsid w:val="00D125D0"/>
    <w:rsid w:val="00D1577A"/>
    <w:rsid w:val="00D15839"/>
    <w:rsid w:val="00D15A1A"/>
    <w:rsid w:val="00D15B0B"/>
    <w:rsid w:val="00D16581"/>
    <w:rsid w:val="00D17130"/>
    <w:rsid w:val="00D238E1"/>
    <w:rsid w:val="00D359AF"/>
    <w:rsid w:val="00D421F2"/>
    <w:rsid w:val="00D42D12"/>
    <w:rsid w:val="00D42F36"/>
    <w:rsid w:val="00D44149"/>
    <w:rsid w:val="00D4679A"/>
    <w:rsid w:val="00D5230E"/>
    <w:rsid w:val="00D554A5"/>
    <w:rsid w:val="00D55D29"/>
    <w:rsid w:val="00D639DF"/>
    <w:rsid w:val="00D6680D"/>
    <w:rsid w:val="00D66E98"/>
    <w:rsid w:val="00D70BB0"/>
    <w:rsid w:val="00D73A62"/>
    <w:rsid w:val="00D7660B"/>
    <w:rsid w:val="00D84648"/>
    <w:rsid w:val="00D92256"/>
    <w:rsid w:val="00D94EF9"/>
    <w:rsid w:val="00D94FDE"/>
    <w:rsid w:val="00D9515A"/>
    <w:rsid w:val="00D95E66"/>
    <w:rsid w:val="00D96783"/>
    <w:rsid w:val="00D9791A"/>
    <w:rsid w:val="00DB0E97"/>
    <w:rsid w:val="00DC6913"/>
    <w:rsid w:val="00DC7E8F"/>
    <w:rsid w:val="00DD0034"/>
    <w:rsid w:val="00DD280B"/>
    <w:rsid w:val="00DD59BB"/>
    <w:rsid w:val="00DD5F69"/>
    <w:rsid w:val="00DD759D"/>
    <w:rsid w:val="00DE0A70"/>
    <w:rsid w:val="00DE43E0"/>
    <w:rsid w:val="00DE468A"/>
    <w:rsid w:val="00DE4790"/>
    <w:rsid w:val="00DF24F0"/>
    <w:rsid w:val="00DF34DE"/>
    <w:rsid w:val="00DF5161"/>
    <w:rsid w:val="00DF79C3"/>
    <w:rsid w:val="00E13AFD"/>
    <w:rsid w:val="00E26809"/>
    <w:rsid w:val="00E26B4E"/>
    <w:rsid w:val="00E302A4"/>
    <w:rsid w:val="00E31FA0"/>
    <w:rsid w:val="00E3623D"/>
    <w:rsid w:val="00E36A9D"/>
    <w:rsid w:val="00E4166A"/>
    <w:rsid w:val="00E4198C"/>
    <w:rsid w:val="00E46C4E"/>
    <w:rsid w:val="00E5270E"/>
    <w:rsid w:val="00E55C5B"/>
    <w:rsid w:val="00E602EF"/>
    <w:rsid w:val="00E63AD4"/>
    <w:rsid w:val="00E64015"/>
    <w:rsid w:val="00E7472D"/>
    <w:rsid w:val="00E74DD2"/>
    <w:rsid w:val="00E813F8"/>
    <w:rsid w:val="00E820E9"/>
    <w:rsid w:val="00E831C8"/>
    <w:rsid w:val="00E841DA"/>
    <w:rsid w:val="00E85185"/>
    <w:rsid w:val="00E90AC7"/>
    <w:rsid w:val="00E90E2C"/>
    <w:rsid w:val="00E946F4"/>
    <w:rsid w:val="00EA0580"/>
    <w:rsid w:val="00EA0A82"/>
    <w:rsid w:val="00EA68AE"/>
    <w:rsid w:val="00EA779D"/>
    <w:rsid w:val="00EA7855"/>
    <w:rsid w:val="00EB7F26"/>
    <w:rsid w:val="00EC549C"/>
    <w:rsid w:val="00ED2586"/>
    <w:rsid w:val="00ED4F1A"/>
    <w:rsid w:val="00EE0A35"/>
    <w:rsid w:val="00EE3945"/>
    <w:rsid w:val="00EF1F9E"/>
    <w:rsid w:val="00EF2006"/>
    <w:rsid w:val="00EF338A"/>
    <w:rsid w:val="00F025F6"/>
    <w:rsid w:val="00F05891"/>
    <w:rsid w:val="00F07B0A"/>
    <w:rsid w:val="00F121B4"/>
    <w:rsid w:val="00F12D16"/>
    <w:rsid w:val="00F13D61"/>
    <w:rsid w:val="00F21D0F"/>
    <w:rsid w:val="00F239E4"/>
    <w:rsid w:val="00F318DE"/>
    <w:rsid w:val="00F333F3"/>
    <w:rsid w:val="00F57876"/>
    <w:rsid w:val="00F6378D"/>
    <w:rsid w:val="00F6799D"/>
    <w:rsid w:val="00F77648"/>
    <w:rsid w:val="00F85CB0"/>
    <w:rsid w:val="00F86203"/>
    <w:rsid w:val="00F9280F"/>
    <w:rsid w:val="00F93395"/>
    <w:rsid w:val="00F944CD"/>
    <w:rsid w:val="00F95E60"/>
    <w:rsid w:val="00FA38A8"/>
    <w:rsid w:val="00FB26AD"/>
    <w:rsid w:val="00FC7642"/>
    <w:rsid w:val="00FC7DD0"/>
    <w:rsid w:val="00FD2B90"/>
    <w:rsid w:val="00FD6A59"/>
    <w:rsid w:val="00FE5689"/>
    <w:rsid w:val="00FE6317"/>
    <w:rsid w:val="00FE7E11"/>
    <w:rsid w:val="00FF0C22"/>
    <w:rsid w:val="00FF41B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2CC25"/>
  <w15:chartTrackingRefBased/>
  <w15:docId w15:val="{C10A72E1-41E0-477B-8541-38823D50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79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9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D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10286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102864"/>
  </w:style>
  <w:style w:type="table" w:styleId="a6">
    <w:name w:val="Table Grid"/>
    <w:basedOn w:val="a1"/>
    <w:uiPriority w:val="39"/>
    <w:rsid w:val="002A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B0CA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679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79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6799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6799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6799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semiHidden/>
    <w:rsid w:val="00F6799D"/>
    <w:rPr>
      <w:b/>
      <w:bCs/>
      <w:sz w:val="32"/>
      <w:szCs w:val="32"/>
    </w:rPr>
  </w:style>
  <w:style w:type="paragraph" w:customStyle="1" w:styleId="11">
    <w:name w:val="样式1"/>
    <w:basedOn w:val="a7"/>
    <w:link w:val="12"/>
    <w:rsid w:val="00F6799D"/>
    <w:pPr>
      <w:widowControl/>
      <w:ind w:firstLineChars="0" w:firstLine="0"/>
      <w:jc w:val="left"/>
      <w:outlineLvl w:val="0"/>
    </w:pPr>
    <w:rPr>
      <w:rFonts w:asciiTheme="majorEastAsia" w:eastAsiaTheme="majorEastAsia" w:hAnsiTheme="majorEastAsia" w:cs="宋体"/>
      <w:b/>
      <w:bCs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6799D"/>
    <w:rPr>
      <w:color w:val="0563C1" w:themeColor="hyperlink"/>
      <w:u w:val="single"/>
    </w:rPr>
  </w:style>
  <w:style w:type="character" w:customStyle="1" w:styleId="a8">
    <w:name w:val="列表段落 字符"/>
    <w:basedOn w:val="a0"/>
    <w:link w:val="a7"/>
    <w:uiPriority w:val="34"/>
    <w:rsid w:val="00F6799D"/>
  </w:style>
  <w:style w:type="character" w:customStyle="1" w:styleId="12">
    <w:name w:val="样式1 字符"/>
    <w:basedOn w:val="a8"/>
    <w:link w:val="11"/>
    <w:rsid w:val="00F6799D"/>
    <w:rPr>
      <w:rFonts w:asciiTheme="majorEastAsia" w:eastAsiaTheme="majorEastAsia" w:hAnsiTheme="majorEastAsia" w:cs="宋体"/>
      <w:b/>
      <w:bCs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89544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9544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9544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9544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9544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9544C"/>
    <w:pPr>
      <w:ind w:leftChars="1600" w:left="3360"/>
    </w:pPr>
  </w:style>
  <w:style w:type="character" w:styleId="aa">
    <w:name w:val="Unresolved Mention"/>
    <w:basedOn w:val="a0"/>
    <w:uiPriority w:val="99"/>
    <w:semiHidden/>
    <w:unhideWhenUsed/>
    <w:rsid w:val="0089544C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F944CD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0B6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B6411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B6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B6411"/>
    <w:rPr>
      <w:sz w:val="18"/>
      <w:szCs w:val="18"/>
    </w:rPr>
  </w:style>
  <w:style w:type="paragraph" w:styleId="af0">
    <w:name w:val="No Spacing"/>
    <w:uiPriority w:val="1"/>
    <w:qFormat/>
    <w:rsid w:val="007960E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CB9B-C512-4F0D-B019-88F00EB4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749</Words>
  <Characters>15674</Characters>
  <Application>Microsoft Office Word</Application>
  <DocSecurity>0</DocSecurity>
  <Lines>130</Lines>
  <Paragraphs>36</Paragraphs>
  <ScaleCrop>false</ScaleCrop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ne</dc:creator>
  <cp:keywords/>
  <dc:description/>
  <cp:lastModifiedBy>Soren Soren</cp:lastModifiedBy>
  <cp:revision>719</cp:revision>
  <cp:lastPrinted>2019-09-19T12:28:00Z</cp:lastPrinted>
  <dcterms:created xsi:type="dcterms:W3CDTF">2019-09-07T13:34:00Z</dcterms:created>
  <dcterms:modified xsi:type="dcterms:W3CDTF">2019-09-23T06:51:00Z</dcterms:modified>
</cp:coreProperties>
</file>